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75E" w:rsidRDefault="008A775E"/>
    <w:tbl>
      <w:tblPr>
        <w:tblW w:w="177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397"/>
        <w:gridCol w:w="158"/>
        <w:gridCol w:w="133"/>
        <w:gridCol w:w="426"/>
        <w:gridCol w:w="284"/>
        <w:gridCol w:w="559"/>
        <w:gridCol w:w="291"/>
        <w:gridCol w:w="141"/>
        <w:gridCol w:w="418"/>
        <w:gridCol w:w="574"/>
        <w:gridCol w:w="568"/>
        <w:gridCol w:w="425"/>
        <w:gridCol w:w="134"/>
        <w:gridCol w:w="288"/>
        <w:gridCol w:w="145"/>
        <w:gridCol w:w="559"/>
        <w:gridCol w:w="8"/>
        <w:gridCol w:w="426"/>
        <w:gridCol w:w="559"/>
        <w:gridCol w:w="432"/>
        <w:gridCol w:w="143"/>
        <w:gridCol w:w="559"/>
        <w:gridCol w:w="432"/>
        <w:gridCol w:w="426"/>
        <w:gridCol w:w="559"/>
        <w:gridCol w:w="284"/>
        <w:gridCol w:w="291"/>
        <w:gridCol w:w="283"/>
        <w:gridCol w:w="276"/>
        <w:gridCol w:w="143"/>
        <w:gridCol w:w="6"/>
        <w:gridCol w:w="995"/>
        <w:gridCol w:w="288"/>
        <w:gridCol w:w="846"/>
        <w:gridCol w:w="875"/>
        <w:gridCol w:w="825"/>
        <w:gridCol w:w="142"/>
        <w:gridCol w:w="18"/>
        <w:gridCol w:w="117"/>
        <w:gridCol w:w="22"/>
        <w:gridCol w:w="159"/>
        <w:gridCol w:w="531"/>
        <w:gridCol w:w="299"/>
        <w:gridCol w:w="126"/>
        <w:gridCol w:w="299"/>
        <w:gridCol w:w="980"/>
        <w:gridCol w:w="568"/>
        <w:gridCol w:w="163"/>
      </w:tblGrid>
      <w:tr w:rsidR="003C7D84" w:rsidRPr="007F4A6C" w:rsidTr="00035B52">
        <w:trPr>
          <w:gridAfter w:val="11"/>
          <w:wAfter w:w="3282" w:type="dxa"/>
          <w:trHeight w:val="300"/>
        </w:trPr>
        <w:tc>
          <w:tcPr>
            <w:tcW w:w="46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594" w:rsidRDefault="00D47594" w:rsidP="00827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łącznik nr </w:t>
            </w:r>
            <w:r w:rsidR="0088757D">
              <w:rPr>
                <w:rFonts w:ascii="Times New Roman" w:eastAsia="Times New Roman" w:hAnsi="Times New Roman" w:cs="Times New Roman"/>
                <w:b/>
                <w:lang w:eastAsia="pl-PL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Formularz ofertowo-cenowy.</w:t>
            </w:r>
          </w:p>
          <w:bookmarkEnd w:id="0"/>
          <w:p w:rsidR="00D47594" w:rsidRDefault="00D47594" w:rsidP="00827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9B0481" w:rsidRDefault="009B0481" w:rsidP="00827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940FE1" w:rsidRPr="009B0481" w:rsidRDefault="00940FE1" w:rsidP="00827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kiet nr  1</w:t>
            </w:r>
            <w:r w:rsidR="00827780" w:rsidRPr="009B04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. </w:t>
            </w:r>
            <w:r w:rsidRPr="009B04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teriały do szycia skory</w:t>
            </w:r>
            <w:r w:rsidR="00827780" w:rsidRPr="009B04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 w:rsidRPr="009B04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7F4A6C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F4A6C">
              <w:rPr>
                <w:rFonts w:ascii="Times New Roman" w:eastAsia="Times New Roman" w:hAnsi="Times New Roman" w:cs="Times New Roman"/>
                <w:b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7F4A6C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F4A6C">
              <w:rPr>
                <w:rFonts w:ascii="Times New Roman" w:eastAsia="Times New Roman" w:hAnsi="Times New Roman" w:cs="Times New Roman"/>
                <w:b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7F4A6C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F4A6C">
              <w:rPr>
                <w:rFonts w:ascii="Times New Roman" w:eastAsia="Times New Roman" w:hAnsi="Times New Roman" w:cs="Times New Roman"/>
                <w:b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7F4A6C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F4A6C">
              <w:rPr>
                <w:rFonts w:ascii="Times New Roman" w:eastAsia="Times New Roman" w:hAnsi="Times New Roman" w:cs="Times New Roman"/>
                <w:b/>
                <w:lang w:eastAsia="pl-PL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7F4A6C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F4A6C">
              <w:rPr>
                <w:rFonts w:ascii="Times New Roman" w:eastAsia="Times New Roman" w:hAnsi="Times New Roman" w:cs="Times New Roman"/>
                <w:b/>
                <w:lang w:eastAsia="pl-PL"/>
              </w:rPr>
              <w:t> 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7F4A6C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F4A6C">
              <w:rPr>
                <w:rFonts w:ascii="Times New Roman" w:eastAsia="Times New Roman" w:hAnsi="Times New Roman" w:cs="Times New Roman"/>
                <w:b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7F4A6C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F4A6C">
              <w:rPr>
                <w:rFonts w:ascii="Times New Roman" w:eastAsia="Times New Roman" w:hAnsi="Times New Roman" w:cs="Times New Roman"/>
                <w:b/>
                <w:lang w:eastAsia="pl-P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7F4A6C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F4A6C">
              <w:rPr>
                <w:rFonts w:ascii="Times New Roman" w:eastAsia="Times New Roman" w:hAnsi="Times New Roman" w:cs="Times New Roman"/>
                <w:b/>
                <w:lang w:eastAsia="pl-PL"/>
              </w:rPr>
              <w:t> </w:t>
            </w:r>
          </w:p>
        </w:tc>
      </w:tr>
      <w:tr w:rsidR="00940FE1" w:rsidRPr="009B0481" w:rsidTr="00035B52">
        <w:trPr>
          <w:gridAfter w:val="9"/>
          <w:wAfter w:w="3147" w:type="dxa"/>
          <w:trHeight w:val="1530"/>
        </w:trPr>
        <w:tc>
          <w:tcPr>
            <w:tcW w:w="14593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0FE1" w:rsidRPr="009B0481" w:rsidRDefault="00940FE1" w:rsidP="00C0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teriały do szycia skóry: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-30 Nici sterylne, wykonane z polimeru Poliamidu ,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ofilament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wchłanialne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kolor niebieski, poz.31 zszywki skórne powlekane teflonem w magazynku 35szt poz.32-37 Nici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erylne,plecione,włókna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edwabne  powlekane czystym woskiem pszczelim lub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fionowanym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oskiem parafinowym</w:t>
            </w:r>
            <w:r w:rsidR="0032779B"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3C7D84" w:rsidRPr="009B0481" w:rsidTr="00035B52">
        <w:trPr>
          <w:gridAfter w:val="9"/>
          <w:wAfter w:w="3147" w:type="dxa"/>
          <w:trHeight w:val="255"/>
        </w:trPr>
        <w:tc>
          <w:tcPr>
            <w:tcW w:w="566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nia  zamawiającego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C7D84" w:rsidRPr="009B0481" w:rsidRDefault="003C7D84" w:rsidP="00940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</w:p>
          <w:p w:rsidR="003C7D84" w:rsidRPr="009B0481" w:rsidRDefault="003C7D84" w:rsidP="008D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 saszetek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1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AB4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Producent i numer</w:t>
            </w:r>
          </w:p>
          <w:p w:rsidR="003C7D84" w:rsidRPr="009B0481" w:rsidRDefault="003C7D84" w:rsidP="00AB4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Katalogowy</w:t>
            </w:r>
          </w:p>
          <w:p w:rsidR="003C7D84" w:rsidRPr="009B0481" w:rsidRDefault="003C7D84" w:rsidP="00AB4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C7D84" w:rsidRPr="009B0481" w:rsidRDefault="003C7D84" w:rsidP="00AB4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7D84" w:rsidRPr="009B0481" w:rsidTr="00035B52">
        <w:trPr>
          <w:gridAfter w:val="9"/>
          <w:wAfter w:w="3147" w:type="dxa"/>
          <w:trHeight w:val="450"/>
        </w:trPr>
        <w:tc>
          <w:tcPr>
            <w:tcW w:w="566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84" w:rsidRPr="009B0481" w:rsidRDefault="003C7D84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84" w:rsidRPr="009B0481" w:rsidRDefault="003C7D84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84" w:rsidRPr="009B0481" w:rsidRDefault="003C7D84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84" w:rsidRPr="009B0481" w:rsidRDefault="003C7D84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84" w:rsidRPr="009B0481" w:rsidRDefault="003C7D84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84" w:rsidRPr="009B0481" w:rsidRDefault="003C7D84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D84" w:rsidRPr="009B0481" w:rsidRDefault="003C7D84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7D84" w:rsidRPr="009B0481" w:rsidTr="00035B52">
        <w:trPr>
          <w:gridAfter w:val="9"/>
          <w:wAfter w:w="3147" w:type="dxa"/>
          <w:trHeight w:val="450"/>
        </w:trPr>
        <w:tc>
          <w:tcPr>
            <w:tcW w:w="566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84" w:rsidRPr="009B0481" w:rsidRDefault="003C7D84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84" w:rsidRPr="009B0481" w:rsidRDefault="003C7D84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D84" w:rsidRPr="009B0481" w:rsidRDefault="003C7D84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84" w:rsidRPr="009B0481" w:rsidRDefault="003C7D84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84" w:rsidRPr="009B0481" w:rsidRDefault="003C7D84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84" w:rsidRPr="009B0481" w:rsidRDefault="003C7D84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D84" w:rsidRPr="009B0481" w:rsidRDefault="003C7D84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7D84" w:rsidRPr="009B0481" w:rsidTr="00035B52">
        <w:trPr>
          <w:gridAfter w:val="9"/>
          <w:wAfter w:w="3147" w:type="dxa"/>
          <w:trHeight w:val="255"/>
        </w:trPr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bość </w:t>
            </w:r>
          </w:p>
        </w:tc>
        <w:tc>
          <w:tcPr>
            <w:tcW w:w="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ługość w cm</w:t>
            </w:r>
          </w:p>
        </w:tc>
        <w:tc>
          <w:tcPr>
            <w:tcW w:w="35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gła</w:t>
            </w: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84" w:rsidRPr="009B0481" w:rsidRDefault="003C7D84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tość netto </w:t>
            </w:r>
          </w:p>
        </w:tc>
        <w:tc>
          <w:tcPr>
            <w:tcW w:w="113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ka VAT w %</w:t>
            </w:r>
          </w:p>
        </w:tc>
        <w:tc>
          <w:tcPr>
            <w:tcW w:w="1144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AB4E05">
            <w:pPr>
              <w:spacing w:after="0" w:line="240" w:lineRule="auto"/>
              <w:ind w:left="497" w:hanging="1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Wartość</w:t>
            </w:r>
          </w:p>
          <w:p w:rsidR="003C7D84" w:rsidRPr="009B0481" w:rsidRDefault="003C7D84" w:rsidP="00AB4E05">
            <w:pPr>
              <w:spacing w:after="0" w:line="240" w:lineRule="auto"/>
              <w:ind w:left="497" w:hanging="1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brutto</w:t>
            </w:r>
          </w:p>
        </w:tc>
        <w:tc>
          <w:tcPr>
            <w:tcW w:w="3111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D84" w:rsidRPr="009B0481" w:rsidRDefault="003C7D84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9"/>
          <w:wAfter w:w="3147" w:type="dxa"/>
          <w:trHeight w:val="102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84" w:rsidRPr="009B0481" w:rsidRDefault="003C7D84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84" w:rsidRPr="009B0481" w:rsidRDefault="003C7D84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84" w:rsidRPr="009B0481" w:rsidRDefault="003C7D84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ształt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krój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ługość w mm</w:t>
            </w: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84" w:rsidRPr="009B0481" w:rsidRDefault="003C7D84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84" w:rsidRPr="009B0481" w:rsidRDefault="003C7D84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84" w:rsidRPr="009B0481" w:rsidRDefault="003C7D84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84" w:rsidRPr="009B0481" w:rsidRDefault="003C7D84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84" w:rsidRPr="009B0481" w:rsidRDefault="003C7D84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84" w:rsidRPr="009B0481" w:rsidRDefault="003C7D84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7D84" w:rsidRPr="009B0481" w:rsidTr="00035B52">
        <w:trPr>
          <w:gridAfter w:val="9"/>
          <w:wAfter w:w="3147" w:type="dxa"/>
          <w:trHeight w:val="57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rotnie tnąc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9"/>
          <w:wAfter w:w="3147" w:type="dxa"/>
          <w:trHeight w:val="51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rotnie tnąc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9"/>
          <w:wAfter w:w="3147" w:type="dxa"/>
          <w:trHeight w:val="51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rotnie tnąc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9"/>
          <w:wAfter w:w="3147" w:type="dxa"/>
          <w:trHeight w:val="51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rotnie tnąc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9"/>
          <w:wAfter w:w="3147" w:type="dxa"/>
          <w:trHeight w:val="25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2koł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ła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9"/>
          <w:wAfter w:w="3147" w:type="dxa"/>
          <w:trHeight w:val="51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/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rotnie tnąc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9"/>
          <w:wAfter w:w="3147" w:type="dxa"/>
          <w:trHeight w:val="51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/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rotnie tnąc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9"/>
          <w:wAfter w:w="3147" w:type="dxa"/>
          <w:trHeight w:val="51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/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rotnie tnąc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9"/>
          <w:wAfter w:w="3147" w:type="dxa"/>
          <w:trHeight w:val="51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/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rotnie tnąc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9"/>
          <w:wAfter w:w="3147" w:type="dxa"/>
          <w:trHeight w:val="51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0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rotnie tnąc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9"/>
          <w:wAfter w:w="3147" w:type="dxa"/>
          <w:trHeight w:val="51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rotnie tnąc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9"/>
          <w:wAfter w:w="3147" w:type="dxa"/>
          <w:trHeight w:val="1849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wrotnie tnąca z silikonową powłoką i grawerowanym profilem trzonu igły, dwustronnie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ostrzona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9"/>
          <w:wAfter w:w="3147" w:type="dxa"/>
          <w:trHeight w:val="51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rotnie tnąc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9"/>
          <w:wAfter w:w="3147" w:type="dxa"/>
          <w:trHeight w:val="51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rotnie tnąc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9"/>
          <w:wAfter w:w="3147" w:type="dxa"/>
          <w:trHeight w:val="51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rotnie tnąc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9"/>
          <w:wAfter w:w="3147" w:type="dxa"/>
          <w:trHeight w:val="51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/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rotnie tnąc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9"/>
          <w:wAfter w:w="3147" w:type="dxa"/>
          <w:trHeight w:val="51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/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rotnie tnąc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9"/>
          <w:wAfter w:w="3147" w:type="dxa"/>
          <w:trHeight w:val="51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/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rotnie tnąc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9"/>
          <w:wAfter w:w="3147" w:type="dxa"/>
          <w:trHeight w:val="229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/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wrotnie tnąca z silikonową powłoką i grawerowanym profilem trzonu igły, dwustronnie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ostrzona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9"/>
          <w:wAfter w:w="3147" w:type="dxa"/>
          <w:trHeight w:val="51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/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rotnie tnąc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9"/>
          <w:wAfter w:w="3147" w:type="dxa"/>
          <w:trHeight w:val="51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/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rotnie tnąc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9"/>
          <w:wAfter w:w="3147" w:type="dxa"/>
          <w:trHeight w:val="51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/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rotnie tnąc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9"/>
          <w:wAfter w:w="3147" w:type="dxa"/>
          <w:trHeight w:val="102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3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/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cm</w:t>
            </w: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czarna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esywnie zakrzywion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ągła mikro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9"/>
          <w:wAfter w:w="3147" w:type="dxa"/>
          <w:trHeight w:val="51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/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rotnie tnąc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9"/>
          <w:wAfter w:w="3147" w:type="dxa"/>
          <w:trHeight w:val="76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/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ezbarwna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8koł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rotnie tnąca o zakończeniu micro-point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9"/>
          <w:wAfter w:w="3147" w:type="dxa"/>
          <w:trHeight w:val="51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/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rotnie tnąc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9"/>
          <w:wAfter w:w="3147" w:type="dxa"/>
          <w:trHeight w:val="51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/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st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dwrotnie tnąc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9"/>
          <w:wAfter w:w="3147" w:type="dxa"/>
          <w:trHeight w:val="51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rotnie tnąc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9"/>
          <w:wAfter w:w="3147" w:type="dxa"/>
          <w:trHeight w:val="51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rotnie tnąc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9"/>
          <w:wAfter w:w="3147" w:type="dxa"/>
          <w:trHeight w:val="51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/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rotnie tnąc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9"/>
          <w:wAfter w:w="3147" w:type="dxa"/>
          <w:trHeight w:val="102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510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pler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kórny (1 magazynek =35 zszywek) powlekane teflonem wymiary zszywki 6,9mmx4,2mm, grubość 0,58-0,60mm  Opakowanie zbiorcze 6 sztuk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9"/>
          <w:wAfter w:w="3147" w:type="dxa"/>
          <w:trHeight w:val="102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9"/>
          <w:wAfter w:w="3147" w:type="dxa"/>
          <w:trHeight w:val="566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 igły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-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9"/>
          <w:wAfter w:w="3147" w:type="dxa"/>
          <w:trHeight w:val="419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9"/>
          <w:wAfter w:w="3147" w:type="dxa"/>
          <w:trHeight w:val="102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 igły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-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9"/>
          <w:wAfter w:w="3147" w:type="dxa"/>
          <w:trHeight w:val="102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/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9"/>
          <w:wAfter w:w="3147" w:type="dxa"/>
          <w:trHeight w:val="102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7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9"/>
          <w:wAfter w:w="3147" w:type="dxa"/>
          <w:trHeight w:val="255"/>
        </w:trPr>
        <w:tc>
          <w:tcPr>
            <w:tcW w:w="7787" w:type="dxa"/>
            <w:gridSpan w:val="2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9"/>
          <w:wAfter w:w="3147" w:type="dxa"/>
          <w:trHeight w:val="450"/>
        </w:trPr>
        <w:tc>
          <w:tcPr>
            <w:tcW w:w="7787" w:type="dxa"/>
            <w:gridSpan w:val="2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7D84" w:rsidRPr="009B0481" w:rsidRDefault="003C7D84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C7D84" w:rsidRPr="009B0481" w:rsidRDefault="003C7D84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C7D84" w:rsidRPr="009B0481" w:rsidRDefault="003C7D84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C7D84" w:rsidRPr="009B0481" w:rsidRDefault="003C7D84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7D84" w:rsidRPr="009B0481" w:rsidRDefault="003C7D84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40FE1" w:rsidRPr="009B0481" w:rsidTr="00035B52">
        <w:trPr>
          <w:gridAfter w:val="11"/>
          <w:wAfter w:w="3282" w:type="dxa"/>
          <w:trHeight w:val="255"/>
        </w:trPr>
        <w:tc>
          <w:tcPr>
            <w:tcW w:w="1261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oferty należy dołączyć próbki w ilości 1 sterylnej saszetki do wymienionych pozycji: 12,19,23,25,3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40FE1" w:rsidRPr="009B0481" w:rsidRDefault="00940FE1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40FE1" w:rsidRPr="009B0481" w:rsidTr="00035B52">
        <w:trPr>
          <w:gridAfter w:val="11"/>
          <w:wAfter w:w="3282" w:type="dxa"/>
          <w:trHeight w:val="255"/>
        </w:trPr>
        <w:tc>
          <w:tcPr>
            <w:tcW w:w="1261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óbki nie podlegają zwrotowi.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40FE1" w:rsidRPr="009B0481" w:rsidTr="00035B52">
        <w:trPr>
          <w:gridAfter w:val="11"/>
          <w:wAfter w:w="3282" w:type="dxa"/>
          <w:trHeight w:val="255"/>
        </w:trPr>
        <w:tc>
          <w:tcPr>
            <w:tcW w:w="1261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jący zastrzega zakup mniejszych ilości niż podane w pakiecie.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11"/>
          <w:wAfter w:w="3282" w:type="dxa"/>
          <w:trHeight w:val="255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40FE1" w:rsidRPr="009B0481" w:rsidTr="00035B52">
        <w:trPr>
          <w:gridAfter w:val="11"/>
          <w:wAfter w:w="3282" w:type="dxa"/>
          <w:trHeight w:val="255"/>
        </w:trPr>
        <w:tc>
          <w:tcPr>
            <w:tcW w:w="14458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brutto zamówienia (cyfrowo i słownie)</w:t>
            </w:r>
          </w:p>
        </w:tc>
      </w:tr>
      <w:tr w:rsidR="00940FE1" w:rsidRPr="009B0481" w:rsidTr="00035B52">
        <w:trPr>
          <w:gridAfter w:val="11"/>
          <w:wAfter w:w="3282" w:type="dxa"/>
          <w:trHeight w:val="255"/>
        </w:trPr>
        <w:tc>
          <w:tcPr>
            <w:tcW w:w="14458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netto zamówienia (cyfrowo i słownie)</w:t>
            </w:r>
          </w:p>
        </w:tc>
      </w:tr>
      <w:tr w:rsidR="00940FE1" w:rsidRPr="009B0481" w:rsidTr="00035B52">
        <w:trPr>
          <w:gridAfter w:val="11"/>
          <w:wAfter w:w="3282" w:type="dxa"/>
          <w:trHeight w:val="255"/>
        </w:trPr>
        <w:tc>
          <w:tcPr>
            <w:tcW w:w="1261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tek Vat (cyfrowo i słownie):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40FE1" w:rsidRPr="009B0481" w:rsidTr="00035B52">
        <w:trPr>
          <w:gridAfter w:val="11"/>
          <w:wAfter w:w="3282" w:type="dxa"/>
          <w:trHeight w:val="255"/>
        </w:trPr>
        <w:tc>
          <w:tcPr>
            <w:tcW w:w="1261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ne dokumenty: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40FE1" w:rsidRPr="009B0481" w:rsidTr="00035B52">
        <w:trPr>
          <w:gridAfter w:val="11"/>
          <w:wAfter w:w="3282" w:type="dxa"/>
          <w:trHeight w:val="255"/>
        </w:trPr>
        <w:tc>
          <w:tcPr>
            <w:tcW w:w="1261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) Deklaracja Zgodności CE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40FE1" w:rsidRPr="009B0481" w:rsidTr="00035B52">
        <w:trPr>
          <w:gridAfter w:val="11"/>
          <w:wAfter w:w="3282" w:type="dxa"/>
          <w:trHeight w:val="255"/>
        </w:trPr>
        <w:tc>
          <w:tcPr>
            <w:tcW w:w="1261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) Ulotki informacyjne + karty katalogowe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40FE1" w:rsidRPr="009B0481" w:rsidTr="00035B52">
        <w:trPr>
          <w:gridAfter w:val="11"/>
          <w:wAfter w:w="3282" w:type="dxa"/>
          <w:trHeight w:val="255"/>
        </w:trPr>
        <w:tc>
          <w:tcPr>
            <w:tcW w:w="1261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) Wpis do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jstru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robów Medycznych - jeżeli jest wymagany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11"/>
          <w:wAfter w:w="3282" w:type="dxa"/>
          <w:trHeight w:val="285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AB4E05" w:rsidRPr="009B0481" w:rsidTr="00035B52">
        <w:trPr>
          <w:gridAfter w:val="11"/>
          <w:wAfter w:w="3282" w:type="dxa"/>
          <w:trHeight w:val="285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 upoważnionego przedstawiciela wykonawcy</w:t>
            </w:r>
          </w:p>
        </w:tc>
      </w:tr>
      <w:tr w:rsidR="003C7D84" w:rsidRPr="009B0481" w:rsidTr="00035B52">
        <w:trPr>
          <w:gridAfter w:val="11"/>
          <w:wAfter w:w="3282" w:type="dxa"/>
          <w:trHeight w:val="255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11"/>
          <w:wAfter w:w="3282" w:type="dxa"/>
          <w:trHeight w:val="300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11"/>
          <w:wAfter w:w="3282" w:type="dxa"/>
          <w:trHeight w:val="300"/>
        </w:trPr>
        <w:tc>
          <w:tcPr>
            <w:tcW w:w="46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3C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kiet nr 2</w:t>
            </w:r>
            <w:r w:rsidR="003C7D84" w:rsidRPr="009B04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   Nici chirurgiczne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 </w:t>
            </w:r>
          </w:p>
        </w:tc>
      </w:tr>
      <w:tr w:rsidR="0037484C" w:rsidRPr="009B0481" w:rsidTr="00035B52">
        <w:trPr>
          <w:gridAfter w:val="11"/>
          <w:wAfter w:w="3282" w:type="dxa"/>
          <w:trHeight w:val="855"/>
        </w:trPr>
        <w:tc>
          <w:tcPr>
            <w:tcW w:w="14458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484C" w:rsidRPr="009B0481" w:rsidRDefault="0037484C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ew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wchłanialny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plecionka syntetyczna złożona z przędzy poliestrowej wykonanej z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ftalanu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tylenu, powlekana silikonem,  kolor zielony, poz.13,14 szew niepowlekany</w:t>
            </w:r>
          </w:p>
          <w:p w:rsidR="0037484C" w:rsidRPr="009B0481" w:rsidRDefault="0037484C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12"/>
          <w:wAfter w:w="3424" w:type="dxa"/>
          <w:trHeight w:val="255"/>
        </w:trPr>
        <w:tc>
          <w:tcPr>
            <w:tcW w:w="56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36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 saszetek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jedn. netto</w:t>
            </w:r>
          </w:p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netto</w:t>
            </w:r>
          </w:p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ka VAT (%)</w:t>
            </w:r>
          </w:p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3C7D84" w:rsidRPr="009B0481" w:rsidRDefault="003C7D84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3C7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 i</w:t>
            </w:r>
          </w:p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umer </w:t>
            </w:r>
          </w:p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logowy</w:t>
            </w:r>
          </w:p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7D84" w:rsidRPr="009B0481" w:rsidTr="00035B52">
        <w:trPr>
          <w:gridAfter w:val="12"/>
          <w:wAfter w:w="3424" w:type="dxa"/>
          <w:trHeight w:val="255"/>
        </w:trPr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.p</w:t>
            </w:r>
            <w:proofErr w:type="spellEnd"/>
          </w:p>
        </w:tc>
        <w:tc>
          <w:tcPr>
            <w:tcW w:w="7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bość</w:t>
            </w:r>
          </w:p>
        </w:tc>
        <w:tc>
          <w:tcPr>
            <w:tcW w:w="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ługość    w cm</w:t>
            </w:r>
          </w:p>
        </w:tc>
        <w:tc>
          <w:tcPr>
            <w:tcW w:w="35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gła</w:t>
            </w: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84" w:rsidRPr="009B0481" w:rsidRDefault="003C7D84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84" w:rsidRPr="009B0481" w:rsidRDefault="003C7D84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84" w:rsidRPr="009B0481" w:rsidRDefault="003C7D84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7D84" w:rsidRPr="009B0481" w:rsidRDefault="003C7D84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84" w:rsidRPr="009B0481" w:rsidRDefault="003C7D84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7D84" w:rsidRPr="009B0481" w:rsidTr="00035B52">
        <w:trPr>
          <w:gridAfter w:val="12"/>
          <w:wAfter w:w="3424" w:type="dxa"/>
          <w:trHeight w:val="91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84" w:rsidRPr="009B0481" w:rsidRDefault="003C7D84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84" w:rsidRPr="009B0481" w:rsidRDefault="003C7D84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84" w:rsidRPr="009B0481" w:rsidRDefault="003C7D84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C7D84" w:rsidRPr="009B0481" w:rsidRDefault="003C7D84" w:rsidP="00940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C7D84" w:rsidRPr="009B0481" w:rsidRDefault="003C7D84" w:rsidP="0072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ztałt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C7D84" w:rsidRPr="009B0481" w:rsidRDefault="003C7D84" w:rsidP="0072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ekrój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ługość w mm</w:t>
            </w: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84" w:rsidRPr="009B0481" w:rsidRDefault="003C7D84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84" w:rsidRPr="009B0481" w:rsidRDefault="003C7D84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84" w:rsidRPr="009B0481" w:rsidRDefault="003C7D84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7D84" w:rsidRPr="009B0481" w:rsidRDefault="003C7D84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2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84" w:rsidRPr="009B0481" w:rsidRDefault="003C7D84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7D84" w:rsidRPr="009B0481" w:rsidTr="00035B52">
        <w:trPr>
          <w:gridAfter w:val="12"/>
          <w:wAfter w:w="3424" w:type="dxa"/>
          <w:trHeight w:val="60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/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12"/>
          <w:wAfter w:w="3424" w:type="dxa"/>
          <w:trHeight w:val="25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/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12"/>
          <w:wAfter w:w="3424" w:type="dxa"/>
          <w:trHeight w:val="25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12"/>
          <w:wAfter w:w="3424" w:type="dxa"/>
          <w:trHeight w:val="255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per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12"/>
          <w:wAfter w:w="3424" w:type="dxa"/>
          <w:trHeight w:val="25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/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per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12"/>
          <w:wAfter w:w="3424" w:type="dxa"/>
          <w:trHeight w:val="25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7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12"/>
          <w:wAfter w:w="3424" w:type="dxa"/>
          <w:trHeight w:val="25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12"/>
          <w:wAfter w:w="3424" w:type="dxa"/>
          <w:trHeight w:val="855"/>
        </w:trPr>
        <w:tc>
          <w:tcPr>
            <w:tcW w:w="55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2koł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ągła zakończenie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okarowe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cztery krawędzie tnące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12"/>
          <w:wAfter w:w="3424" w:type="dxa"/>
          <w:trHeight w:val="255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x75c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2koł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 tnąc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12"/>
          <w:wAfter w:w="3424" w:type="dxa"/>
          <w:trHeight w:val="25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12"/>
          <w:wAfter w:w="3424" w:type="dxa"/>
          <w:trHeight w:val="117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/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-120c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zywiona, okrągła o zakończeniu tnącym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12"/>
          <w:wAfter w:w="3424" w:type="dxa"/>
          <w:trHeight w:val="51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 typu nart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12"/>
          <w:wAfter w:w="3424" w:type="dxa"/>
          <w:trHeight w:val="255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2koł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12"/>
          <w:wAfter w:w="3424" w:type="dxa"/>
          <w:trHeight w:val="510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.5mm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2koł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igły okrągłe tępe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12"/>
          <w:wAfter w:w="3424" w:type="dxa"/>
          <w:trHeight w:val="25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 igły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12"/>
          <w:wAfter w:w="3424" w:type="dxa"/>
          <w:trHeight w:val="25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 igły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12"/>
          <w:wAfter w:w="3424" w:type="dxa"/>
          <w:trHeight w:val="25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2 koł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AB4E05" w:rsidRPr="009B0481" w:rsidTr="00035B52">
        <w:trPr>
          <w:gridAfter w:val="11"/>
          <w:wAfter w:w="3282" w:type="dxa"/>
          <w:trHeight w:val="315"/>
        </w:trPr>
        <w:tc>
          <w:tcPr>
            <w:tcW w:w="7787" w:type="dxa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40FE1" w:rsidRPr="009B0481" w:rsidRDefault="00940FE1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40FE1" w:rsidRPr="009B0481" w:rsidRDefault="00940FE1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40FE1" w:rsidRPr="009B0481" w:rsidRDefault="00940FE1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40FE1" w:rsidRPr="009B0481" w:rsidTr="00035B52">
        <w:trPr>
          <w:gridAfter w:val="11"/>
          <w:wAfter w:w="3282" w:type="dxa"/>
          <w:trHeight w:val="255"/>
        </w:trPr>
        <w:tc>
          <w:tcPr>
            <w:tcW w:w="1261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oferty należy dołączyć próbki w ilości 1 sterylnej saszetki do wymienionych pozycji: 2,3,4,6,8,1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40FE1" w:rsidRPr="009B0481" w:rsidTr="00035B52">
        <w:trPr>
          <w:gridAfter w:val="11"/>
          <w:wAfter w:w="3282" w:type="dxa"/>
          <w:trHeight w:val="255"/>
        </w:trPr>
        <w:tc>
          <w:tcPr>
            <w:tcW w:w="1261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óbki nie podlegają zwrotowi.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40FE1" w:rsidRPr="009B0481" w:rsidTr="00035B52">
        <w:trPr>
          <w:gridAfter w:val="11"/>
          <w:wAfter w:w="3282" w:type="dxa"/>
          <w:trHeight w:val="255"/>
        </w:trPr>
        <w:tc>
          <w:tcPr>
            <w:tcW w:w="1261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jący zastrzega zakup mniejszych ilości niż podane w pakiecie.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40FE1" w:rsidRPr="009B0481" w:rsidTr="00035B52">
        <w:trPr>
          <w:gridAfter w:val="11"/>
          <w:wAfter w:w="3282" w:type="dxa"/>
          <w:trHeight w:val="285"/>
        </w:trPr>
        <w:tc>
          <w:tcPr>
            <w:tcW w:w="14458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netto zamówienia (cyfrowo i słownie):</w:t>
            </w:r>
          </w:p>
        </w:tc>
      </w:tr>
      <w:tr w:rsidR="00940FE1" w:rsidRPr="009B0481" w:rsidTr="00035B52">
        <w:trPr>
          <w:gridAfter w:val="11"/>
          <w:wAfter w:w="3282" w:type="dxa"/>
          <w:trHeight w:val="285"/>
        </w:trPr>
        <w:tc>
          <w:tcPr>
            <w:tcW w:w="14458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tość brutto zamówienia: (cyfrowo i słownie): </w:t>
            </w:r>
          </w:p>
        </w:tc>
      </w:tr>
      <w:tr w:rsidR="00940FE1" w:rsidRPr="009B0481" w:rsidTr="00035B52">
        <w:trPr>
          <w:gridAfter w:val="11"/>
          <w:wAfter w:w="3282" w:type="dxa"/>
          <w:trHeight w:val="285"/>
        </w:trPr>
        <w:tc>
          <w:tcPr>
            <w:tcW w:w="1261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tek Vat (cyfrowo i słownie):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40FE1" w:rsidRPr="009B0481" w:rsidTr="00035B52">
        <w:trPr>
          <w:gridAfter w:val="11"/>
          <w:wAfter w:w="3282" w:type="dxa"/>
          <w:trHeight w:val="255"/>
        </w:trPr>
        <w:tc>
          <w:tcPr>
            <w:tcW w:w="1261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ne dokumenty: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40FE1" w:rsidRPr="009B0481" w:rsidTr="00035B52">
        <w:trPr>
          <w:gridAfter w:val="11"/>
          <w:wAfter w:w="3282" w:type="dxa"/>
          <w:trHeight w:val="255"/>
        </w:trPr>
        <w:tc>
          <w:tcPr>
            <w:tcW w:w="1261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) Deklaracja Zgodności CE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40FE1" w:rsidRPr="009B0481" w:rsidTr="00035B52">
        <w:trPr>
          <w:gridAfter w:val="11"/>
          <w:wAfter w:w="3282" w:type="dxa"/>
          <w:trHeight w:val="255"/>
        </w:trPr>
        <w:tc>
          <w:tcPr>
            <w:tcW w:w="1261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) Ulotki informacyjne + karty katalogowe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40FE1" w:rsidRPr="009B0481" w:rsidTr="00035B52">
        <w:trPr>
          <w:gridAfter w:val="11"/>
          <w:wAfter w:w="3282" w:type="dxa"/>
          <w:trHeight w:val="255"/>
        </w:trPr>
        <w:tc>
          <w:tcPr>
            <w:tcW w:w="1261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) Wpis do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jstru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robów Medycznych - jeżeli jest wymagany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11"/>
          <w:wAfter w:w="3282" w:type="dxa"/>
          <w:trHeight w:val="255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11"/>
          <w:wAfter w:w="3282" w:type="dxa"/>
          <w:trHeight w:val="255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11"/>
          <w:wAfter w:w="3282" w:type="dxa"/>
          <w:trHeight w:val="255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11"/>
          <w:wAfter w:w="3282" w:type="dxa"/>
          <w:trHeight w:val="255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AB4E05" w:rsidRPr="009B0481" w:rsidTr="00035B52">
        <w:trPr>
          <w:gridAfter w:val="11"/>
          <w:wAfter w:w="3282" w:type="dxa"/>
          <w:trHeight w:val="285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 upoważnionego przedstawiciela wykonawcy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11"/>
          <w:wAfter w:w="3282" w:type="dxa"/>
          <w:trHeight w:val="255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11"/>
          <w:wAfter w:w="3282" w:type="dxa"/>
          <w:trHeight w:val="255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11"/>
          <w:wAfter w:w="3282" w:type="dxa"/>
          <w:trHeight w:val="300"/>
        </w:trPr>
        <w:tc>
          <w:tcPr>
            <w:tcW w:w="46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0B52" w:rsidRPr="009B0481" w:rsidRDefault="00060B52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Pakiet nr  3.  Nici chirurgiczne</w:t>
            </w:r>
            <w:r w:rsidR="00806700" w:rsidRPr="009B04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0B52" w:rsidRPr="009B0481" w:rsidRDefault="00060B52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0B52" w:rsidRPr="009B0481" w:rsidRDefault="00060B52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0B52" w:rsidRPr="009B0481" w:rsidRDefault="00060B52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0B52" w:rsidRPr="009B0481" w:rsidRDefault="00060B52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0B52" w:rsidRPr="009B0481" w:rsidRDefault="00060B52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0B52" w:rsidRPr="009B0481" w:rsidRDefault="00060B52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0B52" w:rsidRPr="009B0481" w:rsidRDefault="00060B52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0B52" w:rsidRPr="009B0481" w:rsidRDefault="00060B52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 </w:t>
            </w:r>
          </w:p>
        </w:tc>
      </w:tr>
      <w:tr w:rsidR="00940FE1" w:rsidRPr="009B0481" w:rsidTr="00035B52">
        <w:trPr>
          <w:gridAfter w:val="12"/>
          <w:wAfter w:w="3424" w:type="dxa"/>
          <w:trHeight w:val="810"/>
        </w:trPr>
        <w:tc>
          <w:tcPr>
            <w:tcW w:w="14316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40FE1" w:rsidRPr="009B0481" w:rsidRDefault="00940FE1" w:rsidP="00827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ci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ynetyczne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plecione ,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chłanialne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,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glaktyna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910, powleczenie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glaktyna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370+ stearynian wapnia, zdolność podtrzymywania tkankowego po 5 dniach 50%, czas wchłaniania około 42 dni. Poz.11 wszystkie nitki pakowane w jednej saszetce.</w:t>
            </w:r>
          </w:p>
        </w:tc>
      </w:tr>
      <w:tr w:rsidR="003C7D84" w:rsidRPr="009B0481" w:rsidTr="00035B52">
        <w:trPr>
          <w:gridAfter w:val="12"/>
          <w:wAfter w:w="3424" w:type="dxa"/>
          <w:trHeight w:val="255"/>
        </w:trPr>
        <w:tc>
          <w:tcPr>
            <w:tcW w:w="56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Wymagania zamawiającego</w:t>
            </w:r>
          </w:p>
        </w:tc>
        <w:tc>
          <w:tcPr>
            <w:tcW w:w="21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netto</w:t>
            </w:r>
          </w:p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ka VAT (%)</w:t>
            </w:r>
          </w:p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brutto</w:t>
            </w:r>
          </w:p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 i</w:t>
            </w:r>
          </w:p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umer </w:t>
            </w:r>
          </w:p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logowy</w:t>
            </w:r>
          </w:p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7D84" w:rsidRPr="009B0481" w:rsidTr="00035B52">
        <w:trPr>
          <w:gridAfter w:val="12"/>
          <w:wAfter w:w="3424" w:type="dxa"/>
          <w:trHeight w:val="255"/>
        </w:trPr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.p</w:t>
            </w:r>
            <w:proofErr w:type="spellEnd"/>
          </w:p>
        </w:tc>
        <w:tc>
          <w:tcPr>
            <w:tcW w:w="7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bość</w:t>
            </w:r>
          </w:p>
        </w:tc>
        <w:tc>
          <w:tcPr>
            <w:tcW w:w="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ługość    w cm</w:t>
            </w:r>
          </w:p>
        </w:tc>
        <w:tc>
          <w:tcPr>
            <w:tcW w:w="35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gła</w:t>
            </w:r>
          </w:p>
        </w:tc>
        <w:tc>
          <w:tcPr>
            <w:tcW w:w="21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D84" w:rsidRPr="009B0481" w:rsidRDefault="003C7D84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D84" w:rsidRPr="009B0481" w:rsidRDefault="003C7D84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84" w:rsidRPr="009B0481" w:rsidRDefault="003C7D84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84" w:rsidRPr="009B0481" w:rsidRDefault="003C7D84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84" w:rsidRPr="009B0481" w:rsidRDefault="003C7D84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7D84" w:rsidRPr="009B0481" w:rsidTr="00035B52">
        <w:trPr>
          <w:gridAfter w:val="12"/>
          <w:wAfter w:w="3424" w:type="dxa"/>
          <w:trHeight w:val="96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84" w:rsidRPr="009B0481" w:rsidRDefault="003C7D84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84" w:rsidRPr="009B0481" w:rsidRDefault="003C7D84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84" w:rsidRPr="009B0481" w:rsidRDefault="003C7D84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C7D84" w:rsidRPr="009B0481" w:rsidRDefault="003C7D84" w:rsidP="0037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ztałt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C7D84" w:rsidRPr="009B0481" w:rsidRDefault="003C7D84" w:rsidP="0037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krój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ługość w mm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 saszetek</w:t>
            </w:r>
          </w:p>
          <w:p w:rsidR="003C7D84" w:rsidRPr="009B0481" w:rsidRDefault="003C7D84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jedn.</w:t>
            </w:r>
            <w:r w:rsidR="00E45813"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tto</w:t>
            </w:r>
          </w:p>
          <w:p w:rsidR="003C7D84" w:rsidRPr="009B0481" w:rsidRDefault="003C7D84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D84" w:rsidRPr="009B0481" w:rsidRDefault="003C7D84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84" w:rsidRPr="009B0481" w:rsidRDefault="003C7D84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84" w:rsidRPr="009B0481" w:rsidRDefault="003C7D84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84" w:rsidRPr="009B0481" w:rsidRDefault="003C7D84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7D84" w:rsidRPr="009B0481" w:rsidTr="00035B52">
        <w:trPr>
          <w:gridAfter w:val="12"/>
          <w:wAfter w:w="3424" w:type="dxa"/>
          <w:trHeight w:val="51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/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½ koła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12"/>
          <w:wAfter w:w="3424" w:type="dxa"/>
          <w:trHeight w:val="25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12"/>
          <w:wAfter w:w="3424" w:type="dxa"/>
          <w:trHeight w:val="25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/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12"/>
          <w:wAfter w:w="3424" w:type="dxa"/>
          <w:trHeight w:val="76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c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  zakończenie krótkie tnące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12"/>
          <w:wAfter w:w="3424" w:type="dxa"/>
          <w:trHeight w:val="51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zmocnion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12"/>
          <w:wAfter w:w="3424" w:type="dxa"/>
          <w:trHeight w:val="51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½ koła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zmocnion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12"/>
          <w:wAfter w:w="3424" w:type="dxa"/>
          <w:trHeight w:val="51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2 koł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wrotnie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naca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12"/>
          <w:wAfter w:w="3424" w:type="dxa"/>
          <w:trHeight w:val="51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2 koł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 wzmocnion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12"/>
          <w:wAfter w:w="3424" w:type="dxa"/>
          <w:trHeight w:val="46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2 koł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rotnie tnąca wzmocnion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12"/>
          <w:wAfter w:w="3424" w:type="dxa"/>
          <w:trHeight w:val="25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2 koł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12"/>
          <w:wAfter w:w="3424" w:type="dxa"/>
          <w:trHeight w:val="900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x3/8koła, 2x 1/2koł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/8 koła odwrotnie tnąca, 1/2 okrągła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,40,4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84" w:rsidRPr="009B0481" w:rsidRDefault="003C7D84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9432A" w:rsidRPr="009B0481" w:rsidTr="00035B52">
        <w:trPr>
          <w:gridAfter w:val="12"/>
          <w:wAfter w:w="3424" w:type="dxa"/>
          <w:trHeight w:val="900"/>
        </w:trPr>
        <w:tc>
          <w:tcPr>
            <w:tcW w:w="778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432A" w:rsidRPr="009B0481" w:rsidRDefault="00650D25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azem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432A" w:rsidRPr="009B0481" w:rsidRDefault="00C9432A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C9432A" w:rsidRPr="009B0481" w:rsidRDefault="00C9432A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432A" w:rsidRPr="009B0481" w:rsidRDefault="00C9432A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nil"/>
            </w:tcBorders>
            <w:shd w:val="clear" w:color="000000" w:fill="FFFFFF"/>
            <w:vAlign w:val="bottom"/>
          </w:tcPr>
          <w:p w:rsidR="00C9432A" w:rsidRPr="009B0481" w:rsidRDefault="00C9432A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B4E05" w:rsidRPr="009B0481" w:rsidTr="00035B52">
        <w:trPr>
          <w:gridAfter w:val="11"/>
          <w:wAfter w:w="3282" w:type="dxa"/>
          <w:trHeight w:val="255"/>
        </w:trPr>
        <w:tc>
          <w:tcPr>
            <w:tcW w:w="9204" w:type="dxa"/>
            <w:gridSpan w:val="26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427F" w:rsidRPr="009B0481" w:rsidRDefault="0030427F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0427F" w:rsidRPr="009B0481" w:rsidRDefault="0030427F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0427F" w:rsidRPr="009B0481" w:rsidRDefault="0030427F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0427F" w:rsidRPr="009B0481" w:rsidRDefault="0030427F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o oferty należy dołączyć próbki w ilości 1 sterylnej saszetki do wymienionych pozycji: 2, 3, 4, 6,11</w:t>
            </w:r>
          </w:p>
        </w:tc>
        <w:tc>
          <w:tcPr>
            <w:tcW w:w="1134" w:type="dxa"/>
            <w:gridSpan w:val="4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144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2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11"/>
          <w:wAfter w:w="3282" w:type="dxa"/>
          <w:trHeight w:val="255"/>
        </w:trPr>
        <w:tc>
          <w:tcPr>
            <w:tcW w:w="29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óbki nie podlegają zwrotowi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AB4E05" w:rsidRPr="009B0481" w:rsidTr="00035B52">
        <w:trPr>
          <w:trHeight w:val="285"/>
        </w:trPr>
        <w:tc>
          <w:tcPr>
            <w:tcW w:w="1048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jący zastrzega zakup mniejszych ilości niż podane w pakiecie.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trHeight w:val="255"/>
        </w:trPr>
        <w:tc>
          <w:tcPr>
            <w:tcW w:w="46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netto zamówienia (cyfrowo i słownie):</w:t>
            </w:r>
          </w:p>
        </w:tc>
        <w:tc>
          <w:tcPr>
            <w:tcW w:w="48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trHeight w:val="255"/>
        </w:trPr>
        <w:tc>
          <w:tcPr>
            <w:tcW w:w="46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tość brutto zamówienia: (cyfrowo i słownie): </w:t>
            </w:r>
          </w:p>
        </w:tc>
        <w:tc>
          <w:tcPr>
            <w:tcW w:w="48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46DD" w:rsidRPr="009B0481" w:rsidTr="00035B52">
        <w:trPr>
          <w:trHeight w:val="255"/>
        </w:trPr>
        <w:tc>
          <w:tcPr>
            <w:tcW w:w="9488" w:type="dxa"/>
            <w:gridSpan w:val="27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46DD" w:rsidRPr="009B0481" w:rsidRDefault="00BE46DD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atek Vat (cyfrowo i słownie): </w:t>
            </w:r>
          </w:p>
          <w:p w:rsidR="00BE46DD" w:rsidRPr="009B0481" w:rsidRDefault="00BE46DD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ne dokumenty: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46DD" w:rsidRPr="009B0481" w:rsidRDefault="00BE46DD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46DD" w:rsidRPr="009B0481" w:rsidRDefault="00BE46DD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46DD" w:rsidRPr="009B0481" w:rsidRDefault="00BE46DD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46DD" w:rsidRPr="009B0481" w:rsidRDefault="00BE46DD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46DD" w:rsidRPr="009B0481" w:rsidRDefault="00BE46DD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46DD" w:rsidRPr="009B0481" w:rsidRDefault="00BE46DD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46DD" w:rsidRPr="009B0481" w:rsidRDefault="00BE46DD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46DD" w:rsidRPr="009B0481" w:rsidTr="00035B52">
        <w:trPr>
          <w:trHeight w:val="255"/>
        </w:trPr>
        <w:tc>
          <w:tcPr>
            <w:tcW w:w="9488" w:type="dxa"/>
            <w:gridSpan w:val="27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46DD" w:rsidRPr="009B0481" w:rsidRDefault="00BE46DD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46DD" w:rsidRPr="009B0481" w:rsidRDefault="00BE46DD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46DD" w:rsidRPr="009B0481" w:rsidRDefault="00BE46DD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46DD" w:rsidRPr="009B0481" w:rsidRDefault="00BE46DD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46DD" w:rsidRPr="009B0481" w:rsidRDefault="00BE46DD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46DD" w:rsidRPr="009B0481" w:rsidRDefault="00BE46DD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46DD" w:rsidRPr="009B0481" w:rsidRDefault="00BE46DD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46DD" w:rsidRPr="009B0481" w:rsidRDefault="00BE46DD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46DD" w:rsidRPr="009B0481" w:rsidTr="00035B52">
        <w:trPr>
          <w:gridAfter w:val="1"/>
          <w:wAfter w:w="163" w:type="dxa"/>
          <w:trHeight w:val="255"/>
        </w:trPr>
        <w:tc>
          <w:tcPr>
            <w:tcW w:w="17577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46DD" w:rsidRPr="009B0481" w:rsidRDefault="00BE46DD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) Deklaracja Zgodności CE</w:t>
            </w:r>
          </w:p>
        </w:tc>
      </w:tr>
      <w:tr w:rsidR="003C7D84" w:rsidRPr="009B0481" w:rsidTr="00035B52">
        <w:trPr>
          <w:trHeight w:val="255"/>
        </w:trPr>
        <w:tc>
          <w:tcPr>
            <w:tcW w:w="46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) Ulotki informacyjne + karty katalogowe</w:t>
            </w:r>
          </w:p>
        </w:tc>
        <w:tc>
          <w:tcPr>
            <w:tcW w:w="48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trHeight w:val="255"/>
        </w:trPr>
        <w:tc>
          <w:tcPr>
            <w:tcW w:w="948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) Wpis do Rej</w:t>
            </w:r>
            <w:r w:rsidR="00BE46DD"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u Wyrobów Medycznych - jeżeli jest wymagany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11"/>
          <w:wAfter w:w="3282" w:type="dxa"/>
          <w:trHeight w:val="255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11"/>
          <w:wAfter w:w="3282" w:type="dxa"/>
          <w:trHeight w:val="255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AB4E05" w:rsidRPr="009B0481" w:rsidTr="00035B52">
        <w:trPr>
          <w:gridAfter w:val="11"/>
          <w:wAfter w:w="3282" w:type="dxa"/>
          <w:trHeight w:val="285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1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 upoważnionego przedstawiciela wykonawc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11"/>
          <w:wAfter w:w="3282" w:type="dxa"/>
          <w:trHeight w:val="255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11"/>
          <w:wAfter w:w="3282" w:type="dxa"/>
          <w:trHeight w:val="255"/>
        </w:trPr>
        <w:tc>
          <w:tcPr>
            <w:tcW w:w="557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D653E5" w:rsidRPr="009B0481" w:rsidTr="00035B52">
        <w:trPr>
          <w:gridAfter w:val="11"/>
          <w:wAfter w:w="3282" w:type="dxa"/>
          <w:trHeight w:val="1110"/>
        </w:trPr>
        <w:tc>
          <w:tcPr>
            <w:tcW w:w="7787" w:type="dxa"/>
            <w:gridSpan w:val="2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E5" w:rsidRPr="009B0481" w:rsidRDefault="00D653E5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653E5" w:rsidRPr="009B0481" w:rsidRDefault="00D653E5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653E5" w:rsidRPr="009B0481" w:rsidRDefault="00D653E5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653E5" w:rsidRPr="009B0481" w:rsidRDefault="00D653E5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653E5" w:rsidRPr="009B0481" w:rsidRDefault="00D653E5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653E5" w:rsidRPr="009B0481" w:rsidRDefault="00D653E5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653E5" w:rsidRPr="009B0481" w:rsidRDefault="00D653E5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653E5" w:rsidRPr="009B0481" w:rsidRDefault="00D653E5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653E5" w:rsidRPr="009B0481" w:rsidRDefault="00D653E5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653E5" w:rsidRPr="009B0481" w:rsidRDefault="00D653E5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653E5" w:rsidRPr="009B0481" w:rsidRDefault="00D653E5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653E5" w:rsidRPr="009B0481" w:rsidRDefault="00D653E5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653E5" w:rsidRDefault="00D653E5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5449F" w:rsidRDefault="0005449F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5449F" w:rsidRDefault="0005449F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5449F" w:rsidRPr="009B0481" w:rsidRDefault="0005449F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653E5" w:rsidRPr="009B0481" w:rsidRDefault="00D653E5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653E5" w:rsidRPr="009B0481" w:rsidRDefault="00D653E5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653E5" w:rsidRPr="009B0481" w:rsidRDefault="00D653E5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653E5" w:rsidRPr="009B0481" w:rsidRDefault="00D653E5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653E5" w:rsidRPr="009B0481" w:rsidRDefault="00D653E5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653E5" w:rsidRPr="009B0481" w:rsidRDefault="00D653E5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653E5" w:rsidRPr="009B0481" w:rsidRDefault="00D653E5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653E5" w:rsidRPr="009B0481" w:rsidRDefault="00D653E5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653E5" w:rsidRPr="009B0481" w:rsidRDefault="00D653E5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653E5" w:rsidRPr="009B0481" w:rsidRDefault="00D653E5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653E5" w:rsidRPr="009B0481" w:rsidRDefault="00D653E5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Pakiet nr  4.  Nici chiru</w:t>
            </w:r>
            <w:r w:rsidR="00291293" w:rsidRPr="009B04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giczne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</w:tcPr>
          <w:p w:rsidR="00D653E5" w:rsidRPr="009B0481" w:rsidRDefault="00D653E5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D653E5" w:rsidRPr="009B0481" w:rsidRDefault="00D653E5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D653E5" w:rsidRPr="009B0481" w:rsidRDefault="00D653E5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D653E5" w:rsidRPr="009B0481" w:rsidRDefault="00D653E5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D653E5" w:rsidRPr="009B0481" w:rsidRDefault="00D653E5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822E9" w:rsidRPr="009B0481" w:rsidTr="00035B52">
        <w:trPr>
          <w:gridAfter w:val="11"/>
          <w:wAfter w:w="3282" w:type="dxa"/>
          <w:trHeight w:val="1080"/>
        </w:trPr>
        <w:tc>
          <w:tcPr>
            <w:tcW w:w="14458" w:type="dxa"/>
            <w:gridSpan w:val="38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hideMark/>
          </w:tcPr>
          <w:p w:rsidR="00C822E9" w:rsidRPr="009B0481" w:rsidRDefault="00C822E9" w:rsidP="00C82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ew pleciony, wchłaniany, syntetyczny, składający się z mieszaniny kwasu glikolowego i mlekowego (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likolid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L-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ktyd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90/10), powlekany 50%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likolodem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L-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ktydemPoli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35/65) i 50%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eraynianem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apnia czas podtrzymywania tkankowego po 2tyg. 75%, po 3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50-40%, czas wchłaniania od 56 do 70 dni, fioletowy; poz.20,21 taśma wykonana ze 100% kwasu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iglikolowego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poz. 23-27podwiązka bez igły. Pozycje 5,14 powleczenie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ioctanem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lorheksydyny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C822E9" w:rsidRPr="009B0481" w:rsidTr="00035B52">
        <w:trPr>
          <w:gridAfter w:val="11"/>
          <w:wAfter w:w="3282" w:type="dxa"/>
          <w:trHeight w:val="255"/>
        </w:trPr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C8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.p</w:t>
            </w:r>
            <w:proofErr w:type="spellEnd"/>
          </w:p>
          <w:p w:rsidR="00C822E9" w:rsidRPr="009B0481" w:rsidRDefault="00C822E9" w:rsidP="00C8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822E9" w:rsidRPr="009B0481" w:rsidRDefault="00C822E9" w:rsidP="00C8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822E9" w:rsidRPr="009B0481" w:rsidRDefault="00C822E9" w:rsidP="00C8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822E9" w:rsidRPr="009B0481" w:rsidRDefault="00C822E9" w:rsidP="00C8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822E9" w:rsidRPr="009B0481" w:rsidRDefault="00C822E9" w:rsidP="009A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bość</w:t>
            </w:r>
          </w:p>
        </w:tc>
        <w:tc>
          <w:tcPr>
            <w:tcW w:w="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ługość    w cm</w:t>
            </w:r>
          </w:p>
        </w:tc>
        <w:tc>
          <w:tcPr>
            <w:tcW w:w="35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gła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822E9" w:rsidRPr="009B0481" w:rsidRDefault="00C822E9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822E9" w:rsidRPr="009B0481" w:rsidTr="00035B52">
        <w:trPr>
          <w:gridAfter w:val="11"/>
          <w:wAfter w:w="3282" w:type="dxa"/>
          <w:trHeight w:val="2079"/>
        </w:trPr>
        <w:tc>
          <w:tcPr>
            <w:tcW w:w="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E9" w:rsidRPr="009B0481" w:rsidRDefault="00C822E9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E9" w:rsidRPr="009B0481" w:rsidRDefault="00C822E9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C822E9" w:rsidRPr="009B0481" w:rsidRDefault="00C822E9" w:rsidP="009A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ztałt</w:t>
            </w:r>
          </w:p>
        </w:tc>
        <w:tc>
          <w:tcPr>
            <w:tcW w:w="1701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C822E9" w:rsidRPr="009B0481" w:rsidRDefault="00C822E9" w:rsidP="009A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krój</w:t>
            </w:r>
          </w:p>
        </w:tc>
        <w:tc>
          <w:tcPr>
            <w:tcW w:w="99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C822E9" w:rsidRPr="009B0481" w:rsidRDefault="00C822E9" w:rsidP="009A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ługość w mm</w:t>
            </w:r>
          </w:p>
        </w:tc>
        <w:tc>
          <w:tcPr>
            <w:tcW w:w="99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C8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822E9" w:rsidRPr="009B0481" w:rsidRDefault="00C822E9" w:rsidP="00C8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lość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sz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C822E9" w:rsidRPr="009B0481" w:rsidRDefault="00C822E9" w:rsidP="00C8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822E9" w:rsidRPr="009B0481" w:rsidRDefault="00C822E9" w:rsidP="00C8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822E9" w:rsidRPr="009B0481" w:rsidRDefault="00C822E9" w:rsidP="00C8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822E9" w:rsidRPr="009B0481" w:rsidRDefault="00C822E9" w:rsidP="00C8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822E9" w:rsidRPr="009B0481" w:rsidRDefault="00C822E9" w:rsidP="00C8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822E9" w:rsidRPr="009B0481" w:rsidRDefault="00C822E9" w:rsidP="00C8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jedn.</w:t>
            </w:r>
          </w:p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netto</w:t>
            </w:r>
          </w:p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ka VAT (%)</w:t>
            </w:r>
          </w:p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2976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 i numer katalogowy</w:t>
            </w:r>
          </w:p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822E9" w:rsidRPr="009B0481" w:rsidRDefault="00C822E9" w:rsidP="00C8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822E9" w:rsidRPr="009B0481" w:rsidRDefault="00C822E9" w:rsidP="00C8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822E9" w:rsidRPr="009B0481" w:rsidTr="00035B52">
        <w:trPr>
          <w:gridAfter w:val="11"/>
          <w:wAfter w:w="3282" w:type="dxa"/>
          <w:trHeight w:val="76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zykowat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ończenie krótkie, tnące, wzmocnion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822E9" w:rsidRPr="009B0481" w:rsidTr="00035B52">
        <w:trPr>
          <w:gridAfter w:val="11"/>
          <w:wAfter w:w="3282" w:type="dxa"/>
          <w:trHeight w:val="94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zykowat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kończona stożkowo wzmocnion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822E9" w:rsidRPr="009B0481" w:rsidTr="00035B52">
        <w:trPr>
          <w:gridAfter w:val="11"/>
          <w:wAfter w:w="3282" w:type="dxa"/>
          <w:trHeight w:val="28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822E9" w:rsidRPr="009B0481" w:rsidTr="00035B52">
        <w:trPr>
          <w:gridAfter w:val="11"/>
          <w:wAfter w:w="3282" w:type="dxa"/>
          <w:trHeight w:val="51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 wzmocnion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822E9" w:rsidRPr="009B0481" w:rsidTr="00035B52">
        <w:trPr>
          <w:gridAfter w:val="11"/>
          <w:wAfter w:w="3282" w:type="dxa"/>
          <w:trHeight w:val="25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822E9" w:rsidRPr="009B0481" w:rsidTr="00035B52">
        <w:trPr>
          <w:gridAfter w:val="11"/>
          <w:wAfter w:w="3282" w:type="dxa"/>
          <w:trHeight w:val="102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 o zakończeniu krótkim tnącym wzmocnion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822E9" w:rsidRPr="009B0481" w:rsidTr="00035B52">
        <w:trPr>
          <w:gridAfter w:val="11"/>
          <w:wAfter w:w="3282" w:type="dxa"/>
          <w:trHeight w:val="25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822E9" w:rsidRPr="009B0481" w:rsidTr="00035B52">
        <w:trPr>
          <w:gridAfter w:val="11"/>
          <w:wAfter w:w="3282" w:type="dxa"/>
          <w:trHeight w:val="25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2koł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822E9" w:rsidRPr="009B0481" w:rsidTr="00035B52">
        <w:trPr>
          <w:gridAfter w:val="11"/>
          <w:wAfter w:w="3282" w:type="dxa"/>
          <w:trHeight w:val="102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 wzmocniona o zakończeniu tępym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822E9" w:rsidRPr="009B0481" w:rsidTr="00035B52">
        <w:trPr>
          <w:gridAfter w:val="11"/>
          <w:wAfter w:w="3282" w:type="dxa"/>
          <w:trHeight w:val="25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0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822E9" w:rsidRPr="009B0481" w:rsidTr="00035B52">
        <w:trPr>
          <w:gridAfter w:val="11"/>
          <w:wAfter w:w="3282" w:type="dxa"/>
          <w:trHeight w:val="25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822E9" w:rsidRPr="009B0481" w:rsidTr="00035B52">
        <w:trPr>
          <w:gridAfter w:val="11"/>
          <w:wAfter w:w="3282" w:type="dxa"/>
          <w:trHeight w:val="25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-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822E9" w:rsidRPr="009B0481" w:rsidTr="00035B52">
        <w:trPr>
          <w:gridAfter w:val="11"/>
          <w:wAfter w:w="3282" w:type="dxa"/>
          <w:trHeight w:val="25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/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822E9" w:rsidRPr="009B0481" w:rsidTr="00035B52">
        <w:trPr>
          <w:gridAfter w:val="11"/>
          <w:wAfter w:w="3282" w:type="dxa"/>
          <w:trHeight w:val="25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/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822E9" w:rsidRPr="009B0481" w:rsidTr="00035B52">
        <w:trPr>
          <w:gridAfter w:val="11"/>
          <w:wAfter w:w="3282" w:type="dxa"/>
          <w:trHeight w:val="25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822E9" w:rsidRPr="009B0481" w:rsidTr="00035B52">
        <w:trPr>
          <w:gridAfter w:val="11"/>
          <w:wAfter w:w="3282" w:type="dxa"/>
          <w:trHeight w:val="25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/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822E9" w:rsidRPr="009B0481" w:rsidTr="00035B52">
        <w:trPr>
          <w:gridAfter w:val="11"/>
          <w:wAfter w:w="3282" w:type="dxa"/>
          <w:trHeight w:val="25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822E9" w:rsidRPr="009B0481" w:rsidTr="00035B52">
        <w:trPr>
          <w:gridAfter w:val="11"/>
          <w:wAfter w:w="3282" w:type="dxa"/>
          <w:trHeight w:val="25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822E9" w:rsidRPr="009B0481" w:rsidTr="00035B52">
        <w:trPr>
          <w:gridAfter w:val="11"/>
          <w:wAfter w:w="3282" w:type="dxa"/>
          <w:trHeight w:val="25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822E9" w:rsidRPr="009B0481" w:rsidTr="00035B52">
        <w:trPr>
          <w:gridAfter w:val="11"/>
          <w:wAfter w:w="3282" w:type="dxa"/>
          <w:trHeight w:val="25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822E9" w:rsidRPr="009B0481" w:rsidTr="00035B52">
        <w:trPr>
          <w:gridAfter w:val="11"/>
          <w:wAfter w:w="3282" w:type="dxa"/>
          <w:trHeight w:val="127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x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 pogrubiona odczepiana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822E9" w:rsidRPr="009B0481" w:rsidTr="00035B52">
        <w:trPr>
          <w:gridAfter w:val="11"/>
          <w:wAfter w:w="3282" w:type="dxa"/>
          <w:trHeight w:val="25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mm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 tęp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822E9" w:rsidRPr="009B0481" w:rsidTr="00035B52">
        <w:trPr>
          <w:gridAfter w:val="11"/>
          <w:wAfter w:w="3282" w:type="dxa"/>
          <w:trHeight w:val="25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mm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 tęp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822E9" w:rsidRPr="009B0481" w:rsidTr="00035B52">
        <w:trPr>
          <w:gridAfter w:val="11"/>
          <w:wAfter w:w="3282" w:type="dxa"/>
          <w:trHeight w:val="25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x4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822E9" w:rsidRPr="009B0481" w:rsidTr="00035B52">
        <w:trPr>
          <w:gridAfter w:val="11"/>
          <w:wAfter w:w="3282" w:type="dxa"/>
          <w:trHeight w:val="25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/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x4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822E9" w:rsidRPr="009B0481" w:rsidTr="00035B52">
        <w:trPr>
          <w:gridAfter w:val="11"/>
          <w:wAfter w:w="3282" w:type="dxa"/>
          <w:trHeight w:val="25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x4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822E9" w:rsidRPr="009B0481" w:rsidTr="00035B52">
        <w:trPr>
          <w:gridAfter w:val="11"/>
          <w:wAfter w:w="3282" w:type="dxa"/>
          <w:trHeight w:val="25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x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822E9" w:rsidRPr="009B0481" w:rsidTr="00035B52">
        <w:trPr>
          <w:gridAfter w:val="11"/>
          <w:wAfter w:w="3282" w:type="dxa"/>
          <w:trHeight w:val="25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x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822E9" w:rsidRPr="009B0481" w:rsidTr="00035B52">
        <w:trPr>
          <w:gridAfter w:val="11"/>
          <w:wAfter w:w="3282" w:type="dxa"/>
          <w:trHeight w:val="25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822E9" w:rsidRPr="009B0481" w:rsidTr="00035B52">
        <w:trPr>
          <w:gridAfter w:val="11"/>
          <w:wAfter w:w="3282" w:type="dxa"/>
          <w:trHeight w:val="25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822E9" w:rsidRPr="009B0481" w:rsidTr="00035B52">
        <w:trPr>
          <w:gridAfter w:val="11"/>
          <w:wAfter w:w="3282" w:type="dxa"/>
          <w:trHeight w:val="25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822E9" w:rsidRPr="009B0481" w:rsidTr="00035B52">
        <w:trPr>
          <w:gridAfter w:val="11"/>
          <w:wAfter w:w="3282" w:type="dxa"/>
          <w:trHeight w:val="25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822E9" w:rsidRPr="009B0481" w:rsidTr="00035B52">
        <w:trPr>
          <w:gridAfter w:val="11"/>
          <w:wAfter w:w="3282" w:type="dxa"/>
          <w:trHeight w:val="25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822E9" w:rsidRPr="009B0481" w:rsidTr="00035B52">
        <w:trPr>
          <w:gridAfter w:val="11"/>
          <w:wAfter w:w="3282" w:type="dxa"/>
          <w:trHeight w:val="51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/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st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wrotnie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naca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822E9" w:rsidRPr="009B0481" w:rsidTr="00035B52">
        <w:trPr>
          <w:gridAfter w:val="11"/>
          <w:wAfter w:w="3282" w:type="dxa"/>
          <w:trHeight w:val="51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/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wrotnie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naca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822E9" w:rsidRPr="009B0481" w:rsidTr="00035B52">
        <w:trPr>
          <w:gridAfter w:val="11"/>
          <w:wAfter w:w="3282" w:type="dxa"/>
          <w:trHeight w:val="25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/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-1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2E9" w:rsidRPr="009B0481" w:rsidRDefault="00C822E9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AB4E05" w:rsidRPr="009B0481" w:rsidTr="00035B52">
        <w:trPr>
          <w:gridAfter w:val="11"/>
          <w:wAfter w:w="3282" w:type="dxa"/>
          <w:trHeight w:val="255"/>
        </w:trPr>
        <w:tc>
          <w:tcPr>
            <w:tcW w:w="56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40FE1" w:rsidRPr="009B0481" w:rsidRDefault="00940FE1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40FE1" w:rsidRPr="009B0481" w:rsidRDefault="00940FE1" w:rsidP="00940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FE1" w:rsidRPr="009B0481" w:rsidRDefault="00940FE1" w:rsidP="00940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E1" w:rsidRPr="009B0481" w:rsidRDefault="00940FE1" w:rsidP="00940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E1" w:rsidRPr="009B0481" w:rsidRDefault="00940FE1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E1" w:rsidRPr="009B0481" w:rsidRDefault="00940FE1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FE1" w:rsidRPr="009B0481" w:rsidRDefault="00940FE1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A2B58" w:rsidRPr="009B0481" w:rsidTr="00035B52">
        <w:trPr>
          <w:gridAfter w:val="11"/>
          <w:wAfter w:w="3282" w:type="dxa"/>
          <w:trHeight w:val="255"/>
        </w:trPr>
        <w:tc>
          <w:tcPr>
            <w:tcW w:w="14458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AA0" w:rsidRPr="009B0481" w:rsidRDefault="00F97AA0" w:rsidP="009A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97AA0" w:rsidRPr="009B0481" w:rsidRDefault="00F97AA0" w:rsidP="009A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A2B58" w:rsidRPr="009B0481" w:rsidRDefault="009A2B58" w:rsidP="009A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oferty należy dołączyć próbki w ilości 1 sterylnej saszetki do wymienionych pozycji: 5,14</w:t>
            </w:r>
          </w:p>
        </w:tc>
      </w:tr>
      <w:tr w:rsidR="009A2B58" w:rsidRPr="009B0481" w:rsidTr="00035B52">
        <w:trPr>
          <w:gridAfter w:val="11"/>
          <w:wAfter w:w="3282" w:type="dxa"/>
          <w:trHeight w:val="3104"/>
        </w:trPr>
        <w:tc>
          <w:tcPr>
            <w:tcW w:w="14458" w:type="dxa"/>
            <w:gridSpan w:val="38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B58" w:rsidRPr="009B0481" w:rsidRDefault="009A2B58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Zamawiający zastrzega zakup mniejszych ilości niż podane w pakiecie.</w:t>
            </w:r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9A2B58" w:rsidRPr="009B0481" w:rsidRDefault="009A2B58" w:rsidP="009A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tość netto zamówienia (cyfrowo i słownie) </w:t>
            </w:r>
          </w:p>
          <w:p w:rsidR="009A2B58" w:rsidRPr="009B0481" w:rsidRDefault="009A2B58" w:rsidP="009A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tość brutto zamówienia: (cyfrowo i słownie): </w:t>
            </w:r>
          </w:p>
          <w:p w:rsidR="009A2B58" w:rsidRPr="009B0481" w:rsidRDefault="009A2B58" w:rsidP="009A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tek Vat (cyfrowo i słownie):</w:t>
            </w:r>
          </w:p>
          <w:p w:rsidR="009A2B58" w:rsidRPr="009B0481" w:rsidRDefault="009A2B58" w:rsidP="009A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ne dokumenty:</w:t>
            </w:r>
          </w:p>
          <w:p w:rsidR="009A2B58" w:rsidRPr="009B0481" w:rsidRDefault="009A2B58" w:rsidP="009A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) Deklaracja Zgodności CE</w:t>
            </w:r>
          </w:p>
          <w:p w:rsidR="009A2B58" w:rsidRPr="009B0481" w:rsidRDefault="009A2B58" w:rsidP="009A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) Ulotki informacyjne + karty katalogowe</w:t>
            </w:r>
          </w:p>
          <w:p w:rsidR="009A2B58" w:rsidRPr="009B0481" w:rsidRDefault="009A2B58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) Wpis do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jstru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robów Medycznych - jeżeli jest wymagany</w:t>
            </w:r>
          </w:p>
          <w:p w:rsidR="009A2B58" w:rsidRPr="009B0481" w:rsidRDefault="009A2B58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9A2B58" w:rsidRPr="009B0481" w:rsidRDefault="009A2B58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9A2B58" w:rsidRPr="009B0481" w:rsidRDefault="00A33D16" w:rsidP="00A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 upoważnionego przedstawiciela wykonawcy</w:t>
            </w:r>
          </w:p>
          <w:p w:rsidR="009A2B58" w:rsidRPr="009B0481" w:rsidRDefault="009A2B58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9A2B58" w:rsidRPr="009B0481" w:rsidRDefault="009A2B58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9A2B58" w:rsidRPr="009B0481" w:rsidRDefault="009A2B58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9A2B58" w:rsidRPr="009B0481" w:rsidRDefault="009A2B58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11"/>
          <w:wAfter w:w="3282" w:type="dxa"/>
          <w:trHeight w:val="255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9A2B58" w:rsidRPr="009B0481" w:rsidRDefault="009A2B58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A2B58" w:rsidRPr="009B0481" w:rsidRDefault="009A2B58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11"/>
          <w:wAfter w:w="3282" w:type="dxa"/>
          <w:trHeight w:val="255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A2B58" w:rsidRPr="009B0481" w:rsidRDefault="009A2B58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A2B58" w:rsidRPr="009B0481" w:rsidRDefault="009A2B58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A2B58" w:rsidRPr="009B0481" w:rsidRDefault="009A2B58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A2B58" w:rsidRPr="009B0481" w:rsidRDefault="009A2B58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A2B58" w:rsidRPr="009B0481" w:rsidRDefault="009A2B58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A2B58" w:rsidRPr="009B0481" w:rsidRDefault="009A2B58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A2B58" w:rsidRPr="009B0481" w:rsidRDefault="009A2B58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A2B58" w:rsidRPr="009B0481" w:rsidRDefault="009A2B58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A2B58" w:rsidRPr="009B0481" w:rsidRDefault="009A2B58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A2B58" w:rsidRPr="009B0481" w:rsidRDefault="009A2B58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A2B58" w:rsidRPr="009B0481" w:rsidRDefault="009A2B58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A2B58" w:rsidRPr="009B0481" w:rsidRDefault="009A2B58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A2B58" w:rsidRPr="009B0481" w:rsidRDefault="009A2B58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A2B58" w:rsidRPr="009B0481" w:rsidRDefault="009A2B58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A2B58" w:rsidRPr="009B0481" w:rsidRDefault="009A2B58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A2B58" w:rsidRPr="009B0481" w:rsidRDefault="009A2B58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A2B58" w:rsidRPr="009B0481" w:rsidRDefault="009A2B58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11"/>
          <w:wAfter w:w="3282" w:type="dxa"/>
          <w:trHeight w:val="255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87807" w:rsidRPr="009B0481" w:rsidRDefault="00087807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87807" w:rsidRPr="009B0481" w:rsidRDefault="00087807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11"/>
          <w:wAfter w:w="3282" w:type="dxa"/>
          <w:trHeight w:val="255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11"/>
          <w:wAfter w:w="3282" w:type="dxa"/>
          <w:trHeight w:val="255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AB4E05" w:rsidRPr="009B0481" w:rsidTr="00035B52">
        <w:trPr>
          <w:gridAfter w:val="2"/>
          <w:wAfter w:w="731" w:type="dxa"/>
          <w:trHeight w:val="300"/>
        </w:trPr>
        <w:tc>
          <w:tcPr>
            <w:tcW w:w="49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449F" w:rsidRDefault="0005449F" w:rsidP="009B7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05449F" w:rsidRDefault="0005449F" w:rsidP="009B7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940FE1" w:rsidRPr="009B0481" w:rsidRDefault="00940FE1" w:rsidP="00963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Pakiet nr 5</w:t>
            </w:r>
            <w:r w:rsidR="009B7335" w:rsidRPr="009B04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 w:rsidRPr="009B04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</w:t>
            </w:r>
            <w:r w:rsidR="009636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ci chirurgiczne</w:t>
            </w:r>
            <w:r w:rsidRPr="009B04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349" w:type="dxa"/>
            <w:gridSpan w:val="28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11"/>
          <w:wAfter w:w="3282" w:type="dxa"/>
          <w:trHeight w:val="300"/>
        </w:trPr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7019F" w:rsidRPr="009B0481" w:rsidTr="0005449F">
        <w:trPr>
          <w:gridAfter w:val="11"/>
          <w:wAfter w:w="3282" w:type="dxa"/>
          <w:trHeight w:val="515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nia zamawiającego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 saszetek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2866AB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jedn. n</w:t>
            </w:r>
            <w:r w:rsidR="00B7019F"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tto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2EF" w:rsidRPr="009B0481" w:rsidRDefault="002866AB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7019F"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tość</w:t>
            </w:r>
          </w:p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2866AB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B7019F"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wka VAT%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2E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tość </w:t>
            </w:r>
          </w:p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4052E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 i n</w:t>
            </w:r>
            <w:r w:rsidR="00B7019F"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er katalogowy</w:t>
            </w:r>
          </w:p>
        </w:tc>
      </w:tr>
      <w:tr w:rsidR="00B7019F" w:rsidRPr="009B0481" w:rsidTr="00035B52">
        <w:trPr>
          <w:gridAfter w:val="11"/>
          <w:wAfter w:w="3282" w:type="dxa"/>
          <w:trHeight w:val="255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7019F" w:rsidRPr="009B0481" w:rsidRDefault="00B7019F" w:rsidP="00464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bość</w:t>
            </w:r>
          </w:p>
        </w:tc>
        <w:tc>
          <w:tcPr>
            <w:tcW w:w="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7019F" w:rsidRPr="009B0481" w:rsidRDefault="00B7019F" w:rsidP="00464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ługość  w cm</w:t>
            </w:r>
          </w:p>
        </w:tc>
        <w:tc>
          <w:tcPr>
            <w:tcW w:w="35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40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gła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7019F" w:rsidRPr="009B0481" w:rsidTr="00035B52">
        <w:trPr>
          <w:gridAfter w:val="11"/>
          <w:wAfter w:w="3282" w:type="dxa"/>
          <w:trHeight w:val="87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.p</w:t>
            </w:r>
            <w:proofErr w:type="spellEnd"/>
          </w:p>
        </w:tc>
        <w:tc>
          <w:tcPr>
            <w:tcW w:w="7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19F" w:rsidRPr="009B0481" w:rsidRDefault="00B7019F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19F" w:rsidRPr="009B0481" w:rsidRDefault="00B7019F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7019F" w:rsidRPr="009B0481" w:rsidRDefault="00B7019F" w:rsidP="00464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ztałt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464F35" w:rsidRPr="009B0481" w:rsidRDefault="00B7019F" w:rsidP="00940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464F35" w:rsidRPr="009B0481" w:rsidRDefault="00464F35" w:rsidP="00940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7019F" w:rsidRPr="009B0481" w:rsidRDefault="00B7019F" w:rsidP="00464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krój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ługość w mm</w:t>
            </w: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19F" w:rsidRPr="009B0481" w:rsidRDefault="00B7019F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19F" w:rsidRPr="009B0481" w:rsidRDefault="00B7019F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19F" w:rsidRPr="009B0481" w:rsidRDefault="00B7019F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19F" w:rsidRPr="009B0481" w:rsidRDefault="00B7019F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19F" w:rsidRPr="009B0481" w:rsidRDefault="00B7019F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19F" w:rsidRPr="009B0481" w:rsidRDefault="00B7019F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40FE1" w:rsidRPr="009B0481" w:rsidTr="0005449F">
        <w:trPr>
          <w:gridAfter w:val="11"/>
          <w:wAfter w:w="3282" w:type="dxa"/>
          <w:trHeight w:val="412"/>
        </w:trPr>
        <w:tc>
          <w:tcPr>
            <w:tcW w:w="1445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ć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ofilamentowa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yntetyczna wykonana z poli-4-hydroksybutyrat. Zdolność podtrzymywania tkankowego po 90 dniach - 50%. Czas wchłaniania ok. 13 miesięcy.</w:t>
            </w:r>
          </w:p>
        </w:tc>
      </w:tr>
      <w:tr w:rsidR="00B7019F" w:rsidRPr="009B0481" w:rsidTr="00035B52">
        <w:trPr>
          <w:gridAfter w:val="11"/>
          <w:wAfter w:w="3282" w:type="dxa"/>
          <w:trHeight w:val="36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/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/2koł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7019F" w:rsidRPr="009B0481" w:rsidTr="00035B52">
        <w:trPr>
          <w:gridAfter w:val="11"/>
          <w:wAfter w:w="3282" w:type="dxa"/>
          <w:trHeight w:val="25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2koł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ągła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7019F" w:rsidRPr="009B0481" w:rsidTr="00035B52">
        <w:trPr>
          <w:gridAfter w:val="11"/>
          <w:wAfter w:w="3282" w:type="dxa"/>
          <w:trHeight w:val="25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2koł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ągła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40FE1" w:rsidRPr="009B0481" w:rsidTr="00035B52">
        <w:trPr>
          <w:gridAfter w:val="11"/>
          <w:wAfter w:w="3282" w:type="dxa"/>
          <w:trHeight w:val="675"/>
        </w:trPr>
        <w:tc>
          <w:tcPr>
            <w:tcW w:w="1445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ć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ofilamentowa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yntetyczna kopolimer (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likolid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prolakton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imetylenocarbonate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),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chłanialna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Czas podtrzymywania 13-14dni-50% siły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atkowej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czas całkowitego wchłonięcia 60-90 dni,</w:t>
            </w:r>
          </w:p>
        </w:tc>
      </w:tr>
      <w:tr w:rsidR="00B7019F" w:rsidRPr="009B0481" w:rsidTr="00035B52">
        <w:trPr>
          <w:gridAfter w:val="11"/>
          <w:wAfter w:w="3282" w:type="dxa"/>
          <w:trHeight w:val="51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/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 bezbarwna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8koł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rotnie tnąc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7019F" w:rsidRPr="009B0481" w:rsidTr="00035B52">
        <w:trPr>
          <w:gridAfter w:val="11"/>
          <w:wAfter w:w="3282" w:type="dxa"/>
          <w:trHeight w:val="51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8koł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rotnie tnąc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7019F" w:rsidRPr="009B0481" w:rsidTr="00035B52">
        <w:trPr>
          <w:gridAfter w:val="11"/>
          <w:wAfter w:w="3282" w:type="dxa"/>
          <w:trHeight w:val="51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/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8 koł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rotnie tnąc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7019F" w:rsidRPr="009B0481" w:rsidTr="00035B52">
        <w:trPr>
          <w:gridAfter w:val="11"/>
          <w:wAfter w:w="3282" w:type="dxa"/>
          <w:trHeight w:val="25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2koł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ęp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7019F" w:rsidRPr="009B0481" w:rsidTr="00035B52">
        <w:trPr>
          <w:gridAfter w:val="11"/>
          <w:wAfter w:w="3282" w:type="dxa"/>
          <w:trHeight w:val="51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/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-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sta okrągła 2 igły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40FE1" w:rsidRPr="009B0481" w:rsidTr="00035B52">
        <w:trPr>
          <w:gridAfter w:val="11"/>
          <w:wAfter w:w="3282" w:type="dxa"/>
          <w:trHeight w:val="255"/>
        </w:trPr>
        <w:tc>
          <w:tcPr>
            <w:tcW w:w="1445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ew syntetyczny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ofilamentowy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konany z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i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p-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ioksanonu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czas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rzymywania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4dni 90%czas całkowitego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chłoniecia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wu 180-210dni</w:t>
            </w:r>
          </w:p>
        </w:tc>
      </w:tr>
      <w:tr w:rsidR="00B7019F" w:rsidRPr="009B0481" w:rsidTr="00035B52">
        <w:trPr>
          <w:gridAfter w:val="11"/>
          <w:wAfter w:w="3282" w:type="dxa"/>
          <w:trHeight w:val="51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2koł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 wzmocnion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7019F" w:rsidRPr="009B0481" w:rsidTr="00035B52">
        <w:trPr>
          <w:gridAfter w:val="11"/>
          <w:wAfter w:w="3282" w:type="dxa"/>
          <w:trHeight w:val="127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zyk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 haczykowata wzmocniona o zakończeniu krótkim tnącym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40FE1" w:rsidRPr="009B0481" w:rsidTr="00035B52">
        <w:trPr>
          <w:gridAfter w:val="11"/>
          <w:wAfter w:w="3282" w:type="dxa"/>
          <w:trHeight w:val="930"/>
        </w:trPr>
        <w:tc>
          <w:tcPr>
            <w:tcW w:w="1445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ć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ofilamentowa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ybkowchłanialna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konana z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likonatu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iepowlekana, zdolność podtrzymywania tkankowego 50% 6-7 dni po zaimplantowaniu, czas wchłaniania 56 dni, kolor bezbarwny</w:t>
            </w:r>
          </w:p>
        </w:tc>
      </w:tr>
      <w:tr w:rsidR="00B7019F" w:rsidRPr="009B0481" w:rsidTr="00035B52">
        <w:trPr>
          <w:gridAfter w:val="11"/>
          <w:wAfter w:w="3282" w:type="dxa"/>
          <w:trHeight w:val="51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/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8 koł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rotnie tnąc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7019F" w:rsidRPr="009B0481" w:rsidTr="00035B52">
        <w:trPr>
          <w:gridAfter w:val="11"/>
          <w:wAfter w:w="3282" w:type="dxa"/>
          <w:trHeight w:val="51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8 koł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rotnie tnąc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7019F" w:rsidRPr="009B0481" w:rsidTr="00035B52">
        <w:trPr>
          <w:gridAfter w:val="11"/>
          <w:wAfter w:w="3282" w:type="dxa"/>
          <w:trHeight w:val="51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/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8 koł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rotnie tnąc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7019F" w:rsidRPr="009B0481" w:rsidTr="00035B52">
        <w:trPr>
          <w:gridAfter w:val="11"/>
          <w:wAfter w:w="3282" w:type="dxa"/>
          <w:trHeight w:val="37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/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2 koł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7019F" w:rsidRPr="009B0481" w:rsidTr="00035B52">
        <w:trPr>
          <w:gridAfter w:val="11"/>
          <w:wAfter w:w="3282" w:type="dxa"/>
          <w:trHeight w:val="25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2 koł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7019F" w:rsidRPr="009B0481" w:rsidTr="00035B52">
        <w:trPr>
          <w:gridAfter w:val="11"/>
          <w:wAfter w:w="3282" w:type="dxa"/>
          <w:trHeight w:val="25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2 koł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7019F" w:rsidRPr="009B0481" w:rsidTr="00035B52">
        <w:trPr>
          <w:gridAfter w:val="11"/>
          <w:wAfter w:w="3282" w:type="dxa"/>
          <w:trHeight w:val="25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/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2 koł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7019F" w:rsidRPr="009B0481" w:rsidTr="00035B52">
        <w:trPr>
          <w:gridAfter w:val="11"/>
          <w:wAfter w:w="3282" w:type="dxa"/>
          <w:trHeight w:val="25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2 koł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7019F" w:rsidRPr="009B0481" w:rsidTr="00035B52">
        <w:trPr>
          <w:gridAfter w:val="11"/>
          <w:wAfter w:w="3282" w:type="dxa"/>
          <w:trHeight w:val="51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2 koł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 pogrubion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7019F" w:rsidRPr="009B0481" w:rsidTr="00035B52">
        <w:trPr>
          <w:gridAfter w:val="11"/>
          <w:wAfter w:w="3282" w:type="dxa"/>
          <w:trHeight w:val="51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/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2 koł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 pogrubion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7019F" w:rsidRPr="009B0481" w:rsidTr="00035B52">
        <w:trPr>
          <w:gridAfter w:val="11"/>
          <w:wAfter w:w="3282" w:type="dxa"/>
          <w:trHeight w:val="51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7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2 koł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 wzmocnion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7019F" w:rsidRPr="009B0481" w:rsidTr="00035B52">
        <w:trPr>
          <w:gridAfter w:val="11"/>
          <w:wAfter w:w="3282" w:type="dxa"/>
          <w:trHeight w:val="51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7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2 koł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 wzmocnion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7019F" w:rsidRPr="009B0481" w:rsidTr="00035B52">
        <w:trPr>
          <w:gridAfter w:val="11"/>
          <w:wAfter w:w="3282" w:type="dxa"/>
          <w:trHeight w:val="25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7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/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2 koł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19F" w:rsidRPr="009B0481" w:rsidRDefault="00B7019F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AB4E05" w:rsidRPr="009B0481" w:rsidTr="00035B52">
        <w:trPr>
          <w:gridAfter w:val="11"/>
          <w:wAfter w:w="3282" w:type="dxa"/>
          <w:trHeight w:val="255"/>
        </w:trPr>
        <w:tc>
          <w:tcPr>
            <w:tcW w:w="29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40FE1" w:rsidRPr="009B0481" w:rsidRDefault="00464F35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zem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E1" w:rsidRPr="009B0481" w:rsidRDefault="00940FE1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40FE1" w:rsidRPr="009B0481" w:rsidRDefault="00940FE1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E1" w:rsidRPr="009B0481" w:rsidRDefault="00940FE1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</w:tcBorders>
            <w:shd w:val="clear" w:color="000000" w:fill="FFFFFF"/>
            <w:hideMark/>
          </w:tcPr>
          <w:p w:rsidR="00940FE1" w:rsidRPr="009B0481" w:rsidRDefault="00940FE1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62E2" w:rsidRPr="009B0481" w:rsidTr="00035B52">
        <w:trPr>
          <w:gridAfter w:val="15"/>
          <w:wAfter w:w="5970" w:type="dxa"/>
          <w:trHeight w:val="255"/>
        </w:trPr>
        <w:tc>
          <w:tcPr>
            <w:tcW w:w="8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2E2" w:rsidRPr="009B0481" w:rsidRDefault="008862E2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2E2" w:rsidRPr="009B0481" w:rsidRDefault="008862E2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2E2" w:rsidRPr="009B0481" w:rsidRDefault="008862E2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2E2" w:rsidRPr="009B0481" w:rsidRDefault="008862E2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2E2" w:rsidRPr="009B0481" w:rsidRDefault="008862E2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862E2" w:rsidRPr="009B0481" w:rsidRDefault="008862E2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862E2" w:rsidRPr="009B0481" w:rsidRDefault="008862E2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862E2" w:rsidRPr="009B0481" w:rsidRDefault="008862E2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2E2" w:rsidRPr="009B0481" w:rsidRDefault="008862E2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2E2" w:rsidRPr="009B0481" w:rsidRDefault="008862E2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A5F9A" w:rsidRPr="009B0481" w:rsidTr="00035B52">
        <w:trPr>
          <w:gridAfter w:val="11"/>
          <w:wAfter w:w="3282" w:type="dxa"/>
          <w:trHeight w:val="255"/>
        </w:trPr>
        <w:tc>
          <w:tcPr>
            <w:tcW w:w="14458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5F9A" w:rsidRPr="009B0481" w:rsidRDefault="00CA5F9A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oferty należy dołączyć próbki w ilości 1 sterylnej saszetki do wymienionych pozycji: 1, 3, 5, 8, 10,11</w:t>
            </w:r>
          </w:p>
          <w:p w:rsidR="00CA5F9A" w:rsidRPr="009B0481" w:rsidRDefault="00CA5F9A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11"/>
          <w:wAfter w:w="3282" w:type="dxa"/>
          <w:trHeight w:val="255"/>
        </w:trPr>
        <w:tc>
          <w:tcPr>
            <w:tcW w:w="29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óbki nie podlegają zwrotowi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AB4E05" w:rsidRPr="009B0481" w:rsidTr="00035B52">
        <w:trPr>
          <w:gridAfter w:val="11"/>
          <w:wAfter w:w="3282" w:type="dxa"/>
          <w:trHeight w:val="255"/>
        </w:trPr>
        <w:tc>
          <w:tcPr>
            <w:tcW w:w="665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jący zastrzega zakup mniejszych ilości niż podane w pakiecie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11"/>
          <w:wAfter w:w="3282" w:type="dxa"/>
          <w:trHeight w:val="255"/>
        </w:trPr>
        <w:tc>
          <w:tcPr>
            <w:tcW w:w="46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tość netto zamówienia (cyfrowo i słownie):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11"/>
          <w:wAfter w:w="3282" w:type="dxa"/>
          <w:trHeight w:val="255"/>
        </w:trPr>
        <w:tc>
          <w:tcPr>
            <w:tcW w:w="46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tość brutto zamówienia: (cyfrowo i słownie):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862E2" w:rsidRPr="009B0481" w:rsidTr="00035B52">
        <w:trPr>
          <w:gridAfter w:val="11"/>
          <w:wAfter w:w="3282" w:type="dxa"/>
          <w:trHeight w:val="1012"/>
        </w:trPr>
        <w:tc>
          <w:tcPr>
            <w:tcW w:w="14458" w:type="dxa"/>
            <w:gridSpan w:val="38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2E2" w:rsidRPr="009B0481" w:rsidRDefault="008862E2" w:rsidP="00886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tek Vat (cyfrowo i słownie):</w:t>
            </w:r>
          </w:p>
          <w:p w:rsidR="008862E2" w:rsidRPr="009B0481" w:rsidRDefault="008862E2" w:rsidP="00886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8862E2" w:rsidRPr="009B0481" w:rsidRDefault="008862E2" w:rsidP="00886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ne dokumenty:</w:t>
            </w:r>
          </w:p>
        </w:tc>
      </w:tr>
      <w:tr w:rsidR="008862E2" w:rsidRPr="009B0481" w:rsidTr="00035B52">
        <w:trPr>
          <w:gridAfter w:val="11"/>
          <w:wAfter w:w="3282" w:type="dxa"/>
          <w:trHeight w:val="255"/>
        </w:trPr>
        <w:tc>
          <w:tcPr>
            <w:tcW w:w="14458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2E2" w:rsidRPr="009B0481" w:rsidRDefault="008862E2" w:rsidP="00886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) Deklaracja Zgodności CE</w:t>
            </w:r>
          </w:p>
        </w:tc>
      </w:tr>
      <w:tr w:rsidR="003C7D84" w:rsidRPr="009B0481" w:rsidTr="00035B52">
        <w:trPr>
          <w:gridAfter w:val="11"/>
          <w:wAfter w:w="3282" w:type="dxa"/>
          <w:trHeight w:val="255"/>
        </w:trPr>
        <w:tc>
          <w:tcPr>
            <w:tcW w:w="46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) Ulotki informacyjne + karty katalogowe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862E2" w:rsidRPr="009B0481" w:rsidTr="00035B52">
        <w:trPr>
          <w:gridAfter w:val="11"/>
          <w:wAfter w:w="3282" w:type="dxa"/>
          <w:trHeight w:val="255"/>
        </w:trPr>
        <w:tc>
          <w:tcPr>
            <w:tcW w:w="14458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2E2" w:rsidRPr="009B0481" w:rsidRDefault="008862E2" w:rsidP="00886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) Wpis do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jstru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robów Medycznych - jeżeli jest wymagany</w:t>
            </w:r>
          </w:p>
          <w:p w:rsidR="008862E2" w:rsidRPr="009B0481" w:rsidRDefault="008862E2" w:rsidP="00886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8862E2" w:rsidRPr="009B0481" w:rsidRDefault="008862E2" w:rsidP="00886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11"/>
          <w:wAfter w:w="3282" w:type="dxa"/>
          <w:trHeight w:val="80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AB4E05" w:rsidRPr="009B0481" w:rsidTr="00035B52">
        <w:trPr>
          <w:gridAfter w:val="11"/>
          <w:wAfter w:w="3282" w:type="dxa"/>
          <w:trHeight w:val="285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 upoważnionego przedstawiciela wykonawcy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11"/>
          <w:wAfter w:w="3282" w:type="dxa"/>
          <w:trHeight w:val="255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40FE1" w:rsidRPr="009B0481" w:rsidTr="00035B52">
        <w:trPr>
          <w:gridAfter w:val="11"/>
          <w:wAfter w:w="3282" w:type="dxa"/>
          <w:trHeight w:val="1110"/>
        </w:trPr>
        <w:tc>
          <w:tcPr>
            <w:tcW w:w="1261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79EA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kiet nr 6</w:t>
            </w:r>
            <w:r w:rsidR="00464F35" w:rsidRPr="009B04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 w:rsidRPr="009B04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Taśma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tarakcyjna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pleciona bawełniana zielona</w:t>
            </w:r>
            <w:r w:rsidR="00464F35" w:rsidRPr="009B04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  <w:p w:rsidR="00C279EA" w:rsidRPr="009B0481" w:rsidRDefault="00C279EA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tbl>
            <w:tblPr>
              <w:tblStyle w:val="Tabela-Siatka"/>
              <w:tblW w:w="12474" w:type="dxa"/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1196"/>
              <w:gridCol w:w="1774"/>
              <w:gridCol w:w="1168"/>
              <w:gridCol w:w="1168"/>
              <w:gridCol w:w="1171"/>
              <w:gridCol w:w="1168"/>
              <w:gridCol w:w="1168"/>
              <w:gridCol w:w="1169"/>
              <w:gridCol w:w="1958"/>
            </w:tblGrid>
            <w:tr w:rsidR="00410503" w:rsidRPr="009B0481" w:rsidTr="008D4D7D">
              <w:trPr>
                <w:trHeight w:val="473"/>
              </w:trPr>
              <w:tc>
                <w:tcPr>
                  <w:tcW w:w="534" w:type="dxa"/>
                  <w:vMerge w:val="restar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10503" w:rsidRPr="009B0481" w:rsidRDefault="00410503" w:rsidP="0041050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97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0503" w:rsidRPr="009B0481" w:rsidRDefault="00410503" w:rsidP="0041050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9B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pis nici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410503" w:rsidRPr="009B0481" w:rsidRDefault="00410503" w:rsidP="0041050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9B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J.m.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410503" w:rsidRPr="009B0481" w:rsidRDefault="00410503" w:rsidP="0041050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9B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410503" w:rsidRPr="009B0481" w:rsidRDefault="00410503" w:rsidP="0041050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9B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Cena jedn. netto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</w:tcPr>
                <w:p w:rsidR="00410503" w:rsidRPr="009B0481" w:rsidRDefault="00410503" w:rsidP="0041050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9B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artość netto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</w:tcPr>
                <w:p w:rsidR="00410503" w:rsidRPr="009B0481" w:rsidRDefault="00410503" w:rsidP="0041050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9B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odatek VAT %</w:t>
                  </w:r>
                </w:p>
              </w:tc>
              <w:tc>
                <w:tcPr>
                  <w:tcW w:w="1169" w:type="dxa"/>
                  <w:tcBorders>
                    <w:bottom w:val="nil"/>
                  </w:tcBorders>
                </w:tcPr>
                <w:p w:rsidR="00410503" w:rsidRPr="009B0481" w:rsidRDefault="00410503" w:rsidP="0041050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9B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artość brutto</w:t>
                  </w:r>
                </w:p>
              </w:tc>
              <w:tc>
                <w:tcPr>
                  <w:tcW w:w="1958" w:type="dxa"/>
                  <w:tcBorders>
                    <w:bottom w:val="nil"/>
                  </w:tcBorders>
                </w:tcPr>
                <w:p w:rsidR="00410503" w:rsidRPr="009B0481" w:rsidRDefault="00410503" w:rsidP="0041050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9B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roducent</w:t>
                  </w:r>
                </w:p>
                <w:p w:rsidR="00410503" w:rsidRPr="009B0481" w:rsidRDefault="00410503" w:rsidP="0041050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9B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i numer katalogowy</w:t>
                  </w:r>
                </w:p>
                <w:p w:rsidR="00410503" w:rsidRPr="009B0481" w:rsidRDefault="00410503" w:rsidP="0041050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410503" w:rsidRPr="009B0481" w:rsidTr="008D4D7D">
              <w:trPr>
                <w:trHeight w:val="186"/>
              </w:trPr>
              <w:tc>
                <w:tcPr>
                  <w:tcW w:w="534" w:type="dxa"/>
                  <w:vMerge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410503" w:rsidRPr="009B0481" w:rsidRDefault="00410503" w:rsidP="0041050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10503" w:rsidRPr="009B0481" w:rsidRDefault="00410503" w:rsidP="0041050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9B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grubość</w:t>
                  </w: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10503" w:rsidRPr="009B0481" w:rsidRDefault="00410503" w:rsidP="0041050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9B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ługość</w:t>
                  </w:r>
                </w:p>
              </w:tc>
              <w:tc>
                <w:tcPr>
                  <w:tcW w:w="1168" w:type="dxa"/>
                  <w:tcBorders>
                    <w:top w:val="nil"/>
                  </w:tcBorders>
                </w:tcPr>
                <w:p w:rsidR="00410503" w:rsidRPr="009B0481" w:rsidRDefault="00410503" w:rsidP="0041050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</w:tcBorders>
                </w:tcPr>
                <w:p w:rsidR="00410503" w:rsidRPr="009B0481" w:rsidRDefault="00410503" w:rsidP="0041050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</w:tcBorders>
                </w:tcPr>
                <w:p w:rsidR="00410503" w:rsidRPr="009B0481" w:rsidRDefault="00410503" w:rsidP="0041050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</w:tcBorders>
                </w:tcPr>
                <w:p w:rsidR="00410503" w:rsidRPr="009B0481" w:rsidRDefault="00410503" w:rsidP="0041050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bottom w:val="single" w:sz="4" w:space="0" w:color="auto"/>
                  </w:tcBorders>
                </w:tcPr>
                <w:p w:rsidR="00410503" w:rsidRPr="009B0481" w:rsidRDefault="00410503" w:rsidP="0041050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9" w:type="dxa"/>
                  <w:tcBorders>
                    <w:top w:val="nil"/>
                  </w:tcBorders>
                </w:tcPr>
                <w:p w:rsidR="00410503" w:rsidRPr="009B0481" w:rsidRDefault="00410503" w:rsidP="0041050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58" w:type="dxa"/>
                  <w:tcBorders>
                    <w:top w:val="nil"/>
                    <w:bottom w:val="single" w:sz="4" w:space="0" w:color="auto"/>
                  </w:tcBorders>
                </w:tcPr>
                <w:p w:rsidR="00410503" w:rsidRPr="009B0481" w:rsidRDefault="00410503" w:rsidP="0041050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410503" w:rsidRPr="009B0481" w:rsidTr="008D4D7D">
              <w:trPr>
                <w:trHeight w:val="175"/>
              </w:trPr>
              <w:tc>
                <w:tcPr>
                  <w:tcW w:w="534" w:type="dxa"/>
                  <w:vMerge/>
                  <w:tcBorders>
                    <w:bottom w:val="single" w:sz="4" w:space="0" w:color="auto"/>
                  </w:tcBorders>
                </w:tcPr>
                <w:p w:rsidR="00410503" w:rsidRPr="009B0481" w:rsidRDefault="00410503" w:rsidP="0041050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96" w:type="dxa"/>
                  <w:tcBorders>
                    <w:bottom w:val="single" w:sz="4" w:space="0" w:color="auto"/>
                  </w:tcBorders>
                </w:tcPr>
                <w:p w:rsidR="00410503" w:rsidRPr="009B0481" w:rsidRDefault="00410503" w:rsidP="0041050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9B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 mm szerokość</w:t>
                  </w:r>
                </w:p>
              </w:tc>
              <w:tc>
                <w:tcPr>
                  <w:tcW w:w="1774" w:type="dxa"/>
                  <w:tcBorders>
                    <w:bottom w:val="single" w:sz="4" w:space="0" w:color="auto"/>
                  </w:tcBorders>
                </w:tcPr>
                <w:p w:rsidR="00410503" w:rsidRPr="009B0481" w:rsidRDefault="00410503" w:rsidP="0041050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9B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75 cm</w:t>
                  </w:r>
                </w:p>
              </w:tc>
              <w:tc>
                <w:tcPr>
                  <w:tcW w:w="1168" w:type="dxa"/>
                  <w:tcBorders>
                    <w:bottom w:val="single" w:sz="4" w:space="0" w:color="auto"/>
                  </w:tcBorders>
                </w:tcPr>
                <w:p w:rsidR="00410503" w:rsidRPr="009B0481" w:rsidRDefault="00410503" w:rsidP="0041050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9B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pak.</w:t>
                  </w:r>
                </w:p>
              </w:tc>
              <w:tc>
                <w:tcPr>
                  <w:tcW w:w="1168" w:type="dxa"/>
                  <w:tcBorders>
                    <w:bottom w:val="single" w:sz="4" w:space="0" w:color="auto"/>
                  </w:tcBorders>
                </w:tcPr>
                <w:p w:rsidR="00410503" w:rsidRPr="009B0481" w:rsidRDefault="00410503" w:rsidP="0041050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9B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1168" w:type="dxa"/>
                  <w:tcBorders>
                    <w:bottom w:val="single" w:sz="4" w:space="0" w:color="auto"/>
                  </w:tcBorders>
                </w:tcPr>
                <w:p w:rsidR="00410503" w:rsidRPr="009B0481" w:rsidRDefault="00410503" w:rsidP="0041050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8" w:type="dxa"/>
                  <w:tcBorders>
                    <w:bottom w:val="single" w:sz="4" w:space="0" w:color="auto"/>
                  </w:tcBorders>
                </w:tcPr>
                <w:p w:rsidR="00410503" w:rsidRPr="009B0481" w:rsidRDefault="00410503" w:rsidP="0041050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8" w:type="dxa"/>
                  <w:tcBorders>
                    <w:bottom w:val="single" w:sz="4" w:space="0" w:color="auto"/>
                  </w:tcBorders>
                </w:tcPr>
                <w:p w:rsidR="00410503" w:rsidRPr="009B0481" w:rsidRDefault="00410503" w:rsidP="0041050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9" w:type="dxa"/>
                  <w:tcBorders>
                    <w:bottom w:val="single" w:sz="4" w:space="0" w:color="auto"/>
                  </w:tcBorders>
                </w:tcPr>
                <w:p w:rsidR="00410503" w:rsidRPr="009B0481" w:rsidRDefault="00410503" w:rsidP="0041050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58" w:type="dxa"/>
                  <w:tcBorders>
                    <w:bottom w:val="single" w:sz="4" w:space="0" w:color="auto"/>
                  </w:tcBorders>
                </w:tcPr>
                <w:p w:rsidR="00410503" w:rsidRPr="009B0481" w:rsidRDefault="00410503" w:rsidP="0041050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872BC" w:rsidRPr="009B0481" w:rsidTr="008D4D7D">
              <w:trPr>
                <w:trHeight w:val="175"/>
              </w:trPr>
              <w:tc>
                <w:tcPr>
                  <w:tcW w:w="7011" w:type="dxa"/>
                  <w:gridSpan w:val="6"/>
                </w:tcPr>
                <w:p w:rsidR="00A872BC" w:rsidRPr="009B0481" w:rsidRDefault="00600BAE" w:rsidP="00940FE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9B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Razem</w:t>
                  </w:r>
                </w:p>
              </w:tc>
              <w:tc>
                <w:tcPr>
                  <w:tcW w:w="1168" w:type="dxa"/>
                </w:tcPr>
                <w:p w:rsidR="00A872BC" w:rsidRPr="009B0481" w:rsidRDefault="00A872BC" w:rsidP="00940FE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8" w:type="dxa"/>
                  <w:tcBorders>
                    <w:bottom w:val="nil"/>
                  </w:tcBorders>
                </w:tcPr>
                <w:p w:rsidR="00A872BC" w:rsidRPr="009B0481" w:rsidRDefault="00A872BC" w:rsidP="00940FE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9" w:type="dxa"/>
                </w:tcPr>
                <w:p w:rsidR="00A872BC" w:rsidRPr="009B0481" w:rsidRDefault="00A872BC" w:rsidP="00940FE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58" w:type="dxa"/>
                  <w:tcBorders>
                    <w:bottom w:val="nil"/>
                    <w:right w:val="nil"/>
                  </w:tcBorders>
                </w:tcPr>
                <w:p w:rsidR="00A872BC" w:rsidRPr="009B0481" w:rsidRDefault="00A872BC" w:rsidP="00940FE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C279EA" w:rsidRPr="009B0481" w:rsidRDefault="00C279EA" w:rsidP="002B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40FE1" w:rsidRPr="009B0481" w:rsidRDefault="00940FE1" w:rsidP="00C279EA">
            <w:pPr>
              <w:spacing w:after="0" w:line="240" w:lineRule="auto"/>
              <w:ind w:left="3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2B64E6" w:rsidRPr="009B0481" w:rsidTr="00035B52">
        <w:trPr>
          <w:gridAfter w:val="11"/>
          <w:wAfter w:w="3282" w:type="dxa"/>
          <w:trHeight w:val="3134"/>
        </w:trPr>
        <w:tc>
          <w:tcPr>
            <w:tcW w:w="14458" w:type="dxa"/>
            <w:gridSpan w:val="38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4E6" w:rsidRPr="009B0481" w:rsidRDefault="002B64E6" w:rsidP="002B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jący zastrzega zakup mniejszych ilości niż podane w pakiecie.</w:t>
            </w:r>
          </w:p>
          <w:p w:rsidR="002B64E6" w:rsidRPr="009B0481" w:rsidRDefault="002B64E6" w:rsidP="002B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netto zamówienia (cyfrowo i słownie):</w:t>
            </w:r>
          </w:p>
          <w:p w:rsidR="002B64E6" w:rsidRPr="009B0481" w:rsidRDefault="002B64E6" w:rsidP="002B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brutto zamówienia: (cyfrowo i słownie):</w:t>
            </w:r>
          </w:p>
          <w:p w:rsidR="002B64E6" w:rsidRPr="009B0481" w:rsidRDefault="002B64E6" w:rsidP="002B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tek Vat (cyfrowo i słownie):</w:t>
            </w:r>
          </w:p>
          <w:p w:rsidR="002B64E6" w:rsidRPr="009B0481" w:rsidRDefault="002B64E6" w:rsidP="002B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ne dokumenty:</w:t>
            </w:r>
          </w:p>
          <w:p w:rsidR="002B64E6" w:rsidRPr="009B0481" w:rsidRDefault="002B64E6" w:rsidP="002B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) Deklaracja Zgodności CE</w:t>
            </w:r>
          </w:p>
          <w:p w:rsidR="002B64E6" w:rsidRPr="009B0481" w:rsidRDefault="002B64E6" w:rsidP="002B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) Ulotki informacyjne + karty katalogowe</w:t>
            </w:r>
          </w:p>
          <w:p w:rsidR="002B64E6" w:rsidRPr="009B0481" w:rsidRDefault="002B64E6" w:rsidP="002B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) Wpis do Rejestru Wyrobów Medycznych - jeżeli jest wymagany</w:t>
            </w:r>
          </w:p>
          <w:p w:rsidR="002B64E6" w:rsidRPr="009B0481" w:rsidRDefault="002B64E6" w:rsidP="002B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2B64E6" w:rsidRPr="009B0481" w:rsidRDefault="002B64E6" w:rsidP="002B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2B64E6" w:rsidRPr="009B0481" w:rsidRDefault="002B64E6" w:rsidP="002B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2B64E6" w:rsidRPr="009B0481" w:rsidRDefault="002B64E6" w:rsidP="002B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2B64E6" w:rsidRPr="00600BAE" w:rsidRDefault="00600BAE" w:rsidP="002B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AB4E05" w:rsidRPr="009B0481" w:rsidTr="00035B52">
        <w:trPr>
          <w:gridAfter w:val="11"/>
          <w:wAfter w:w="3282" w:type="dxa"/>
          <w:trHeight w:val="285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1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 upoważnionego przedstawiciela wykonawc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2B64E6" w:rsidRPr="009B0481" w:rsidTr="00035B52">
        <w:trPr>
          <w:gridAfter w:val="8"/>
          <w:wAfter w:w="3125" w:type="dxa"/>
          <w:trHeight w:val="255"/>
        </w:trPr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B64E6" w:rsidRPr="009B0481" w:rsidRDefault="002B64E6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4E6" w:rsidRPr="009B0481" w:rsidRDefault="002B64E6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4E6" w:rsidRPr="009B0481" w:rsidRDefault="002B64E6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4E6" w:rsidRPr="009B0481" w:rsidRDefault="002B64E6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4E6" w:rsidRPr="009B0481" w:rsidRDefault="002B64E6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4E6" w:rsidRPr="009B0481" w:rsidRDefault="002B64E6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4E6" w:rsidRPr="009B0481" w:rsidRDefault="002B64E6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4E6" w:rsidRPr="009B0481" w:rsidRDefault="002B64E6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4E6" w:rsidRPr="009B0481" w:rsidRDefault="002B64E6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4E6" w:rsidRPr="009B0481" w:rsidRDefault="002B64E6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4E6" w:rsidRPr="009B0481" w:rsidRDefault="002B64E6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4E6" w:rsidRPr="009B0481" w:rsidRDefault="002B64E6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2B64E6" w:rsidRPr="009B0481" w:rsidTr="00035B52">
        <w:trPr>
          <w:gridAfter w:val="8"/>
          <w:wAfter w:w="3125" w:type="dxa"/>
          <w:trHeight w:val="255"/>
        </w:trPr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B64E6" w:rsidRPr="009B0481" w:rsidRDefault="002B64E6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4E6" w:rsidRPr="009B0481" w:rsidRDefault="002B64E6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4E6" w:rsidRPr="009B0481" w:rsidRDefault="002B64E6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4E6" w:rsidRPr="009B0481" w:rsidRDefault="002B64E6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4E6" w:rsidRPr="009B0481" w:rsidRDefault="002B64E6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4E6" w:rsidRPr="009B0481" w:rsidRDefault="002B64E6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4E6" w:rsidRPr="009B0481" w:rsidRDefault="002B64E6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4E6" w:rsidRPr="009B0481" w:rsidRDefault="002B64E6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4E6" w:rsidRPr="009B0481" w:rsidRDefault="002B64E6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4E6" w:rsidRPr="009B0481" w:rsidRDefault="002B64E6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4E6" w:rsidRPr="009B0481" w:rsidRDefault="002B64E6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4E6" w:rsidRPr="009B0481" w:rsidRDefault="002B64E6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11"/>
          <w:wAfter w:w="3282" w:type="dxa"/>
          <w:trHeight w:val="300"/>
        </w:trPr>
        <w:tc>
          <w:tcPr>
            <w:tcW w:w="56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00BAE" w:rsidRDefault="00600BAE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00BAE" w:rsidRDefault="00600BAE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00BAE" w:rsidRDefault="00600BAE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00BAE" w:rsidRDefault="00600BAE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00BAE" w:rsidRDefault="00600BAE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00BAE" w:rsidRDefault="00600BAE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00BAE" w:rsidRDefault="00600BAE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00BAE" w:rsidRDefault="00600BAE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00BAE" w:rsidRDefault="00600BAE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00BAE" w:rsidRDefault="00600BAE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00BAE" w:rsidRDefault="00600BAE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00BAE" w:rsidRDefault="00600BAE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00BAE" w:rsidRDefault="00600BAE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00BAE" w:rsidRDefault="00600BAE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00BAE" w:rsidRDefault="00600BAE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00BAE" w:rsidRDefault="00600BAE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00BAE" w:rsidRDefault="00600BAE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akiet </w:t>
            </w:r>
            <w:r w:rsidR="007F4A6C" w:rsidRPr="009B04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7. W</w:t>
            </w:r>
            <w:r w:rsidRPr="009B04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sk kostny</w:t>
            </w:r>
            <w:r w:rsidR="007F4A6C" w:rsidRPr="009B04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11"/>
          <w:wAfter w:w="3282" w:type="dxa"/>
          <w:trHeight w:val="255"/>
        </w:trPr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FE1" w:rsidRPr="009B0481" w:rsidRDefault="00940FE1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nia Zamawiającego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40FE1" w:rsidRPr="009B0481" w:rsidRDefault="00940FE1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40FE1" w:rsidRPr="009B0481" w:rsidRDefault="00940FE1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40FE1" w:rsidRPr="009B0481" w:rsidRDefault="00940FE1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40FE1" w:rsidRPr="009B0481" w:rsidRDefault="00940FE1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40FE1" w:rsidRPr="009B0481" w:rsidRDefault="00940FE1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  <w:r w:rsidR="00035B52"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numer katalogowy</w:t>
            </w:r>
          </w:p>
        </w:tc>
      </w:tr>
      <w:tr w:rsidR="00AB4E05" w:rsidRPr="009B0481" w:rsidTr="00035B52">
        <w:trPr>
          <w:gridAfter w:val="11"/>
          <w:wAfter w:w="3282" w:type="dxa"/>
          <w:trHeight w:val="510"/>
        </w:trPr>
        <w:tc>
          <w:tcPr>
            <w:tcW w:w="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40FE1" w:rsidRPr="009B0481" w:rsidRDefault="00940FE1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40FE1" w:rsidRPr="009B0481" w:rsidRDefault="00940FE1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40FE1" w:rsidRPr="009B0481" w:rsidRDefault="00940FE1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40FE1" w:rsidRPr="009B0481" w:rsidRDefault="00940FE1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40FE1" w:rsidRPr="009B0481" w:rsidRDefault="00940FE1" w:rsidP="009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tek VAT 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5B52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</w:t>
            </w:r>
          </w:p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rutto</w:t>
            </w: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7D84" w:rsidRPr="009B0481" w:rsidTr="00035B52">
        <w:trPr>
          <w:gridAfter w:val="11"/>
          <w:wAfter w:w="3282" w:type="dxa"/>
          <w:trHeight w:val="78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10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sk kostny sterylna mieszanina wosku pszczelego (70%) i wazeliny(30%) waga 2,95G op.24sasz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0FE1" w:rsidRPr="009B0481" w:rsidRDefault="00940FE1" w:rsidP="00940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0FE1" w:rsidRPr="009B0481" w:rsidRDefault="00940FE1" w:rsidP="00940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0FE1" w:rsidRPr="009B0481" w:rsidRDefault="00940FE1" w:rsidP="00940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11"/>
          <w:wAfter w:w="3282" w:type="dxa"/>
          <w:trHeight w:val="855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10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atrunek ze 100% włókniny ze znacznikiem RTG na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łej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ługości i nit</w:t>
            </w:r>
            <w:r w:rsidR="00B64E54"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ą mocującą. Pojedyn</w:t>
            </w: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</w:t>
            </w:r>
            <w:r w:rsidR="00B64E54"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aszetka zawiera 10 szt. op.</w:t>
            </w:r>
            <w:r w:rsidR="008864BB"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0</w:t>
            </w:r>
            <w:r w:rsidR="008864BB"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0FE1" w:rsidRPr="009B0481" w:rsidRDefault="00940FE1" w:rsidP="00940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0FE1" w:rsidRPr="009B0481" w:rsidRDefault="00940FE1" w:rsidP="00940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0FE1" w:rsidRPr="009B0481" w:rsidRDefault="00940FE1" w:rsidP="00940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F7049C" w:rsidRPr="009B0481" w:rsidTr="00C0408B">
        <w:trPr>
          <w:gridAfter w:val="11"/>
          <w:wAfter w:w="3282" w:type="dxa"/>
          <w:trHeight w:val="255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49C" w:rsidRPr="009B0481" w:rsidRDefault="00F7049C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49C" w:rsidRPr="009B0481" w:rsidRDefault="00F7049C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7049C" w:rsidRPr="009B0481" w:rsidRDefault="00F7049C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Razem</w:t>
            </w:r>
          </w:p>
          <w:p w:rsidR="00F7049C" w:rsidRPr="009B0481" w:rsidRDefault="00F7049C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49C" w:rsidRPr="009B0481" w:rsidRDefault="00F7049C" w:rsidP="00940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49C" w:rsidRPr="009B0481" w:rsidRDefault="00F7049C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49C" w:rsidRPr="009B0481" w:rsidRDefault="00F7049C" w:rsidP="00940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49C" w:rsidRPr="009B0481" w:rsidRDefault="00F7049C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AB4E05" w:rsidRPr="009B0481" w:rsidTr="00035B52">
        <w:trPr>
          <w:gridAfter w:val="7"/>
          <w:wAfter w:w="2966" w:type="dxa"/>
          <w:trHeight w:val="675"/>
        </w:trPr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31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0FE1" w:rsidRPr="009B0481" w:rsidRDefault="00940FE1" w:rsidP="0026160F">
            <w:pPr>
              <w:spacing w:after="0" w:line="240" w:lineRule="auto"/>
              <w:ind w:left="-6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awiający w celu weryfikacji zaoferowanego asortymentu z wymaganiami SIWZ zastrzega sobie możliwość wezwania Zamawiającego do złożenia próbek z poszczególnych pozycji na każdym etapie postępowania przetargowego</w:t>
            </w:r>
          </w:p>
        </w:tc>
        <w:tc>
          <w:tcPr>
            <w:tcW w:w="12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40FE1" w:rsidRPr="009B0481" w:rsidTr="00035B52">
        <w:trPr>
          <w:gridAfter w:val="7"/>
          <w:wAfter w:w="2966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1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26160F">
            <w:pPr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jący zastrzega zakup mniejszych ilości niż podane w pakiecie.</w:t>
            </w:r>
          </w:p>
        </w:tc>
      </w:tr>
      <w:tr w:rsidR="00940FE1" w:rsidRPr="009B0481" w:rsidTr="00035B52">
        <w:trPr>
          <w:gridAfter w:val="7"/>
          <w:wAfter w:w="2966" w:type="dxa"/>
          <w:trHeight w:val="28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1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26160F">
            <w:pPr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brutto zamówienia (cyfrowo i słownie):</w:t>
            </w:r>
          </w:p>
        </w:tc>
      </w:tr>
      <w:tr w:rsidR="00940FE1" w:rsidRPr="009B0481" w:rsidTr="00035B52">
        <w:trPr>
          <w:gridAfter w:val="7"/>
          <w:wAfter w:w="2966" w:type="dxa"/>
          <w:trHeight w:val="28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1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26160F">
            <w:pPr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netto zamówienia (cyfrowo i słownie):</w:t>
            </w:r>
          </w:p>
        </w:tc>
      </w:tr>
      <w:tr w:rsidR="00940FE1" w:rsidRPr="009B0481" w:rsidTr="00035B52">
        <w:trPr>
          <w:gridAfter w:val="7"/>
          <w:wAfter w:w="2966" w:type="dxa"/>
          <w:trHeight w:val="28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1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26160F">
            <w:pPr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tek Vat (cyfrowo i słownie):</w:t>
            </w:r>
          </w:p>
        </w:tc>
      </w:tr>
      <w:tr w:rsidR="0026160F" w:rsidRPr="009B0481" w:rsidTr="00035B52">
        <w:trPr>
          <w:gridAfter w:val="11"/>
          <w:wAfter w:w="3282" w:type="dxa"/>
          <w:trHeight w:val="255"/>
        </w:trPr>
        <w:tc>
          <w:tcPr>
            <w:tcW w:w="7787" w:type="dxa"/>
            <w:gridSpan w:val="23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160F" w:rsidRPr="009B0481" w:rsidRDefault="0026160F" w:rsidP="00261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6160F" w:rsidRPr="009B0481" w:rsidRDefault="0026160F" w:rsidP="00261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agane dokumenty:</w:t>
            </w:r>
          </w:p>
          <w:p w:rsidR="0026160F" w:rsidRPr="009B0481" w:rsidRDefault="0026160F" w:rsidP="0026160F">
            <w:pPr>
              <w:spacing w:after="0" w:line="240" w:lineRule="auto"/>
              <w:ind w:firstLineChars="32" w:firstLine="6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)       Deklaracja Zgodności CE</w:t>
            </w:r>
          </w:p>
          <w:p w:rsidR="0026160F" w:rsidRPr="009B0481" w:rsidRDefault="0026160F" w:rsidP="0026160F">
            <w:pPr>
              <w:spacing w:after="0" w:line="240" w:lineRule="auto"/>
              <w:ind w:firstLineChars="32" w:firstLine="6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)       Ulotki informacyjne + karty katalogowe</w:t>
            </w: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26160F" w:rsidRPr="009B0481" w:rsidRDefault="0026160F" w:rsidP="0026160F">
            <w:pPr>
              <w:spacing w:after="0" w:line="240" w:lineRule="auto"/>
              <w:ind w:firstLineChars="32" w:firstLine="6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)       Wpis do Rejestru Wyrobów Medycznych - jeżeli jest wymagany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160F" w:rsidRPr="009B0481" w:rsidRDefault="0026160F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160F" w:rsidRPr="009B0481" w:rsidRDefault="0026160F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160F" w:rsidRPr="009B0481" w:rsidRDefault="0026160F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160F" w:rsidRPr="009B0481" w:rsidRDefault="0026160F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160F" w:rsidRPr="009B0481" w:rsidRDefault="0026160F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26160F" w:rsidRPr="009B0481" w:rsidTr="00035B52">
        <w:trPr>
          <w:gridAfter w:val="11"/>
          <w:wAfter w:w="3282" w:type="dxa"/>
          <w:trHeight w:val="255"/>
        </w:trPr>
        <w:tc>
          <w:tcPr>
            <w:tcW w:w="7787" w:type="dxa"/>
            <w:gridSpan w:val="23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160F" w:rsidRPr="009B0481" w:rsidRDefault="0026160F" w:rsidP="0026160F">
            <w:pPr>
              <w:spacing w:after="0" w:line="240" w:lineRule="auto"/>
              <w:ind w:firstLineChars="500" w:firstLine="10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160F" w:rsidRPr="009B0481" w:rsidRDefault="0026160F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160F" w:rsidRPr="009B0481" w:rsidRDefault="0026160F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160F" w:rsidRPr="009B0481" w:rsidRDefault="0026160F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160F" w:rsidRPr="009B0481" w:rsidRDefault="0026160F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160F" w:rsidRPr="009B0481" w:rsidRDefault="0026160F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26160F" w:rsidRPr="009B0481" w:rsidTr="00035B52">
        <w:trPr>
          <w:gridAfter w:val="11"/>
          <w:wAfter w:w="3282" w:type="dxa"/>
          <w:trHeight w:val="255"/>
        </w:trPr>
        <w:tc>
          <w:tcPr>
            <w:tcW w:w="7787" w:type="dxa"/>
            <w:gridSpan w:val="23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160F" w:rsidRPr="009B0481" w:rsidRDefault="0026160F" w:rsidP="0026160F">
            <w:pPr>
              <w:spacing w:after="0" w:line="240" w:lineRule="auto"/>
              <w:ind w:firstLineChars="500" w:firstLine="10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160F" w:rsidRPr="009B0481" w:rsidRDefault="0026160F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160F" w:rsidRPr="009B0481" w:rsidRDefault="0026160F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160F" w:rsidRPr="009B0481" w:rsidRDefault="0026160F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160F" w:rsidRPr="009B0481" w:rsidRDefault="0026160F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160F" w:rsidRPr="009B0481" w:rsidRDefault="0026160F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26160F" w:rsidRPr="009B0481" w:rsidTr="00035B52">
        <w:trPr>
          <w:gridAfter w:val="11"/>
          <w:wAfter w:w="3282" w:type="dxa"/>
          <w:trHeight w:val="255"/>
        </w:trPr>
        <w:tc>
          <w:tcPr>
            <w:tcW w:w="7787" w:type="dxa"/>
            <w:gridSpan w:val="23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160F" w:rsidRPr="009B0481" w:rsidRDefault="0026160F" w:rsidP="0026160F">
            <w:pPr>
              <w:spacing w:after="0" w:line="240" w:lineRule="auto"/>
              <w:ind w:firstLineChars="500" w:firstLine="10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160F" w:rsidRPr="009B0481" w:rsidRDefault="0026160F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160F" w:rsidRPr="009B0481" w:rsidRDefault="0026160F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160F" w:rsidRPr="009B0481" w:rsidRDefault="0026160F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160F" w:rsidRPr="009B0481" w:rsidRDefault="0026160F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160F" w:rsidRPr="009B0481" w:rsidRDefault="0026160F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11"/>
          <w:wAfter w:w="3282" w:type="dxa"/>
          <w:trHeight w:val="255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7D84" w:rsidRPr="009B0481" w:rsidTr="00035B52">
        <w:trPr>
          <w:gridAfter w:val="11"/>
          <w:wAfter w:w="3282" w:type="dxa"/>
          <w:trHeight w:val="255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FE1" w:rsidRPr="009B0481" w:rsidRDefault="00940FE1" w:rsidP="0094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</w:tbl>
    <w:p w:rsidR="00940FE1" w:rsidRPr="009B0481" w:rsidRDefault="00A33D16" w:rsidP="00A33D16">
      <w:pPr>
        <w:jc w:val="center"/>
        <w:rPr>
          <w:rFonts w:ascii="Times New Roman" w:hAnsi="Times New Roman" w:cs="Times New Roman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upoważnionego przedstawiciela wykonawcy</w:t>
      </w:r>
    </w:p>
    <w:tbl>
      <w:tblPr>
        <w:tblW w:w="101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1094"/>
        <w:gridCol w:w="582"/>
        <w:gridCol w:w="3549"/>
      </w:tblGrid>
      <w:tr w:rsidR="00975EFA" w:rsidRPr="009B0481" w:rsidTr="007F4A6C">
        <w:trPr>
          <w:trHeight w:val="3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5EFA" w:rsidRPr="009B0481" w:rsidRDefault="00975EFA" w:rsidP="007F4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FA" w:rsidRPr="009B0481" w:rsidRDefault="00975EFA" w:rsidP="007F4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FA" w:rsidRPr="009B0481" w:rsidRDefault="00975EFA" w:rsidP="007F4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75EFA" w:rsidRPr="009B0481" w:rsidTr="007F4A6C">
        <w:trPr>
          <w:gridAfter w:val="1"/>
          <w:wAfter w:w="3549" w:type="dxa"/>
          <w:trHeight w:val="300"/>
        </w:trPr>
        <w:tc>
          <w:tcPr>
            <w:tcW w:w="6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5EFA" w:rsidRPr="009B0481" w:rsidRDefault="00975EFA" w:rsidP="007F4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6160F" w:rsidRPr="009B0481" w:rsidRDefault="0026160F">
      <w:pPr>
        <w:rPr>
          <w:rFonts w:ascii="Times New Roman" w:hAnsi="Times New Roman" w:cs="Times New Roman"/>
          <w:sz w:val="20"/>
          <w:szCs w:val="20"/>
        </w:rPr>
      </w:pPr>
    </w:p>
    <w:p w:rsidR="0026160F" w:rsidRPr="009B0481" w:rsidRDefault="0026160F">
      <w:pPr>
        <w:rPr>
          <w:rFonts w:ascii="Times New Roman" w:hAnsi="Times New Roman" w:cs="Times New Roman"/>
          <w:sz w:val="20"/>
          <w:szCs w:val="20"/>
        </w:rPr>
      </w:pPr>
    </w:p>
    <w:p w:rsidR="0026160F" w:rsidRDefault="0026160F">
      <w:pPr>
        <w:rPr>
          <w:rFonts w:ascii="Times New Roman" w:hAnsi="Times New Roman" w:cs="Times New Roman"/>
          <w:sz w:val="20"/>
          <w:szCs w:val="20"/>
        </w:rPr>
      </w:pPr>
    </w:p>
    <w:p w:rsidR="00A33D16" w:rsidRDefault="00A33D16">
      <w:pPr>
        <w:rPr>
          <w:rFonts w:ascii="Times New Roman" w:hAnsi="Times New Roman" w:cs="Times New Roman"/>
          <w:sz w:val="20"/>
          <w:szCs w:val="20"/>
        </w:rPr>
      </w:pPr>
    </w:p>
    <w:p w:rsidR="00A33D16" w:rsidRDefault="00A33D16">
      <w:pPr>
        <w:rPr>
          <w:rFonts w:ascii="Times New Roman" w:hAnsi="Times New Roman" w:cs="Times New Roman"/>
          <w:sz w:val="20"/>
          <w:szCs w:val="20"/>
        </w:rPr>
      </w:pPr>
    </w:p>
    <w:p w:rsidR="00A33D16" w:rsidRDefault="00A33D16">
      <w:pPr>
        <w:rPr>
          <w:rFonts w:ascii="Times New Roman" w:hAnsi="Times New Roman" w:cs="Times New Roman"/>
          <w:sz w:val="20"/>
          <w:szCs w:val="20"/>
        </w:rPr>
      </w:pPr>
    </w:p>
    <w:p w:rsidR="00A33D16" w:rsidRDefault="00A33D16">
      <w:pPr>
        <w:rPr>
          <w:rFonts w:ascii="Times New Roman" w:hAnsi="Times New Roman" w:cs="Times New Roman"/>
          <w:sz w:val="20"/>
          <w:szCs w:val="20"/>
        </w:rPr>
      </w:pPr>
    </w:p>
    <w:p w:rsidR="00A33D16" w:rsidRDefault="00A33D16">
      <w:pPr>
        <w:rPr>
          <w:rFonts w:ascii="Times New Roman" w:hAnsi="Times New Roman" w:cs="Times New Roman"/>
          <w:sz w:val="20"/>
          <w:szCs w:val="20"/>
        </w:rPr>
      </w:pPr>
    </w:p>
    <w:p w:rsidR="00A33D16" w:rsidRPr="009B0481" w:rsidRDefault="00A33D16">
      <w:pPr>
        <w:rPr>
          <w:rFonts w:ascii="Times New Roman" w:hAnsi="Times New Roman" w:cs="Times New Roman"/>
          <w:sz w:val="20"/>
          <w:szCs w:val="20"/>
        </w:rPr>
      </w:pPr>
    </w:p>
    <w:p w:rsidR="0026160F" w:rsidRPr="009B0481" w:rsidRDefault="0026160F">
      <w:pPr>
        <w:rPr>
          <w:rFonts w:ascii="Times New Roman" w:hAnsi="Times New Roman" w:cs="Times New Roman"/>
          <w:sz w:val="20"/>
          <w:szCs w:val="20"/>
        </w:rPr>
      </w:pPr>
    </w:p>
    <w:p w:rsidR="0026160F" w:rsidRPr="009B0481" w:rsidRDefault="0026160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38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"/>
        <w:gridCol w:w="585"/>
        <w:gridCol w:w="5087"/>
        <w:gridCol w:w="1276"/>
        <w:gridCol w:w="6804"/>
      </w:tblGrid>
      <w:tr w:rsidR="00C52E90" w:rsidRPr="009B0481" w:rsidTr="00035B52">
        <w:trPr>
          <w:gridAfter w:val="2"/>
          <w:wAfter w:w="8080" w:type="dxa"/>
          <w:trHeight w:val="300"/>
        </w:trPr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E90" w:rsidRPr="009B0481" w:rsidRDefault="00C52E90" w:rsidP="00D1330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2E90" w:rsidRPr="009B0481" w:rsidRDefault="007F4A6C" w:rsidP="00D1330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b/>
                <w:sz w:val="20"/>
                <w:szCs w:val="20"/>
              </w:rPr>
              <w:t>Zadanie nr 8</w:t>
            </w:r>
            <w:r w:rsidR="00C52E90" w:rsidRPr="009B0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Zestaw do operacji przepukliny pachwinowej bez siatki – 25  zestawów.               </w:t>
            </w:r>
          </w:p>
          <w:p w:rsidR="00C52E90" w:rsidRPr="009B0481" w:rsidRDefault="00C52E90" w:rsidP="00D13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         </w:t>
            </w:r>
          </w:p>
        </w:tc>
      </w:tr>
      <w:tr w:rsidR="00C52E90" w:rsidRPr="009B0481" w:rsidTr="00035B52">
        <w:trPr>
          <w:gridBefore w:val="1"/>
          <w:wBefore w:w="140" w:type="dxa"/>
          <w:trHeight w:val="418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90" w:rsidRPr="009B0481" w:rsidRDefault="00C52E90" w:rsidP="00D13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04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90" w:rsidRPr="009B0481" w:rsidRDefault="00C52E90" w:rsidP="00D13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04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90" w:rsidRPr="009B0481" w:rsidRDefault="00C52E90" w:rsidP="00D13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04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</w:tr>
      <w:tr w:rsidR="00C52E90" w:rsidRPr="009B0481" w:rsidTr="00035B52">
        <w:trPr>
          <w:gridBefore w:val="1"/>
          <w:wBefore w:w="140" w:type="dxa"/>
          <w:trHeight w:val="735"/>
        </w:trPr>
        <w:tc>
          <w:tcPr>
            <w:tcW w:w="137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90" w:rsidRPr="009B0481" w:rsidRDefault="00C52E90" w:rsidP="00D133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Zestaw do operacji przepukliny pachwinowej bez siatki składający się z następującego asortymentu:</w:t>
            </w:r>
          </w:p>
        </w:tc>
      </w:tr>
      <w:tr w:rsidR="00C52E90" w:rsidRPr="009B0481" w:rsidTr="00035B52">
        <w:trPr>
          <w:gridBefore w:val="1"/>
          <w:wBefore w:w="140" w:type="dxa"/>
          <w:trHeight w:val="40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C52E90" w:rsidRPr="009B0481" w:rsidRDefault="00C52E90" w:rsidP="00D133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Chusta 149 x 180 cm, samoprzylepn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2E90" w:rsidRPr="009B0481" w:rsidTr="00035B52">
        <w:trPr>
          <w:gridBefore w:val="1"/>
          <w:wBefore w:w="140" w:type="dxa"/>
          <w:trHeight w:val="4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Chusta 75 x 90 cm, samoprzylepn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2E90" w:rsidRPr="009B0481" w:rsidTr="00035B52">
        <w:trPr>
          <w:gridBefore w:val="1"/>
          <w:wBefore w:w="140" w:type="dxa"/>
          <w:trHeight w:val="4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Chusta na stolik Mayo 80 x 144 cm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2E90" w:rsidRPr="009B0481" w:rsidTr="00035B52">
        <w:trPr>
          <w:gridBefore w:val="1"/>
          <w:wBefore w:w="140" w:type="dxa"/>
          <w:trHeight w:val="4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Chusta 150 x 200 cm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2E90" w:rsidRPr="009B0481" w:rsidTr="00035B52">
        <w:trPr>
          <w:gridBefore w:val="1"/>
          <w:wBefore w:w="140" w:type="dxa"/>
          <w:trHeight w:val="4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Chusta 140 x 150 cm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52E90" w:rsidRPr="009B0481" w:rsidTr="00035B52">
        <w:trPr>
          <w:gridBefore w:val="1"/>
          <w:wBefore w:w="140" w:type="dxa"/>
          <w:trHeight w:val="4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Kompres 7,5 x 7,5 cm, 12 warstw, z nitką rentgenowską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52E90" w:rsidRPr="009B0481" w:rsidTr="00035B52">
        <w:trPr>
          <w:gridBefore w:val="1"/>
          <w:wBefore w:w="140" w:type="dxa"/>
          <w:trHeight w:val="4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Gazik preparacyjny średniej wielkości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52E90" w:rsidRPr="009B0481" w:rsidTr="00035B52">
        <w:trPr>
          <w:gridBefore w:val="1"/>
          <w:wBefore w:w="140" w:type="dxa"/>
          <w:trHeight w:val="4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Etykieta 89 x 50 mm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2E90" w:rsidRPr="009B0481" w:rsidTr="00035B52">
        <w:trPr>
          <w:gridBefore w:val="1"/>
          <w:wBefore w:w="140" w:type="dxa"/>
          <w:trHeight w:val="4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Etykieta 50 x 80 mm, Sandwich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2E90" w:rsidRPr="009B0481" w:rsidTr="00035B52">
        <w:trPr>
          <w:gridBefore w:val="1"/>
          <w:wBefore w:w="140" w:type="dxa"/>
          <w:trHeight w:val="27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 xml:space="preserve">Folia chirurgiczna typ </w:t>
            </w:r>
            <w:proofErr w:type="spellStart"/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Opsite</w:t>
            </w:r>
            <w:proofErr w:type="spellEnd"/>
            <w:r w:rsidRPr="009B0481">
              <w:rPr>
                <w:rFonts w:ascii="Times New Roman" w:hAnsi="Times New Roman" w:cs="Times New Roman"/>
                <w:sz w:val="20"/>
                <w:szCs w:val="20"/>
              </w:rPr>
              <w:t xml:space="preserve"> 30 x 28 cm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2E90" w:rsidRPr="009B0481" w:rsidTr="00035B52">
        <w:trPr>
          <w:gridBefore w:val="1"/>
          <w:wBefore w:w="140" w:type="dxa"/>
          <w:trHeight w:val="34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Plaster z opatrunkiem  9 x 20 cm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2E90" w:rsidRPr="009B0481" w:rsidTr="00035B52">
        <w:trPr>
          <w:gridBefore w:val="1"/>
          <w:wBefore w:w="140" w:type="dxa"/>
          <w:trHeight w:val="40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E90" w:rsidRPr="009B0481" w:rsidRDefault="00C52E90" w:rsidP="00D1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 xml:space="preserve">Znacznik bawełniany chirurgiczny zielony </w:t>
            </w:r>
            <w:proofErr w:type="spellStart"/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śr</w:t>
            </w:r>
            <w:proofErr w:type="spellEnd"/>
            <w:r w:rsidRPr="009B0481">
              <w:rPr>
                <w:rFonts w:ascii="Times New Roman" w:hAnsi="Times New Roman" w:cs="Times New Roman"/>
                <w:sz w:val="20"/>
                <w:szCs w:val="20"/>
              </w:rPr>
              <w:t xml:space="preserve"> 4mm dł.75cm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2E90" w:rsidRPr="009B0481" w:rsidTr="00035B52">
        <w:trPr>
          <w:gridBefore w:val="1"/>
          <w:wBefore w:w="140" w:type="dxa"/>
          <w:trHeight w:val="76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6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 xml:space="preserve">Nić syntetyczna </w:t>
            </w:r>
            <w:proofErr w:type="spellStart"/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wchłanialna</w:t>
            </w:r>
            <w:proofErr w:type="spellEnd"/>
            <w:r w:rsidRPr="009B0481">
              <w:rPr>
                <w:rFonts w:ascii="Times New Roman" w:hAnsi="Times New Roman" w:cs="Times New Roman"/>
                <w:sz w:val="20"/>
                <w:szCs w:val="20"/>
              </w:rPr>
              <w:t xml:space="preserve"> od 56 do 70 dni </w:t>
            </w:r>
            <w:proofErr w:type="spellStart"/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glikolid</w:t>
            </w:r>
            <w:proofErr w:type="spellEnd"/>
            <w:r w:rsidRPr="009B0481">
              <w:rPr>
                <w:rFonts w:ascii="Times New Roman" w:hAnsi="Times New Roman" w:cs="Times New Roman"/>
                <w:sz w:val="20"/>
                <w:szCs w:val="20"/>
              </w:rPr>
              <w:t xml:space="preserve"> i l-</w:t>
            </w:r>
            <w:proofErr w:type="spellStart"/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lactyd</w:t>
            </w:r>
            <w:proofErr w:type="spellEnd"/>
            <w:r w:rsidRPr="009B0481">
              <w:rPr>
                <w:rFonts w:ascii="Times New Roman" w:hAnsi="Times New Roman" w:cs="Times New Roman"/>
                <w:sz w:val="20"/>
                <w:szCs w:val="20"/>
              </w:rPr>
              <w:t xml:space="preserve"> 90/10 powleczenie 50%kopolimer </w:t>
            </w:r>
            <w:proofErr w:type="spellStart"/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glikolidu</w:t>
            </w:r>
            <w:proofErr w:type="spellEnd"/>
            <w:r w:rsidRPr="009B0481">
              <w:rPr>
                <w:rFonts w:ascii="Times New Roman" w:hAnsi="Times New Roman" w:cs="Times New Roman"/>
                <w:sz w:val="20"/>
                <w:szCs w:val="20"/>
              </w:rPr>
              <w:t xml:space="preserve"> i l-</w:t>
            </w:r>
            <w:proofErr w:type="spellStart"/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laktydu</w:t>
            </w:r>
            <w:proofErr w:type="spellEnd"/>
            <w:r w:rsidRPr="009B048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glikolid</w:t>
            </w:r>
            <w:proofErr w:type="spellEnd"/>
            <w:r w:rsidRPr="009B0481">
              <w:rPr>
                <w:rFonts w:ascii="Times New Roman" w:hAnsi="Times New Roman" w:cs="Times New Roman"/>
                <w:sz w:val="20"/>
                <w:szCs w:val="20"/>
              </w:rPr>
              <w:t xml:space="preserve"> i l-</w:t>
            </w:r>
            <w:proofErr w:type="spellStart"/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laktyd</w:t>
            </w:r>
            <w:proofErr w:type="spellEnd"/>
            <w:r w:rsidRPr="009B0481">
              <w:rPr>
                <w:rFonts w:ascii="Times New Roman" w:hAnsi="Times New Roman" w:cs="Times New Roman"/>
                <w:sz w:val="20"/>
                <w:szCs w:val="20"/>
              </w:rPr>
              <w:t xml:space="preserve"> 35/65)50% stearynian wapnia grubość 0 dł. 70 cm 1/2 koła 37mm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2E90" w:rsidRPr="009B0481" w:rsidTr="00035B52">
        <w:trPr>
          <w:gridBefore w:val="1"/>
          <w:wBefore w:w="140" w:type="dxa"/>
          <w:trHeight w:val="84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E90" w:rsidRPr="009B0481" w:rsidRDefault="00C52E90" w:rsidP="00D1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 xml:space="preserve">Nić syntetyczna </w:t>
            </w:r>
            <w:proofErr w:type="spellStart"/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wchłanialna</w:t>
            </w:r>
            <w:proofErr w:type="spellEnd"/>
            <w:r w:rsidRPr="009B0481">
              <w:rPr>
                <w:rFonts w:ascii="Times New Roman" w:hAnsi="Times New Roman" w:cs="Times New Roman"/>
                <w:sz w:val="20"/>
                <w:szCs w:val="20"/>
              </w:rPr>
              <w:t xml:space="preserve">  od 56 do 70 dni </w:t>
            </w:r>
            <w:proofErr w:type="spellStart"/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glikolid</w:t>
            </w:r>
            <w:proofErr w:type="spellEnd"/>
            <w:r w:rsidRPr="009B0481">
              <w:rPr>
                <w:rFonts w:ascii="Times New Roman" w:hAnsi="Times New Roman" w:cs="Times New Roman"/>
                <w:sz w:val="20"/>
                <w:szCs w:val="20"/>
              </w:rPr>
              <w:t xml:space="preserve"> i l-</w:t>
            </w:r>
            <w:proofErr w:type="spellStart"/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lactyd</w:t>
            </w:r>
            <w:proofErr w:type="spellEnd"/>
            <w:r w:rsidRPr="009B0481">
              <w:rPr>
                <w:rFonts w:ascii="Times New Roman" w:hAnsi="Times New Roman" w:cs="Times New Roman"/>
                <w:sz w:val="20"/>
                <w:szCs w:val="20"/>
              </w:rPr>
              <w:t xml:space="preserve"> 90/10 powleczenie 50%kopolimer </w:t>
            </w:r>
            <w:proofErr w:type="spellStart"/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glikolidu</w:t>
            </w:r>
            <w:proofErr w:type="spellEnd"/>
            <w:r w:rsidRPr="009B0481">
              <w:rPr>
                <w:rFonts w:ascii="Times New Roman" w:hAnsi="Times New Roman" w:cs="Times New Roman"/>
                <w:sz w:val="20"/>
                <w:szCs w:val="20"/>
              </w:rPr>
              <w:t xml:space="preserve"> i l-</w:t>
            </w:r>
            <w:proofErr w:type="spellStart"/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laktydu</w:t>
            </w:r>
            <w:proofErr w:type="spellEnd"/>
            <w:r w:rsidRPr="009B048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glikolid</w:t>
            </w:r>
            <w:proofErr w:type="spellEnd"/>
            <w:r w:rsidRPr="009B0481">
              <w:rPr>
                <w:rFonts w:ascii="Times New Roman" w:hAnsi="Times New Roman" w:cs="Times New Roman"/>
                <w:sz w:val="20"/>
                <w:szCs w:val="20"/>
              </w:rPr>
              <w:t xml:space="preserve"> i l-</w:t>
            </w:r>
            <w:proofErr w:type="spellStart"/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laktyd</w:t>
            </w:r>
            <w:proofErr w:type="spellEnd"/>
            <w:r w:rsidRPr="009B0481">
              <w:rPr>
                <w:rFonts w:ascii="Times New Roman" w:hAnsi="Times New Roman" w:cs="Times New Roman"/>
                <w:sz w:val="20"/>
                <w:szCs w:val="20"/>
              </w:rPr>
              <w:t xml:space="preserve"> 35/65)50% stearynian wapnia grubość 1 długość 90 cm 1/2 koła 40mm pogrubion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2E90" w:rsidRPr="009B0481" w:rsidTr="00035B52">
        <w:trPr>
          <w:gridBefore w:val="1"/>
          <w:wBefore w:w="140" w:type="dxa"/>
          <w:trHeight w:val="1281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E90" w:rsidRPr="009B0481" w:rsidRDefault="00C52E90" w:rsidP="00D1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 xml:space="preserve">Nić syntetyczna </w:t>
            </w:r>
            <w:proofErr w:type="spellStart"/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monofilamentowa</w:t>
            </w:r>
            <w:proofErr w:type="spellEnd"/>
            <w:r w:rsidRPr="009B04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wachłanialna</w:t>
            </w:r>
            <w:proofErr w:type="spellEnd"/>
            <w:r w:rsidRPr="009B0481">
              <w:rPr>
                <w:rFonts w:ascii="Times New Roman" w:hAnsi="Times New Roman" w:cs="Times New Roman"/>
                <w:sz w:val="20"/>
                <w:szCs w:val="20"/>
              </w:rPr>
              <w:t xml:space="preserve"> 72%glikolid, 14%kaprolakton,14%węglan </w:t>
            </w:r>
            <w:proofErr w:type="spellStart"/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trimetylenu</w:t>
            </w:r>
            <w:proofErr w:type="spellEnd"/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) bezbarwna, niepowlekana. Podtrzymywanie 50% 6-7 dni .Wchłanianie 56 dni. grubość 2/0 długość 70cm 3/8 koła 30mm odwrotnie tnąc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2E90" w:rsidRPr="009B0481" w:rsidTr="00035B52">
        <w:trPr>
          <w:gridBefore w:val="1"/>
          <w:wBefore w:w="140" w:type="dxa"/>
          <w:trHeight w:val="49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E90" w:rsidRPr="009B0481" w:rsidRDefault="00C52E90" w:rsidP="00D1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Skalpel bezpieczny Fig. 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2E90" w:rsidRPr="009B0481" w:rsidTr="00035B52">
        <w:trPr>
          <w:gridBefore w:val="1"/>
          <w:wBefore w:w="140" w:type="dxa"/>
          <w:trHeight w:val="4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Miska 25,4 x 14 x 5 cm, niebiesk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2E90" w:rsidRPr="009B0481" w:rsidTr="00035B52">
        <w:trPr>
          <w:gridBefore w:val="1"/>
          <w:wBefore w:w="140" w:type="dxa"/>
          <w:trHeight w:val="4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6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ska 250ml niebiesk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52E90" w:rsidRPr="009B0481" w:rsidTr="00035B52">
        <w:trPr>
          <w:gridBefore w:val="1"/>
          <w:wBefore w:w="140" w:type="dxa"/>
          <w:trHeight w:val="387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Osłona uchwytu lampy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2E90" w:rsidRPr="009B0481" w:rsidTr="00035B52">
        <w:trPr>
          <w:gridBefore w:val="1"/>
          <w:wBefore w:w="140" w:type="dxa"/>
          <w:trHeight w:val="32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6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 xml:space="preserve">Hak do ran z </w:t>
            </w:r>
            <w:proofErr w:type="spellStart"/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polikarbonatu</w:t>
            </w:r>
            <w:proofErr w:type="spellEnd"/>
            <w:r w:rsidRPr="009B0481">
              <w:rPr>
                <w:rFonts w:ascii="Times New Roman" w:hAnsi="Times New Roman" w:cs="Times New Roman"/>
                <w:sz w:val="20"/>
                <w:szCs w:val="20"/>
              </w:rPr>
              <w:t xml:space="preserve"> typ </w:t>
            </w:r>
            <w:proofErr w:type="spellStart"/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Roux</w:t>
            </w:r>
            <w:proofErr w:type="spellEnd"/>
            <w:r w:rsidRPr="009B0481">
              <w:rPr>
                <w:rFonts w:ascii="Times New Roman" w:hAnsi="Times New Roman" w:cs="Times New Roman"/>
                <w:sz w:val="20"/>
                <w:szCs w:val="20"/>
              </w:rPr>
              <w:t xml:space="preserve"> 170 mm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2E90" w:rsidRPr="009B0481" w:rsidTr="00035B52">
        <w:trPr>
          <w:gridBefore w:val="1"/>
          <w:wBefore w:w="140" w:type="dxa"/>
          <w:trHeight w:val="421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6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Igłotrzymacz Mayo-</w:t>
            </w:r>
            <w:proofErr w:type="spellStart"/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Hegar</w:t>
            </w:r>
            <w:proofErr w:type="spellEnd"/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, 16 cm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2E90" w:rsidRPr="009B0481" w:rsidTr="00035B52">
        <w:trPr>
          <w:gridBefore w:val="1"/>
          <w:wBefore w:w="140" w:type="dxa"/>
          <w:trHeight w:val="279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6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Pęseta anatomiczna o średniej szerokości, 14,5 cm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2E90" w:rsidRPr="009B0481" w:rsidTr="00035B52">
        <w:trPr>
          <w:gridBefore w:val="1"/>
          <w:wBefore w:w="140" w:type="dxa"/>
          <w:trHeight w:val="357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Pęseta chirurgiczna 14 cm, prost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2E90" w:rsidRPr="009B0481" w:rsidTr="00035B52">
        <w:trPr>
          <w:gridBefore w:val="1"/>
          <w:wBefore w:w="140" w:type="dxa"/>
          <w:trHeight w:val="27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6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Nożyczki 14 cm, proste z zabezpieczającą osłonką na końcach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2E90" w:rsidRPr="009B0481" w:rsidTr="00035B52">
        <w:trPr>
          <w:gridBefore w:val="1"/>
          <w:wBefore w:w="140" w:type="dxa"/>
          <w:trHeight w:val="54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6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E90" w:rsidRPr="009B0481" w:rsidRDefault="00C52E90" w:rsidP="00D1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 xml:space="preserve">Nożyczki preparacyjne typ </w:t>
            </w:r>
            <w:proofErr w:type="spellStart"/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Metzenbaum</w:t>
            </w:r>
            <w:proofErr w:type="spellEnd"/>
            <w:r w:rsidRPr="009B0481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proofErr w:type="spellStart"/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polikarbonatu</w:t>
            </w:r>
            <w:proofErr w:type="spellEnd"/>
            <w:r w:rsidRPr="009B0481">
              <w:rPr>
                <w:rFonts w:ascii="Times New Roman" w:hAnsi="Times New Roman" w:cs="Times New Roman"/>
                <w:sz w:val="20"/>
                <w:szCs w:val="20"/>
              </w:rPr>
              <w:t xml:space="preserve"> 18 cm wygięt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2E90" w:rsidRPr="009B0481" w:rsidTr="00035B52">
        <w:trPr>
          <w:gridBefore w:val="1"/>
          <w:wBefore w:w="140" w:type="dxa"/>
          <w:trHeight w:val="42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6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E90" w:rsidRPr="009B0481" w:rsidRDefault="00C52E90" w:rsidP="00D1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 xml:space="preserve">Kleszczyki do gazików z </w:t>
            </w:r>
            <w:proofErr w:type="spellStart"/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polikarbonatu</w:t>
            </w:r>
            <w:proofErr w:type="spellEnd"/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, prost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2E90" w:rsidRPr="009B0481" w:rsidTr="00035B52">
        <w:trPr>
          <w:gridBefore w:val="1"/>
          <w:wBefore w:w="140" w:type="dxa"/>
          <w:trHeight w:val="4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6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 xml:space="preserve">Kleszczyki tętnicze szare, </w:t>
            </w:r>
            <w:proofErr w:type="spellStart"/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Birkett</w:t>
            </w:r>
            <w:proofErr w:type="spellEnd"/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, wygięt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2E90" w:rsidRPr="009B0481" w:rsidTr="00035B52">
        <w:trPr>
          <w:gridBefore w:val="1"/>
          <w:wBefore w:w="140" w:type="dxa"/>
          <w:trHeight w:val="27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6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szczyki anatomiczne zagięte 12,5 cm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C52E90" w:rsidRPr="009B0481" w:rsidTr="00035B52">
        <w:trPr>
          <w:gridBefore w:val="1"/>
          <w:wBefore w:w="140" w:type="dxa"/>
          <w:trHeight w:val="33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6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Zacisk kocher zagięty 2x1 z. 18,5cm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52E90" w:rsidRPr="009B0481" w:rsidTr="00035B52">
        <w:trPr>
          <w:gridBefore w:val="1"/>
          <w:wBefore w:w="140" w:type="dxa"/>
          <w:trHeight w:val="4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6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Kleszczyki wygięte, 14 cm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52E90" w:rsidRPr="009B0481" w:rsidTr="00035B52">
        <w:trPr>
          <w:gridBefore w:val="1"/>
          <w:wBefore w:w="140" w:type="dxa"/>
          <w:trHeight w:val="4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6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Zamknięcie na rzep 2 x 30 cm jedna strona z warstwą klejącą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52E90" w:rsidRPr="009B0481" w:rsidTr="00035B52">
        <w:trPr>
          <w:gridBefore w:val="1"/>
          <w:wBefore w:w="140" w:type="dxa"/>
          <w:trHeight w:val="4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6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E90" w:rsidRPr="009B0481" w:rsidRDefault="00C52E90" w:rsidP="00D1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 xml:space="preserve">Jednorazowy uchwyt do elektrod </w:t>
            </w:r>
            <w:proofErr w:type="spellStart"/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monopolarnej</w:t>
            </w:r>
            <w:proofErr w:type="spellEnd"/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52E90" w:rsidRPr="009B0481" w:rsidTr="00035B52">
        <w:trPr>
          <w:gridBefore w:val="1"/>
          <w:wBefore w:w="140" w:type="dxa"/>
          <w:trHeight w:val="4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6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Fartuch rozmiar X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52E90" w:rsidRPr="009B0481" w:rsidTr="00035B52">
        <w:trPr>
          <w:gridBefore w:val="1"/>
          <w:wBefore w:w="140" w:type="dxa"/>
          <w:trHeight w:val="30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6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Fartuch rozmiar 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52E90" w:rsidRPr="009B0481" w:rsidTr="00035B52">
        <w:trPr>
          <w:gridBefore w:val="1"/>
          <w:wBefore w:w="140" w:type="dxa"/>
          <w:trHeight w:val="4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6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Ręcznik papierowy 57 x 37 cm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</w:tbl>
    <w:p w:rsidR="00C52E90" w:rsidRPr="009B0481" w:rsidRDefault="00C52E90" w:rsidP="00C52E90">
      <w:pPr>
        <w:rPr>
          <w:rFonts w:ascii="Times New Roman" w:hAnsi="Times New Roman" w:cs="Times New Roman"/>
          <w:sz w:val="20"/>
          <w:szCs w:val="20"/>
        </w:rPr>
      </w:pPr>
      <w:r w:rsidRPr="009B0481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47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4555"/>
        <w:gridCol w:w="1094"/>
        <w:gridCol w:w="3549"/>
        <w:gridCol w:w="3699"/>
        <w:gridCol w:w="960"/>
      </w:tblGrid>
      <w:tr w:rsidR="00C52E90" w:rsidRPr="009B0481" w:rsidTr="00D1330B">
        <w:trPr>
          <w:gridAfter w:val="1"/>
          <w:wAfter w:w="960" w:type="dxa"/>
          <w:trHeight w:val="450"/>
        </w:trPr>
        <w:tc>
          <w:tcPr>
            <w:tcW w:w="1380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E90" w:rsidRPr="009B0481" w:rsidRDefault="00C52E90" w:rsidP="00D13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wca oświadcza, że zaoferowany  przez niego asortyment  posiada wymagane  deklaracje zgodności CE, normy, ulotki informacyjne, karty katalogowe, wpis lub zgłoszenie do Rejestru Wyrobów Medycznych  (jeżeli jest wymagany) i udostępni je  na każde żądanie  Zamawiającego.</w:t>
            </w:r>
          </w:p>
        </w:tc>
      </w:tr>
      <w:tr w:rsidR="00C52E90" w:rsidRPr="009B0481" w:rsidTr="00D1330B">
        <w:trPr>
          <w:gridAfter w:val="1"/>
          <w:wAfter w:w="960" w:type="dxa"/>
          <w:trHeight w:val="825"/>
        </w:trPr>
        <w:tc>
          <w:tcPr>
            <w:tcW w:w="1380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2E90" w:rsidRPr="009B0481" w:rsidRDefault="00C52E90" w:rsidP="00D1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2E90" w:rsidRPr="009B0481" w:rsidTr="00D1330B">
        <w:trPr>
          <w:trHeight w:val="300"/>
        </w:trPr>
        <w:tc>
          <w:tcPr>
            <w:tcW w:w="14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2E90" w:rsidRPr="009B0481" w:rsidRDefault="00C52E90" w:rsidP="00D1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mawiający w celu weryfikacji zaoferowanego asortymentu z wymaganiami SIWZ zastrzega sobie możliwość wezwania Zamawiającego do złożenia </w:t>
            </w:r>
          </w:p>
        </w:tc>
      </w:tr>
      <w:tr w:rsidR="00C52E90" w:rsidRPr="009B0481" w:rsidTr="00D1330B">
        <w:trPr>
          <w:gridAfter w:val="2"/>
          <w:wAfter w:w="4659" w:type="dxa"/>
          <w:trHeight w:val="300"/>
        </w:trPr>
        <w:tc>
          <w:tcPr>
            <w:tcW w:w="10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2E90" w:rsidRPr="009B0481" w:rsidRDefault="00C52E90" w:rsidP="00D1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óbek z poszczególnych pozycji na każdym etapie postępowania przetargowego.</w:t>
            </w:r>
          </w:p>
        </w:tc>
      </w:tr>
      <w:tr w:rsidR="00C52E90" w:rsidRPr="009B0481" w:rsidTr="00D1330B">
        <w:trPr>
          <w:gridAfter w:val="3"/>
          <w:wAfter w:w="8208" w:type="dxa"/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2E90" w:rsidRPr="009B0481" w:rsidRDefault="00C52E90" w:rsidP="00D1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C52E90" w:rsidRPr="009B0481" w:rsidRDefault="00C52E90" w:rsidP="00C52E90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B04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Pr="009B048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ena za 1 zestaw</w:t>
      </w:r>
      <w:r w:rsidRPr="009B0481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:rsidR="00C52E90" w:rsidRPr="009B0481" w:rsidRDefault="00C52E90" w:rsidP="00C52E90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B04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Brutto (cyfrowo i słownie): </w:t>
      </w:r>
    </w:p>
    <w:p w:rsidR="00C52E90" w:rsidRPr="009B0481" w:rsidRDefault="00C52E90" w:rsidP="00C52E90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B04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Netto (cyfrowo i słownie): </w:t>
      </w:r>
    </w:p>
    <w:p w:rsidR="00C52E90" w:rsidRPr="009B0481" w:rsidRDefault="00C52E90" w:rsidP="00C52E90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B04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Podatek VAT: 8%  </w:t>
      </w:r>
    </w:p>
    <w:p w:rsidR="00C52E90" w:rsidRPr="009B0481" w:rsidRDefault="00C52E90" w:rsidP="00C52E90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B04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9B048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ena za 25 zestawów</w:t>
      </w:r>
      <w:r w:rsidRPr="009B0481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:rsidR="00C52E90" w:rsidRPr="009B0481" w:rsidRDefault="00C52E90" w:rsidP="00C52E90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B04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Brutto:</w:t>
      </w:r>
    </w:p>
    <w:p w:rsidR="00C52E90" w:rsidRPr="009B0481" w:rsidRDefault="00C52E90" w:rsidP="00C52E90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B04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Netto (cyfrowo i słownie):</w:t>
      </w:r>
    </w:p>
    <w:p w:rsidR="00C52E90" w:rsidRPr="009B0481" w:rsidRDefault="00C52E90" w:rsidP="00C52E90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B04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Podatek VAT: 8 % </w:t>
      </w:r>
    </w:p>
    <w:tbl>
      <w:tblPr>
        <w:tblW w:w="101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1094"/>
        <w:gridCol w:w="582"/>
        <w:gridCol w:w="138"/>
        <w:gridCol w:w="3411"/>
      </w:tblGrid>
      <w:tr w:rsidR="00C52E90" w:rsidRPr="009B0481" w:rsidTr="00D1330B">
        <w:trPr>
          <w:trHeight w:val="300"/>
        </w:trPr>
        <w:tc>
          <w:tcPr>
            <w:tcW w:w="101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E90" w:rsidRPr="009B0481" w:rsidRDefault="00A33D16" w:rsidP="00A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 upoważnionego przedstawiciela wykonawcy</w:t>
            </w:r>
          </w:p>
        </w:tc>
      </w:tr>
      <w:tr w:rsidR="00C52E90" w:rsidRPr="009B0481" w:rsidTr="00D1330B">
        <w:trPr>
          <w:gridAfter w:val="1"/>
          <w:wAfter w:w="3411" w:type="dxa"/>
          <w:trHeight w:val="3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E90" w:rsidRPr="009B0481" w:rsidRDefault="00C52E90" w:rsidP="00D1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D1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2E90" w:rsidRPr="009B0481" w:rsidTr="00D1330B">
        <w:trPr>
          <w:gridAfter w:val="2"/>
          <w:wAfter w:w="3549" w:type="dxa"/>
          <w:trHeight w:val="300"/>
        </w:trPr>
        <w:tc>
          <w:tcPr>
            <w:tcW w:w="6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E90" w:rsidRPr="009B0481" w:rsidRDefault="00C52E90" w:rsidP="00D1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C52E90" w:rsidRPr="009B0481" w:rsidRDefault="00C52E90" w:rsidP="00C52E90">
      <w:pPr>
        <w:rPr>
          <w:rFonts w:ascii="Times New Roman" w:hAnsi="Times New Roman" w:cs="Times New Roman"/>
          <w:sz w:val="20"/>
          <w:szCs w:val="20"/>
        </w:rPr>
      </w:pPr>
    </w:p>
    <w:p w:rsidR="00035B52" w:rsidRPr="009B0481" w:rsidRDefault="00035B52" w:rsidP="00C52E90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035B52" w:rsidRDefault="00035B52" w:rsidP="00C52E90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A33D16" w:rsidRDefault="00A33D16" w:rsidP="00C52E90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A33D16" w:rsidRDefault="00A33D16" w:rsidP="00C52E90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A33D16" w:rsidRDefault="00A33D16" w:rsidP="00C52E90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A33D16" w:rsidRPr="009B0481" w:rsidRDefault="00A33D16" w:rsidP="00C52E90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C52E90" w:rsidRPr="009B0481" w:rsidRDefault="007F4A6C" w:rsidP="00C52E90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B0481">
        <w:rPr>
          <w:rFonts w:ascii="Times New Roman" w:eastAsia="Calibri" w:hAnsi="Times New Roman" w:cs="Times New Roman"/>
          <w:b/>
          <w:sz w:val="20"/>
          <w:szCs w:val="20"/>
        </w:rPr>
        <w:t>Zadanie nr 9</w:t>
      </w:r>
      <w:r w:rsidR="00C52E90" w:rsidRPr="009B0481">
        <w:rPr>
          <w:rFonts w:ascii="Times New Roman" w:eastAsia="Calibri" w:hAnsi="Times New Roman" w:cs="Times New Roman"/>
          <w:b/>
          <w:sz w:val="20"/>
          <w:szCs w:val="20"/>
        </w:rPr>
        <w:t>. Zestaw do operacji przepukliny pachwinowej z siatką – 25 zestawów.</w:t>
      </w:r>
    </w:p>
    <w:tbl>
      <w:tblPr>
        <w:tblW w:w="13327" w:type="dxa"/>
        <w:tblInd w:w="1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7475"/>
        <w:gridCol w:w="5387"/>
      </w:tblGrid>
      <w:tr w:rsidR="00C52E90" w:rsidRPr="009B0481" w:rsidTr="00D1330B">
        <w:trPr>
          <w:trHeight w:val="418"/>
        </w:trPr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90" w:rsidRPr="009B0481" w:rsidRDefault="00C52E90" w:rsidP="00C5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4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90" w:rsidRPr="009B0481" w:rsidRDefault="00C52E90" w:rsidP="00C5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90" w:rsidRPr="009B0481" w:rsidRDefault="00C52E90" w:rsidP="00C5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</w:tr>
      <w:tr w:rsidR="00C52E90" w:rsidRPr="009B0481" w:rsidTr="00D1330B">
        <w:trPr>
          <w:trHeight w:val="516"/>
        </w:trPr>
        <w:tc>
          <w:tcPr>
            <w:tcW w:w="133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90" w:rsidRPr="009B0481" w:rsidRDefault="00C52E90" w:rsidP="00C5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Zestaw do operacji przepukliny pachwinowej z siatką składający się z następującego asortymentu:</w:t>
            </w:r>
          </w:p>
        </w:tc>
      </w:tr>
      <w:tr w:rsidR="00C52E90" w:rsidRPr="009B0481" w:rsidTr="00D1330B">
        <w:trPr>
          <w:trHeight w:val="40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  <w:p w:rsidR="00C52E90" w:rsidRPr="009B0481" w:rsidRDefault="00C52E90" w:rsidP="00C52E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Chusta 149 x 180 cm, samoprzylepn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52E90" w:rsidRPr="009B0481" w:rsidTr="00D1330B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Chusta 75 x 90 cm, samoprzylepn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52E90" w:rsidRPr="009B0481" w:rsidTr="00D1330B">
        <w:trPr>
          <w:trHeight w:val="45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Chusta na stolik Mayo 80 x 144 c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52E90" w:rsidRPr="009B0481" w:rsidTr="00D1330B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Chusta 150 x 200 c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52E90" w:rsidRPr="009B0481" w:rsidTr="00D1330B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Chusta 140 x 150 c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52E90" w:rsidRPr="009B0481" w:rsidTr="00D1330B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Kompres 7,5 x 7,5 cm, 12 warstw, z nitką rentgenowską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  <w:tr w:rsidR="00C52E90" w:rsidRPr="009B0481" w:rsidTr="00D1330B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Gazik preparacyjny średniej wielkości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C52E90" w:rsidRPr="009B0481" w:rsidTr="00D1330B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Etykieta 89 x 50 m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52E90" w:rsidRPr="009B0481" w:rsidTr="00D1330B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Etykieta 50 x 80 mm, Sandwich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52E90" w:rsidRPr="009B0481" w:rsidTr="00D1330B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olia chirurgiczna typ </w:t>
            </w:r>
            <w:proofErr w:type="spellStart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Opsite</w:t>
            </w:r>
            <w:proofErr w:type="spellEnd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0 x 28 c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52E90" w:rsidRPr="009B0481" w:rsidTr="00D1330B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Plaster z opatrunkiem  9 x 20 c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52E90" w:rsidRPr="009B0481" w:rsidTr="00D1330B">
        <w:trPr>
          <w:trHeight w:val="97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iatka do przepukliny z polipropylenu z niebieskimi pasami </w:t>
            </w:r>
            <w:proofErr w:type="spellStart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pozycjonującymi,fabrycznie</w:t>
            </w:r>
            <w:proofErr w:type="spellEnd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kształtowana, waga 36g/m2, grubość 0,39mm,wielkość porów 1,0mm . Rozmiar 6x14c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52E90" w:rsidRPr="009B0481" w:rsidTr="00D1330B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nacznik bawełniany chirurgiczny zielony </w:t>
            </w:r>
            <w:proofErr w:type="spellStart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śr</w:t>
            </w:r>
            <w:proofErr w:type="spellEnd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mm dł.75c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52E90" w:rsidRPr="009B0481" w:rsidTr="00D1330B">
        <w:trPr>
          <w:trHeight w:val="95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ić syntetyczna </w:t>
            </w:r>
            <w:proofErr w:type="spellStart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wchłanialna</w:t>
            </w:r>
            <w:proofErr w:type="spellEnd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d 56 do 70 dni </w:t>
            </w:r>
            <w:proofErr w:type="spellStart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glikolid</w:t>
            </w:r>
            <w:proofErr w:type="spellEnd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l-</w:t>
            </w:r>
            <w:proofErr w:type="spellStart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lactyd</w:t>
            </w:r>
            <w:proofErr w:type="spellEnd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0/10 powleczenie 50%kopolimer </w:t>
            </w:r>
            <w:proofErr w:type="spellStart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glikolidu</w:t>
            </w:r>
            <w:proofErr w:type="spellEnd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l-</w:t>
            </w:r>
            <w:proofErr w:type="spellStart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laktydu</w:t>
            </w:r>
            <w:proofErr w:type="spellEnd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glikolid</w:t>
            </w:r>
            <w:proofErr w:type="spellEnd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l-</w:t>
            </w:r>
            <w:proofErr w:type="spellStart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laktyd</w:t>
            </w:r>
            <w:proofErr w:type="spellEnd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5/65)50% stearynian wapnia grubość 0 dł. 70 cm 1/2 koła 37m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52E90" w:rsidRPr="009B0481" w:rsidTr="00D1330B">
        <w:trPr>
          <w:trHeight w:val="87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ić syntetyczna </w:t>
            </w:r>
            <w:proofErr w:type="spellStart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wchłanialna</w:t>
            </w:r>
            <w:proofErr w:type="spellEnd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od 56 do 70 dni </w:t>
            </w:r>
            <w:proofErr w:type="spellStart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glikolid</w:t>
            </w:r>
            <w:proofErr w:type="spellEnd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l-</w:t>
            </w:r>
            <w:proofErr w:type="spellStart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lactyd</w:t>
            </w:r>
            <w:proofErr w:type="spellEnd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0/10 powleczenie 50%kopolimer </w:t>
            </w:r>
            <w:proofErr w:type="spellStart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glikolidu</w:t>
            </w:r>
            <w:proofErr w:type="spellEnd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l-</w:t>
            </w:r>
            <w:proofErr w:type="spellStart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laktydu</w:t>
            </w:r>
            <w:proofErr w:type="spellEnd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glikolid</w:t>
            </w:r>
            <w:proofErr w:type="spellEnd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l-</w:t>
            </w:r>
            <w:proofErr w:type="spellStart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laktyd</w:t>
            </w:r>
            <w:proofErr w:type="spellEnd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5/65)50% stearynian wapnia grubość 1 długość 90 cm 1/2 koła 40mm pogrubion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52E90" w:rsidRPr="009B0481" w:rsidTr="00D1330B">
        <w:trPr>
          <w:trHeight w:val="106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ić syntetyczna </w:t>
            </w:r>
            <w:proofErr w:type="spellStart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monofilamentowa</w:t>
            </w:r>
            <w:proofErr w:type="spellEnd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wachłanialna</w:t>
            </w:r>
            <w:proofErr w:type="spellEnd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2%glikolid, 14%kaprolakton,14%węglan </w:t>
            </w:r>
            <w:proofErr w:type="spellStart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trimetylenu</w:t>
            </w:r>
            <w:proofErr w:type="spellEnd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) bezbarwna, niepowlekana. Podtrzymywanie 50% 6-7 dni .Wchłanianie 56 dni. grubość 2/0 długość 70cm 3/8 koła 30mm odwrotnie tnąc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52E90" w:rsidRPr="009B0481" w:rsidTr="00D1330B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Skalpel bezpieczny Fig. 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52E90" w:rsidRPr="009B0481" w:rsidTr="00D1330B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Miska 25,4 x 14 x 5 cm, niebiesk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52E90" w:rsidRPr="009B0481" w:rsidTr="00D1330B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iska 250ml niebiesk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52E90" w:rsidRPr="009B0481" w:rsidTr="00D1330B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Osłona uchwytu lampy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52E90" w:rsidRPr="009B0481" w:rsidTr="00D1330B">
        <w:trPr>
          <w:trHeight w:val="421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Hak do ran z </w:t>
            </w:r>
            <w:proofErr w:type="spellStart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polikarbonatu</w:t>
            </w:r>
            <w:proofErr w:type="spellEnd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yp </w:t>
            </w:r>
            <w:proofErr w:type="spellStart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Roux</w:t>
            </w:r>
            <w:proofErr w:type="spellEnd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70 m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52E90" w:rsidRPr="009B0481" w:rsidTr="00D1330B">
        <w:trPr>
          <w:trHeight w:val="35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Igłotrzymacz Mayo-</w:t>
            </w:r>
            <w:proofErr w:type="spellStart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Hegar</w:t>
            </w:r>
            <w:proofErr w:type="spellEnd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, 16 c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52E90" w:rsidRPr="009B0481" w:rsidTr="00D1330B">
        <w:trPr>
          <w:trHeight w:val="27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Pęseta anatomiczna o średniej szerokości, 14,5 c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52E90" w:rsidRPr="009B0481" w:rsidTr="00D1330B">
        <w:trPr>
          <w:trHeight w:val="35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Pęseta chirurgiczna 14 cm, prost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52E90" w:rsidRPr="009B0481" w:rsidTr="00D1330B">
        <w:trPr>
          <w:trHeight w:val="54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ożyczki 14 cm, proste z zabezpieczającą osłonką na </w:t>
            </w:r>
            <w:proofErr w:type="spellStart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końach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52E90" w:rsidRPr="009B0481" w:rsidTr="00D1330B">
        <w:trPr>
          <w:trHeight w:val="42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ożyczki preparacyjne typ </w:t>
            </w:r>
            <w:proofErr w:type="spellStart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Metzenbaum</w:t>
            </w:r>
            <w:proofErr w:type="spellEnd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 </w:t>
            </w:r>
            <w:proofErr w:type="spellStart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polikarbonatu</w:t>
            </w:r>
            <w:proofErr w:type="spellEnd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8cm wygięt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52E90" w:rsidRPr="009B0481" w:rsidTr="00D1330B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leszczyki do gazików z </w:t>
            </w:r>
            <w:proofErr w:type="spellStart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polikarbonatu</w:t>
            </w:r>
            <w:proofErr w:type="spellEnd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, prost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52E90" w:rsidRPr="009B0481" w:rsidTr="00D1330B">
        <w:trPr>
          <w:trHeight w:val="27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leszczyki tętnicze szare, </w:t>
            </w:r>
            <w:proofErr w:type="spellStart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Birkett</w:t>
            </w:r>
            <w:proofErr w:type="spellEnd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, wygięt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52E90" w:rsidRPr="009B0481" w:rsidTr="00D1330B">
        <w:trPr>
          <w:trHeight w:val="33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Kleszczyki Anatomiczne </w:t>
            </w:r>
            <w:proofErr w:type="spellStart"/>
            <w:r w:rsidRPr="009B04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agiete</w:t>
            </w:r>
            <w:proofErr w:type="spellEnd"/>
            <w:r w:rsidRPr="009B04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12,5 c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C52E90" w:rsidRPr="009B0481" w:rsidTr="00D1330B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Zacisk kocher zagięty 2x1 z. 18,5c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52E90" w:rsidRPr="009B0481" w:rsidTr="00D1330B">
        <w:trPr>
          <w:trHeight w:val="33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Kleszczyki wygięte, 14 c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52E90" w:rsidRPr="009B0481" w:rsidTr="00D1330B">
        <w:trPr>
          <w:trHeight w:val="4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Zamknięcie na rzep 2 x 30 cm jedna strona z warstwą klejącą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52E90" w:rsidRPr="009B0481" w:rsidTr="00D1330B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ednorazowy uchwyt do elektrod </w:t>
            </w:r>
            <w:proofErr w:type="spellStart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monopolarnej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52E90" w:rsidRPr="009B0481" w:rsidTr="00D1330B">
        <w:trPr>
          <w:trHeight w:val="38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Fartuch rozmiar X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52E90" w:rsidRPr="009B0481" w:rsidTr="00D1330B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Fartuch rozmiar 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52E90" w:rsidRPr="009B0481" w:rsidTr="00D1330B">
        <w:trPr>
          <w:trHeight w:val="40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Ręcznik papierowy 57 x 37 cm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C52E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</w:tbl>
    <w:p w:rsidR="00C52E90" w:rsidRPr="009B0481" w:rsidRDefault="00C52E90" w:rsidP="00C52E90">
      <w:pPr>
        <w:spacing w:after="200" w:line="276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47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5"/>
        <w:gridCol w:w="3699"/>
        <w:gridCol w:w="960"/>
      </w:tblGrid>
      <w:tr w:rsidR="00C52E90" w:rsidRPr="009B0481" w:rsidTr="00D1330B">
        <w:trPr>
          <w:gridAfter w:val="1"/>
          <w:wAfter w:w="960" w:type="dxa"/>
          <w:trHeight w:val="450"/>
        </w:trPr>
        <w:tc>
          <w:tcPr>
            <w:tcW w:w="1380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E90" w:rsidRPr="009B0481" w:rsidRDefault="00C52E90" w:rsidP="00C52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wca oświadcza, że zaoferowany  przez niego asortyment  posiada wymagane  deklaracje zgodności CE, normy, ulotki informacyjne, karty katalogowe, wpis lub zgłoszenie do Rejestru Wyrobów Medycznych  (jeżeli jest wymagany) i udostępni je  na każde żądanie  Zamawiającego.</w:t>
            </w:r>
          </w:p>
        </w:tc>
      </w:tr>
      <w:tr w:rsidR="00C52E90" w:rsidRPr="009B0481" w:rsidTr="00D1330B">
        <w:trPr>
          <w:gridAfter w:val="1"/>
          <w:wAfter w:w="960" w:type="dxa"/>
          <w:trHeight w:val="825"/>
        </w:trPr>
        <w:tc>
          <w:tcPr>
            <w:tcW w:w="138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2E90" w:rsidRPr="009B0481" w:rsidRDefault="00C52E90" w:rsidP="00C5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2E90" w:rsidRPr="009B0481" w:rsidTr="00D1330B">
        <w:trPr>
          <w:trHeight w:val="300"/>
        </w:trPr>
        <w:tc>
          <w:tcPr>
            <w:tcW w:w="14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2E90" w:rsidRPr="009B0481" w:rsidRDefault="00C52E90" w:rsidP="00C5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mawiający w celu weryfikacji zaoferowanego asortymentu z wymaganiami SIWZ zastrzega sobie możliwość wezwania Zamawiającego do złożenia </w:t>
            </w:r>
          </w:p>
        </w:tc>
      </w:tr>
      <w:tr w:rsidR="00C52E90" w:rsidRPr="009B0481" w:rsidTr="00D1330B">
        <w:trPr>
          <w:gridAfter w:val="2"/>
          <w:wAfter w:w="4659" w:type="dxa"/>
          <w:trHeight w:val="300"/>
        </w:trPr>
        <w:tc>
          <w:tcPr>
            <w:tcW w:w="1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2E90" w:rsidRPr="009B0481" w:rsidRDefault="00C52E90" w:rsidP="00C5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óbek z poszczególnych pozycji na każdym etapie postępowania przetargowego.</w:t>
            </w:r>
          </w:p>
        </w:tc>
      </w:tr>
    </w:tbl>
    <w:p w:rsidR="00C52E90" w:rsidRPr="009B0481" w:rsidRDefault="00C52E90" w:rsidP="00035B52">
      <w:pPr>
        <w:spacing w:after="20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B04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Pr="009B048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ena za 1 zestaw</w:t>
      </w:r>
      <w:r w:rsidRPr="009B0481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:rsidR="00C52E90" w:rsidRPr="009B0481" w:rsidRDefault="00C52E90" w:rsidP="00035B52">
      <w:pPr>
        <w:spacing w:after="20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B04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Brutto (cyfrowo i słownie): </w:t>
      </w:r>
    </w:p>
    <w:p w:rsidR="00C52E90" w:rsidRPr="009B0481" w:rsidRDefault="00C52E90" w:rsidP="00035B52">
      <w:pPr>
        <w:spacing w:after="20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B04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Netto (cyfrowo i słownie): </w:t>
      </w:r>
    </w:p>
    <w:p w:rsidR="00C52E90" w:rsidRPr="009B0481" w:rsidRDefault="00C52E90" w:rsidP="00035B52">
      <w:pPr>
        <w:spacing w:after="20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B04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Podatek VAT: 8 %  </w:t>
      </w:r>
    </w:p>
    <w:p w:rsidR="00C52E90" w:rsidRPr="009B0481" w:rsidRDefault="00C52E90" w:rsidP="00035B52">
      <w:pPr>
        <w:spacing w:after="20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B04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9B048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ena za 25 zestawów</w:t>
      </w:r>
      <w:r w:rsidRPr="009B0481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:rsidR="00C52E90" w:rsidRPr="009B0481" w:rsidRDefault="00C52E90" w:rsidP="00035B52">
      <w:pPr>
        <w:spacing w:after="20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B04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Brutto (cyfrowo i słownie): </w:t>
      </w:r>
    </w:p>
    <w:p w:rsidR="00C52E90" w:rsidRPr="009B0481" w:rsidRDefault="00C52E90" w:rsidP="00035B52">
      <w:pPr>
        <w:spacing w:after="20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B04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Netto (cyfrowo i słownie): </w:t>
      </w:r>
    </w:p>
    <w:p w:rsidR="00C52E90" w:rsidRDefault="00C52E90" w:rsidP="00035B52">
      <w:pPr>
        <w:spacing w:after="20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B04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Podatek VAT 8 %  </w:t>
      </w:r>
    </w:p>
    <w:p w:rsidR="00A33D16" w:rsidRPr="009B0481" w:rsidRDefault="00A33D16" w:rsidP="00A33D1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B0481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upoważnionego przedstawiciela wykonawcy</w:t>
      </w:r>
    </w:p>
    <w:tbl>
      <w:tblPr>
        <w:tblW w:w="101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1094"/>
        <w:gridCol w:w="4131"/>
      </w:tblGrid>
      <w:tr w:rsidR="00C52E90" w:rsidRPr="009B0481" w:rsidTr="002E483D">
        <w:trPr>
          <w:trHeight w:val="3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E90" w:rsidRPr="009B0481" w:rsidRDefault="00C52E90" w:rsidP="0003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03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E90" w:rsidRPr="009B0481" w:rsidRDefault="00C52E90" w:rsidP="0003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922F63" w:rsidRPr="009B0481" w:rsidRDefault="00922F63" w:rsidP="00922F6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B0481">
        <w:rPr>
          <w:rFonts w:ascii="Times New Roman" w:eastAsia="Calibri" w:hAnsi="Times New Roman" w:cs="Times New Roman"/>
          <w:b/>
          <w:sz w:val="20"/>
          <w:szCs w:val="20"/>
        </w:rPr>
        <w:t>Z</w:t>
      </w:r>
      <w:r w:rsidR="007F4A6C" w:rsidRPr="009B0481">
        <w:rPr>
          <w:rFonts w:ascii="Times New Roman" w:eastAsia="Calibri" w:hAnsi="Times New Roman" w:cs="Times New Roman"/>
          <w:b/>
          <w:sz w:val="20"/>
          <w:szCs w:val="20"/>
        </w:rPr>
        <w:t>adanie nr 10</w:t>
      </w:r>
      <w:r w:rsidRPr="009B0481">
        <w:rPr>
          <w:rFonts w:ascii="Times New Roman" w:eastAsia="Calibri" w:hAnsi="Times New Roman" w:cs="Times New Roman"/>
          <w:b/>
          <w:sz w:val="20"/>
          <w:szCs w:val="20"/>
        </w:rPr>
        <w:t xml:space="preserve">. System do utrzymania drożności dostępów naczyniowych. </w:t>
      </w:r>
    </w:p>
    <w:p w:rsidR="00922F63" w:rsidRPr="009B0481" w:rsidRDefault="00922F63" w:rsidP="00922F6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B0481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                        </w:t>
      </w:r>
    </w:p>
    <w:tbl>
      <w:tblPr>
        <w:tblW w:w="141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5989"/>
        <w:gridCol w:w="992"/>
        <w:gridCol w:w="851"/>
        <w:gridCol w:w="1275"/>
        <w:gridCol w:w="1418"/>
        <w:gridCol w:w="1276"/>
        <w:gridCol w:w="1842"/>
      </w:tblGrid>
      <w:tr w:rsidR="00922F63" w:rsidRPr="009B0481" w:rsidTr="007F4A6C">
        <w:trPr>
          <w:trHeight w:val="735"/>
        </w:trPr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F63" w:rsidRPr="009B0481" w:rsidRDefault="00922F63" w:rsidP="00922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04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9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F63" w:rsidRPr="009B0481" w:rsidRDefault="00922F63" w:rsidP="00922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04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F63" w:rsidRPr="009B0481" w:rsidRDefault="00922F63" w:rsidP="00922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04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F63" w:rsidRPr="009B0481" w:rsidRDefault="00922F63" w:rsidP="00922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04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</w:t>
            </w:r>
            <w:r w:rsidRPr="009B04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jedn.</w:t>
            </w:r>
            <w:r w:rsidRPr="009B04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Nett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F63" w:rsidRPr="009B0481" w:rsidRDefault="00922F63" w:rsidP="00922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04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F63" w:rsidRPr="009B0481" w:rsidRDefault="00922F63" w:rsidP="00922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04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atek  VAT 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F63" w:rsidRPr="009B0481" w:rsidRDefault="00922F63" w:rsidP="00922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04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F63" w:rsidRPr="009B0481" w:rsidRDefault="00922F63" w:rsidP="00922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04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ducent i numer katalogowy</w:t>
            </w:r>
          </w:p>
        </w:tc>
      </w:tr>
      <w:tr w:rsidR="00922F63" w:rsidRPr="009B0481" w:rsidTr="007F4A6C">
        <w:trPr>
          <w:trHeight w:val="255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3" w:rsidRPr="009B0481" w:rsidRDefault="00922F63" w:rsidP="00922F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3" w:rsidRPr="009B0481" w:rsidRDefault="00922F63" w:rsidP="00922F6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rzykawka o pojemności 10 ml do przepłukiwania z izotonicznym roztworem 0,9% NaCl,  gotowa do użycia  bez konieczności odblokowywania tłoka,  jałowa, sterylna wewnątrz i na zewnątrz, pakowana w opakowaniu umożliwiającym jego otwarcie w sposób ograniczający generowanie  zanieczyszczeń mechanicznych, bez zawartości celulozy, z wyraźnie zaznaczonym  miejscem otwierania – szerokość listka do otwierania min. 0,8 cm, umożliwiającym  otwarcie po linii </w:t>
            </w:r>
            <w:proofErr w:type="spellStart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zgrzewu</w:t>
            </w:r>
            <w:proofErr w:type="spellEnd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bez konieczności rozdzierania, klasa </w:t>
            </w:r>
            <w:proofErr w:type="spellStart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IIb</w:t>
            </w:r>
            <w:proofErr w:type="spellEnd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ub III. Okres ważności min. 24 m-ce . Oznaczenie o zgodności z USP na cylindrze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3" w:rsidRPr="009B0481" w:rsidRDefault="00922F63" w:rsidP="00922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0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3" w:rsidRPr="009B0481" w:rsidRDefault="00922F63" w:rsidP="00922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3" w:rsidRPr="009B0481" w:rsidRDefault="00922F63" w:rsidP="00922F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3" w:rsidRPr="009B0481" w:rsidRDefault="00922F63" w:rsidP="00922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3" w:rsidRPr="009B0481" w:rsidRDefault="00922F63" w:rsidP="00922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2F63" w:rsidRPr="009B0481" w:rsidRDefault="00922F63" w:rsidP="00922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2F63" w:rsidRPr="009B0481" w:rsidTr="007F4A6C">
        <w:trPr>
          <w:trHeight w:val="255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3" w:rsidRPr="009B0481" w:rsidRDefault="00922F63" w:rsidP="00922F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3" w:rsidRPr="009B0481" w:rsidRDefault="00922F63" w:rsidP="00922F6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estaw </w:t>
            </w:r>
            <w:proofErr w:type="spellStart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Praxiflow</w:t>
            </w:r>
            <w:proofErr w:type="spellEnd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6,7%,w składzie:  strzykawka do przepłukiwania </w:t>
            </w:r>
            <w:proofErr w:type="spellStart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Praxiject</w:t>
            </w:r>
            <w:proofErr w:type="spellEnd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ml i strzykawka </w:t>
            </w:r>
            <w:proofErr w:type="spellStart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CitraFlow</w:t>
            </w:r>
            <w:proofErr w:type="spellEnd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z roztworem cytrynianu 46,7% (3 ml w strzykawce 5 ml), opakowanie 75 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3" w:rsidRPr="009B0481" w:rsidRDefault="00922F63" w:rsidP="00922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5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3" w:rsidRPr="009B0481" w:rsidRDefault="00922F63" w:rsidP="00922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3" w:rsidRPr="009B0481" w:rsidRDefault="00922F63" w:rsidP="00922F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3" w:rsidRPr="009B0481" w:rsidRDefault="00922F63" w:rsidP="00922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3" w:rsidRPr="009B0481" w:rsidRDefault="00922F63" w:rsidP="00922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2F63" w:rsidRPr="009B0481" w:rsidRDefault="00922F63" w:rsidP="00922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2F63" w:rsidRPr="009B0481" w:rsidTr="007F4A6C">
        <w:trPr>
          <w:trHeight w:val="255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3" w:rsidRPr="009B0481" w:rsidRDefault="00922F63" w:rsidP="00922F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3" w:rsidRPr="009B0481" w:rsidRDefault="00922F63" w:rsidP="00922F6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Łącznik bezigłowy kompatybilny z końcówką </w:t>
            </w:r>
            <w:proofErr w:type="spellStart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luer</w:t>
            </w:r>
            <w:proofErr w:type="spellEnd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luer</w:t>
            </w:r>
            <w:proofErr w:type="spellEnd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ock, posiadający przeźroczystą obudowę oraz silikonową membranę </w:t>
            </w:r>
            <w:proofErr w:type="spellStart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split</w:t>
            </w:r>
            <w:proofErr w:type="spellEnd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septum</w:t>
            </w:r>
            <w:proofErr w:type="spellEnd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 gładką powierzchnią do dezynfekcji,. Dostosowany do użytku z krwią, tłuszczami, alkoholami, </w:t>
            </w:r>
            <w:proofErr w:type="spellStart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chlorheksydyną</w:t>
            </w:r>
            <w:proofErr w:type="spellEnd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oraz lekami chemioterapeutycznymi. Prosty tor przepływu, min. 100 ml/min, przestrzeń martwa max. 0,1ml. Wnętrze zaworu pozbawione części mechanicznych i metalowych., ciśnienie neutralne. Zawór z dodatkową wewnętrzną dwukierunkową membraną silikonową, kompensującą ciśnienie </w:t>
            </w:r>
            <w:proofErr w:type="spellStart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refluksu</w:t>
            </w:r>
            <w:proofErr w:type="spellEnd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, zapobiegająca okluzji. Sterylny, jednorazowy, pakowany pojedynczo, na każdym opakowaniu nadruk nr serii, daty ważności i nr. katalogowego. Okres ważności min. 12 m-</w:t>
            </w:r>
            <w:proofErr w:type="spellStart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cy</w:t>
            </w:r>
            <w:proofErr w:type="spellEnd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d daty dostawy. Nie zawiera DEHP i lateksu. Wejście </w:t>
            </w:r>
            <w:proofErr w:type="spellStart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donaczyniowe</w:t>
            </w:r>
            <w:proofErr w:type="spellEnd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abezpieczone protektorem. Do oferty należy dołączyć badania in vitro potwierdzające najmniejszy transfer bakterii do światła cewnika w porównaniu do innych rozwiązań. Do stosowania przez 11 dn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3" w:rsidRPr="009B0481" w:rsidRDefault="00922F63" w:rsidP="00922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0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3" w:rsidRPr="009B0481" w:rsidRDefault="00922F63" w:rsidP="00922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3" w:rsidRPr="009B0481" w:rsidRDefault="00922F63" w:rsidP="00922F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3" w:rsidRPr="009B0481" w:rsidRDefault="00922F63" w:rsidP="00922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3" w:rsidRPr="009B0481" w:rsidRDefault="00922F63" w:rsidP="00922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2F63" w:rsidRPr="009B0481" w:rsidRDefault="00922F63" w:rsidP="00922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2F63" w:rsidRPr="009B0481" w:rsidTr="007F4A6C">
        <w:trPr>
          <w:trHeight w:val="255"/>
        </w:trPr>
        <w:tc>
          <w:tcPr>
            <w:tcW w:w="82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3" w:rsidRPr="009B0481" w:rsidRDefault="00922F63" w:rsidP="00922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3" w:rsidRPr="009B0481" w:rsidRDefault="00922F63" w:rsidP="00922F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2F63" w:rsidRPr="009B0481" w:rsidRDefault="00922F63" w:rsidP="00922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3" w:rsidRPr="009B0481" w:rsidRDefault="00922F63" w:rsidP="00922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22F63" w:rsidRPr="009B0481" w:rsidRDefault="00922F63" w:rsidP="00922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922F63" w:rsidRPr="009B0481" w:rsidRDefault="00922F63" w:rsidP="00922F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2F63" w:rsidRPr="009B0481" w:rsidRDefault="00922F63" w:rsidP="00922F63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0481"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166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3973"/>
        <w:gridCol w:w="582"/>
        <w:gridCol w:w="512"/>
        <w:gridCol w:w="582"/>
        <w:gridCol w:w="138"/>
        <w:gridCol w:w="582"/>
        <w:gridCol w:w="192"/>
        <w:gridCol w:w="582"/>
        <w:gridCol w:w="2055"/>
        <w:gridCol w:w="3699"/>
        <w:gridCol w:w="960"/>
        <w:gridCol w:w="1909"/>
      </w:tblGrid>
      <w:tr w:rsidR="00922F63" w:rsidRPr="009B0481" w:rsidTr="007F4A6C">
        <w:trPr>
          <w:gridAfter w:val="2"/>
          <w:wAfter w:w="2869" w:type="dxa"/>
          <w:trHeight w:val="300"/>
        </w:trPr>
        <w:tc>
          <w:tcPr>
            <w:tcW w:w="1380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F63" w:rsidRPr="009B0481" w:rsidRDefault="00922F63" w:rsidP="00922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wca oświadcza, że zaoferowany  przez niego asortyment  posiada wymagane  deklaracje zgodności CE, normy, ulotki informacyjne, karty katalogowe, wpis lub zgłoszenie do Rejestru Wyrobów Medycznych  (jeżeli jest wymagany) i udostępni je  na każde żądanie  Zamawiającego.</w:t>
            </w:r>
          </w:p>
        </w:tc>
      </w:tr>
      <w:tr w:rsidR="00922F63" w:rsidRPr="009B0481" w:rsidTr="007F4A6C">
        <w:trPr>
          <w:gridAfter w:val="2"/>
          <w:wAfter w:w="2869" w:type="dxa"/>
          <w:trHeight w:val="825"/>
        </w:trPr>
        <w:tc>
          <w:tcPr>
            <w:tcW w:w="1380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2F63" w:rsidRPr="009B0481" w:rsidRDefault="00922F63" w:rsidP="0092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2F63" w:rsidRPr="009B0481" w:rsidTr="007F4A6C">
        <w:trPr>
          <w:gridAfter w:val="1"/>
          <w:wAfter w:w="1909" w:type="dxa"/>
          <w:trHeight w:val="300"/>
        </w:trPr>
        <w:tc>
          <w:tcPr>
            <w:tcW w:w="147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F63" w:rsidRPr="009B0481" w:rsidRDefault="00922F63" w:rsidP="0092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mawiający w celu weryfikacji zaoferowanego asortymentu z wymaganiami SIWZ zastrzega sobie możliwość wezwania Zamawiającego do złożenia </w:t>
            </w:r>
          </w:p>
        </w:tc>
      </w:tr>
      <w:tr w:rsidR="00922F63" w:rsidRPr="009B0481" w:rsidTr="007F4A6C">
        <w:trPr>
          <w:gridAfter w:val="3"/>
          <w:wAfter w:w="6568" w:type="dxa"/>
          <w:trHeight w:val="300"/>
        </w:trPr>
        <w:tc>
          <w:tcPr>
            <w:tcW w:w="101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F63" w:rsidRPr="009B0481" w:rsidRDefault="00922F63" w:rsidP="0092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óbek z poszczególnych pozycji na każdym etapie postępowania przetargowego.</w:t>
            </w:r>
          </w:p>
        </w:tc>
      </w:tr>
      <w:tr w:rsidR="00922F63" w:rsidRPr="009B0481" w:rsidTr="007F4A6C">
        <w:trPr>
          <w:gridAfter w:val="4"/>
          <w:wAfter w:w="8623" w:type="dxa"/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F63" w:rsidRPr="009B0481" w:rsidRDefault="00922F63" w:rsidP="0092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63" w:rsidRPr="009B0481" w:rsidRDefault="00922F63" w:rsidP="0092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63" w:rsidRPr="009B0481" w:rsidRDefault="00922F63" w:rsidP="0092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63" w:rsidRPr="009B0481" w:rsidRDefault="00922F63" w:rsidP="0092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63" w:rsidRPr="009B0481" w:rsidRDefault="00922F63" w:rsidP="0092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2F63" w:rsidRPr="009B0481" w:rsidTr="007F4A6C">
        <w:trPr>
          <w:trHeight w:val="300"/>
        </w:trPr>
        <w:tc>
          <w:tcPr>
            <w:tcW w:w="166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F63" w:rsidRPr="009B0481" w:rsidRDefault="00922F63" w:rsidP="0092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brutto zamówienia (cyfrowo i słownie) ……………………………………………………………………………………………………………….</w:t>
            </w:r>
          </w:p>
        </w:tc>
      </w:tr>
      <w:tr w:rsidR="00922F63" w:rsidRPr="009B0481" w:rsidTr="007F4A6C">
        <w:trPr>
          <w:trHeight w:val="300"/>
        </w:trPr>
        <w:tc>
          <w:tcPr>
            <w:tcW w:w="166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F63" w:rsidRPr="009B0481" w:rsidRDefault="00922F63" w:rsidP="0092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netto zamówienia: (cyfrowo i słownie) ………………………………………………………………………………………………………………..</w:t>
            </w:r>
          </w:p>
        </w:tc>
      </w:tr>
      <w:tr w:rsidR="00922F63" w:rsidRPr="009B0481" w:rsidTr="007F4A6C">
        <w:trPr>
          <w:trHeight w:val="300"/>
        </w:trPr>
        <w:tc>
          <w:tcPr>
            <w:tcW w:w="166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F63" w:rsidRDefault="00922F63" w:rsidP="0092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tek VAT (cyfrowo i słownie)……………………………………………………………………………………………………………………………….</w:t>
            </w:r>
          </w:p>
          <w:p w:rsidR="00A33D16" w:rsidRDefault="00A33D16" w:rsidP="0092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33D16" w:rsidRDefault="00A33D16" w:rsidP="0092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33D16" w:rsidRPr="009B0481" w:rsidRDefault="00A33D16" w:rsidP="00A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 upoważnionego przedstawiciela wykonawcy</w:t>
            </w:r>
          </w:p>
        </w:tc>
      </w:tr>
      <w:tr w:rsidR="00922F63" w:rsidRPr="009B0481" w:rsidTr="007F4A6C">
        <w:trPr>
          <w:gridAfter w:val="5"/>
          <w:wAfter w:w="9205" w:type="dxa"/>
          <w:trHeight w:val="300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2F63" w:rsidRPr="009B0481" w:rsidRDefault="00922F63" w:rsidP="0092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63" w:rsidRPr="009B0481" w:rsidRDefault="00922F63" w:rsidP="0092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63" w:rsidRPr="009B0481" w:rsidRDefault="00922F63" w:rsidP="0092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63" w:rsidRPr="009B0481" w:rsidRDefault="00922F63" w:rsidP="0092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2F63" w:rsidRPr="009B0481" w:rsidTr="007F4A6C">
        <w:trPr>
          <w:gridAfter w:val="4"/>
          <w:wAfter w:w="8623" w:type="dxa"/>
          <w:trHeight w:val="300"/>
        </w:trPr>
        <w:tc>
          <w:tcPr>
            <w:tcW w:w="65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2F63" w:rsidRPr="009B0481" w:rsidRDefault="00922F63" w:rsidP="0092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63" w:rsidRPr="009B0481" w:rsidRDefault="00922F63" w:rsidP="0092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63" w:rsidRPr="009B0481" w:rsidRDefault="00922F63" w:rsidP="0092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922F63" w:rsidRPr="009B0481" w:rsidRDefault="00922F63">
      <w:pPr>
        <w:rPr>
          <w:rFonts w:ascii="Times New Roman" w:hAnsi="Times New Roman" w:cs="Times New Roman"/>
          <w:sz w:val="20"/>
          <w:szCs w:val="20"/>
        </w:rPr>
      </w:pPr>
    </w:p>
    <w:p w:rsidR="007F4A6C" w:rsidRPr="009B0481" w:rsidRDefault="007F4A6C">
      <w:pPr>
        <w:rPr>
          <w:rFonts w:ascii="Times New Roman" w:hAnsi="Times New Roman" w:cs="Times New Roman"/>
          <w:sz w:val="20"/>
          <w:szCs w:val="20"/>
        </w:rPr>
      </w:pPr>
    </w:p>
    <w:p w:rsidR="00E37BC0" w:rsidRPr="009B0481" w:rsidRDefault="00E5421F" w:rsidP="00E37BC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9B0481">
        <w:rPr>
          <w:rFonts w:ascii="Times New Roman" w:eastAsia="Calibri" w:hAnsi="Times New Roman" w:cs="Times New Roman"/>
          <w:b/>
          <w:sz w:val="20"/>
          <w:szCs w:val="20"/>
        </w:rPr>
        <w:t>Pakiet nr 11</w:t>
      </w:r>
      <w:r w:rsidR="00E37BC0" w:rsidRPr="009B0481">
        <w:rPr>
          <w:rFonts w:ascii="Times New Roman" w:eastAsia="Calibri" w:hAnsi="Times New Roman" w:cs="Times New Roman"/>
          <w:b/>
          <w:sz w:val="20"/>
          <w:szCs w:val="20"/>
        </w:rPr>
        <w:t xml:space="preserve">. Materiały eksploatacyjne do urządzenia </w:t>
      </w:r>
      <w:proofErr w:type="spellStart"/>
      <w:r w:rsidR="00E37BC0" w:rsidRPr="009B0481">
        <w:rPr>
          <w:rFonts w:ascii="Times New Roman" w:eastAsia="Calibri" w:hAnsi="Times New Roman" w:cs="Times New Roman"/>
          <w:b/>
          <w:sz w:val="20"/>
          <w:szCs w:val="20"/>
        </w:rPr>
        <w:t>Multifiltrate</w:t>
      </w:r>
      <w:proofErr w:type="spellEnd"/>
      <w:r w:rsidR="00E37BC0" w:rsidRPr="009B0481">
        <w:rPr>
          <w:rFonts w:ascii="Times New Roman" w:eastAsia="Calibri" w:hAnsi="Times New Roman" w:cs="Times New Roman"/>
          <w:b/>
          <w:sz w:val="20"/>
          <w:szCs w:val="20"/>
        </w:rPr>
        <w:t xml:space="preserve">. </w:t>
      </w:r>
    </w:p>
    <w:p w:rsidR="00E37BC0" w:rsidRPr="009B0481" w:rsidRDefault="00E37BC0" w:rsidP="00E37BC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44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5381"/>
        <w:gridCol w:w="1404"/>
        <w:gridCol w:w="1065"/>
        <w:gridCol w:w="1121"/>
        <w:gridCol w:w="1056"/>
        <w:gridCol w:w="1083"/>
        <w:gridCol w:w="1403"/>
        <w:gridCol w:w="1390"/>
      </w:tblGrid>
      <w:tr w:rsidR="00E37BC0" w:rsidRPr="009B0481" w:rsidTr="00E56E48">
        <w:tc>
          <w:tcPr>
            <w:tcW w:w="570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5381" w:type="dxa"/>
          </w:tcPr>
          <w:p w:rsidR="00E37BC0" w:rsidRPr="009B0481" w:rsidRDefault="00E37BC0" w:rsidP="00E5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Opis wyrobu</w:t>
            </w:r>
          </w:p>
        </w:tc>
        <w:tc>
          <w:tcPr>
            <w:tcW w:w="1404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Ilość</w:t>
            </w:r>
          </w:p>
        </w:tc>
        <w:tc>
          <w:tcPr>
            <w:tcW w:w="1065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Cena jedn. netto</w:t>
            </w:r>
          </w:p>
        </w:tc>
        <w:tc>
          <w:tcPr>
            <w:tcW w:w="1121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netto</w:t>
            </w:r>
          </w:p>
        </w:tc>
        <w:tc>
          <w:tcPr>
            <w:tcW w:w="1056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atek </w:t>
            </w:r>
          </w:p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83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brutto</w:t>
            </w:r>
          </w:p>
        </w:tc>
        <w:tc>
          <w:tcPr>
            <w:tcW w:w="1403" w:type="dxa"/>
            <w:vAlign w:val="center"/>
          </w:tcPr>
          <w:p w:rsidR="00E37BC0" w:rsidRPr="009B0481" w:rsidRDefault="00E37BC0" w:rsidP="00E5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zwa Producenta </w:t>
            </w:r>
          </w:p>
        </w:tc>
        <w:tc>
          <w:tcPr>
            <w:tcW w:w="1390" w:type="dxa"/>
          </w:tcPr>
          <w:p w:rsidR="00E37BC0" w:rsidRPr="009B0481" w:rsidRDefault="00E37BC0" w:rsidP="00E5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Numer katalogowy</w:t>
            </w:r>
          </w:p>
        </w:tc>
      </w:tr>
      <w:tr w:rsidR="00E37BC0" w:rsidRPr="009B0481" w:rsidTr="00E56E48">
        <w:tc>
          <w:tcPr>
            <w:tcW w:w="570" w:type="dxa"/>
          </w:tcPr>
          <w:p w:rsidR="00E37BC0" w:rsidRPr="009B0481" w:rsidRDefault="00E37BC0" w:rsidP="00E5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81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estaw do ciągłej, wysokoobjętościowej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żylno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żylnej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hemofiltracji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i-Ca kasety CVVHD</w:t>
            </w:r>
          </w:p>
        </w:tc>
        <w:tc>
          <w:tcPr>
            <w:tcW w:w="1404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20 kaset</w:t>
            </w:r>
          </w:p>
        </w:tc>
        <w:tc>
          <w:tcPr>
            <w:tcW w:w="1065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7BC0" w:rsidRPr="009B0481" w:rsidTr="00E56E48">
        <w:tc>
          <w:tcPr>
            <w:tcW w:w="570" w:type="dxa"/>
          </w:tcPr>
          <w:p w:rsidR="00E37BC0" w:rsidRPr="009B0481" w:rsidRDefault="00E37BC0" w:rsidP="00E5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81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orki na filtrat 10 l z zaworem spustowym </w:t>
            </w:r>
          </w:p>
        </w:tc>
        <w:tc>
          <w:tcPr>
            <w:tcW w:w="1404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20 sztuk</w:t>
            </w:r>
          </w:p>
        </w:tc>
        <w:tc>
          <w:tcPr>
            <w:tcW w:w="1065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7BC0" w:rsidRPr="009B0481" w:rsidTr="00E56E48">
        <w:tc>
          <w:tcPr>
            <w:tcW w:w="570" w:type="dxa"/>
          </w:tcPr>
          <w:p w:rsidR="00E37BC0" w:rsidRPr="009B0481" w:rsidRDefault="00E37BC0" w:rsidP="00E5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381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gły plastikowe typu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Spike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 długości 72 mm 1 opakowanie</w:t>
            </w:r>
          </w:p>
        </w:tc>
        <w:tc>
          <w:tcPr>
            <w:tcW w:w="1404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1 opakowanie</w:t>
            </w:r>
          </w:p>
        </w:tc>
        <w:tc>
          <w:tcPr>
            <w:tcW w:w="1065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7BC0" w:rsidRPr="009B0481" w:rsidTr="00E56E48">
        <w:tc>
          <w:tcPr>
            <w:tcW w:w="570" w:type="dxa"/>
          </w:tcPr>
          <w:p w:rsidR="00E37BC0" w:rsidRPr="009B0481" w:rsidRDefault="00E37BC0" w:rsidP="00E5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381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Cewniki dwukanałowe silikonowe dializacyjne:</w:t>
            </w:r>
          </w:p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średnica 11,5 F x 15 cm</w:t>
            </w:r>
          </w:p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średnica 13,5 F x 15 cm</w:t>
            </w:r>
          </w:p>
        </w:tc>
        <w:tc>
          <w:tcPr>
            <w:tcW w:w="1404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10 sztuk</w:t>
            </w:r>
          </w:p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6 sztuk</w:t>
            </w:r>
          </w:p>
        </w:tc>
        <w:tc>
          <w:tcPr>
            <w:tcW w:w="1065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7BC0" w:rsidRPr="009B0481" w:rsidTr="00E56E48">
        <w:tc>
          <w:tcPr>
            <w:tcW w:w="570" w:type="dxa"/>
          </w:tcPr>
          <w:p w:rsidR="00E37BC0" w:rsidRPr="009B0481" w:rsidRDefault="00E37BC0" w:rsidP="00E5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381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Zestaw do plazmaferezy</w:t>
            </w:r>
          </w:p>
        </w:tc>
        <w:tc>
          <w:tcPr>
            <w:tcW w:w="1404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4 sztuk</w:t>
            </w:r>
          </w:p>
        </w:tc>
        <w:tc>
          <w:tcPr>
            <w:tcW w:w="1065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000000"/>
            </w:tcBorders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bottom w:val="single" w:sz="4" w:space="0" w:color="000000"/>
            </w:tcBorders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bottom w:val="single" w:sz="4" w:space="0" w:color="000000"/>
            </w:tcBorders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7BC0" w:rsidRPr="009B0481" w:rsidTr="00E56E48">
        <w:tc>
          <w:tcPr>
            <w:tcW w:w="570" w:type="dxa"/>
          </w:tcPr>
          <w:p w:rsidR="00E37BC0" w:rsidRPr="009B0481" w:rsidRDefault="00E37BC0" w:rsidP="00E5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381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Rozdzielacz 2 x 4</w:t>
            </w:r>
          </w:p>
        </w:tc>
        <w:tc>
          <w:tcPr>
            <w:tcW w:w="1404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5 sztuk</w:t>
            </w:r>
          </w:p>
        </w:tc>
        <w:tc>
          <w:tcPr>
            <w:tcW w:w="1065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000000"/>
            </w:tcBorders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bottom w:val="single" w:sz="4" w:space="0" w:color="000000"/>
            </w:tcBorders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bottom w:val="single" w:sz="4" w:space="0" w:color="000000"/>
            </w:tcBorders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ACB" w:rsidRPr="009B0481" w:rsidTr="00E56E48">
        <w:tc>
          <w:tcPr>
            <w:tcW w:w="570" w:type="dxa"/>
          </w:tcPr>
          <w:p w:rsidR="00E71ACB" w:rsidRPr="009B0481" w:rsidRDefault="00E71ACB" w:rsidP="00E5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381" w:type="dxa"/>
          </w:tcPr>
          <w:p w:rsidR="00E71ACB" w:rsidRPr="009B0481" w:rsidRDefault="00E71ACB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estaw do hemodializy cytrynianowej z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hemofiltrem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 pow. 1,8 m2  -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MultiFiltrate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SecuKit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CiCa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D 1000</w:t>
            </w:r>
          </w:p>
        </w:tc>
        <w:tc>
          <w:tcPr>
            <w:tcW w:w="1404" w:type="dxa"/>
          </w:tcPr>
          <w:p w:rsidR="00E71ACB" w:rsidRPr="009B0481" w:rsidRDefault="00E71ACB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20 sztuk</w:t>
            </w:r>
          </w:p>
        </w:tc>
        <w:tc>
          <w:tcPr>
            <w:tcW w:w="1065" w:type="dxa"/>
          </w:tcPr>
          <w:p w:rsidR="00E71ACB" w:rsidRPr="009B0481" w:rsidRDefault="00E71ACB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E71ACB" w:rsidRPr="009B0481" w:rsidRDefault="00E71ACB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000000"/>
            </w:tcBorders>
          </w:tcPr>
          <w:p w:rsidR="00E71ACB" w:rsidRPr="009B0481" w:rsidRDefault="00E71ACB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E71ACB" w:rsidRPr="009B0481" w:rsidRDefault="00E71ACB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bottom w:val="single" w:sz="4" w:space="0" w:color="000000"/>
            </w:tcBorders>
          </w:tcPr>
          <w:p w:rsidR="00E71ACB" w:rsidRPr="009B0481" w:rsidRDefault="00E71ACB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bottom w:val="single" w:sz="4" w:space="0" w:color="000000"/>
            </w:tcBorders>
          </w:tcPr>
          <w:p w:rsidR="00E71ACB" w:rsidRPr="009B0481" w:rsidRDefault="00E71ACB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ACB" w:rsidRPr="009B0481" w:rsidTr="00E56E48">
        <w:tc>
          <w:tcPr>
            <w:tcW w:w="570" w:type="dxa"/>
          </w:tcPr>
          <w:p w:rsidR="00E71ACB" w:rsidRPr="009B0481" w:rsidRDefault="00E71ACB" w:rsidP="00E5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381" w:type="dxa"/>
          </w:tcPr>
          <w:p w:rsidR="00E71ACB" w:rsidRPr="009B0481" w:rsidRDefault="00E71ACB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ytrynian sodu 4% (136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l)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SecuNect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, worek 1500 ml (opakowanie zbiorcze – 8 worków a'1500 ml)</w:t>
            </w:r>
          </w:p>
        </w:tc>
        <w:tc>
          <w:tcPr>
            <w:tcW w:w="1404" w:type="dxa"/>
          </w:tcPr>
          <w:p w:rsidR="00E71ACB" w:rsidRPr="009B0481" w:rsidRDefault="00E71ACB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320 worków</w:t>
            </w:r>
          </w:p>
        </w:tc>
        <w:tc>
          <w:tcPr>
            <w:tcW w:w="1065" w:type="dxa"/>
          </w:tcPr>
          <w:p w:rsidR="00E71ACB" w:rsidRPr="009B0481" w:rsidRDefault="00E71ACB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E71ACB" w:rsidRPr="009B0481" w:rsidRDefault="00E71ACB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000000"/>
            </w:tcBorders>
          </w:tcPr>
          <w:p w:rsidR="00E71ACB" w:rsidRPr="009B0481" w:rsidRDefault="00E71ACB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E71ACB" w:rsidRPr="009B0481" w:rsidRDefault="00E71ACB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bottom w:val="single" w:sz="4" w:space="0" w:color="000000"/>
            </w:tcBorders>
          </w:tcPr>
          <w:p w:rsidR="00E71ACB" w:rsidRPr="009B0481" w:rsidRDefault="00E71ACB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bottom w:val="single" w:sz="4" w:space="0" w:color="000000"/>
            </w:tcBorders>
          </w:tcPr>
          <w:p w:rsidR="00E71ACB" w:rsidRPr="009B0481" w:rsidRDefault="00E71ACB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ACB" w:rsidRPr="009B0481" w:rsidTr="00E56E48">
        <w:tc>
          <w:tcPr>
            <w:tcW w:w="570" w:type="dxa"/>
          </w:tcPr>
          <w:p w:rsidR="00E71ACB" w:rsidRPr="009B0481" w:rsidRDefault="00E71ACB" w:rsidP="00E5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381" w:type="dxa"/>
          </w:tcPr>
          <w:p w:rsidR="00E71ACB" w:rsidRPr="009B0481" w:rsidRDefault="00E71ACB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wuwodny chlorek wapnia o składzie: Ca ++100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L; Cl-200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L –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Calrecia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. Worek 1500 ml (opakowanie zbiorcze – 8 worków a'1500 ml)</w:t>
            </w:r>
          </w:p>
        </w:tc>
        <w:tc>
          <w:tcPr>
            <w:tcW w:w="1404" w:type="dxa"/>
          </w:tcPr>
          <w:p w:rsidR="00E71ACB" w:rsidRPr="009B0481" w:rsidRDefault="00E71ACB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80 worków</w:t>
            </w:r>
          </w:p>
        </w:tc>
        <w:tc>
          <w:tcPr>
            <w:tcW w:w="1065" w:type="dxa"/>
          </w:tcPr>
          <w:p w:rsidR="00E71ACB" w:rsidRPr="009B0481" w:rsidRDefault="00E71ACB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E71ACB" w:rsidRPr="009B0481" w:rsidRDefault="00E71ACB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000000"/>
            </w:tcBorders>
          </w:tcPr>
          <w:p w:rsidR="00E71ACB" w:rsidRPr="009B0481" w:rsidRDefault="00E71ACB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E71ACB" w:rsidRPr="009B0481" w:rsidRDefault="00E71ACB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bottom w:val="single" w:sz="4" w:space="0" w:color="000000"/>
            </w:tcBorders>
          </w:tcPr>
          <w:p w:rsidR="00E71ACB" w:rsidRPr="009B0481" w:rsidRDefault="00E71ACB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bottom w:val="single" w:sz="4" w:space="0" w:color="000000"/>
            </w:tcBorders>
          </w:tcPr>
          <w:p w:rsidR="00E71ACB" w:rsidRPr="009B0481" w:rsidRDefault="00E71ACB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7BC0" w:rsidRPr="009B0481" w:rsidTr="00E56E48">
        <w:tc>
          <w:tcPr>
            <w:tcW w:w="8420" w:type="dxa"/>
            <w:gridSpan w:val="4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7BC0" w:rsidRPr="009B0481" w:rsidRDefault="002E483D" w:rsidP="00E5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21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nil"/>
            </w:tcBorders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bottom w:val="nil"/>
              <w:right w:val="nil"/>
            </w:tcBorders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nil"/>
              <w:bottom w:val="nil"/>
              <w:right w:val="nil"/>
            </w:tcBorders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37BC0" w:rsidRPr="009B0481" w:rsidRDefault="00E37BC0" w:rsidP="00E37B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b/>
          <w:sz w:val="20"/>
          <w:szCs w:val="20"/>
        </w:rPr>
        <w:t xml:space="preserve">Wymagana jest pełna kompatybilność oferowanego sprzętu jednorazowego z aparatem </w:t>
      </w:r>
      <w:proofErr w:type="spellStart"/>
      <w:r w:rsidRPr="009B0481">
        <w:rPr>
          <w:rFonts w:ascii="Times New Roman" w:eastAsia="Times New Roman" w:hAnsi="Times New Roman" w:cs="Times New Roman"/>
          <w:b/>
          <w:sz w:val="20"/>
          <w:szCs w:val="20"/>
        </w:rPr>
        <w:t>Multifiltrate</w:t>
      </w:r>
      <w:proofErr w:type="spellEnd"/>
      <w:r w:rsidRPr="009B0481">
        <w:rPr>
          <w:rFonts w:ascii="Times New Roman" w:eastAsia="Times New Roman" w:hAnsi="Times New Roman" w:cs="Times New Roman"/>
          <w:b/>
          <w:sz w:val="20"/>
          <w:szCs w:val="20"/>
        </w:rPr>
        <w:t xml:space="preserve"> posiadanym przez Zamawiającego.</w:t>
      </w:r>
    </w:p>
    <w:p w:rsidR="00E37BC0" w:rsidRPr="009B0481" w:rsidRDefault="00E37BC0" w:rsidP="00E37B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0481">
        <w:rPr>
          <w:rFonts w:ascii="Times New Roman" w:hAnsi="Times New Roman" w:cs="Times New Roman"/>
          <w:sz w:val="20"/>
          <w:szCs w:val="20"/>
        </w:rPr>
        <w:lastRenderedPageBreak/>
        <w:t xml:space="preserve">Zamawiający w celu weryfikacji zaoferowanego asortymentu z wymaganiami SIWZ zastrzega sobie możliwość wezwania Zamawiającego do złożenia </w:t>
      </w:r>
    </w:p>
    <w:p w:rsidR="00E37BC0" w:rsidRPr="009B0481" w:rsidRDefault="00E37BC0" w:rsidP="00E37B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0481">
        <w:rPr>
          <w:rFonts w:ascii="Times New Roman" w:hAnsi="Times New Roman" w:cs="Times New Roman"/>
          <w:sz w:val="20"/>
          <w:szCs w:val="20"/>
        </w:rPr>
        <w:t>próbek z poszczególnych pozycji na każdym etapie postępowania przetargowego.</w:t>
      </w:r>
    </w:p>
    <w:p w:rsidR="00E37BC0" w:rsidRPr="009B0481" w:rsidRDefault="00E37BC0" w:rsidP="00E37BC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E37BC0" w:rsidRPr="009B0481" w:rsidRDefault="00E37BC0" w:rsidP="00E37BC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magane dokumenty:</w:t>
      </w:r>
    </w:p>
    <w:p w:rsidR="00E37BC0" w:rsidRPr="009B0481" w:rsidRDefault="00E37BC0" w:rsidP="00E37BC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) Deklaracja zgodności CE</w:t>
      </w:r>
    </w:p>
    <w:p w:rsidR="00E37BC0" w:rsidRPr="009B0481" w:rsidRDefault="00E37BC0" w:rsidP="00E37BC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) Ulotki informacyjne + karty katalogowe</w:t>
      </w:r>
    </w:p>
    <w:p w:rsidR="00E37BC0" w:rsidRPr="009B0481" w:rsidRDefault="00E37BC0" w:rsidP="00E37BC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) Wpis do Rejestru wyrobów Medycznych  - jeżeli jest wymagany</w:t>
      </w:r>
      <w:r w:rsidRPr="009B048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E37BC0" w:rsidRPr="009B0481" w:rsidRDefault="00E37BC0" w:rsidP="00E37BC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37BC0" w:rsidRPr="009B0481" w:rsidRDefault="00E37BC0" w:rsidP="00E37BC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sz w:val="20"/>
          <w:szCs w:val="20"/>
        </w:rPr>
        <w:t>Wartość brutto zamówienia (cyfrowo i słownie)   ……………………………………………………………………………………………………………….</w:t>
      </w:r>
    </w:p>
    <w:p w:rsidR="00E37BC0" w:rsidRPr="009B0481" w:rsidRDefault="00E37BC0" w:rsidP="00E37BC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37BC0" w:rsidRPr="009B0481" w:rsidRDefault="00E37BC0" w:rsidP="00E37BC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sz w:val="20"/>
          <w:szCs w:val="20"/>
        </w:rPr>
        <w:t>Wartość netto zamówienia: (cyfrowo i słownie)   ……………………………………………………………………………………………………………….</w:t>
      </w:r>
    </w:p>
    <w:tbl>
      <w:tblPr>
        <w:tblW w:w="18488" w:type="dxa"/>
        <w:tblInd w:w="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8"/>
      </w:tblGrid>
      <w:tr w:rsidR="00E37BC0" w:rsidRPr="009B0481" w:rsidTr="00E56E48">
        <w:trPr>
          <w:trHeight w:val="435"/>
        </w:trPr>
        <w:tc>
          <w:tcPr>
            <w:tcW w:w="18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tek VAT (cyfrowo i słownie)……………………………………………………………………………………………………………………………….</w:t>
            </w:r>
          </w:p>
        </w:tc>
      </w:tr>
    </w:tbl>
    <w:p w:rsidR="00E37BC0" w:rsidRPr="009B0481" w:rsidRDefault="00E37BC0" w:rsidP="00E37BC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</w:rPr>
      </w:pPr>
    </w:p>
    <w:p w:rsidR="00E37BC0" w:rsidRPr="009B0481" w:rsidRDefault="00A33D16" w:rsidP="00A33D1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upoważnionego przedstawiciela wykonawcy</w:t>
      </w:r>
    </w:p>
    <w:p w:rsidR="00E37BC0" w:rsidRPr="009B0481" w:rsidRDefault="00E37BC0" w:rsidP="00A33D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37BC0" w:rsidRPr="009B0481" w:rsidRDefault="00E37BC0" w:rsidP="00E37BC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37BC0" w:rsidRPr="009B0481" w:rsidRDefault="00E37BC0" w:rsidP="00E37BC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B04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E37BC0" w:rsidRPr="009B0481" w:rsidRDefault="00E37BC0" w:rsidP="00E37BC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37BC0" w:rsidRPr="009B0481" w:rsidRDefault="00E37BC0" w:rsidP="00E37B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37BC0" w:rsidRPr="009B0481" w:rsidRDefault="00E37BC0" w:rsidP="00E37BC0">
      <w:pPr>
        <w:rPr>
          <w:rFonts w:ascii="Times New Roman" w:hAnsi="Times New Roman" w:cs="Times New Roman"/>
          <w:b/>
          <w:sz w:val="20"/>
          <w:szCs w:val="20"/>
        </w:rPr>
      </w:pPr>
      <w:r w:rsidRPr="009B0481">
        <w:rPr>
          <w:rFonts w:ascii="Times New Roman" w:hAnsi="Times New Roman" w:cs="Times New Roman"/>
          <w:b/>
          <w:sz w:val="20"/>
          <w:szCs w:val="20"/>
        </w:rPr>
        <w:t xml:space="preserve">Pakiet nr </w:t>
      </w:r>
      <w:r w:rsidR="00E5421F" w:rsidRPr="009B0481">
        <w:rPr>
          <w:rFonts w:ascii="Times New Roman" w:hAnsi="Times New Roman" w:cs="Times New Roman"/>
          <w:b/>
          <w:sz w:val="20"/>
          <w:szCs w:val="20"/>
        </w:rPr>
        <w:t>12</w:t>
      </w:r>
      <w:r w:rsidRPr="009B0481">
        <w:rPr>
          <w:rFonts w:ascii="Times New Roman" w:hAnsi="Times New Roman" w:cs="Times New Roman"/>
          <w:b/>
          <w:sz w:val="20"/>
          <w:szCs w:val="20"/>
        </w:rPr>
        <w:t xml:space="preserve">. Zestaw do automatycznego </w:t>
      </w:r>
      <w:proofErr w:type="spellStart"/>
      <w:r w:rsidRPr="009B0481">
        <w:rPr>
          <w:rFonts w:ascii="Times New Roman" w:hAnsi="Times New Roman" w:cs="Times New Roman"/>
          <w:b/>
          <w:sz w:val="20"/>
          <w:szCs w:val="20"/>
        </w:rPr>
        <w:t>wstrzykiwacza</w:t>
      </w:r>
      <w:proofErr w:type="spellEnd"/>
      <w:r w:rsidRPr="009B0481">
        <w:rPr>
          <w:rFonts w:ascii="Times New Roman" w:hAnsi="Times New Roman" w:cs="Times New Roman"/>
          <w:b/>
          <w:sz w:val="20"/>
          <w:szCs w:val="20"/>
        </w:rPr>
        <w:t xml:space="preserve"> kontrastu. </w:t>
      </w:r>
    </w:p>
    <w:tbl>
      <w:tblPr>
        <w:tblStyle w:val="Tabela-Siatka3"/>
        <w:tblW w:w="14029" w:type="dxa"/>
        <w:tblLook w:val="04A0" w:firstRow="1" w:lastRow="0" w:firstColumn="1" w:lastColumn="0" w:noHBand="0" w:noVBand="1"/>
      </w:tblPr>
      <w:tblGrid>
        <w:gridCol w:w="602"/>
        <w:gridCol w:w="4357"/>
        <w:gridCol w:w="1260"/>
        <w:gridCol w:w="1272"/>
        <w:gridCol w:w="1696"/>
        <w:gridCol w:w="1414"/>
        <w:gridCol w:w="1696"/>
        <w:gridCol w:w="1732"/>
      </w:tblGrid>
      <w:tr w:rsidR="00E37BC0" w:rsidRPr="009B0481" w:rsidTr="00E56E48">
        <w:tc>
          <w:tcPr>
            <w:tcW w:w="602" w:type="dxa"/>
          </w:tcPr>
          <w:p w:rsidR="00E37BC0" w:rsidRPr="009B0481" w:rsidRDefault="00E37BC0" w:rsidP="00E56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 xml:space="preserve">L.p. </w:t>
            </w:r>
          </w:p>
        </w:tc>
        <w:tc>
          <w:tcPr>
            <w:tcW w:w="4357" w:type="dxa"/>
          </w:tcPr>
          <w:p w:rsidR="00E37BC0" w:rsidRPr="009B0481" w:rsidRDefault="00E37BC0" w:rsidP="00E56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Parametry wymagane</w:t>
            </w:r>
          </w:p>
        </w:tc>
        <w:tc>
          <w:tcPr>
            <w:tcW w:w="1260" w:type="dxa"/>
          </w:tcPr>
          <w:p w:rsidR="00E37BC0" w:rsidRPr="009B0481" w:rsidRDefault="00E37BC0" w:rsidP="00E56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Ilość opak.</w:t>
            </w:r>
          </w:p>
        </w:tc>
        <w:tc>
          <w:tcPr>
            <w:tcW w:w="1272" w:type="dxa"/>
          </w:tcPr>
          <w:p w:rsidR="00E37BC0" w:rsidRPr="009B0481" w:rsidRDefault="00E37BC0" w:rsidP="00E56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Cena za opak.</w:t>
            </w:r>
          </w:p>
        </w:tc>
        <w:tc>
          <w:tcPr>
            <w:tcW w:w="1696" w:type="dxa"/>
          </w:tcPr>
          <w:p w:rsidR="00E37BC0" w:rsidRPr="009B0481" w:rsidRDefault="00E37BC0" w:rsidP="00E56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Wartość netto</w:t>
            </w:r>
          </w:p>
        </w:tc>
        <w:tc>
          <w:tcPr>
            <w:tcW w:w="1414" w:type="dxa"/>
          </w:tcPr>
          <w:p w:rsidR="00E37BC0" w:rsidRPr="009B0481" w:rsidRDefault="00E37BC0" w:rsidP="00E56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 xml:space="preserve">Podatek VAT % 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E37BC0" w:rsidRPr="009B0481" w:rsidRDefault="00E37BC0" w:rsidP="00E56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Wartość brutto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E37BC0" w:rsidRPr="009B0481" w:rsidRDefault="00E37BC0" w:rsidP="00E56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Producent/numer katalogowy</w:t>
            </w:r>
          </w:p>
        </w:tc>
      </w:tr>
      <w:tr w:rsidR="00E37BC0" w:rsidRPr="009B0481" w:rsidTr="00E56E48">
        <w:tc>
          <w:tcPr>
            <w:tcW w:w="602" w:type="dxa"/>
          </w:tcPr>
          <w:p w:rsidR="00E37BC0" w:rsidRPr="009B0481" w:rsidRDefault="00E37BC0" w:rsidP="00E56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57" w:type="dxa"/>
          </w:tcPr>
          <w:p w:rsidR="00E37BC0" w:rsidRPr="009B0481" w:rsidRDefault="00E37BC0" w:rsidP="00E56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 xml:space="preserve">Jednorazowy, sterylny zestaw do posiadającego przez Zamawiającego automatycznego </w:t>
            </w:r>
            <w:proofErr w:type="spellStart"/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wstrzykiwacza</w:t>
            </w:r>
            <w:proofErr w:type="spellEnd"/>
            <w:r w:rsidRPr="009B0481">
              <w:rPr>
                <w:rFonts w:ascii="Times New Roman" w:hAnsi="Times New Roman" w:cs="Times New Roman"/>
                <w:sz w:val="20"/>
                <w:szCs w:val="20"/>
              </w:rPr>
              <w:t xml:space="preserve"> kontrastu </w:t>
            </w:r>
            <w:proofErr w:type="spellStart"/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Stellant</w:t>
            </w:r>
            <w:proofErr w:type="spellEnd"/>
            <w:r w:rsidRPr="009B0481">
              <w:rPr>
                <w:rFonts w:ascii="Times New Roman" w:hAnsi="Times New Roman" w:cs="Times New Roman"/>
                <w:sz w:val="20"/>
                <w:szCs w:val="20"/>
              </w:rPr>
              <w:t xml:space="preserve"> CT D.</w:t>
            </w:r>
          </w:p>
          <w:p w:rsidR="00E37BC0" w:rsidRPr="009B0481" w:rsidRDefault="00E37BC0" w:rsidP="00E56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Komplet, na który składają się:</w:t>
            </w:r>
          </w:p>
          <w:p w:rsidR="00E37BC0" w:rsidRPr="009B0481" w:rsidRDefault="00E37BC0" w:rsidP="00E56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- 2 x wkład o pojemności 200 ml,</w:t>
            </w:r>
          </w:p>
          <w:p w:rsidR="00E37BC0" w:rsidRPr="009B0481" w:rsidRDefault="00E37BC0" w:rsidP="00E56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- 1 x łącznik niskociśnieniowy o dł. 152 cm z trójnikiem T o wytrzymałości do 400 PSI,</w:t>
            </w:r>
          </w:p>
          <w:p w:rsidR="00E37BC0" w:rsidRPr="009B0481" w:rsidRDefault="00E37BC0" w:rsidP="00E56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- złącze szybkiego napełniania typu „J”,</w:t>
            </w:r>
          </w:p>
          <w:p w:rsidR="00E37BC0" w:rsidRPr="009B0481" w:rsidRDefault="00E37BC0" w:rsidP="00E56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- pojemniczek do odpowietrzania,</w:t>
            </w:r>
          </w:p>
          <w:p w:rsidR="00E37BC0" w:rsidRPr="009B0481" w:rsidRDefault="00E37BC0" w:rsidP="00E56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 xml:space="preserve">- 1 opakowanie zawiera 20 zestawów </w:t>
            </w:r>
          </w:p>
        </w:tc>
        <w:tc>
          <w:tcPr>
            <w:tcW w:w="1260" w:type="dxa"/>
          </w:tcPr>
          <w:p w:rsidR="00E37BC0" w:rsidRPr="009B0481" w:rsidRDefault="008F6756" w:rsidP="00E56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37BC0" w:rsidRPr="009B0481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272" w:type="dxa"/>
          </w:tcPr>
          <w:p w:rsidR="00E37BC0" w:rsidRPr="009B0481" w:rsidRDefault="00E37BC0" w:rsidP="00E56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E37BC0" w:rsidRPr="009B0481" w:rsidRDefault="00E37BC0" w:rsidP="00E56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37BC0" w:rsidRPr="009B0481" w:rsidRDefault="00E37BC0" w:rsidP="00E56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E37BC0" w:rsidRPr="009B0481" w:rsidRDefault="00E37BC0" w:rsidP="00E56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E37BC0" w:rsidRPr="009B0481" w:rsidRDefault="00E37BC0" w:rsidP="00E56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BC0" w:rsidRPr="009B0481" w:rsidTr="00E56E48">
        <w:tc>
          <w:tcPr>
            <w:tcW w:w="7491" w:type="dxa"/>
            <w:gridSpan w:val="4"/>
          </w:tcPr>
          <w:p w:rsidR="00E37BC0" w:rsidRPr="009B0481" w:rsidRDefault="00E37BC0" w:rsidP="00E56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BC0" w:rsidRPr="009B0481" w:rsidRDefault="002E483D" w:rsidP="00E56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696" w:type="dxa"/>
          </w:tcPr>
          <w:p w:rsidR="00E37BC0" w:rsidRPr="009B0481" w:rsidRDefault="00E37BC0" w:rsidP="00E56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nil"/>
            </w:tcBorders>
          </w:tcPr>
          <w:p w:rsidR="00E37BC0" w:rsidRPr="009B0481" w:rsidRDefault="00E37BC0" w:rsidP="00E56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E37BC0" w:rsidRPr="009B0481" w:rsidRDefault="00E37BC0" w:rsidP="00E56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bottom w:val="nil"/>
              <w:right w:val="nil"/>
            </w:tcBorders>
          </w:tcPr>
          <w:p w:rsidR="00E37BC0" w:rsidRPr="009B0481" w:rsidRDefault="00E37BC0" w:rsidP="00E56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7BC0" w:rsidRPr="009B0481" w:rsidRDefault="00E37BC0" w:rsidP="00E37BC0">
      <w:pPr>
        <w:rPr>
          <w:rFonts w:ascii="Times New Roman" w:hAnsi="Times New Roman" w:cs="Times New Roman"/>
          <w:sz w:val="20"/>
          <w:szCs w:val="20"/>
        </w:rPr>
      </w:pPr>
    </w:p>
    <w:p w:rsidR="00E37BC0" w:rsidRPr="009B0481" w:rsidRDefault="00E37BC0" w:rsidP="00E37B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B0481">
        <w:rPr>
          <w:rFonts w:ascii="Times New Roman" w:eastAsia="Calibri" w:hAnsi="Times New Roman" w:cs="Times New Roman"/>
          <w:color w:val="000000"/>
          <w:sz w:val="20"/>
          <w:szCs w:val="20"/>
        </w:rPr>
        <w:t>Wartość oferty netto ………….. zł, słownie: …………………………………………………</w:t>
      </w:r>
    </w:p>
    <w:p w:rsidR="00E37BC0" w:rsidRPr="009B0481" w:rsidRDefault="00E37BC0" w:rsidP="00E37B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B0481">
        <w:rPr>
          <w:rFonts w:ascii="Times New Roman" w:eastAsia="Calibri" w:hAnsi="Times New Roman" w:cs="Times New Roman"/>
          <w:color w:val="000000"/>
          <w:sz w:val="20"/>
          <w:szCs w:val="20"/>
        </w:rPr>
        <w:t>Podatek VAT …………… zł, słownie: ………………………………………………………</w:t>
      </w:r>
    </w:p>
    <w:p w:rsidR="00E37BC0" w:rsidRPr="009B0481" w:rsidRDefault="00E37BC0" w:rsidP="00E37B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B0481">
        <w:rPr>
          <w:rFonts w:ascii="Times New Roman" w:eastAsia="Calibri" w:hAnsi="Times New Roman" w:cs="Times New Roman"/>
          <w:color w:val="000000"/>
          <w:sz w:val="20"/>
          <w:szCs w:val="20"/>
        </w:rPr>
        <w:t>Wartość oferty brutto …………. zł, słownie: …………………………………………………</w:t>
      </w:r>
    </w:p>
    <w:p w:rsidR="00E37BC0" w:rsidRPr="009B0481" w:rsidRDefault="00E37BC0" w:rsidP="00E37BC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magane dokumenty:</w:t>
      </w:r>
    </w:p>
    <w:p w:rsidR="00E37BC0" w:rsidRPr="009B0481" w:rsidRDefault="00E37BC0" w:rsidP="00E37BC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) Deklaracja zgodności CE</w:t>
      </w:r>
    </w:p>
    <w:p w:rsidR="00E37BC0" w:rsidRPr="009B0481" w:rsidRDefault="00E37BC0" w:rsidP="00E37BC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) Ulotki informacyjne + karty katalogowe</w:t>
      </w:r>
    </w:p>
    <w:p w:rsidR="00E37BC0" w:rsidRPr="009B0481" w:rsidRDefault="00E37BC0" w:rsidP="00E37BC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>3) Wpis do Rejestru wyrobów Medycznych  - jeżeli jest wymagany</w:t>
      </w:r>
      <w:r w:rsidRPr="009B048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E37BC0" w:rsidRPr="009B0481" w:rsidRDefault="00E37BC0" w:rsidP="00E37BC0">
      <w:pPr>
        <w:spacing w:line="254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2289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2892"/>
      </w:tblGrid>
      <w:tr w:rsidR="00E37BC0" w:rsidRPr="009B0481" w:rsidTr="00E56E48">
        <w:trPr>
          <w:trHeight w:val="255"/>
        </w:trPr>
        <w:tc>
          <w:tcPr>
            <w:tcW w:w="22892" w:type="dxa"/>
          </w:tcPr>
          <w:p w:rsidR="00E37BC0" w:rsidRPr="009B0481" w:rsidRDefault="00A33D16" w:rsidP="00A33D16">
            <w:pPr>
              <w:autoSpaceDE w:val="0"/>
              <w:autoSpaceDN w:val="0"/>
              <w:adjustRightInd w:val="0"/>
              <w:spacing w:after="0" w:line="240" w:lineRule="auto"/>
              <w:ind w:right="-6266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 upoważnionego przedstawiciela wykonawcy</w:t>
            </w:r>
          </w:p>
          <w:p w:rsidR="00E37BC0" w:rsidRPr="009B0481" w:rsidRDefault="00E37BC0" w:rsidP="00E56E48">
            <w:pPr>
              <w:autoSpaceDE w:val="0"/>
              <w:autoSpaceDN w:val="0"/>
              <w:adjustRightInd w:val="0"/>
              <w:spacing w:after="0" w:line="240" w:lineRule="auto"/>
              <w:ind w:right="-626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</w:t>
            </w:r>
            <w:r w:rsidR="00A33D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9B04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</w:t>
            </w:r>
            <w:r w:rsidR="00A33D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</w:t>
            </w:r>
          </w:p>
          <w:p w:rsidR="00E37BC0" w:rsidRPr="009B0481" w:rsidRDefault="00E37BC0" w:rsidP="00E56E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F4A6C" w:rsidRPr="009B0481" w:rsidRDefault="007F4A6C">
      <w:pPr>
        <w:rPr>
          <w:rFonts w:ascii="Times New Roman" w:hAnsi="Times New Roman" w:cs="Times New Roman"/>
          <w:sz w:val="20"/>
          <w:szCs w:val="20"/>
        </w:rPr>
      </w:pPr>
    </w:p>
    <w:p w:rsidR="006D59BC" w:rsidRPr="009B0481" w:rsidRDefault="00E5421F" w:rsidP="006D59BC">
      <w:pPr>
        <w:rPr>
          <w:rFonts w:ascii="Times New Roman" w:hAnsi="Times New Roman" w:cs="Times New Roman"/>
          <w:b/>
          <w:sz w:val="20"/>
          <w:szCs w:val="20"/>
        </w:rPr>
      </w:pPr>
      <w:r w:rsidRPr="009B0481">
        <w:rPr>
          <w:rFonts w:ascii="Times New Roman" w:hAnsi="Times New Roman" w:cs="Times New Roman"/>
          <w:b/>
          <w:sz w:val="20"/>
          <w:szCs w:val="20"/>
        </w:rPr>
        <w:t>Pakiet nr 13</w:t>
      </w:r>
      <w:r w:rsidR="006D59BC" w:rsidRPr="009B0481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 w:rsidR="006D59BC" w:rsidRPr="009B0481">
        <w:rPr>
          <w:rFonts w:ascii="Times New Roman" w:hAnsi="Times New Roman" w:cs="Times New Roman"/>
          <w:b/>
          <w:sz w:val="20"/>
          <w:szCs w:val="20"/>
        </w:rPr>
        <w:t>Wchłanialna</w:t>
      </w:r>
      <w:proofErr w:type="spellEnd"/>
      <w:r w:rsidR="006D59BC" w:rsidRPr="009B0481">
        <w:rPr>
          <w:rFonts w:ascii="Times New Roman" w:hAnsi="Times New Roman" w:cs="Times New Roman"/>
          <w:b/>
          <w:sz w:val="20"/>
          <w:szCs w:val="20"/>
        </w:rPr>
        <w:t xml:space="preserve"> łatka hemostatyczna.</w:t>
      </w:r>
    </w:p>
    <w:tbl>
      <w:tblPr>
        <w:tblStyle w:val="Tabela-Siatka3"/>
        <w:tblW w:w="14029" w:type="dxa"/>
        <w:tblLook w:val="04A0" w:firstRow="1" w:lastRow="0" w:firstColumn="1" w:lastColumn="0" w:noHBand="0" w:noVBand="1"/>
      </w:tblPr>
      <w:tblGrid>
        <w:gridCol w:w="602"/>
        <w:gridCol w:w="4357"/>
        <w:gridCol w:w="1260"/>
        <w:gridCol w:w="1272"/>
        <w:gridCol w:w="1696"/>
        <w:gridCol w:w="1414"/>
        <w:gridCol w:w="1696"/>
        <w:gridCol w:w="1732"/>
      </w:tblGrid>
      <w:tr w:rsidR="006D59BC" w:rsidRPr="009B0481" w:rsidTr="00E56E48">
        <w:tc>
          <w:tcPr>
            <w:tcW w:w="602" w:type="dxa"/>
          </w:tcPr>
          <w:p w:rsidR="006D59BC" w:rsidRPr="009B0481" w:rsidRDefault="006D59BC" w:rsidP="00E56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 xml:space="preserve">L.p. </w:t>
            </w:r>
          </w:p>
        </w:tc>
        <w:tc>
          <w:tcPr>
            <w:tcW w:w="4357" w:type="dxa"/>
          </w:tcPr>
          <w:p w:rsidR="006D59BC" w:rsidRPr="009B0481" w:rsidRDefault="006D59BC" w:rsidP="00E56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Parametry wymagane</w:t>
            </w:r>
          </w:p>
        </w:tc>
        <w:tc>
          <w:tcPr>
            <w:tcW w:w="1260" w:type="dxa"/>
          </w:tcPr>
          <w:p w:rsidR="006D59BC" w:rsidRPr="009B0481" w:rsidRDefault="006D59BC" w:rsidP="00E56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Ilość opak.</w:t>
            </w:r>
          </w:p>
        </w:tc>
        <w:tc>
          <w:tcPr>
            <w:tcW w:w="1272" w:type="dxa"/>
          </w:tcPr>
          <w:p w:rsidR="006D59BC" w:rsidRPr="009B0481" w:rsidRDefault="006D59BC" w:rsidP="00E56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Cena za opak.</w:t>
            </w:r>
          </w:p>
        </w:tc>
        <w:tc>
          <w:tcPr>
            <w:tcW w:w="1696" w:type="dxa"/>
          </w:tcPr>
          <w:p w:rsidR="006D59BC" w:rsidRPr="009B0481" w:rsidRDefault="006D59BC" w:rsidP="00E56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Wartość netto</w:t>
            </w:r>
          </w:p>
        </w:tc>
        <w:tc>
          <w:tcPr>
            <w:tcW w:w="1414" w:type="dxa"/>
          </w:tcPr>
          <w:p w:rsidR="006D59BC" w:rsidRPr="009B0481" w:rsidRDefault="006D59BC" w:rsidP="00E56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 xml:space="preserve">Podatek VAT % 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6D59BC" w:rsidRPr="009B0481" w:rsidRDefault="006D59BC" w:rsidP="00E56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Wartość brutto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6D59BC" w:rsidRPr="009B0481" w:rsidRDefault="006D59BC" w:rsidP="00E56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Producent/numer katalogowy</w:t>
            </w:r>
          </w:p>
        </w:tc>
      </w:tr>
      <w:tr w:rsidR="006D59BC" w:rsidRPr="009B0481" w:rsidTr="00E56E48">
        <w:tc>
          <w:tcPr>
            <w:tcW w:w="602" w:type="dxa"/>
          </w:tcPr>
          <w:p w:rsidR="006D59BC" w:rsidRPr="009B0481" w:rsidRDefault="006D59BC" w:rsidP="00E56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57" w:type="dxa"/>
          </w:tcPr>
          <w:p w:rsidR="006D59BC" w:rsidRPr="009B0481" w:rsidRDefault="006D59BC" w:rsidP="006D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Wchłanialna</w:t>
            </w:r>
            <w:proofErr w:type="spellEnd"/>
            <w:r w:rsidRPr="009B0481">
              <w:rPr>
                <w:rFonts w:ascii="Times New Roman" w:hAnsi="Times New Roman" w:cs="Times New Roman"/>
                <w:sz w:val="20"/>
                <w:szCs w:val="20"/>
              </w:rPr>
              <w:t xml:space="preserve"> łatka hemostatyczna 2 x 4 cm – 6 sztuk w opakowaniu.</w:t>
            </w:r>
          </w:p>
        </w:tc>
        <w:tc>
          <w:tcPr>
            <w:tcW w:w="1260" w:type="dxa"/>
          </w:tcPr>
          <w:p w:rsidR="006D59BC" w:rsidRPr="009B0481" w:rsidRDefault="006D59BC" w:rsidP="00E56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2" w:type="dxa"/>
          </w:tcPr>
          <w:p w:rsidR="006D59BC" w:rsidRPr="009B0481" w:rsidRDefault="006D59BC" w:rsidP="00E56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6D59BC" w:rsidRPr="009B0481" w:rsidRDefault="006D59BC" w:rsidP="00E56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6D59BC" w:rsidRPr="009B0481" w:rsidRDefault="006D59BC" w:rsidP="00E56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6D59BC" w:rsidRPr="009B0481" w:rsidRDefault="006D59BC" w:rsidP="00E56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6D59BC" w:rsidRPr="009B0481" w:rsidRDefault="006D59BC" w:rsidP="00E56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9BC" w:rsidRPr="009B0481" w:rsidTr="00E56E48">
        <w:tc>
          <w:tcPr>
            <w:tcW w:w="7491" w:type="dxa"/>
            <w:gridSpan w:val="4"/>
          </w:tcPr>
          <w:p w:rsidR="006D59BC" w:rsidRPr="009B0481" w:rsidRDefault="006D59BC" w:rsidP="00E56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9BC" w:rsidRPr="009B0481" w:rsidRDefault="002E483D" w:rsidP="00E56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696" w:type="dxa"/>
          </w:tcPr>
          <w:p w:rsidR="006D59BC" w:rsidRPr="009B0481" w:rsidRDefault="006D59BC" w:rsidP="00E56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nil"/>
            </w:tcBorders>
          </w:tcPr>
          <w:p w:rsidR="006D59BC" w:rsidRPr="009B0481" w:rsidRDefault="006D59BC" w:rsidP="00E56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6D59BC" w:rsidRPr="009B0481" w:rsidRDefault="006D59BC" w:rsidP="00E56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bottom w:val="nil"/>
              <w:right w:val="nil"/>
            </w:tcBorders>
          </w:tcPr>
          <w:p w:rsidR="006D59BC" w:rsidRPr="009B0481" w:rsidRDefault="006D59BC" w:rsidP="00E56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59BC" w:rsidRPr="009B0481" w:rsidRDefault="006D59BC" w:rsidP="006D59BC">
      <w:pPr>
        <w:rPr>
          <w:rFonts w:ascii="Times New Roman" w:hAnsi="Times New Roman" w:cs="Times New Roman"/>
          <w:sz w:val="20"/>
          <w:szCs w:val="20"/>
        </w:rPr>
      </w:pPr>
    </w:p>
    <w:p w:rsidR="006D59BC" w:rsidRPr="009B0481" w:rsidRDefault="006D59BC" w:rsidP="006D59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B0481">
        <w:rPr>
          <w:rFonts w:ascii="Times New Roman" w:eastAsia="Calibri" w:hAnsi="Times New Roman" w:cs="Times New Roman"/>
          <w:color w:val="000000"/>
          <w:sz w:val="20"/>
          <w:szCs w:val="20"/>
        </w:rPr>
        <w:t>Wartość oferty netto ………….. zł, słownie: …………………………………………………</w:t>
      </w:r>
    </w:p>
    <w:p w:rsidR="006D59BC" w:rsidRPr="009B0481" w:rsidRDefault="006D59BC" w:rsidP="006D59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B0481">
        <w:rPr>
          <w:rFonts w:ascii="Times New Roman" w:eastAsia="Calibri" w:hAnsi="Times New Roman" w:cs="Times New Roman"/>
          <w:color w:val="000000"/>
          <w:sz w:val="20"/>
          <w:szCs w:val="20"/>
        </w:rPr>
        <w:t>Podatek VAT …………… zł, słownie: ………………………………………………………</w:t>
      </w:r>
    </w:p>
    <w:p w:rsidR="006D59BC" w:rsidRPr="009B0481" w:rsidRDefault="006D59BC" w:rsidP="006D59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B0481">
        <w:rPr>
          <w:rFonts w:ascii="Times New Roman" w:eastAsia="Calibri" w:hAnsi="Times New Roman" w:cs="Times New Roman"/>
          <w:color w:val="000000"/>
          <w:sz w:val="20"/>
          <w:szCs w:val="20"/>
        </w:rPr>
        <w:t>Wartość oferty brutto …………. zł, słownie: …………………………………………………</w:t>
      </w:r>
    </w:p>
    <w:p w:rsidR="006D59BC" w:rsidRPr="009B0481" w:rsidRDefault="006D59BC" w:rsidP="006D59B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magane dokumenty:</w:t>
      </w:r>
    </w:p>
    <w:p w:rsidR="006D59BC" w:rsidRPr="009B0481" w:rsidRDefault="006D59BC" w:rsidP="006D59B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) Deklaracja zgodności CE</w:t>
      </w:r>
    </w:p>
    <w:p w:rsidR="006D59BC" w:rsidRPr="009B0481" w:rsidRDefault="006D59BC" w:rsidP="006D59B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) Ulotki informacyjne + karty katalogowe</w:t>
      </w:r>
    </w:p>
    <w:p w:rsidR="00A33D16" w:rsidRDefault="006D59BC" w:rsidP="006D59B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9B048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) Wpis do Rejestru wyrobów Medycznych  - jeżeli jest wymagany</w:t>
      </w:r>
    </w:p>
    <w:p w:rsidR="006D59BC" w:rsidRPr="009B0481" w:rsidRDefault="006D59BC" w:rsidP="006D59B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6D59BC" w:rsidRPr="009B0481" w:rsidRDefault="00A33D16" w:rsidP="00A33D16">
      <w:pPr>
        <w:spacing w:line="254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upoważnionego przedstawiciela wykonawcy</w:t>
      </w:r>
    </w:p>
    <w:tbl>
      <w:tblPr>
        <w:tblW w:w="2289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2892"/>
      </w:tblGrid>
      <w:tr w:rsidR="006D59BC" w:rsidRPr="009B0481" w:rsidTr="00E56E48">
        <w:trPr>
          <w:trHeight w:val="255"/>
        </w:trPr>
        <w:tc>
          <w:tcPr>
            <w:tcW w:w="22892" w:type="dxa"/>
          </w:tcPr>
          <w:p w:rsidR="006D59BC" w:rsidRPr="009B0481" w:rsidRDefault="006D59BC" w:rsidP="00E56E48">
            <w:pPr>
              <w:autoSpaceDE w:val="0"/>
              <w:autoSpaceDN w:val="0"/>
              <w:adjustRightInd w:val="0"/>
              <w:spacing w:after="0" w:line="240" w:lineRule="auto"/>
              <w:ind w:right="-626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="00A33D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9B04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</w:t>
            </w:r>
            <w:r w:rsidR="00A33D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</w:t>
            </w:r>
          </w:p>
          <w:p w:rsidR="006D59BC" w:rsidRPr="009B0481" w:rsidRDefault="006D59BC" w:rsidP="00E56E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56E48" w:rsidRPr="009B0481" w:rsidRDefault="00E56E48">
      <w:pPr>
        <w:rPr>
          <w:rFonts w:ascii="Times New Roman" w:hAnsi="Times New Roman" w:cs="Times New Roman"/>
          <w:sz w:val="20"/>
          <w:szCs w:val="20"/>
        </w:rPr>
      </w:pPr>
    </w:p>
    <w:p w:rsidR="006A0101" w:rsidRPr="009B0481" w:rsidRDefault="006A0101">
      <w:pPr>
        <w:rPr>
          <w:rFonts w:ascii="Times New Roman" w:hAnsi="Times New Roman" w:cs="Times New Roman"/>
          <w:sz w:val="20"/>
          <w:szCs w:val="20"/>
        </w:rPr>
      </w:pPr>
    </w:p>
    <w:p w:rsidR="006A0101" w:rsidRPr="009B0481" w:rsidRDefault="006A0101">
      <w:pPr>
        <w:rPr>
          <w:rFonts w:ascii="Times New Roman" w:hAnsi="Times New Roman" w:cs="Times New Roman"/>
          <w:sz w:val="20"/>
          <w:szCs w:val="20"/>
        </w:rPr>
      </w:pPr>
    </w:p>
    <w:p w:rsidR="006A0101" w:rsidRPr="009B0481" w:rsidRDefault="006A0101">
      <w:pPr>
        <w:rPr>
          <w:rFonts w:ascii="Times New Roman" w:hAnsi="Times New Roman" w:cs="Times New Roman"/>
          <w:sz w:val="20"/>
          <w:szCs w:val="20"/>
        </w:rPr>
      </w:pPr>
    </w:p>
    <w:p w:rsidR="006A0101" w:rsidRPr="009B0481" w:rsidRDefault="00FE1593" w:rsidP="006A0101">
      <w:pPr>
        <w:spacing w:line="240" w:lineRule="auto"/>
        <w:ind w:right="-2341"/>
        <w:rPr>
          <w:rFonts w:ascii="Times New Roman" w:hAnsi="Times New Roman" w:cs="Times New Roman"/>
          <w:b/>
          <w:bCs/>
          <w:sz w:val="20"/>
          <w:szCs w:val="20"/>
        </w:rPr>
      </w:pPr>
      <w:r w:rsidRPr="009B0481">
        <w:rPr>
          <w:rFonts w:ascii="Times New Roman" w:hAnsi="Times New Roman" w:cs="Times New Roman"/>
          <w:b/>
          <w:bCs/>
          <w:sz w:val="20"/>
          <w:szCs w:val="20"/>
        </w:rPr>
        <w:t>Pakiet nr 14</w:t>
      </w:r>
      <w:r w:rsidR="006A0101" w:rsidRPr="009B0481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proofErr w:type="spellStart"/>
      <w:r w:rsidR="0096365E" w:rsidRPr="0096365E">
        <w:rPr>
          <w:rFonts w:ascii="Times New Roman" w:hAnsi="Times New Roman" w:cs="Times New Roman"/>
          <w:b/>
          <w:sz w:val="20"/>
          <w:szCs w:val="20"/>
          <w:lang w:eastAsia="pl-PL"/>
        </w:rPr>
        <w:t>Rhophylac</w:t>
      </w:r>
      <w:proofErr w:type="spellEnd"/>
      <w:r w:rsidR="0096365E" w:rsidRPr="0096365E">
        <w:rPr>
          <w:rFonts w:ascii="Times New Roman" w:hAnsi="Times New Roman" w:cs="Times New Roman"/>
          <w:b/>
          <w:sz w:val="20"/>
          <w:szCs w:val="20"/>
          <w:lang w:eastAsia="pl-PL"/>
        </w:rPr>
        <w:t>.</w:t>
      </w:r>
    </w:p>
    <w:tbl>
      <w:tblPr>
        <w:tblStyle w:val="Tabela-Siatka"/>
        <w:tblW w:w="11832" w:type="dxa"/>
        <w:tblLayout w:type="fixed"/>
        <w:tblLook w:val="04A0" w:firstRow="1" w:lastRow="0" w:firstColumn="1" w:lastColumn="0" w:noHBand="0" w:noVBand="1"/>
      </w:tblPr>
      <w:tblGrid>
        <w:gridCol w:w="522"/>
        <w:gridCol w:w="2664"/>
        <w:gridCol w:w="1134"/>
        <w:gridCol w:w="1134"/>
        <w:gridCol w:w="992"/>
        <w:gridCol w:w="1559"/>
        <w:gridCol w:w="1825"/>
        <w:gridCol w:w="2002"/>
      </w:tblGrid>
      <w:tr w:rsidR="006A0101" w:rsidRPr="009B0481" w:rsidTr="00CF616E">
        <w:trPr>
          <w:trHeight w:val="261"/>
        </w:trPr>
        <w:tc>
          <w:tcPr>
            <w:tcW w:w="522" w:type="dxa"/>
          </w:tcPr>
          <w:p w:rsidR="006A0101" w:rsidRPr="009B0481" w:rsidRDefault="006A0101" w:rsidP="00CF616E">
            <w:pPr>
              <w:ind w:right="-234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2664" w:type="dxa"/>
          </w:tcPr>
          <w:p w:rsidR="006A0101" w:rsidRPr="009B0481" w:rsidRDefault="006A0101" w:rsidP="00CF616E">
            <w:pPr>
              <w:ind w:right="-234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bCs/>
                <w:sz w:val="20"/>
                <w:szCs w:val="20"/>
              </w:rPr>
              <w:t>Nazwa leku</w:t>
            </w:r>
          </w:p>
        </w:tc>
        <w:tc>
          <w:tcPr>
            <w:tcW w:w="1134" w:type="dxa"/>
          </w:tcPr>
          <w:p w:rsidR="006A0101" w:rsidRPr="009B0481" w:rsidRDefault="006A0101" w:rsidP="00CF616E">
            <w:pPr>
              <w:ind w:right="-234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1134" w:type="dxa"/>
          </w:tcPr>
          <w:p w:rsidR="006A0101" w:rsidRPr="009B0481" w:rsidRDefault="006A0101" w:rsidP="00CF616E">
            <w:pPr>
              <w:ind w:right="-234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ena jedn. </w:t>
            </w:r>
          </w:p>
          <w:p w:rsidR="006A0101" w:rsidRPr="009B0481" w:rsidRDefault="006A0101" w:rsidP="00CF616E">
            <w:pPr>
              <w:ind w:right="-234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bCs/>
                <w:sz w:val="20"/>
                <w:szCs w:val="20"/>
              </w:rPr>
              <w:t>netto</w:t>
            </w:r>
          </w:p>
        </w:tc>
        <w:tc>
          <w:tcPr>
            <w:tcW w:w="992" w:type="dxa"/>
          </w:tcPr>
          <w:p w:rsidR="006A0101" w:rsidRPr="009B0481" w:rsidRDefault="006A0101" w:rsidP="00CF616E">
            <w:pPr>
              <w:ind w:right="-234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bCs/>
                <w:sz w:val="20"/>
                <w:szCs w:val="20"/>
              </w:rPr>
              <w:t>Vat w %</w:t>
            </w:r>
          </w:p>
        </w:tc>
        <w:tc>
          <w:tcPr>
            <w:tcW w:w="1559" w:type="dxa"/>
          </w:tcPr>
          <w:p w:rsidR="006A0101" w:rsidRPr="009B0481" w:rsidRDefault="006A0101" w:rsidP="00CF616E">
            <w:pPr>
              <w:ind w:right="-234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bCs/>
                <w:sz w:val="20"/>
                <w:szCs w:val="20"/>
              </w:rPr>
              <w:t>Wartość netto</w:t>
            </w:r>
          </w:p>
        </w:tc>
        <w:tc>
          <w:tcPr>
            <w:tcW w:w="1825" w:type="dxa"/>
          </w:tcPr>
          <w:p w:rsidR="006A0101" w:rsidRPr="009B0481" w:rsidRDefault="006A0101" w:rsidP="00CF616E">
            <w:pPr>
              <w:ind w:right="-234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bCs/>
                <w:sz w:val="20"/>
                <w:szCs w:val="20"/>
              </w:rPr>
              <w:t>Wartość brutto</w:t>
            </w:r>
          </w:p>
        </w:tc>
        <w:tc>
          <w:tcPr>
            <w:tcW w:w="2002" w:type="dxa"/>
          </w:tcPr>
          <w:p w:rsidR="006A0101" w:rsidRPr="009B0481" w:rsidRDefault="006A0101" w:rsidP="00CF616E">
            <w:pPr>
              <w:ind w:right="-234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bCs/>
                <w:sz w:val="20"/>
                <w:szCs w:val="20"/>
              </w:rPr>
              <w:t>Nazwa handlowa/</w:t>
            </w:r>
          </w:p>
          <w:p w:rsidR="006A0101" w:rsidRPr="009B0481" w:rsidRDefault="006A0101" w:rsidP="00CF616E">
            <w:pPr>
              <w:ind w:right="-234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bCs/>
                <w:sz w:val="20"/>
                <w:szCs w:val="20"/>
              </w:rPr>
              <w:t>Producent</w:t>
            </w:r>
          </w:p>
        </w:tc>
      </w:tr>
      <w:tr w:rsidR="006A0101" w:rsidRPr="009B0481" w:rsidTr="00CF616E">
        <w:trPr>
          <w:trHeight w:val="261"/>
        </w:trPr>
        <w:tc>
          <w:tcPr>
            <w:tcW w:w="522" w:type="dxa"/>
          </w:tcPr>
          <w:p w:rsidR="006A0101" w:rsidRPr="009B0481" w:rsidRDefault="006A0101" w:rsidP="00CF616E">
            <w:pPr>
              <w:ind w:right="-234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664" w:type="dxa"/>
          </w:tcPr>
          <w:p w:rsidR="006A0101" w:rsidRPr="009B0481" w:rsidRDefault="006A0101" w:rsidP="00CF616E">
            <w:pPr>
              <w:ind w:right="-234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Rhophylac</w:t>
            </w:r>
            <w:proofErr w:type="spellEnd"/>
            <w:r w:rsidRPr="009B0481">
              <w:rPr>
                <w:rFonts w:ascii="Times New Roman" w:hAnsi="Times New Roman" w:cs="Times New Roman"/>
                <w:sz w:val="20"/>
                <w:szCs w:val="20"/>
              </w:rPr>
              <w:t xml:space="preserve"> 300 j. anty HBS</w:t>
            </w:r>
          </w:p>
        </w:tc>
        <w:tc>
          <w:tcPr>
            <w:tcW w:w="1134" w:type="dxa"/>
          </w:tcPr>
          <w:p w:rsidR="006A0101" w:rsidRPr="009B0481" w:rsidRDefault="006A0101" w:rsidP="00CF616E">
            <w:pPr>
              <w:ind w:right="-234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bCs/>
                <w:sz w:val="20"/>
                <w:szCs w:val="20"/>
              </w:rPr>
              <w:t>20 opak.</w:t>
            </w:r>
          </w:p>
        </w:tc>
        <w:tc>
          <w:tcPr>
            <w:tcW w:w="1134" w:type="dxa"/>
          </w:tcPr>
          <w:p w:rsidR="006A0101" w:rsidRPr="009B0481" w:rsidRDefault="006A0101" w:rsidP="00CF616E">
            <w:pPr>
              <w:ind w:right="-234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A0101" w:rsidRPr="009B0481" w:rsidRDefault="006A0101" w:rsidP="00CF616E">
            <w:pPr>
              <w:ind w:right="-234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6A0101" w:rsidRPr="009B0481" w:rsidRDefault="006A0101" w:rsidP="00CF616E">
            <w:pPr>
              <w:ind w:right="-234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</w:tcPr>
          <w:p w:rsidR="006A0101" w:rsidRPr="009B0481" w:rsidRDefault="006A0101" w:rsidP="00CF616E">
            <w:pPr>
              <w:ind w:right="-234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6A0101" w:rsidRPr="009B0481" w:rsidRDefault="006A0101" w:rsidP="00CF616E">
            <w:pPr>
              <w:ind w:right="-234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A0101" w:rsidRPr="009B0481" w:rsidTr="00CF616E">
        <w:trPr>
          <w:trHeight w:val="261"/>
        </w:trPr>
        <w:tc>
          <w:tcPr>
            <w:tcW w:w="6446" w:type="dxa"/>
            <w:gridSpan w:val="5"/>
          </w:tcPr>
          <w:p w:rsidR="006A0101" w:rsidRPr="009B0481" w:rsidRDefault="002E483D" w:rsidP="00CF616E">
            <w:pPr>
              <w:ind w:right="-234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59" w:type="dxa"/>
          </w:tcPr>
          <w:p w:rsidR="006A0101" w:rsidRPr="009B0481" w:rsidRDefault="006A0101" w:rsidP="00CF616E">
            <w:pPr>
              <w:ind w:right="-234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</w:tcPr>
          <w:p w:rsidR="006A0101" w:rsidRPr="009B0481" w:rsidRDefault="006A0101" w:rsidP="00CF616E">
            <w:pPr>
              <w:ind w:right="-234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tcBorders>
              <w:bottom w:val="nil"/>
              <w:right w:val="nil"/>
            </w:tcBorders>
          </w:tcPr>
          <w:p w:rsidR="006A0101" w:rsidRPr="009B0481" w:rsidRDefault="006A0101" w:rsidP="00CF616E">
            <w:pPr>
              <w:ind w:right="-234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6A0101" w:rsidRPr="009B0481" w:rsidRDefault="006A0101">
      <w:pPr>
        <w:rPr>
          <w:rFonts w:ascii="Times New Roman" w:hAnsi="Times New Roman" w:cs="Times New Roman"/>
          <w:sz w:val="20"/>
          <w:szCs w:val="20"/>
        </w:rPr>
      </w:pPr>
    </w:p>
    <w:p w:rsidR="00DB4D93" w:rsidRPr="009B0481" w:rsidRDefault="00DB4D93" w:rsidP="00DB4D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B0481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Wartość brutto zamówienia (cyfrowo i słownie): …………………………………………………………………..</w:t>
      </w:r>
    </w:p>
    <w:p w:rsidR="00DB4D93" w:rsidRPr="009B0481" w:rsidRDefault="00DB4D93" w:rsidP="00DB4D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B0481">
        <w:rPr>
          <w:rFonts w:ascii="Times New Roman" w:eastAsia="Times New Roman" w:hAnsi="Times New Roman" w:cs="Times New Roman"/>
          <w:sz w:val="20"/>
          <w:szCs w:val="20"/>
          <w:lang w:eastAsia="pl-PL"/>
        </w:rPr>
        <w:t>Wartość netto zamówienia (cyfrowo i słownie): ……………………………………………………………………</w:t>
      </w:r>
    </w:p>
    <w:p w:rsidR="00DB4D93" w:rsidRPr="009B0481" w:rsidRDefault="00DB4D93" w:rsidP="00DB4D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B0481">
        <w:rPr>
          <w:rFonts w:ascii="Times New Roman" w:eastAsia="Times New Roman" w:hAnsi="Times New Roman" w:cs="Times New Roman"/>
          <w:sz w:val="20"/>
          <w:szCs w:val="20"/>
          <w:lang w:eastAsia="pl-PL"/>
        </w:rPr>
        <w:t>Podatek VAT (cyfrowo i słownie): …………………………………………………………………………………..</w:t>
      </w:r>
    </w:p>
    <w:p w:rsidR="00DB4D93" w:rsidRPr="009B0481" w:rsidRDefault="00DB4D93" w:rsidP="00DB4D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B4D93" w:rsidRPr="009B0481" w:rsidRDefault="00DB4D93" w:rsidP="00DB4D93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B0481">
        <w:rPr>
          <w:rFonts w:ascii="Times New Roman" w:eastAsia="Times New Roman" w:hAnsi="Times New Roman" w:cs="Times New Roman"/>
          <w:sz w:val="20"/>
          <w:szCs w:val="20"/>
          <w:lang w:eastAsia="pl-PL"/>
        </w:rPr>
        <w:t>Wymagane dokumenty:</w:t>
      </w:r>
      <w:r w:rsidRPr="009B048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B048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DB4D93" w:rsidRPr="009B0481" w:rsidRDefault="00DB4D93" w:rsidP="00DB4D93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B0481">
        <w:rPr>
          <w:rFonts w:ascii="Times New Roman" w:eastAsia="Times New Roman" w:hAnsi="Times New Roman" w:cs="Times New Roman"/>
          <w:sz w:val="20"/>
          <w:szCs w:val="20"/>
          <w:lang w:eastAsia="pl-PL"/>
        </w:rPr>
        <w:t>1) Deklaracja zgodności CE</w:t>
      </w:r>
      <w:r w:rsidRPr="009B048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B048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DB4D93" w:rsidRPr="009B0481" w:rsidRDefault="00DB4D93" w:rsidP="00DB4D93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B0481">
        <w:rPr>
          <w:rFonts w:ascii="Times New Roman" w:eastAsia="Times New Roman" w:hAnsi="Times New Roman" w:cs="Times New Roman"/>
          <w:sz w:val="20"/>
          <w:szCs w:val="20"/>
          <w:lang w:eastAsia="pl-PL"/>
        </w:rPr>
        <w:t>2)  Ulotki informacyjne + karty katalogowe</w:t>
      </w:r>
      <w:r w:rsidRPr="009B048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B048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DB4D93" w:rsidRPr="009B0481" w:rsidRDefault="00DB4D93" w:rsidP="00DB4D93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B0481">
        <w:rPr>
          <w:rFonts w:ascii="Times New Roman" w:eastAsia="Times New Roman" w:hAnsi="Times New Roman" w:cs="Times New Roman"/>
          <w:sz w:val="20"/>
          <w:szCs w:val="20"/>
          <w:lang w:eastAsia="pl-PL"/>
        </w:rPr>
        <w:t>3) Wpis do rejestru wyrobów medycznych jeżeli wymagany.</w:t>
      </w:r>
    </w:p>
    <w:p w:rsidR="00A33D16" w:rsidRDefault="00A33D16" w:rsidP="00DB4D9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</w:rPr>
      </w:pPr>
    </w:p>
    <w:p w:rsidR="00A33D16" w:rsidRDefault="00A33D16" w:rsidP="00A33D1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upoważnionego przedstawiciela wykonawcy</w:t>
      </w:r>
    </w:p>
    <w:p w:rsidR="00A33D16" w:rsidRDefault="00A33D16" w:rsidP="00DB4D9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</w:rPr>
      </w:pPr>
    </w:p>
    <w:p w:rsidR="00DB4D93" w:rsidRPr="009B0481" w:rsidRDefault="00DB4D93" w:rsidP="00A33D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B4D93" w:rsidRPr="009B0481" w:rsidRDefault="00DB4D93" w:rsidP="00A33D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B4D93" w:rsidRPr="009B0481" w:rsidRDefault="00DB4D93">
      <w:pPr>
        <w:rPr>
          <w:rFonts w:ascii="Times New Roman" w:hAnsi="Times New Roman" w:cs="Times New Roman"/>
          <w:sz w:val="20"/>
          <w:szCs w:val="20"/>
        </w:rPr>
      </w:pPr>
    </w:p>
    <w:p w:rsidR="006A0101" w:rsidRPr="009B0481" w:rsidRDefault="006A0101">
      <w:pPr>
        <w:rPr>
          <w:rFonts w:ascii="Times New Roman" w:hAnsi="Times New Roman" w:cs="Times New Roman"/>
          <w:sz w:val="20"/>
          <w:szCs w:val="20"/>
        </w:rPr>
      </w:pPr>
    </w:p>
    <w:p w:rsidR="00F97BDF" w:rsidRPr="009B0481" w:rsidRDefault="00F97BDF">
      <w:pPr>
        <w:rPr>
          <w:rFonts w:ascii="Times New Roman" w:hAnsi="Times New Roman" w:cs="Times New Roman"/>
          <w:sz w:val="20"/>
          <w:szCs w:val="20"/>
        </w:rPr>
      </w:pPr>
    </w:p>
    <w:p w:rsidR="00F97BDF" w:rsidRPr="009B0481" w:rsidRDefault="00F97BDF">
      <w:pPr>
        <w:rPr>
          <w:rFonts w:ascii="Times New Roman" w:hAnsi="Times New Roman" w:cs="Times New Roman"/>
          <w:sz w:val="20"/>
          <w:szCs w:val="20"/>
        </w:rPr>
      </w:pPr>
    </w:p>
    <w:p w:rsidR="00F97BDF" w:rsidRPr="009B0481" w:rsidRDefault="00F97BDF">
      <w:pPr>
        <w:rPr>
          <w:rFonts w:ascii="Times New Roman" w:hAnsi="Times New Roman" w:cs="Times New Roman"/>
          <w:sz w:val="20"/>
          <w:szCs w:val="20"/>
        </w:rPr>
      </w:pPr>
    </w:p>
    <w:p w:rsidR="00F97BDF" w:rsidRPr="009B0481" w:rsidRDefault="00F97BDF">
      <w:pPr>
        <w:rPr>
          <w:rFonts w:ascii="Times New Roman" w:hAnsi="Times New Roman" w:cs="Times New Roman"/>
          <w:sz w:val="20"/>
          <w:szCs w:val="20"/>
        </w:rPr>
      </w:pPr>
    </w:p>
    <w:p w:rsidR="00F97BDF" w:rsidRDefault="00F97BDF">
      <w:pPr>
        <w:rPr>
          <w:rFonts w:ascii="Times New Roman" w:hAnsi="Times New Roman" w:cs="Times New Roman"/>
          <w:sz w:val="20"/>
          <w:szCs w:val="20"/>
        </w:rPr>
      </w:pPr>
    </w:p>
    <w:p w:rsidR="00671C35" w:rsidRPr="009B0481" w:rsidRDefault="00671C35">
      <w:pPr>
        <w:rPr>
          <w:rFonts w:ascii="Times New Roman" w:hAnsi="Times New Roman" w:cs="Times New Roman"/>
          <w:sz w:val="20"/>
          <w:szCs w:val="20"/>
        </w:rPr>
      </w:pPr>
    </w:p>
    <w:p w:rsidR="00F97BDF" w:rsidRPr="009B0481" w:rsidRDefault="00F97BDF">
      <w:pPr>
        <w:rPr>
          <w:rFonts w:ascii="Times New Roman" w:hAnsi="Times New Roman" w:cs="Times New Roman"/>
          <w:sz w:val="20"/>
          <w:szCs w:val="20"/>
        </w:rPr>
      </w:pPr>
    </w:p>
    <w:p w:rsidR="00980E5D" w:rsidRPr="009B0481" w:rsidRDefault="00980E5D">
      <w:pPr>
        <w:rPr>
          <w:rFonts w:ascii="Times New Roman" w:hAnsi="Times New Roman" w:cs="Times New Roman"/>
          <w:sz w:val="20"/>
          <w:szCs w:val="20"/>
        </w:rPr>
      </w:pPr>
    </w:p>
    <w:p w:rsidR="00DB4D93" w:rsidRPr="009B0481" w:rsidRDefault="00FE1593" w:rsidP="00DB4D93">
      <w:pPr>
        <w:rPr>
          <w:rFonts w:ascii="Times New Roman" w:hAnsi="Times New Roman" w:cs="Times New Roman"/>
          <w:sz w:val="20"/>
          <w:szCs w:val="20"/>
        </w:rPr>
      </w:pPr>
      <w:r w:rsidRPr="009B0481">
        <w:rPr>
          <w:rFonts w:ascii="Times New Roman" w:hAnsi="Times New Roman" w:cs="Times New Roman"/>
          <w:b/>
          <w:bCs/>
          <w:sz w:val="20"/>
          <w:szCs w:val="20"/>
        </w:rPr>
        <w:t>Pakiet nr 15</w:t>
      </w:r>
      <w:r w:rsidR="00DB4D93" w:rsidRPr="009B0481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proofErr w:type="spellStart"/>
      <w:r w:rsidR="00DB4D93" w:rsidRPr="009B0481">
        <w:rPr>
          <w:rFonts w:ascii="Times New Roman" w:hAnsi="Times New Roman" w:cs="Times New Roman"/>
          <w:b/>
          <w:bCs/>
          <w:sz w:val="20"/>
          <w:szCs w:val="20"/>
        </w:rPr>
        <w:t>Ultravist</w:t>
      </w:r>
      <w:proofErr w:type="spellEnd"/>
      <w:r w:rsidR="00DB4D93" w:rsidRPr="009B0481">
        <w:rPr>
          <w:rFonts w:ascii="Times New Roman" w:hAnsi="Times New Roman" w:cs="Times New Roman"/>
          <w:b/>
          <w:bCs/>
          <w:sz w:val="20"/>
          <w:szCs w:val="20"/>
        </w:rPr>
        <w:t xml:space="preserve"> 300. </w:t>
      </w:r>
    </w:p>
    <w:tbl>
      <w:tblPr>
        <w:tblW w:w="1330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15"/>
        <w:gridCol w:w="3780"/>
        <w:gridCol w:w="1290"/>
        <w:gridCol w:w="1290"/>
        <w:gridCol w:w="1088"/>
        <w:gridCol w:w="872"/>
        <w:gridCol w:w="1028"/>
        <w:gridCol w:w="793"/>
        <w:gridCol w:w="2246"/>
      </w:tblGrid>
      <w:tr w:rsidR="00DB4D93" w:rsidRPr="009B0481" w:rsidTr="00994233">
        <w:trPr>
          <w:trHeight w:val="765"/>
        </w:trPr>
        <w:tc>
          <w:tcPr>
            <w:tcW w:w="915" w:type="dxa"/>
          </w:tcPr>
          <w:p w:rsidR="00DB4D93" w:rsidRPr="009B0481" w:rsidRDefault="00DB4D93" w:rsidP="00CF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780" w:type="dxa"/>
          </w:tcPr>
          <w:p w:rsidR="00DB4D93" w:rsidRPr="009B0481" w:rsidRDefault="00DB4D93" w:rsidP="00CF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leku</w:t>
            </w:r>
          </w:p>
        </w:tc>
        <w:tc>
          <w:tcPr>
            <w:tcW w:w="1290" w:type="dxa"/>
          </w:tcPr>
          <w:p w:rsidR="00DB4D93" w:rsidRPr="009B0481" w:rsidRDefault="00DB4D93" w:rsidP="00CF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dn.</w:t>
            </w:r>
          </w:p>
          <w:p w:rsidR="00DB4D93" w:rsidRPr="009B0481" w:rsidRDefault="00DB4D93" w:rsidP="00CF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B0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</w:t>
            </w:r>
            <w:proofErr w:type="spellEnd"/>
            <w:r w:rsidRPr="009B0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0" w:type="dxa"/>
          </w:tcPr>
          <w:p w:rsidR="00DB4D93" w:rsidRPr="009B0481" w:rsidRDefault="00DB4D93" w:rsidP="00CF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088" w:type="dxa"/>
            <w:shd w:val="solid" w:color="FFFFFF" w:fill="auto"/>
          </w:tcPr>
          <w:p w:rsidR="00DB4D93" w:rsidRPr="009B0481" w:rsidRDefault="00DB4D93" w:rsidP="00CF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na jedn.</w:t>
            </w:r>
          </w:p>
          <w:p w:rsidR="00DB4D93" w:rsidRPr="009B0481" w:rsidRDefault="00DB4D93" w:rsidP="00CF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to</w:t>
            </w:r>
          </w:p>
        </w:tc>
        <w:tc>
          <w:tcPr>
            <w:tcW w:w="872" w:type="dxa"/>
          </w:tcPr>
          <w:p w:rsidR="00DB4D93" w:rsidRPr="009B0481" w:rsidRDefault="00DB4D93" w:rsidP="00CF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1028" w:type="dxa"/>
          </w:tcPr>
          <w:p w:rsidR="00DB4D93" w:rsidRPr="009B0481" w:rsidRDefault="00DB4D93" w:rsidP="00CF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atek VAT w %</w:t>
            </w:r>
          </w:p>
        </w:tc>
        <w:tc>
          <w:tcPr>
            <w:tcW w:w="793" w:type="dxa"/>
          </w:tcPr>
          <w:p w:rsidR="00DB4D93" w:rsidRPr="009B0481" w:rsidRDefault="00DB4D93" w:rsidP="00CF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brutto</w:t>
            </w:r>
          </w:p>
        </w:tc>
        <w:tc>
          <w:tcPr>
            <w:tcW w:w="2246" w:type="dxa"/>
          </w:tcPr>
          <w:p w:rsidR="00DB4D93" w:rsidRPr="009B0481" w:rsidRDefault="00DB4D93" w:rsidP="00CF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cent i numer katalogowy</w:t>
            </w:r>
          </w:p>
        </w:tc>
      </w:tr>
      <w:tr w:rsidR="00DB4D93" w:rsidRPr="009B0481" w:rsidTr="00994233">
        <w:trPr>
          <w:trHeight w:val="255"/>
        </w:trPr>
        <w:tc>
          <w:tcPr>
            <w:tcW w:w="915" w:type="dxa"/>
          </w:tcPr>
          <w:p w:rsidR="00DB4D93" w:rsidRPr="009B0481" w:rsidRDefault="00DB4D93" w:rsidP="00CF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780" w:type="dxa"/>
          </w:tcPr>
          <w:p w:rsidR="00DB4D93" w:rsidRPr="009B0481" w:rsidRDefault="00DB4D93" w:rsidP="00CF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B0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travist</w:t>
            </w:r>
            <w:proofErr w:type="spellEnd"/>
            <w:r w:rsidRPr="009B0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0 x 20 ml</w:t>
            </w:r>
          </w:p>
        </w:tc>
        <w:tc>
          <w:tcPr>
            <w:tcW w:w="1290" w:type="dxa"/>
          </w:tcPr>
          <w:p w:rsidR="00DB4D93" w:rsidRPr="009B0481" w:rsidRDefault="00DB4D93" w:rsidP="00CF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ol.</w:t>
            </w:r>
          </w:p>
        </w:tc>
        <w:tc>
          <w:tcPr>
            <w:tcW w:w="1290" w:type="dxa"/>
          </w:tcPr>
          <w:p w:rsidR="00DB4D93" w:rsidRPr="009B0481" w:rsidRDefault="001D5C45" w:rsidP="00CF6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DB4D93" w:rsidRPr="009B0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8" w:type="dxa"/>
          </w:tcPr>
          <w:p w:rsidR="00DB4D93" w:rsidRPr="009B0481" w:rsidRDefault="00DB4D93" w:rsidP="00CF6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</w:tcPr>
          <w:p w:rsidR="00DB4D93" w:rsidRPr="009B0481" w:rsidRDefault="00DB4D93" w:rsidP="00CF6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</w:tcPr>
          <w:p w:rsidR="00DB4D93" w:rsidRPr="009B0481" w:rsidRDefault="00DB4D93" w:rsidP="00CF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</w:tcPr>
          <w:p w:rsidR="00DB4D93" w:rsidRPr="009B0481" w:rsidRDefault="00DB4D93" w:rsidP="00CF6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</w:tcPr>
          <w:p w:rsidR="00DB4D93" w:rsidRPr="009B0481" w:rsidRDefault="00DB4D93" w:rsidP="00CF6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4D93" w:rsidRPr="009B0481" w:rsidTr="00994233">
        <w:trPr>
          <w:trHeight w:val="255"/>
        </w:trPr>
        <w:tc>
          <w:tcPr>
            <w:tcW w:w="915" w:type="dxa"/>
          </w:tcPr>
          <w:p w:rsidR="00DB4D93" w:rsidRPr="009B0481" w:rsidRDefault="00DB4D93" w:rsidP="00CF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780" w:type="dxa"/>
          </w:tcPr>
          <w:p w:rsidR="00DB4D93" w:rsidRPr="009B0481" w:rsidRDefault="00DB4D93" w:rsidP="00CF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B0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travist</w:t>
            </w:r>
            <w:proofErr w:type="spellEnd"/>
            <w:r w:rsidRPr="009B0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0 x 100 ml</w:t>
            </w:r>
          </w:p>
        </w:tc>
        <w:tc>
          <w:tcPr>
            <w:tcW w:w="1290" w:type="dxa"/>
          </w:tcPr>
          <w:p w:rsidR="00DB4D93" w:rsidRPr="009B0481" w:rsidRDefault="00DB4D93" w:rsidP="00CF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ol.</w:t>
            </w:r>
          </w:p>
        </w:tc>
        <w:tc>
          <w:tcPr>
            <w:tcW w:w="1290" w:type="dxa"/>
          </w:tcPr>
          <w:p w:rsidR="00DB4D93" w:rsidRPr="009B0481" w:rsidRDefault="001D5C45" w:rsidP="00CF6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B4D93" w:rsidRPr="009B0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88" w:type="dxa"/>
          </w:tcPr>
          <w:p w:rsidR="00DB4D93" w:rsidRPr="009B0481" w:rsidRDefault="00DB4D93" w:rsidP="00CF6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</w:tcPr>
          <w:p w:rsidR="00DB4D93" w:rsidRPr="009B0481" w:rsidRDefault="00DB4D93" w:rsidP="00CF6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</w:tcPr>
          <w:p w:rsidR="00DB4D93" w:rsidRPr="009B0481" w:rsidRDefault="00DB4D93" w:rsidP="00CF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</w:tcPr>
          <w:p w:rsidR="00DB4D93" w:rsidRPr="009B0481" w:rsidRDefault="00DB4D93" w:rsidP="00CF6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</w:tcPr>
          <w:p w:rsidR="00DB4D93" w:rsidRPr="009B0481" w:rsidRDefault="00DB4D93" w:rsidP="00CF6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4D93" w:rsidRPr="009B0481" w:rsidTr="00994233">
        <w:trPr>
          <w:trHeight w:val="255"/>
        </w:trPr>
        <w:tc>
          <w:tcPr>
            <w:tcW w:w="915" w:type="dxa"/>
          </w:tcPr>
          <w:p w:rsidR="00DB4D93" w:rsidRPr="009B0481" w:rsidRDefault="00DB4D93" w:rsidP="00CF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780" w:type="dxa"/>
          </w:tcPr>
          <w:p w:rsidR="00DB4D93" w:rsidRPr="009B0481" w:rsidRDefault="00DB4D93" w:rsidP="00CF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B0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travist</w:t>
            </w:r>
            <w:proofErr w:type="spellEnd"/>
            <w:r w:rsidRPr="009B0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0 x 50 ml</w:t>
            </w:r>
          </w:p>
        </w:tc>
        <w:tc>
          <w:tcPr>
            <w:tcW w:w="1290" w:type="dxa"/>
          </w:tcPr>
          <w:p w:rsidR="00DB4D93" w:rsidRPr="009B0481" w:rsidRDefault="00DB4D93" w:rsidP="00CF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ol.</w:t>
            </w:r>
          </w:p>
        </w:tc>
        <w:tc>
          <w:tcPr>
            <w:tcW w:w="1290" w:type="dxa"/>
          </w:tcPr>
          <w:p w:rsidR="00DB4D93" w:rsidRPr="009B0481" w:rsidRDefault="001D5C45" w:rsidP="00CF6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B4D93" w:rsidRPr="009B0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88" w:type="dxa"/>
          </w:tcPr>
          <w:p w:rsidR="00DB4D93" w:rsidRPr="009B0481" w:rsidRDefault="00DB4D93" w:rsidP="00CF6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</w:tcPr>
          <w:p w:rsidR="00DB4D93" w:rsidRPr="009B0481" w:rsidRDefault="00DB4D93" w:rsidP="00CF6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</w:tcPr>
          <w:p w:rsidR="00DB4D93" w:rsidRPr="009B0481" w:rsidRDefault="00DB4D93" w:rsidP="00CF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</w:tcPr>
          <w:p w:rsidR="00DB4D93" w:rsidRPr="009B0481" w:rsidRDefault="00DB4D93" w:rsidP="00CF6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</w:tcPr>
          <w:p w:rsidR="00DB4D93" w:rsidRPr="009B0481" w:rsidRDefault="00DB4D93" w:rsidP="00CF6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4D93" w:rsidRPr="009B0481" w:rsidTr="00994233">
        <w:trPr>
          <w:trHeight w:val="255"/>
        </w:trPr>
        <w:tc>
          <w:tcPr>
            <w:tcW w:w="915" w:type="dxa"/>
          </w:tcPr>
          <w:p w:rsidR="00DB4D93" w:rsidRPr="009B0481" w:rsidRDefault="00DB4D93" w:rsidP="00CF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780" w:type="dxa"/>
          </w:tcPr>
          <w:p w:rsidR="00DB4D93" w:rsidRPr="009B0481" w:rsidRDefault="00DB4D93" w:rsidP="00CF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B0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travist</w:t>
            </w:r>
            <w:proofErr w:type="spellEnd"/>
            <w:r w:rsidRPr="009B0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70 x 150 ml</w:t>
            </w:r>
          </w:p>
        </w:tc>
        <w:tc>
          <w:tcPr>
            <w:tcW w:w="1290" w:type="dxa"/>
          </w:tcPr>
          <w:p w:rsidR="00DB4D93" w:rsidRPr="009B0481" w:rsidRDefault="00DB4D93" w:rsidP="00CF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ol.</w:t>
            </w:r>
          </w:p>
        </w:tc>
        <w:tc>
          <w:tcPr>
            <w:tcW w:w="1290" w:type="dxa"/>
          </w:tcPr>
          <w:p w:rsidR="00DB4D93" w:rsidRPr="009B0481" w:rsidRDefault="00DB4D93" w:rsidP="00CF6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8" w:type="dxa"/>
          </w:tcPr>
          <w:p w:rsidR="00DB4D93" w:rsidRPr="009B0481" w:rsidRDefault="00DB4D93" w:rsidP="00CF6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</w:tcPr>
          <w:p w:rsidR="00DB4D93" w:rsidRPr="009B0481" w:rsidRDefault="00DB4D93" w:rsidP="00CF6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</w:tcPr>
          <w:p w:rsidR="00DB4D93" w:rsidRPr="009B0481" w:rsidRDefault="00DB4D93" w:rsidP="00CF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</w:tcPr>
          <w:p w:rsidR="00DB4D93" w:rsidRPr="009B0481" w:rsidRDefault="00DB4D93" w:rsidP="00CF6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</w:tcPr>
          <w:p w:rsidR="00DB4D93" w:rsidRPr="009B0481" w:rsidRDefault="00DB4D93" w:rsidP="00CF6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4D93" w:rsidRPr="009B0481" w:rsidTr="00994233">
        <w:trPr>
          <w:trHeight w:val="255"/>
        </w:trPr>
        <w:tc>
          <w:tcPr>
            <w:tcW w:w="915" w:type="dxa"/>
          </w:tcPr>
          <w:p w:rsidR="00DB4D93" w:rsidRPr="009B0481" w:rsidRDefault="00DB4D93" w:rsidP="00CF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3780" w:type="dxa"/>
          </w:tcPr>
          <w:p w:rsidR="00DB4D93" w:rsidRPr="009B0481" w:rsidRDefault="00DB4D93" w:rsidP="00CF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B0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travist</w:t>
            </w:r>
            <w:proofErr w:type="spellEnd"/>
            <w:r w:rsidRPr="009B0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70 x 100 ml</w:t>
            </w:r>
          </w:p>
        </w:tc>
        <w:tc>
          <w:tcPr>
            <w:tcW w:w="1290" w:type="dxa"/>
          </w:tcPr>
          <w:p w:rsidR="00DB4D93" w:rsidRPr="009B0481" w:rsidRDefault="00DB4D93" w:rsidP="00CF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ol.</w:t>
            </w:r>
          </w:p>
        </w:tc>
        <w:tc>
          <w:tcPr>
            <w:tcW w:w="1290" w:type="dxa"/>
          </w:tcPr>
          <w:p w:rsidR="00DB4D93" w:rsidRPr="009B0481" w:rsidRDefault="00DB4D93" w:rsidP="00CF6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8" w:type="dxa"/>
          </w:tcPr>
          <w:p w:rsidR="00DB4D93" w:rsidRPr="009B0481" w:rsidRDefault="00DB4D93" w:rsidP="00CF6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</w:tcPr>
          <w:p w:rsidR="00DB4D93" w:rsidRPr="009B0481" w:rsidRDefault="00DB4D93" w:rsidP="00CF6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</w:tcPr>
          <w:p w:rsidR="00DB4D93" w:rsidRPr="009B0481" w:rsidRDefault="00DB4D93" w:rsidP="00CF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</w:tcPr>
          <w:p w:rsidR="00DB4D93" w:rsidRPr="009B0481" w:rsidRDefault="00DB4D93" w:rsidP="00CF6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</w:tcPr>
          <w:p w:rsidR="00DB4D93" w:rsidRPr="009B0481" w:rsidRDefault="00DB4D93" w:rsidP="00CF6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4D93" w:rsidRPr="009B0481" w:rsidTr="00994233">
        <w:trPr>
          <w:trHeight w:val="255"/>
        </w:trPr>
        <w:tc>
          <w:tcPr>
            <w:tcW w:w="4695" w:type="dxa"/>
            <w:gridSpan w:val="2"/>
          </w:tcPr>
          <w:p w:rsidR="00DB4D93" w:rsidRPr="009B0481" w:rsidRDefault="002E483D" w:rsidP="00CF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90" w:type="dxa"/>
          </w:tcPr>
          <w:p w:rsidR="00DB4D93" w:rsidRPr="009B0481" w:rsidRDefault="00DB4D93" w:rsidP="00CF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</w:tcPr>
          <w:p w:rsidR="00DB4D93" w:rsidRPr="009B0481" w:rsidRDefault="00DB4D93" w:rsidP="00CF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</w:tcPr>
          <w:p w:rsidR="00DB4D93" w:rsidRPr="009B0481" w:rsidRDefault="00DB4D93" w:rsidP="00CF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</w:tcPr>
          <w:p w:rsidR="00DB4D93" w:rsidRPr="009B0481" w:rsidRDefault="00DB4D93" w:rsidP="00CF6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</w:tcPr>
          <w:p w:rsidR="00DB4D93" w:rsidRPr="009B0481" w:rsidRDefault="00DB4D93" w:rsidP="00CF6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</w:tcPr>
          <w:p w:rsidR="00DB4D93" w:rsidRPr="009B0481" w:rsidRDefault="00DB4D93" w:rsidP="00CF6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</w:tcPr>
          <w:p w:rsidR="00DB4D93" w:rsidRPr="009B0481" w:rsidRDefault="00DB4D93" w:rsidP="00CF6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D93" w:rsidRPr="009B0481" w:rsidTr="00994233">
        <w:trPr>
          <w:trHeight w:val="255"/>
        </w:trPr>
        <w:tc>
          <w:tcPr>
            <w:tcW w:w="915" w:type="dxa"/>
          </w:tcPr>
          <w:p w:rsidR="00DB4D93" w:rsidRPr="009B0481" w:rsidRDefault="00DB4D93" w:rsidP="00CF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</w:tcPr>
          <w:p w:rsidR="00DB4D93" w:rsidRPr="009B0481" w:rsidRDefault="00DB4D93" w:rsidP="00CF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</w:tcPr>
          <w:p w:rsidR="00DB4D93" w:rsidRPr="009B0481" w:rsidRDefault="00DB4D93" w:rsidP="00CF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</w:tcPr>
          <w:p w:rsidR="00DB4D93" w:rsidRPr="009B0481" w:rsidRDefault="00DB4D93" w:rsidP="00CF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</w:tcPr>
          <w:p w:rsidR="00DB4D93" w:rsidRPr="009B0481" w:rsidRDefault="00DB4D93" w:rsidP="00CF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</w:tcPr>
          <w:p w:rsidR="00DB4D93" w:rsidRPr="009B0481" w:rsidRDefault="00DB4D93" w:rsidP="00CF6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</w:tcPr>
          <w:p w:rsidR="00DB4D93" w:rsidRPr="009B0481" w:rsidRDefault="00DB4D93" w:rsidP="00CF6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</w:tcPr>
          <w:p w:rsidR="00DB4D93" w:rsidRPr="009B0481" w:rsidRDefault="00DB4D93" w:rsidP="00CF6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</w:tcPr>
          <w:p w:rsidR="00DB4D93" w:rsidRPr="009B0481" w:rsidRDefault="00DB4D93" w:rsidP="00CF6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C485A" w:rsidRPr="009B0481" w:rsidRDefault="00AC485A" w:rsidP="00DB4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71C35" w:rsidRDefault="00671C35" w:rsidP="00DB4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B4D93" w:rsidRPr="009B0481" w:rsidRDefault="00DB4D93" w:rsidP="00DB4D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0481">
        <w:rPr>
          <w:rFonts w:ascii="Times New Roman" w:hAnsi="Times New Roman" w:cs="Times New Roman"/>
          <w:sz w:val="20"/>
          <w:szCs w:val="20"/>
        </w:rPr>
        <w:t xml:space="preserve">Zamawiający w celu weryfikacji zaoferowanego asortymentu z wymaganiami SIWZ zastrzega sobie możliwość wezwania Zamawiającego do złożenia </w:t>
      </w:r>
    </w:p>
    <w:p w:rsidR="00DB4D93" w:rsidRPr="009B0481" w:rsidRDefault="00DB4D93" w:rsidP="00DB4D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0481">
        <w:rPr>
          <w:rFonts w:ascii="Times New Roman" w:hAnsi="Times New Roman" w:cs="Times New Roman"/>
          <w:sz w:val="20"/>
          <w:szCs w:val="20"/>
        </w:rPr>
        <w:t>próbek z poszczególnych pozycji na każdym etapie postępowania przetargowego.</w:t>
      </w:r>
    </w:p>
    <w:tbl>
      <w:tblPr>
        <w:tblW w:w="143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4"/>
        <w:gridCol w:w="9851"/>
      </w:tblGrid>
      <w:tr w:rsidR="00DB4D93" w:rsidRPr="009B0481" w:rsidTr="00CF616E">
        <w:trPr>
          <w:trHeight w:val="715"/>
        </w:trPr>
        <w:tc>
          <w:tcPr>
            <w:tcW w:w="143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D93" w:rsidRPr="009B0481" w:rsidRDefault="00DB4D93" w:rsidP="00CF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 brutto zamówienia (cyfrowo i słownie): ........................................................</w:t>
            </w:r>
          </w:p>
          <w:p w:rsidR="00DB4D93" w:rsidRPr="009B0481" w:rsidRDefault="00DB4D93" w:rsidP="00CF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 netto zamówienia (cyfrowo i słownie): …………………………………….</w:t>
            </w:r>
          </w:p>
        </w:tc>
      </w:tr>
      <w:tr w:rsidR="00DB4D93" w:rsidRPr="009B0481" w:rsidTr="00CF616E">
        <w:trPr>
          <w:gridAfter w:val="1"/>
          <w:wAfter w:w="9851" w:type="dxa"/>
          <w:trHeight w:val="357"/>
        </w:trPr>
        <w:tc>
          <w:tcPr>
            <w:tcW w:w="445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B4D93" w:rsidRPr="009B0481" w:rsidRDefault="00DB4D93" w:rsidP="00CF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tek VAT (cyfrowo i słownie): …………….</w:t>
            </w:r>
          </w:p>
        </w:tc>
      </w:tr>
    </w:tbl>
    <w:p w:rsidR="00DB4D93" w:rsidRPr="009B0481" w:rsidRDefault="00DB4D93" w:rsidP="00DB4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222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12"/>
        <w:gridCol w:w="2620"/>
        <w:gridCol w:w="4963"/>
      </w:tblGrid>
      <w:tr w:rsidR="00DB4D93" w:rsidRPr="009B0481" w:rsidTr="00DB4D93">
        <w:trPr>
          <w:trHeight w:val="255"/>
        </w:trPr>
        <w:tc>
          <w:tcPr>
            <w:tcW w:w="1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D93" w:rsidRPr="009B0481" w:rsidRDefault="00DB4D93" w:rsidP="00CF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agane dokumenty: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D93" w:rsidRPr="009B0481" w:rsidRDefault="00DB4D93" w:rsidP="00CF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D93" w:rsidRPr="009B0481" w:rsidRDefault="00DB4D93" w:rsidP="00CF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4D93" w:rsidRPr="009B0481" w:rsidTr="00DB4D93">
        <w:trPr>
          <w:trHeight w:val="255"/>
        </w:trPr>
        <w:tc>
          <w:tcPr>
            <w:tcW w:w="1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D93" w:rsidRPr="009B0481" w:rsidRDefault="00DB4D93" w:rsidP="00CF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) Deklaracja zgodności C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D93" w:rsidRPr="009B0481" w:rsidRDefault="00DB4D93" w:rsidP="00CF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D93" w:rsidRPr="009B0481" w:rsidRDefault="00DB4D93" w:rsidP="00CF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4D93" w:rsidRPr="009B0481" w:rsidTr="00DB4D93">
        <w:trPr>
          <w:trHeight w:val="255"/>
        </w:trPr>
        <w:tc>
          <w:tcPr>
            <w:tcW w:w="1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D93" w:rsidRPr="009B0481" w:rsidRDefault="00DB4D93" w:rsidP="00CF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)  Ulotki informacyjne + karty katalogow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D93" w:rsidRPr="009B0481" w:rsidRDefault="00DB4D93" w:rsidP="00CF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D93" w:rsidRPr="009B0481" w:rsidRDefault="00DB4D93" w:rsidP="00CF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E56E48" w:rsidRPr="009B0481" w:rsidRDefault="00DB4D93">
      <w:pPr>
        <w:rPr>
          <w:rFonts w:ascii="Times New Roman" w:hAnsi="Times New Roman" w:cs="Times New Roman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3) Wpis do rejestru wyrobów medycznych jeżeli wymagany.</w:t>
      </w:r>
    </w:p>
    <w:tbl>
      <w:tblPr>
        <w:tblW w:w="228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709"/>
        <w:gridCol w:w="709"/>
        <w:gridCol w:w="709"/>
        <w:gridCol w:w="425"/>
        <w:gridCol w:w="709"/>
        <w:gridCol w:w="850"/>
        <w:gridCol w:w="160"/>
        <w:gridCol w:w="4235"/>
        <w:gridCol w:w="567"/>
        <w:gridCol w:w="9425"/>
      </w:tblGrid>
      <w:tr w:rsidR="00E56E48" w:rsidRPr="009B0481" w:rsidTr="00E56E48">
        <w:trPr>
          <w:gridAfter w:val="2"/>
          <w:wAfter w:w="9992" w:type="dxa"/>
          <w:trHeight w:val="255"/>
        </w:trPr>
        <w:tc>
          <w:tcPr>
            <w:tcW w:w="12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593" w:rsidRPr="009B0481" w:rsidRDefault="00A33D16" w:rsidP="00A33D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 upoważnionego przedstawiciela wykonawcy</w:t>
            </w:r>
          </w:p>
          <w:tbl>
            <w:tblPr>
              <w:tblW w:w="2289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94"/>
              <w:gridCol w:w="709"/>
              <w:gridCol w:w="709"/>
              <w:gridCol w:w="709"/>
              <w:gridCol w:w="425"/>
              <w:gridCol w:w="709"/>
              <w:gridCol w:w="5245"/>
              <w:gridCol w:w="9992"/>
            </w:tblGrid>
            <w:tr w:rsidR="00980E5D" w:rsidRPr="009B0481" w:rsidTr="00A33D16">
              <w:trPr>
                <w:trHeight w:val="255"/>
              </w:trPr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80E5D" w:rsidRPr="009B0481" w:rsidRDefault="00980E5D" w:rsidP="00980E5D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80E5D" w:rsidRPr="009B0481" w:rsidRDefault="00980E5D" w:rsidP="00980E5D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80E5D" w:rsidRPr="009B0481" w:rsidRDefault="00980E5D" w:rsidP="00980E5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80E5D" w:rsidRPr="009B0481" w:rsidRDefault="00980E5D" w:rsidP="00980E5D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80E5D" w:rsidRPr="009B0481" w:rsidTr="00A33D16">
              <w:trPr>
                <w:gridAfter w:val="1"/>
                <w:wAfter w:w="9992" w:type="dxa"/>
                <w:trHeight w:val="255"/>
              </w:trPr>
              <w:tc>
                <w:tcPr>
                  <w:tcW w:w="51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80E5D" w:rsidRPr="009B0481" w:rsidRDefault="00980E5D" w:rsidP="00980E5D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80E5D" w:rsidRPr="009B0481" w:rsidRDefault="00980E5D" w:rsidP="00980E5D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80E5D" w:rsidRPr="009B0481" w:rsidRDefault="00980E5D" w:rsidP="00980E5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80E5D" w:rsidRPr="009B0481" w:rsidRDefault="00980E5D" w:rsidP="00980E5D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980E5D" w:rsidRPr="009B0481" w:rsidRDefault="00980E5D" w:rsidP="00E56E4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80E5D" w:rsidRPr="009B0481" w:rsidRDefault="00980E5D" w:rsidP="00E56E4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80E5D" w:rsidRPr="009B0481" w:rsidRDefault="00980E5D" w:rsidP="00E56E4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80E5D" w:rsidRPr="009B0481" w:rsidRDefault="00980E5D" w:rsidP="00E56E4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80E5D" w:rsidRDefault="00980E5D" w:rsidP="00E56E4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E483D" w:rsidRPr="009B0481" w:rsidRDefault="002E483D" w:rsidP="00E56E4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1593" w:rsidRPr="009B0481" w:rsidRDefault="00FE1593" w:rsidP="00E56E4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56E48" w:rsidRPr="009B0481" w:rsidRDefault="00E56E48" w:rsidP="00E56E4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ki</w:t>
            </w:r>
            <w:r w:rsidR="00FE1593" w:rsidRPr="009B0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 nr 16</w:t>
            </w:r>
            <w:r w:rsidRPr="009B0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671C35" w:rsidRPr="00671C35">
              <w:rPr>
                <w:rFonts w:ascii="Times New Roman" w:hAnsi="Times New Roman" w:cs="Times New Roman"/>
                <w:b/>
                <w:sz w:val="20"/>
                <w:szCs w:val="20"/>
              </w:rPr>
              <w:t>Gamma anty-D 150 j.</w:t>
            </w:r>
          </w:p>
          <w:tbl>
            <w:tblPr>
              <w:tblStyle w:val="Tabela-Siatka"/>
              <w:tblW w:w="12682" w:type="dxa"/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2410"/>
              <w:gridCol w:w="1559"/>
              <w:gridCol w:w="1985"/>
              <w:gridCol w:w="1842"/>
              <w:gridCol w:w="1418"/>
              <w:gridCol w:w="1417"/>
              <w:gridCol w:w="1417"/>
            </w:tblGrid>
            <w:tr w:rsidR="00E56E48" w:rsidRPr="009B0481" w:rsidTr="00A62BF7">
              <w:trPr>
                <w:trHeight w:val="257"/>
              </w:trPr>
              <w:tc>
                <w:tcPr>
                  <w:tcW w:w="634" w:type="dxa"/>
                </w:tcPr>
                <w:p w:rsidR="00E56E48" w:rsidRPr="009B0481" w:rsidRDefault="00E56E48" w:rsidP="00E56E4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B048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410" w:type="dxa"/>
                </w:tcPr>
                <w:p w:rsidR="00E56E48" w:rsidRPr="009B0481" w:rsidRDefault="00E56E48" w:rsidP="00E56E4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B048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Nazwa </w:t>
                  </w:r>
                </w:p>
              </w:tc>
              <w:tc>
                <w:tcPr>
                  <w:tcW w:w="1559" w:type="dxa"/>
                </w:tcPr>
                <w:p w:rsidR="00E56E48" w:rsidRPr="009B0481" w:rsidRDefault="00E56E48" w:rsidP="00E56E4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B048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Ilość </w:t>
                  </w:r>
                </w:p>
              </w:tc>
              <w:tc>
                <w:tcPr>
                  <w:tcW w:w="1985" w:type="dxa"/>
                </w:tcPr>
                <w:p w:rsidR="00E56E48" w:rsidRPr="009B0481" w:rsidRDefault="00E56E48" w:rsidP="00E56E4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B048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ena jedn. netto</w:t>
                  </w:r>
                </w:p>
              </w:tc>
              <w:tc>
                <w:tcPr>
                  <w:tcW w:w="1842" w:type="dxa"/>
                </w:tcPr>
                <w:p w:rsidR="00E56E48" w:rsidRPr="009B0481" w:rsidRDefault="00E56E48" w:rsidP="00E56E4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B048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Wartość netto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E56E48" w:rsidRPr="009B0481" w:rsidRDefault="00E56E48" w:rsidP="00E56E4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B048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datek VAT %</w:t>
                  </w:r>
                </w:p>
              </w:tc>
              <w:tc>
                <w:tcPr>
                  <w:tcW w:w="1417" w:type="dxa"/>
                </w:tcPr>
                <w:p w:rsidR="00E56E48" w:rsidRPr="009B0481" w:rsidRDefault="00E56E48" w:rsidP="00E56E4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B048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Wartość brutto</w:t>
                  </w:r>
                </w:p>
              </w:tc>
              <w:tc>
                <w:tcPr>
                  <w:tcW w:w="1417" w:type="dxa"/>
                </w:tcPr>
                <w:p w:rsidR="00E56E48" w:rsidRPr="009B0481" w:rsidRDefault="00E56E48" w:rsidP="00E56E4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B048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Producent/numer katalog. </w:t>
                  </w:r>
                </w:p>
              </w:tc>
            </w:tr>
            <w:tr w:rsidR="00E56E48" w:rsidRPr="009B0481" w:rsidTr="00E56E48">
              <w:trPr>
                <w:trHeight w:val="257"/>
              </w:trPr>
              <w:tc>
                <w:tcPr>
                  <w:tcW w:w="634" w:type="dxa"/>
                </w:tcPr>
                <w:p w:rsidR="00E56E48" w:rsidRPr="009B0481" w:rsidRDefault="00E56E48" w:rsidP="00E56E4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B04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410" w:type="dxa"/>
                </w:tcPr>
                <w:p w:rsidR="00E56E48" w:rsidRPr="009B0481" w:rsidRDefault="00E56E48" w:rsidP="00E56E4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B04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Gamma anty-D 150 j.</w:t>
                  </w:r>
                </w:p>
              </w:tc>
              <w:tc>
                <w:tcPr>
                  <w:tcW w:w="1559" w:type="dxa"/>
                </w:tcPr>
                <w:p w:rsidR="00E56E48" w:rsidRPr="009B0481" w:rsidRDefault="00E56E48" w:rsidP="00E56E4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B048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 opak.</w:t>
                  </w:r>
                </w:p>
              </w:tc>
              <w:tc>
                <w:tcPr>
                  <w:tcW w:w="1985" w:type="dxa"/>
                </w:tcPr>
                <w:p w:rsidR="00E56E48" w:rsidRPr="009B0481" w:rsidRDefault="00E56E48" w:rsidP="00E56E4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E56E48" w:rsidRPr="009B0481" w:rsidRDefault="00E56E48" w:rsidP="00E56E4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E56E48" w:rsidRPr="009B0481" w:rsidRDefault="00E56E48" w:rsidP="00E56E4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E56E48" w:rsidRPr="009B0481" w:rsidRDefault="00E56E48" w:rsidP="00E56E4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E56E48" w:rsidRPr="009B0481" w:rsidRDefault="00E56E48" w:rsidP="00E56E4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56E48" w:rsidRPr="009B0481" w:rsidTr="00E56E48">
              <w:trPr>
                <w:trHeight w:val="257"/>
              </w:trPr>
              <w:tc>
                <w:tcPr>
                  <w:tcW w:w="6588" w:type="dxa"/>
                  <w:gridSpan w:val="4"/>
                </w:tcPr>
                <w:p w:rsidR="00E56E48" w:rsidRPr="009B0481" w:rsidRDefault="00E56E48" w:rsidP="00E56E4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B04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Razem </w:t>
                  </w:r>
                </w:p>
              </w:tc>
              <w:tc>
                <w:tcPr>
                  <w:tcW w:w="1842" w:type="dxa"/>
                </w:tcPr>
                <w:p w:rsidR="00E56E48" w:rsidRPr="009B0481" w:rsidRDefault="00E56E48" w:rsidP="00E56E4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bottom w:val="nil"/>
                  </w:tcBorders>
                </w:tcPr>
                <w:p w:rsidR="00E56E48" w:rsidRPr="009B0481" w:rsidRDefault="00E56E48" w:rsidP="00E56E4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E56E48" w:rsidRPr="009B0481" w:rsidRDefault="00E56E48" w:rsidP="00E56E4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bottom w:val="nil"/>
                    <w:right w:val="nil"/>
                  </w:tcBorders>
                </w:tcPr>
                <w:p w:rsidR="00E56E48" w:rsidRPr="009B0481" w:rsidRDefault="00E56E48" w:rsidP="00E56E4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E56E48" w:rsidRPr="009B0481" w:rsidRDefault="00E56E48" w:rsidP="00E56E4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E48" w:rsidRPr="009B0481" w:rsidTr="00E56E48">
        <w:trPr>
          <w:gridAfter w:val="3"/>
          <w:wAfter w:w="14227" w:type="dxa"/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6E48" w:rsidRPr="009B0481" w:rsidRDefault="00E56E48" w:rsidP="00E56E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6E48" w:rsidRPr="009B0481" w:rsidRDefault="00E56E48" w:rsidP="00E56E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6E48" w:rsidRPr="009B0481" w:rsidRDefault="00E56E48" w:rsidP="00E56E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6E48" w:rsidRPr="009B0481" w:rsidRDefault="00E56E48" w:rsidP="00E56E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6E48" w:rsidRPr="009B0481" w:rsidRDefault="00E56E48" w:rsidP="00E56E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E48" w:rsidRPr="009B0481" w:rsidTr="00E56E48">
        <w:trPr>
          <w:trHeight w:val="255"/>
        </w:trPr>
        <w:tc>
          <w:tcPr>
            <w:tcW w:w="16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6E48" w:rsidRPr="009B0481" w:rsidRDefault="00E56E48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brutto zamówienia (cyfrowo i słownie): …………………………………………………………………..</w:t>
            </w:r>
          </w:p>
          <w:p w:rsidR="00E56E48" w:rsidRPr="009B0481" w:rsidRDefault="00E56E48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netto zamówienia (cyfrowo i słownie): ……………………………………………………………………</w:t>
            </w:r>
          </w:p>
          <w:p w:rsidR="00E56E48" w:rsidRPr="009B0481" w:rsidRDefault="00E56E48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odatek VAT (cyfrowo i słownie): …………………………………………………………………………………..</w:t>
            </w:r>
          </w:p>
          <w:p w:rsidR="00E56E48" w:rsidRPr="009B0481" w:rsidRDefault="00E56E48" w:rsidP="00E56E4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E48" w:rsidRPr="009B0481" w:rsidTr="00E56E48">
        <w:trPr>
          <w:gridAfter w:val="3"/>
          <w:wAfter w:w="14227" w:type="dxa"/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034" w:rsidRDefault="00F23034" w:rsidP="00F2303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 </w:t>
            </w:r>
          </w:p>
          <w:p w:rsidR="00A33D16" w:rsidRPr="009B0481" w:rsidRDefault="00F23034" w:rsidP="00F230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3D16"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 upoważnionego przedstawiciela wykonawcy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E48" w:rsidRPr="009B0481" w:rsidRDefault="00E56E48" w:rsidP="00E56E4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E48" w:rsidRPr="009B0481" w:rsidRDefault="00E56E48" w:rsidP="00E56E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E48" w:rsidRPr="009B0481" w:rsidRDefault="00E56E48" w:rsidP="00E56E4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E48" w:rsidRPr="009B0481" w:rsidRDefault="00E56E48" w:rsidP="00E56E4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E48" w:rsidRPr="009B0481" w:rsidTr="00E56E48">
        <w:trPr>
          <w:gridAfter w:val="1"/>
          <w:wAfter w:w="9425" w:type="dxa"/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6E48" w:rsidRPr="009B0481" w:rsidRDefault="00E56E48" w:rsidP="00E56E4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E48" w:rsidRPr="009B0481" w:rsidRDefault="00E56E48" w:rsidP="00E56E4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E48" w:rsidRPr="009B0481" w:rsidRDefault="00E56E48" w:rsidP="00E56E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E48" w:rsidRPr="009B0481" w:rsidRDefault="00E56E48" w:rsidP="00E56E4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E48" w:rsidRPr="009B0481" w:rsidTr="00E56E48">
        <w:trPr>
          <w:gridAfter w:val="2"/>
          <w:wAfter w:w="9992" w:type="dxa"/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E48" w:rsidRPr="009B0481" w:rsidRDefault="00E56E48" w:rsidP="00E56E4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E48" w:rsidRPr="009B0481" w:rsidRDefault="00E56E48" w:rsidP="00E56E4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E48" w:rsidRPr="009B0481" w:rsidRDefault="00E56E48" w:rsidP="00E56E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E48" w:rsidRPr="009B0481" w:rsidRDefault="00E56E48" w:rsidP="00E56E4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6E48" w:rsidRPr="009B0481" w:rsidRDefault="00E56E48" w:rsidP="00E56E48">
      <w:pPr>
        <w:rPr>
          <w:rFonts w:ascii="Times New Roman" w:hAnsi="Times New Roman" w:cs="Times New Roman"/>
          <w:color w:val="00B050"/>
          <w:sz w:val="20"/>
          <w:szCs w:val="20"/>
        </w:rPr>
      </w:pPr>
    </w:p>
    <w:p w:rsidR="00E56E48" w:rsidRPr="009B0481" w:rsidRDefault="00E56E48" w:rsidP="00E56E48">
      <w:pPr>
        <w:rPr>
          <w:rFonts w:ascii="Times New Roman" w:hAnsi="Times New Roman" w:cs="Times New Roman"/>
          <w:color w:val="00B050"/>
          <w:sz w:val="20"/>
          <w:szCs w:val="20"/>
        </w:rPr>
      </w:pPr>
    </w:p>
    <w:tbl>
      <w:tblPr>
        <w:tblW w:w="185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5"/>
        <w:gridCol w:w="2911"/>
        <w:gridCol w:w="992"/>
        <w:gridCol w:w="992"/>
        <w:gridCol w:w="1135"/>
        <w:gridCol w:w="992"/>
        <w:gridCol w:w="850"/>
        <w:gridCol w:w="992"/>
        <w:gridCol w:w="709"/>
        <w:gridCol w:w="992"/>
        <w:gridCol w:w="426"/>
        <w:gridCol w:w="992"/>
        <w:gridCol w:w="567"/>
        <w:gridCol w:w="274"/>
        <w:gridCol w:w="718"/>
        <w:gridCol w:w="591"/>
        <w:gridCol w:w="1701"/>
        <w:gridCol w:w="1984"/>
      </w:tblGrid>
      <w:tr w:rsidR="00E56E48" w:rsidRPr="009B0481" w:rsidTr="00E56E48">
        <w:trPr>
          <w:gridAfter w:val="3"/>
          <w:wAfter w:w="4276" w:type="dxa"/>
          <w:trHeight w:val="255"/>
        </w:trPr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E48" w:rsidRPr="009B0481" w:rsidRDefault="00FE1593" w:rsidP="00550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kiet nr 17</w:t>
            </w:r>
            <w:r w:rsidR="00E56E48" w:rsidRPr="009B0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550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tiva</w:t>
            </w:r>
            <w:proofErr w:type="spellEnd"/>
            <w:r w:rsidR="00550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E56E48" w:rsidRPr="009B0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56E48" w:rsidRPr="009B0481" w:rsidRDefault="00E56E48" w:rsidP="00E56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56E48" w:rsidRPr="009B0481" w:rsidRDefault="00E56E48" w:rsidP="00E56E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E48" w:rsidRPr="009B0481" w:rsidRDefault="00E56E48" w:rsidP="00E56E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E48" w:rsidRPr="009B0481" w:rsidRDefault="00E56E48" w:rsidP="00E56E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E48" w:rsidRPr="009B0481" w:rsidRDefault="00E56E48" w:rsidP="00E56E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E48" w:rsidRPr="009B0481" w:rsidRDefault="00E56E48" w:rsidP="00E56E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6E48" w:rsidRPr="009B0481" w:rsidRDefault="00E56E48" w:rsidP="00E56E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6E48" w:rsidRPr="009B0481" w:rsidTr="00E56E48">
        <w:trPr>
          <w:gridAfter w:val="3"/>
          <w:wAfter w:w="4276" w:type="dxa"/>
          <w:trHeight w:val="255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E56E48" w:rsidRPr="009B0481" w:rsidRDefault="00E56E48" w:rsidP="00E56E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:rsidR="00E56E48" w:rsidRPr="009B0481" w:rsidRDefault="00E56E48" w:rsidP="00E56E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56E48" w:rsidRPr="009B0481" w:rsidRDefault="00E56E48" w:rsidP="00E56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56E48" w:rsidRPr="009B0481" w:rsidRDefault="00E56E48" w:rsidP="00E56E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E48" w:rsidRPr="009B0481" w:rsidRDefault="00E56E48" w:rsidP="00E56E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E48" w:rsidRPr="009B0481" w:rsidRDefault="00E56E48" w:rsidP="00E56E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E48" w:rsidRPr="009B0481" w:rsidRDefault="00E56E48" w:rsidP="00E56E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E48" w:rsidRPr="009B0481" w:rsidRDefault="00E56E48" w:rsidP="00E56E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6E48" w:rsidRPr="009B0481" w:rsidRDefault="00E56E48" w:rsidP="00E56E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6E48" w:rsidRPr="009B0481" w:rsidTr="00E56E48">
        <w:trPr>
          <w:gridAfter w:val="5"/>
          <w:wAfter w:w="5268" w:type="dxa"/>
          <w:trHeight w:val="765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8" w:rsidRPr="009B0481" w:rsidRDefault="00E56E48" w:rsidP="00E56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8" w:rsidRPr="009B0481" w:rsidRDefault="00E56E48" w:rsidP="00E56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lek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8" w:rsidRPr="009B0481" w:rsidRDefault="00E56E48" w:rsidP="00E56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6E48" w:rsidRPr="009B0481" w:rsidRDefault="00E56E48" w:rsidP="00E56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na jedn.</w:t>
            </w:r>
          </w:p>
          <w:p w:rsidR="00E56E48" w:rsidRPr="009B0481" w:rsidRDefault="00E56E48" w:rsidP="00E56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to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8" w:rsidRPr="009B0481" w:rsidRDefault="00E56E48" w:rsidP="00E56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8" w:rsidRPr="009B0481" w:rsidRDefault="00E56E48" w:rsidP="00E56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atek VAT w %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8" w:rsidRPr="009B0481" w:rsidRDefault="00E56E48" w:rsidP="00E56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brutto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8" w:rsidRPr="009B0481" w:rsidRDefault="00E56E48" w:rsidP="00E56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cent i numer katalogowy</w:t>
            </w:r>
          </w:p>
        </w:tc>
      </w:tr>
      <w:tr w:rsidR="00E56E48" w:rsidRPr="009B0481" w:rsidTr="00E56E48">
        <w:trPr>
          <w:gridAfter w:val="5"/>
          <w:wAfter w:w="5268" w:type="dxa"/>
          <w:trHeight w:val="255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8" w:rsidRPr="009B0481" w:rsidRDefault="00E56E48" w:rsidP="00E56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8" w:rsidRPr="009B0481" w:rsidRDefault="00E56E48" w:rsidP="00E56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B0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tiva</w:t>
            </w:r>
            <w:proofErr w:type="spellEnd"/>
            <w:r w:rsidRPr="009B0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mg x 5 fiolek w opakowani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8" w:rsidRPr="009B0481" w:rsidRDefault="00E56E48" w:rsidP="00E56E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opak.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8" w:rsidRPr="009B0481" w:rsidRDefault="00E56E48" w:rsidP="00E56E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8" w:rsidRPr="009B0481" w:rsidRDefault="00E56E48" w:rsidP="00E56E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8" w:rsidRPr="009B0481" w:rsidRDefault="00E56E48" w:rsidP="00E56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8" w:rsidRPr="009B0481" w:rsidRDefault="00E56E48" w:rsidP="00E56E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8" w:rsidRPr="009B0481" w:rsidRDefault="00E56E48" w:rsidP="00E56E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6E48" w:rsidRPr="009B0481" w:rsidTr="00E56E48">
        <w:trPr>
          <w:gridAfter w:val="5"/>
          <w:wAfter w:w="5268" w:type="dxa"/>
          <w:trHeight w:val="255"/>
        </w:trPr>
        <w:tc>
          <w:tcPr>
            <w:tcW w:w="6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8" w:rsidRPr="009B0481" w:rsidRDefault="002E483D" w:rsidP="00E56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8" w:rsidRPr="009B0481" w:rsidRDefault="00E56E48" w:rsidP="00E56E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E48" w:rsidRPr="009B0481" w:rsidRDefault="00E56E48" w:rsidP="00E56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8" w:rsidRPr="009B0481" w:rsidRDefault="00E56E48" w:rsidP="00E56E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E56E48" w:rsidRPr="009B0481" w:rsidRDefault="00E56E48" w:rsidP="00E56E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6E48" w:rsidRPr="009B0481" w:rsidTr="00E56E48">
        <w:trPr>
          <w:gridAfter w:val="3"/>
          <w:wAfter w:w="4276" w:type="dxa"/>
          <w:trHeight w:val="255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E56E48" w:rsidRPr="009B0481" w:rsidRDefault="00E56E48" w:rsidP="00E56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:rsidR="00E56E48" w:rsidRPr="009B0481" w:rsidRDefault="00E56E48" w:rsidP="00E56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56E48" w:rsidRPr="009B0481" w:rsidRDefault="00E56E48" w:rsidP="00E56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56E48" w:rsidRPr="009B0481" w:rsidRDefault="00E56E48" w:rsidP="00E56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E48" w:rsidRPr="009B0481" w:rsidRDefault="00E56E48" w:rsidP="00E56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E48" w:rsidRPr="009B0481" w:rsidRDefault="00E56E48" w:rsidP="00E56E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E48" w:rsidRPr="009B0481" w:rsidRDefault="00E56E48" w:rsidP="00E56E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E48" w:rsidRPr="009B0481" w:rsidRDefault="00E56E48" w:rsidP="00E56E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6E48" w:rsidRPr="009B0481" w:rsidRDefault="00E56E48" w:rsidP="00E56E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E48" w:rsidRPr="009B0481" w:rsidTr="00E56E48">
        <w:trPr>
          <w:trHeight w:val="255"/>
        </w:trPr>
        <w:tc>
          <w:tcPr>
            <w:tcW w:w="1352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56E48" w:rsidRPr="009B0481" w:rsidRDefault="00E56E48" w:rsidP="00E56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Zamawiający w celu weryfikacji zaoferowan</w:t>
            </w:r>
            <w:r w:rsidR="00E56CD8">
              <w:rPr>
                <w:rFonts w:ascii="Times New Roman" w:hAnsi="Times New Roman" w:cs="Times New Roman"/>
                <w:sz w:val="20"/>
                <w:szCs w:val="20"/>
              </w:rPr>
              <w:t>ego asortymentu z wymaganiami S</w:t>
            </w: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WZ zastrzega sobie możliwość wezwania Zamawiającego do złożenia próbek z poszczególnych pozycji na każdym etapie postępowania przetargowego.</w:t>
            </w:r>
          </w:p>
          <w:tbl>
            <w:tblPr>
              <w:tblW w:w="2229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944"/>
              <w:gridCol w:w="15351"/>
            </w:tblGrid>
            <w:tr w:rsidR="00E56E48" w:rsidRPr="009B0481" w:rsidTr="00E56E48">
              <w:trPr>
                <w:trHeight w:val="285"/>
              </w:trPr>
              <w:tc>
                <w:tcPr>
                  <w:tcW w:w="47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6E48" w:rsidRPr="009B0481" w:rsidRDefault="00E56E48" w:rsidP="00E56E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9B04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Wartość brutto zamówienia (cyfrowo i słownie): .............</w:t>
                  </w:r>
                </w:p>
              </w:tc>
            </w:tr>
            <w:tr w:rsidR="00E56E48" w:rsidRPr="009B0481" w:rsidTr="00E56E48">
              <w:trPr>
                <w:trHeight w:val="285"/>
              </w:trPr>
              <w:tc>
                <w:tcPr>
                  <w:tcW w:w="47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6E48" w:rsidRPr="009B0481" w:rsidRDefault="00E56E48" w:rsidP="00E56E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9B04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Wartość netto zamówienia (cyfrowo i słownie): ………</w:t>
                  </w:r>
                </w:p>
              </w:tc>
            </w:tr>
            <w:tr w:rsidR="00E56E48" w:rsidRPr="009B0481" w:rsidTr="00E56E48">
              <w:trPr>
                <w:gridAfter w:val="1"/>
                <w:wAfter w:w="8828" w:type="dxa"/>
                <w:trHeight w:val="285"/>
              </w:trPr>
              <w:tc>
                <w:tcPr>
                  <w:tcW w:w="3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6E48" w:rsidRPr="009B0481" w:rsidRDefault="00E56E48" w:rsidP="00E56E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9B04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Podatek VAT (cyfrowo i słownie): …………….</w:t>
                  </w:r>
                </w:p>
              </w:tc>
            </w:tr>
          </w:tbl>
          <w:p w:rsidR="00E56E48" w:rsidRPr="009B0481" w:rsidRDefault="00E56E48" w:rsidP="00E56E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W w:w="2229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712"/>
              <w:gridCol w:w="2620"/>
              <w:gridCol w:w="4963"/>
            </w:tblGrid>
            <w:tr w:rsidR="00E56E48" w:rsidRPr="009B0481" w:rsidTr="00E56E48">
              <w:trPr>
                <w:trHeight w:val="255"/>
              </w:trPr>
              <w:tc>
                <w:tcPr>
                  <w:tcW w:w="3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6E48" w:rsidRPr="009B0481" w:rsidRDefault="00E56E48" w:rsidP="00E56E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9B04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Wymagane dokumenty: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6E48" w:rsidRPr="009B0481" w:rsidRDefault="00E56E48" w:rsidP="00E56E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6E48" w:rsidRPr="009B0481" w:rsidRDefault="00E56E48" w:rsidP="00E56E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56E48" w:rsidRPr="009B0481" w:rsidTr="00E56E48">
              <w:trPr>
                <w:trHeight w:val="255"/>
              </w:trPr>
              <w:tc>
                <w:tcPr>
                  <w:tcW w:w="3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6E48" w:rsidRPr="009B0481" w:rsidRDefault="00E56E48" w:rsidP="00E56E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9B04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) Deklaracja zgodności CE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6E48" w:rsidRPr="009B0481" w:rsidRDefault="00E56E48" w:rsidP="00E56E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6E48" w:rsidRPr="009B0481" w:rsidRDefault="00E56E48" w:rsidP="00E56E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56E48" w:rsidRPr="009B0481" w:rsidTr="00E56E48">
              <w:trPr>
                <w:trHeight w:val="255"/>
              </w:trPr>
              <w:tc>
                <w:tcPr>
                  <w:tcW w:w="3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6E48" w:rsidRPr="009B0481" w:rsidRDefault="00E56E48" w:rsidP="00E56E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9B04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2)  Ulotki informacyjne + karty katalogowe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6E48" w:rsidRPr="009B0481" w:rsidRDefault="00E56E48" w:rsidP="00E56E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6E48" w:rsidRPr="009B0481" w:rsidRDefault="00E56E48" w:rsidP="00E56E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56E48" w:rsidRPr="009B0481" w:rsidTr="00E56E48">
              <w:trPr>
                <w:trHeight w:val="255"/>
              </w:trPr>
              <w:tc>
                <w:tcPr>
                  <w:tcW w:w="60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6E48" w:rsidRPr="009B0481" w:rsidRDefault="00E56E48" w:rsidP="00E56E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9B04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3) Wpis do rejestru wyrobów medycznych jeżeli wymagany.</w:t>
                  </w:r>
                </w:p>
              </w:tc>
            </w:tr>
          </w:tbl>
          <w:p w:rsidR="00E56E48" w:rsidRPr="009B0481" w:rsidRDefault="00E56E48" w:rsidP="00E56E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E48" w:rsidRPr="009B0481" w:rsidRDefault="00E56E48" w:rsidP="00E56E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56E48" w:rsidRPr="009B0481" w:rsidRDefault="00E56E48" w:rsidP="00E56E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56E48" w:rsidRPr="009B0481" w:rsidRDefault="00E56E48" w:rsidP="00E56E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6E48" w:rsidRPr="009B0481" w:rsidTr="00E56E48">
        <w:trPr>
          <w:gridAfter w:val="3"/>
          <w:wAfter w:w="4276" w:type="dxa"/>
          <w:trHeight w:val="255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E56E48" w:rsidRPr="009B0481" w:rsidRDefault="00E56E48" w:rsidP="00E56E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:rsidR="00E56E48" w:rsidRPr="009B0481" w:rsidRDefault="00E56E48" w:rsidP="00E56E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56E48" w:rsidRPr="009B0481" w:rsidRDefault="00E56E48" w:rsidP="00E56E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56E48" w:rsidRPr="009B0481" w:rsidRDefault="00E56E48" w:rsidP="00E56E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E48" w:rsidRPr="009B0481" w:rsidRDefault="00E56E48" w:rsidP="00E56E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E48" w:rsidRPr="009B0481" w:rsidRDefault="00E56E48" w:rsidP="00E56E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E48" w:rsidRPr="009B0481" w:rsidRDefault="00E56E48" w:rsidP="00E56E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E48" w:rsidRPr="009B0481" w:rsidRDefault="00E56E48" w:rsidP="00E56E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6E48" w:rsidRPr="009B0481" w:rsidRDefault="00E56E48" w:rsidP="00E56E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56E48" w:rsidRPr="009B0481" w:rsidRDefault="00F23034" w:rsidP="00E56E48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Podpis</w:t>
      </w:r>
      <w:r w:rsidR="00E56E48" w:rsidRPr="009B04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poważnionego przedstawiciela wykonawcy</w:t>
      </w:r>
    </w:p>
    <w:p w:rsidR="00E56E48" w:rsidRPr="009B0481" w:rsidRDefault="00E56E48" w:rsidP="00E56E48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56E48" w:rsidRPr="009B0481" w:rsidRDefault="00E56E48" w:rsidP="00E56E48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5536F" w:rsidRPr="009B0481" w:rsidRDefault="00E5536F" w:rsidP="00E5536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b/>
          <w:sz w:val="20"/>
          <w:szCs w:val="20"/>
        </w:rPr>
        <w:t xml:space="preserve">Pakiet nr </w:t>
      </w:r>
      <w:r w:rsidR="00FE1593" w:rsidRPr="009B0481">
        <w:rPr>
          <w:rFonts w:ascii="Times New Roman" w:eastAsia="Times New Roman" w:hAnsi="Times New Roman" w:cs="Times New Roman"/>
          <w:b/>
          <w:sz w:val="20"/>
          <w:szCs w:val="20"/>
        </w:rPr>
        <w:t>18</w:t>
      </w:r>
      <w:r w:rsidRPr="009B0481">
        <w:rPr>
          <w:rFonts w:ascii="Times New Roman" w:eastAsia="Times New Roman" w:hAnsi="Times New Roman" w:cs="Times New Roman"/>
          <w:b/>
          <w:sz w:val="20"/>
          <w:szCs w:val="20"/>
        </w:rPr>
        <w:t xml:space="preserve">. Taśmy do leczenia wysiłkowego nietrzymania moczu. </w:t>
      </w:r>
    </w:p>
    <w:tbl>
      <w:tblPr>
        <w:tblW w:w="13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5094"/>
        <w:gridCol w:w="708"/>
        <w:gridCol w:w="709"/>
        <w:gridCol w:w="1134"/>
        <w:gridCol w:w="1276"/>
        <w:gridCol w:w="850"/>
        <w:gridCol w:w="1021"/>
        <w:gridCol w:w="2127"/>
        <w:gridCol w:w="236"/>
      </w:tblGrid>
      <w:tr w:rsidR="00A62BF7" w:rsidRPr="009B0481" w:rsidTr="00A62BF7">
        <w:trPr>
          <w:gridAfter w:val="1"/>
          <w:wAfter w:w="236" w:type="dxa"/>
        </w:trPr>
        <w:tc>
          <w:tcPr>
            <w:tcW w:w="543" w:type="dxa"/>
            <w:shd w:val="clear" w:color="auto" w:fill="auto"/>
          </w:tcPr>
          <w:p w:rsidR="00A62BF7" w:rsidRPr="009B0481" w:rsidRDefault="00A62BF7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p. </w:t>
            </w:r>
          </w:p>
        </w:tc>
        <w:tc>
          <w:tcPr>
            <w:tcW w:w="5094" w:type="dxa"/>
            <w:shd w:val="clear" w:color="auto" w:fill="auto"/>
          </w:tcPr>
          <w:p w:rsidR="00A62BF7" w:rsidRPr="009B0481" w:rsidRDefault="00A62BF7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Opis taśmy</w:t>
            </w:r>
          </w:p>
        </w:tc>
        <w:tc>
          <w:tcPr>
            <w:tcW w:w="708" w:type="dxa"/>
            <w:shd w:val="clear" w:color="auto" w:fill="auto"/>
          </w:tcPr>
          <w:p w:rsidR="00A62BF7" w:rsidRPr="009B0481" w:rsidRDefault="00A62BF7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Jedn.</w:t>
            </w:r>
          </w:p>
          <w:p w:rsidR="00A62BF7" w:rsidRPr="009B0481" w:rsidRDefault="00A62BF7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709" w:type="dxa"/>
            <w:shd w:val="clear" w:color="auto" w:fill="auto"/>
          </w:tcPr>
          <w:p w:rsidR="00A62BF7" w:rsidRPr="009B0481" w:rsidRDefault="00A62BF7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lość </w:t>
            </w:r>
          </w:p>
        </w:tc>
        <w:tc>
          <w:tcPr>
            <w:tcW w:w="1134" w:type="dxa"/>
            <w:shd w:val="clear" w:color="auto" w:fill="auto"/>
          </w:tcPr>
          <w:p w:rsidR="00A62BF7" w:rsidRPr="009B0481" w:rsidRDefault="00A62BF7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Cena jedn.</w:t>
            </w:r>
          </w:p>
          <w:p w:rsidR="00A62BF7" w:rsidRPr="009B0481" w:rsidRDefault="00A62BF7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netto</w:t>
            </w:r>
          </w:p>
        </w:tc>
        <w:tc>
          <w:tcPr>
            <w:tcW w:w="1276" w:type="dxa"/>
            <w:shd w:val="clear" w:color="auto" w:fill="auto"/>
          </w:tcPr>
          <w:p w:rsidR="00A62BF7" w:rsidRPr="009B0481" w:rsidRDefault="00A62BF7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netto</w:t>
            </w:r>
          </w:p>
        </w:tc>
        <w:tc>
          <w:tcPr>
            <w:tcW w:w="850" w:type="dxa"/>
            <w:shd w:val="clear" w:color="auto" w:fill="auto"/>
          </w:tcPr>
          <w:p w:rsidR="00A62BF7" w:rsidRPr="009B0481" w:rsidRDefault="00A62BF7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VAT  %</w:t>
            </w:r>
          </w:p>
        </w:tc>
        <w:tc>
          <w:tcPr>
            <w:tcW w:w="1021" w:type="dxa"/>
            <w:shd w:val="clear" w:color="auto" w:fill="auto"/>
          </w:tcPr>
          <w:p w:rsidR="00A62BF7" w:rsidRPr="009B0481" w:rsidRDefault="00A62BF7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brutto</w:t>
            </w:r>
          </w:p>
        </w:tc>
        <w:tc>
          <w:tcPr>
            <w:tcW w:w="2127" w:type="dxa"/>
            <w:shd w:val="clear" w:color="auto" w:fill="auto"/>
          </w:tcPr>
          <w:p w:rsidR="00A62BF7" w:rsidRPr="009B0481" w:rsidRDefault="00A62BF7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Producent i numer katalogowy</w:t>
            </w:r>
          </w:p>
        </w:tc>
      </w:tr>
      <w:tr w:rsidR="00A62BF7" w:rsidRPr="009B0481" w:rsidTr="00A62BF7">
        <w:trPr>
          <w:gridAfter w:val="1"/>
          <w:wAfter w:w="236" w:type="dxa"/>
        </w:trPr>
        <w:tc>
          <w:tcPr>
            <w:tcW w:w="543" w:type="dxa"/>
            <w:shd w:val="clear" w:color="auto" w:fill="auto"/>
          </w:tcPr>
          <w:p w:rsidR="00A62BF7" w:rsidRPr="009B0481" w:rsidRDefault="00A62BF7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5094" w:type="dxa"/>
            <w:shd w:val="clear" w:color="auto" w:fill="auto"/>
          </w:tcPr>
          <w:p w:rsidR="00A62BF7" w:rsidRPr="009B0481" w:rsidRDefault="00A62BF7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śma do leczenia wysiłkowego nietrzymania moczu współistniejącego z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cystocele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62BF7" w:rsidRPr="009B0481" w:rsidRDefault="00A62BF7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teriał: polipropylen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monofilament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osłonięta plastikową osłonką, długość: 44 cm (+/- 1 cm), szerokość 1,2 cm (+/- 0,1 cm), grubość 0,32 (+/- 0,01 cm), porowatość 84%, gramatura 48g/m², technologia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quadriaxial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, brzegi zakończone bezpiecznymi pętelkami, wytrzymałość 70 N/cm.</w:t>
            </w:r>
          </w:p>
        </w:tc>
        <w:tc>
          <w:tcPr>
            <w:tcW w:w="708" w:type="dxa"/>
            <w:shd w:val="clear" w:color="auto" w:fill="auto"/>
          </w:tcPr>
          <w:p w:rsidR="00A62BF7" w:rsidRPr="009B0481" w:rsidRDefault="00A62BF7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A62BF7" w:rsidRPr="009B0481" w:rsidRDefault="00A62BF7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62BF7" w:rsidRPr="009B0481" w:rsidRDefault="00A62BF7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2BF7" w:rsidRPr="009B0481" w:rsidRDefault="00A62BF7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62BF7" w:rsidRPr="009B0481" w:rsidRDefault="00A62BF7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A62BF7" w:rsidRPr="009B0481" w:rsidRDefault="00A62BF7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A62BF7" w:rsidRPr="009B0481" w:rsidRDefault="00A62BF7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2BF7" w:rsidRPr="009B0481" w:rsidTr="00A62BF7">
        <w:trPr>
          <w:gridAfter w:val="1"/>
          <w:wAfter w:w="236" w:type="dxa"/>
        </w:trPr>
        <w:tc>
          <w:tcPr>
            <w:tcW w:w="543" w:type="dxa"/>
            <w:shd w:val="clear" w:color="auto" w:fill="auto"/>
          </w:tcPr>
          <w:p w:rsidR="00A62BF7" w:rsidRPr="009B0481" w:rsidRDefault="00A62BF7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94" w:type="dxa"/>
            <w:shd w:val="clear" w:color="auto" w:fill="auto"/>
          </w:tcPr>
          <w:p w:rsidR="00A62BF7" w:rsidRPr="009B0481" w:rsidRDefault="00A62BF7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Taśma do leczenia wysiłkowego nietrzymania moczu u kobiet.</w:t>
            </w:r>
          </w:p>
          <w:p w:rsidR="00A62BF7" w:rsidRPr="009B0481" w:rsidRDefault="00A62BF7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rametry zestawu: materiał:  polipropylen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monofilament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plastikowa osłonka na taśmie-wymóg zapewnienia sterylności, gramatura 48 g/m² (+/- 4 g/m²), grubość siatki 0,33 mm (+/- 0,01 mm), porowatość max. 1880 </w:t>
            </w: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6D"/>
            </w: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m (+/- 20</w:t>
            </w: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6D"/>
            </w: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m), rozmiar dł.45 cm (+/- 3 cm) szer. 1,4 cm (+/- 0,5 cm),wytrzymałość 70 N/cm, brzegi zakończone bezpiecznymi pętelkami.</w:t>
            </w:r>
          </w:p>
        </w:tc>
        <w:tc>
          <w:tcPr>
            <w:tcW w:w="708" w:type="dxa"/>
            <w:shd w:val="clear" w:color="auto" w:fill="auto"/>
          </w:tcPr>
          <w:p w:rsidR="00A62BF7" w:rsidRPr="009B0481" w:rsidRDefault="00A62BF7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zt. </w:t>
            </w:r>
          </w:p>
        </w:tc>
        <w:tc>
          <w:tcPr>
            <w:tcW w:w="709" w:type="dxa"/>
            <w:shd w:val="clear" w:color="auto" w:fill="auto"/>
          </w:tcPr>
          <w:p w:rsidR="00A62BF7" w:rsidRPr="009B0481" w:rsidRDefault="00A62BF7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A62BF7" w:rsidRPr="009B0481" w:rsidRDefault="00A62BF7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2BF7" w:rsidRPr="009B0481" w:rsidRDefault="00A62BF7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62BF7" w:rsidRPr="009B0481" w:rsidRDefault="00A62BF7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A62BF7" w:rsidRPr="009B0481" w:rsidRDefault="00A62BF7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A62BF7" w:rsidRPr="009B0481" w:rsidRDefault="00A62BF7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2BF7" w:rsidRPr="009B0481" w:rsidTr="00A62BF7">
        <w:trPr>
          <w:gridAfter w:val="1"/>
          <w:wAfter w:w="236" w:type="dxa"/>
        </w:trPr>
        <w:tc>
          <w:tcPr>
            <w:tcW w:w="543" w:type="dxa"/>
            <w:shd w:val="clear" w:color="auto" w:fill="auto"/>
          </w:tcPr>
          <w:p w:rsidR="00A62BF7" w:rsidRPr="009B0481" w:rsidRDefault="00A62BF7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5094" w:type="dxa"/>
            <w:shd w:val="clear" w:color="auto" w:fill="auto"/>
          </w:tcPr>
          <w:p w:rsidR="00A62BF7" w:rsidRPr="009B0481" w:rsidRDefault="00A62BF7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Taśma do leczenia wysiłkowego nietrzymania moczu u kobiet umożliwiająca fiksację.</w:t>
            </w:r>
          </w:p>
          <w:p w:rsidR="00A62BF7" w:rsidRPr="009B0481" w:rsidRDefault="00A62BF7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teriał: polipropylen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monofilament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plastikowa osłonka na taśmie – wymóg zapewnienia sterylności, brak osłonki w środku na odcinku min. 2 cm; gramatura 48 g/m2 (+/- 0,02 g/m2), grubość siatki 0,33 mm (+/- 1%), porowatość max. 1870 µm (+/- 10 µm), grubość nitki 80 µm (+/- 0,5 µm0, rozmiar: dł.45 cm (+/-0,5 cm), szer. 1,1 cm, 3 markery w środkowej części taśmy (jeden centralny na całej szerokości taśmy), wytrzymałość na rozciąganie 68-70 N/cm, technologia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quadriaxial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obecność włókien skośnych) zapewnia odporność na rozciągania i zapobiega skręcaniu taśmy, brzegi zakończone bezpiecznymi pętelkami.</w:t>
            </w:r>
          </w:p>
        </w:tc>
        <w:tc>
          <w:tcPr>
            <w:tcW w:w="708" w:type="dxa"/>
            <w:shd w:val="clear" w:color="auto" w:fill="auto"/>
          </w:tcPr>
          <w:p w:rsidR="00A62BF7" w:rsidRPr="009B0481" w:rsidRDefault="00A62BF7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A62BF7" w:rsidRPr="009B0481" w:rsidRDefault="00A62BF7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62BF7" w:rsidRPr="009B0481" w:rsidRDefault="00A62BF7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2BF7" w:rsidRPr="009B0481" w:rsidRDefault="00A62BF7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62BF7" w:rsidRPr="009B0481" w:rsidRDefault="00A62BF7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A62BF7" w:rsidRPr="009B0481" w:rsidRDefault="00A62BF7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A62BF7" w:rsidRPr="009B0481" w:rsidRDefault="00A62BF7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2BF7" w:rsidRPr="009B0481" w:rsidTr="00A62BF7">
        <w:trPr>
          <w:gridAfter w:val="1"/>
          <w:wAfter w:w="236" w:type="dxa"/>
        </w:trPr>
        <w:tc>
          <w:tcPr>
            <w:tcW w:w="543" w:type="dxa"/>
            <w:shd w:val="clear" w:color="auto" w:fill="auto"/>
          </w:tcPr>
          <w:p w:rsidR="00A62BF7" w:rsidRPr="009B0481" w:rsidRDefault="00A62BF7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094" w:type="dxa"/>
            <w:shd w:val="clear" w:color="auto" w:fill="auto"/>
          </w:tcPr>
          <w:p w:rsidR="00A62BF7" w:rsidRPr="009B0481" w:rsidRDefault="00A62BF7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śma do leczenia wysiłkowego nietrzymania moczu współistniejącego z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cystocele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A62BF7" w:rsidRPr="009B0481" w:rsidRDefault="00A62BF7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teriał: polipropylen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monofilament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długość: 45 cm (+/- 0,5 cm), szerokość 1,1 cm (+/- 0,1 cm) w części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podcewkowej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,5 cm (+/- 0,1 cm), grubość 0,33 (+/- 0,01 mm), porowatość 84%, gramatura 48 g/m2, technologia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quadriaxial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obecność włókien skośnych) zapewnia odporność na rozciąganie i zapobiega skręcaniu taśmy, brzegi zakończone bezpiecznymi pętelkami, wytrzymałość na rozciąganie 68-70 N/cm.</w:t>
            </w:r>
          </w:p>
          <w:p w:rsidR="00A62BF7" w:rsidRPr="009B0481" w:rsidRDefault="00A62BF7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62BF7" w:rsidRPr="009B0481" w:rsidRDefault="00A62BF7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A62BF7" w:rsidRPr="009B0481" w:rsidRDefault="00A62BF7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62BF7" w:rsidRPr="009B0481" w:rsidRDefault="00A62BF7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2BF7" w:rsidRPr="009B0481" w:rsidRDefault="00A62BF7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62BF7" w:rsidRPr="009B0481" w:rsidRDefault="00A62BF7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A62BF7" w:rsidRPr="009B0481" w:rsidRDefault="00A62BF7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A62BF7" w:rsidRPr="009B0481" w:rsidRDefault="00A62BF7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36F" w:rsidRPr="009B0481" w:rsidTr="00A62BF7">
        <w:trPr>
          <w:gridAfter w:val="1"/>
          <w:wAfter w:w="236" w:type="dxa"/>
        </w:trPr>
        <w:tc>
          <w:tcPr>
            <w:tcW w:w="543" w:type="dxa"/>
            <w:shd w:val="clear" w:color="auto" w:fill="auto"/>
          </w:tcPr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919" w:type="dxa"/>
            <w:gridSpan w:val="8"/>
            <w:shd w:val="clear" w:color="auto" w:fill="auto"/>
          </w:tcPr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starczenie nieodpłatnie igły wielorazowego użytku służące do inplantacji taśm,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przezzasłonowe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iralne, lewa i prawa (komplet).</w:t>
            </w:r>
          </w:p>
        </w:tc>
      </w:tr>
      <w:tr w:rsidR="00E5536F" w:rsidRPr="009B0481" w:rsidTr="00A62BF7">
        <w:tc>
          <w:tcPr>
            <w:tcW w:w="8188" w:type="dxa"/>
            <w:gridSpan w:val="5"/>
            <w:shd w:val="clear" w:color="auto" w:fill="auto"/>
          </w:tcPr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536F" w:rsidRPr="009B0481" w:rsidRDefault="002E483D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76" w:type="dxa"/>
            <w:shd w:val="clear" w:color="auto" w:fill="auto"/>
          </w:tcPr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nil"/>
              <w:right w:val="nil"/>
            </w:tcBorders>
            <w:shd w:val="clear" w:color="auto" w:fill="auto"/>
          </w:tcPr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5536F" w:rsidRPr="009B0481" w:rsidRDefault="00E5536F" w:rsidP="00E553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5536F" w:rsidRPr="009B0481" w:rsidRDefault="00E5536F" w:rsidP="00E553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0481">
        <w:rPr>
          <w:rFonts w:ascii="Times New Roman" w:hAnsi="Times New Roman" w:cs="Times New Roman"/>
          <w:sz w:val="20"/>
          <w:szCs w:val="20"/>
        </w:rPr>
        <w:t>Zamawiający w celu weryfikacji zaoferowan</w:t>
      </w:r>
      <w:r w:rsidR="00E56CD8">
        <w:rPr>
          <w:rFonts w:ascii="Times New Roman" w:hAnsi="Times New Roman" w:cs="Times New Roman"/>
          <w:sz w:val="20"/>
          <w:szCs w:val="20"/>
        </w:rPr>
        <w:t>ego asortymentu z wymaganiami S</w:t>
      </w:r>
      <w:r w:rsidRPr="009B0481">
        <w:rPr>
          <w:rFonts w:ascii="Times New Roman" w:hAnsi="Times New Roman" w:cs="Times New Roman"/>
          <w:sz w:val="20"/>
          <w:szCs w:val="20"/>
        </w:rPr>
        <w:t xml:space="preserve">WZ zastrzega sobie możliwość wezwania Zamawiającego do złożenia </w:t>
      </w:r>
    </w:p>
    <w:p w:rsidR="00E5536F" w:rsidRPr="009B0481" w:rsidRDefault="00E5536F" w:rsidP="00E55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0481">
        <w:rPr>
          <w:rFonts w:ascii="Times New Roman" w:hAnsi="Times New Roman" w:cs="Times New Roman"/>
          <w:sz w:val="20"/>
          <w:szCs w:val="20"/>
        </w:rPr>
        <w:t>próbek z poszczególnych pozycji na każdym etapie postępowania przetargowego.</w:t>
      </w:r>
    </w:p>
    <w:p w:rsidR="00E5536F" w:rsidRPr="009B0481" w:rsidRDefault="00E5536F" w:rsidP="00E553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5536F" w:rsidRPr="009B0481" w:rsidRDefault="00E5536F" w:rsidP="00E553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B0481">
        <w:rPr>
          <w:rFonts w:ascii="Times New Roman" w:eastAsia="Times New Roman" w:hAnsi="Times New Roman" w:cs="Times New Roman"/>
          <w:sz w:val="20"/>
          <w:szCs w:val="20"/>
          <w:lang w:eastAsia="pl-PL"/>
        </w:rPr>
        <w:t>Wartość brutto zamówienia (cyfrowo i słownie):…………………………………………………………………………………………………...</w:t>
      </w:r>
    </w:p>
    <w:p w:rsidR="00E5536F" w:rsidRPr="009B0481" w:rsidRDefault="00E5536F" w:rsidP="00E553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B0481">
        <w:rPr>
          <w:rFonts w:ascii="Times New Roman" w:eastAsia="Times New Roman" w:hAnsi="Times New Roman" w:cs="Times New Roman"/>
          <w:sz w:val="20"/>
          <w:szCs w:val="20"/>
          <w:lang w:eastAsia="pl-PL"/>
        </w:rPr>
        <w:t>Wartość netto zamówienia (cyfrowo i słownie): …………………………………………………………………………………………………..</w:t>
      </w:r>
    </w:p>
    <w:p w:rsidR="00E5536F" w:rsidRPr="009B0481" w:rsidRDefault="00E5536F" w:rsidP="00E553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B0481">
        <w:rPr>
          <w:rFonts w:ascii="Times New Roman" w:eastAsia="Times New Roman" w:hAnsi="Times New Roman" w:cs="Times New Roman"/>
          <w:sz w:val="20"/>
          <w:szCs w:val="20"/>
        </w:rPr>
        <w:t>Podatek VAT (cyfrowo i słownie): …………………………………………………………………………………………………………….......</w:t>
      </w:r>
    </w:p>
    <w:p w:rsidR="00E5536F" w:rsidRPr="009B0481" w:rsidRDefault="00E5536F" w:rsidP="00E5536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5536F" w:rsidRPr="009B0481" w:rsidRDefault="00E5536F" w:rsidP="00E5536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sz w:val="20"/>
          <w:szCs w:val="20"/>
        </w:rPr>
        <w:t>Wymagane dokumenty:</w:t>
      </w:r>
    </w:p>
    <w:p w:rsidR="00E5536F" w:rsidRPr="009B0481" w:rsidRDefault="00E5536F" w:rsidP="00E5536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1) Deklaracja zgodności CE</w:t>
      </w:r>
    </w:p>
    <w:p w:rsidR="00E5536F" w:rsidRPr="009B0481" w:rsidRDefault="00E5536F" w:rsidP="00E5536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2) Ulotki informacyjne + karty katalogowe</w:t>
      </w:r>
    </w:p>
    <w:p w:rsidR="00E5536F" w:rsidRPr="009B0481" w:rsidRDefault="00E5536F" w:rsidP="00E5536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9B048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3) Wpis do Rejestru wyrobów Medycznych  - jeżeli jest wymagany</w:t>
      </w:r>
    </w:p>
    <w:p w:rsidR="00E5536F" w:rsidRPr="009B0481" w:rsidRDefault="00E5536F" w:rsidP="00E5536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E5536F" w:rsidRPr="009B0481" w:rsidRDefault="00E5536F" w:rsidP="00E5536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5536F" w:rsidRPr="009B0481" w:rsidRDefault="00F23034" w:rsidP="00E5536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 w:rsidR="00E5536F" w:rsidRPr="009B0481">
        <w:rPr>
          <w:rFonts w:ascii="Times New Roman" w:eastAsia="Times New Roman" w:hAnsi="Times New Roman" w:cs="Times New Roman"/>
          <w:sz w:val="20"/>
          <w:szCs w:val="20"/>
        </w:rPr>
        <w:t xml:space="preserve">odpis upoważnionego przedstawiciela wykonawcy                                                                                                                                                                                      </w:t>
      </w:r>
    </w:p>
    <w:p w:rsidR="00E5536F" w:rsidRPr="009B0481" w:rsidRDefault="00E5536F" w:rsidP="00E553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5536F" w:rsidRPr="009B0481" w:rsidRDefault="00E5536F" w:rsidP="00E553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5536F" w:rsidRPr="009B0481" w:rsidRDefault="00E5536F" w:rsidP="00E553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5536F" w:rsidRPr="009B0481" w:rsidRDefault="00E5536F" w:rsidP="00E553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5536F" w:rsidRPr="009B0481" w:rsidRDefault="00E5536F" w:rsidP="00E553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5536F" w:rsidRDefault="00E5536F" w:rsidP="00E553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483D" w:rsidRDefault="002E483D" w:rsidP="00E553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483D" w:rsidRDefault="002E483D" w:rsidP="00E553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483D" w:rsidRDefault="002E483D" w:rsidP="00E553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483D" w:rsidRPr="009B0481" w:rsidRDefault="002E483D" w:rsidP="00E553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23034" w:rsidRDefault="00F23034" w:rsidP="00E5536F">
      <w:pPr>
        <w:tabs>
          <w:tab w:val="left" w:pos="0"/>
          <w:tab w:val="left" w:pos="30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23034" w:rsidRDefault="00F23034" w:rsidP="00E5536F">
      <w:pPr>
        <w:tabs>
          <w:tab w:val="left" w:pos="0"/>
          <w:tab w:val="left" w:pos="30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23034" w:rsidRDefault="00F23034" w:rsidP="00E5536F">
      <w:pPr>
        <w:tabs>
          <w:tab w:val="left" w:pos="0"/>
          <w:tab w:val="left" w:pos="30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23034" w:rsidRDefault="00F23034" w:rsidP="00E5536F">
      <w:pPr>
        <w:tabs>
          <w:tab w:val="left" w:pos="0"/>
          <w:tab w:val="left" w:pos="30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5536F" w:rsidRPr="009B0481" w:rsidRDefault="002D43D7" w:rsidP="00E5536F">
      <w:pPr>
        <w:tabs>
          <w:tab w:val="left" w:pos="0"/>
          <w:tab w:val="left" w:pos="30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b/>
          <w:sz w:val="20"/>
          <w:szCs w:val="20"/>
        </w:rPr>
        <w:t>Pakiet nr 19</w:t>
      </w:r>
      <w:r w:rsidR="00E5536F" w:rsidRPr="009B0481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proofErr w:type="spellStart"/>
      <w:r w:rsidR="00E5536F" w:rsidRPr="009B0481">
        <w:rPr>
          <w:rFonts w:ascii="Times New Roman" w:eastAsia="Times New Roman" w:hAnsi="Times New Roman" w:cs="Times New Roman"/>
          <w:b/>
          <w:sz w:val="20"/>
          <w:szCs w:val="20"/>
        </w:rPr>
        <w:t>Hemostatyki</w:t>
      </w:r>
      <w:proofErr w:type="spellEnd"/>
      <w:r w:rsidR="00E5536F" w:rsidRPr="009B0481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="00E5536F" w:rsidRPr="009B0481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E5536F" w:rsidRPr="009B0481" w:rsidRDefault="00E5536F" w:rsidP="00E5536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6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5387"/>
        <w:gridCol w:w="992"/>
        <w:gridCol w:w="993"/>
        <w:gridCol w:w="992"/>
        <w:gridCol w:w="1420"/>
        <w:gridCol w:w="850"/>
        <w:gridCol w:w="1560"/>
        <w:gridCol w:w="1275"/>
        <w:gridCol w:w="709"/>
        <w:gridCol w:w="1268"/>
      </w:tblGrid>
      <w:tr w:rsidR="00CF616E" w:rsidRPr="009B0481" w:rsidTr="00CF616E">
        <w:trPr>
          <w:gridAfter w:val="2"/>
          <w:wAfter w:w="1977" w:type="dxa"/>
          <w:trHeight w:val="664"/>
          <w:jc w:val="center"/>
        </w:trPr>
        <w:tc>
          <w:tcPr>
            <w:tcW w:w="589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5387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Opis wyrobu</w:t>
            </w:r>
          </w:p>
        </w:tc>
        <w:tc>
          <w:tcPr>
            <w:tcW w:w="992" w:type="dxa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616E" w:rsidRPr="009B0481" w:rsidRDefault="00CF616E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zmiar </w:t>
            </w:r>
          </w:p>
        </w:tc>
        <w:tc>
          <w:tcPr>
            <w:tcW w:w="993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Ilość saszetek</w:t>
            </w:r>
          </w:p>
        </w:tc>
        <w:tc>
          <w:tcPr>
            <w:tcW w:w="992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Cena jednej saszetki netto</w:t>
            </w:r>
          </w:p>
        </w:tc>
        <w:tc>
          <w:tcPr>
            <w:tcW w:w="1420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netto</w:t>
            </w:r>
          </w:p>
        </w:tc>
        <w:tc>
          <w:tcPr>
            <w:tcW w:w="850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VAT</w:t>
            </w:r>
          </w:p>
          <w:p w:rsidR="00CF616E" w:rsidRPr="009B0481" w:rsidRDefault="00CF616E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560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brutto</w:t>
            </w:r>
          </w:p>
        </w:tc>
        <w:tc>
          <w:tcPr>
            <w:tcW w:w="1275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Producent i numer katalogowy</w:t>
            </w:r>
          </w:p>
        </w:tc>
      </w:tr>
      <w:tr w:rsidR="00CF616E" w:rsidRPr="009B0481" w:rsidTr="00CF616E">
        <w:trPr>
          <w:gridAfter w:val="2"/>
          <w:wAfter w:w="1977" w:type="dxa"/>
          <w:trHeight w:val="433"/>
          <w:jc w:val="center"/>
        </w:trPr>
        <w:tc>
          <w:tcPr>
            <w:tcW w:w="589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87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Hemostatyk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wierzchniowy wykonany z 100 % utlenionej, regenerowanej celulozy (naturalnego pochodzenia roślinnego). Postać rzadko tkanej włókniny. Czas hemostazy max 2 – 8 min. Czas wchłaniania max. 14 dni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– 3,0. Potwierdzone w instrukcji użytkowania działanie bakteriobójcze na MSRA, MRSE, VRE, PRSP.</w:t>
            </w:r>
          </w:p>
        </w:tc>
        <w:tc>
          <w:tcPr>
            <w:tcW w:w="992" w:type="dxa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x7,5 </w:t>
            </w:r>
          </w:p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cm</w:t>
            </w:r>
          </w:p>
        </w:tc>
        <w:tc>
          <w:tcPr>
            <w:tcW w:w="993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616E" w:rsidRPr="009B0481" w:rsidTr="00CF616E">
        <w:trPr>
          <w:gridAfter w:val="2"/>
          <w:wAfter w:w="1977" w:type="dxa"/>
          <w:trHeight w:val="433"/>
          <w:jc w:val="center"/>
        </w:trPr>
        <w:tc>
          <w:tcPr>
            <w:tcW w:w="589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5387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Hemostatyk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wierzchniowy wykonany z 100 % utlenionej, regenerowanej celulozy (naturalnego pochodzenia roślinnego). Postać rzadko tkanej włókniny. Czas hemostazy max 2 – 8 min. Czas wchłaniania max. 14 dni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– 3,0. Potwierdzone w instrukcji użytkowania działanie bakteriobójcze na MSRA, MRSE, VRE, PRSP.</w:t>
            </w:r>
          </w:p>
        </w:tc>
        <w:tc>
          <w:tcPr>
            <w:tcW w:w="992" w:type="dxa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1,25x5 cm</w:t>
            </w:r>
          </w:p>
        </w:tc>
        <w:tc>
          <w:tcPr>
            <w:tcW w:w="993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616E" w:rsidRPr="009B0481" w:rsidTr="00CF616E">
        <w:trPr>
          <w:gridAfter w:val="2"/>
          <w:wAfter w:w="1977" w:type="dxa"/>
          <w:trHeight w:val="448"/>
          <w:jc w:val="center"/>
        </w:trPr>
        <w:tc>
          <w:tcPr>
            <w:tcW w:w="589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387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Hemostatyk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wierzchniowy wykonany z 100 % z żelatyny wieprzowej. Forma plastycznej gąbki, o jednorodnej porowatości, nierozpuszczalny w wodzie. Czas wchłaniania 4 – 6 tygodni.</w:t>
            </w:r>
          </w:p>
        </w:tc>
        <w:tc>
          <w:tcPr>
            <w:tcW w:w="992" w:type="dxa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7x5x1</w:t>
            </w:r>
          </w:p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cm</w:t>
            </w:r>
          </w:p>
        </w:tc>
        <w:tc>
          <w:tcPr>
            <w:tcW w:w="993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616E" w:rsidRPr="009B0481" w:rsidTr="00CF616E">
        <w:trPr>
          <w:gridAfter w:val="2"/>
          <w:wAfter w:w="1977" w:type="dxa"/>
          <w:trHeight w:val="433"/>
          <w:jc w:val="center"/>
        </w:trPr>
        <w:tc>
          <w:tcPr>
            <w:tcW w:w="589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387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Hemostatyk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wierzchniowy wykonany z 100 % z żelatyny wieprzowej w postaci wałeczka z centralnie przebiegającym kanalikiem, w który można wprowadzić kaniulę. Czas wchłaniania 4 – 6 tygodni.</w:t>
            </w:r>
          </w:p>
        </w:tc>
        <w:tc>
          <w:tcPr>
            <w:tcW w:w="992" w:type="dxa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x3 </w:t>
            </w:r>
          </w:p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cm</w:t>
            </w:r>
          </w:p>
        </w:tc>
        <w:tc>
          <w:tcPr>
            <w:tcW w:w="993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616E" w:rsidRPr="009B0481" w:rsidTr="00CF616E">
        <w:trPr>
          <w:gridAfter w:val="2"/>
          <w:wAfter w:w="1977" w:type="dxa"/>
          <w:trHeight w:val="433"/>
          <w:jc w:val="center"/>
        </w:trPr>
        <w:tc>
          <w:tcPr>
            <w:tcW w:w="589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387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Hemostatyk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wierzchniowy wykonany z 100 % utlenionej, regenerowanej celulozy (naturalnego pochodzenia roślinnego). Postać wielowarstwowej włókniny. Czas hemostazy max. 2 – 8 min. Czas wchłaniania max. 14 dni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– 3,0. Potwierdzone w instrukcji użytkowania działanie bakteriobójcze na MSRA, MRSE, VRE, PRSP.</w:t>
            </w:r>
          </w:p>
        </w:tc>
        <w:tc>
          <w:tcPr>
            <w:tcW w:w="992" w:type="dxa"/>
          </w:tcPr>
          <w:p w:rsidR="00CF616E" w:rsidRPr="009B0481" w:rsidRDefault="00CF616E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616E" w:rsidRPr="009B0481" w:rsidRDefault="00CF616E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5,1x10,2</w:t>
            </w:r>
          </w:p>
          <w:p w:rsidR="00CF616E" w:rsidRPr="009B0481" w:rsidRDefault="00CF616E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cm</w:t>
            </w:r>
          </w:p>
        </w:tc>
        <w:tc>
          <w:tcPr>
            <w:tcW w:w="993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36F" w:rsidRPr="009B0481" w:rsidTr="00CF616E">
        <w:trPr>
          <w:trHeight w:val="664"/>
          <w:jc w:val="center"/>
        </w:trPr>
        <w:tc>
          <w:tcPr>
            <w:tcW w:w="8953" w:type="dxa"/>
            <w:gridSpan w:val="5"/>
          </w:tcPr>
          <w:p w:rsidR="00E5536F" w:rsidRPr="009B0481" w:rsidRDefault="002E483D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20" w:type="dxa"/>
            <w:vAlign w:val="center"/>
          </w:tcPr>
          <w:p w:rsidR="00E5536F" w:rsidRPr="009B0481" w:rsidRDefault="00E5536F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E5536F" w:rsidRPr="009B0481" w:rsidRDefault="00E5536F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5536F" w:rsidRPr="009B0481" w:rsidRDefault="00E5536F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5536F" w:rsidRPr="009B0481" w:rsidRDefault="00E5536F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36F" w:rsidRPr="009B0481" w:rsidRDefault="00E5536F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5536F" w:rsidRPr="009B0481" w:rsidRDefault="00E5536F" w:rsidP="00E553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5536F" w:rsidRPr="009B0481" w:rsidRDefault="00E5536F" w:rsidP="00E5536F">
      <w:pPr>
        <w:tabs>
          <w:tab w:val="left" w:pos="0"/>
          <w:tab w:val="left" w:pos="142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sz w:val="20"/>
          <w:szCs w:val="20"/>
        </w:rPr>
        <w:t>Do oferty należy dołączyć próbki w ilości 1 sterylnej saszetki do wymienionych pozycji: 1, 3, 4.</w:t>
      </w:r>
    </w:p>
    <w:p w:rsidR="00E5536F" w:rsidRPr="009B0481" w:rsidRDefault="00E5536F" w:rsidP="00E553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0481">
        <w:rPr>
          <w:rFonts w:ascii="Times New Roman" w:hAnsi="Times New Roman" w:cs="Times New Roman"/>
          <w:sz w:val="20"/>
          <w:szCs w:val="20"/>
        </w:rPr>
        <w:t>Zamawiający w celu weryfikacji zaoferowan</w:t>
      </w:r>
      <w:r w:rsidR="00E56CD8">
        <w:rPr>
          <w:rFonts w:ascii="Times New Roman" w:hAnsi="Times New Roman" w:cs="Times New Roman"/>
          <w:sz w:val="20"/>
          <w:szCs w:val="20"/>
        </w:rPr>
        <w:t>ego asortymentu z wymaganiami S</w:t>
      </w:r>
      <w:r w:rsidRPr="009B0481">
        <w:rPr>
          <w:rFonts w:ascii="Times New Roman" w:hAnsi="Times New Roman" w:cs="Times New Roman"/>
          <w:sz w:val="20"/>
          <w:szCs w:val="20"/>
        </w:rPr>
        <w:t xml:space="preserve">WZ zastrzega sobie możliwość wezwania Zamawiającego do złożenia </w:t>
      </w:r>
    </w:p>
    <w:p w:rsidR="00E5536F" w:rsidRPr="009B0481" w:rsidRDefault="00E5536F" w:rsidP="00E55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0481">
        <w:rPr>
          <w:rFonts w:ascii="Times New Roman" w:hAnsi="Times New Roman" w:cs="Times New Roman"/>
          <w:sz w:val="20"/>
          <w:szCs w:val="20"/>
        </w:rPr>
        <w:t>próbek z poszczególnych pozycji na każdym etapie postępowania przetargowego.</w:t>
      </w:r>
    </w:p>
    <w:p w:rsidR="00E5536F" w:rsidRPr="009B0481" w:rsidRDefault="00E5536F" w:rsidP="00E553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sz w:val="20"/>
          <w:szCs w:val="20"/>
        </w:rPr>
        <w:t>Wymagane dokumenty:</w:t>
      </w:r>
    </w:p>
    <w:p w:rsidR="00E5536F" w:rsidRPr="009B0481" w:rsidRDefault="00E5536F" w:rsidP="00E5536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sz w:val="20"/>
          <w:szCs w:val="20"/>
        </w:rPr>
        <w:t>1)</w:t>
      </w:r>
      <w:r w:rsidRPr="009B0481">
        <w:rPr>
          <w:rFonts w:ascii="Times New Roman" w:eastAsia="Times New Roman" w:hAnsi="Times New Roman" w:cs="Times New Roman"/>
          <w:sz w:val="20"/>
          <w:szCs w:val="20"/>
        </w:rPr>
        <w:tab/>
        <w:t>Deklaracja Zgodności CE</w:t>
      </w:r>
    </w:p>
    <w:p w:rsidR="00E5536F" w:rsidRPr="009B0481" w:rsidRDefault="00E5536F" w:rsidP="00E5536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sz w:val="20"/>
          <w:szCs w:val="20"/>
        </w:rPr>
        <w:t>2)</w:t>
      </w:r>
      <w:r w:rsidRPr="009B0481">
        <w:rPr>
          <w:rFonts w:ascii="Times New Roman" w:eastAsia="Times New Roman" w:hAnsi="Times New Roman" w:cs="Times New Roman"/>
          <w:sz w:val="20"/>
          <w:szCs w:val="20"/>
        </w:rPr>
        <w:tab/>
        <w:t>Ulotki informacyjne + karty katalogowe</w:t>
      </w:r>
    </w:p>
    <w:p w:rsidR="00E5536F" w:rsidRPr="009B0481" w:rsidRDefault="00E5536F" w:rsidP="00E5536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sz w:val="20"/>
          <w:szCs w:val="20"/>
        </w:rPr>
        <w:t>3)</w:t>
      </w:r>
      <w:r w:rsidRPr="009B0481">
        <w:rPr>
          <w:rFonts w:ascii="Times New Roman" w:eastAsia="Times New Roman" w:hAnsi="Times New Roman" w:cs="Times New Roman"/>
          <w:sz w:val="20"/>
          <w:szCs w:val="20"/>
        </w:rPr>
        <w:tab/>
        <w:t>Wpis do Rejestru Wyrobów Medycznych - jeżeli jest wymagany</w:t>
      </w:r>
    </w:p>
    <w:p w:rsidR="00E5536F" w:rsidRPr="009B0481" w:rsidRDefault="00E5536F" w:rsidP="00E553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sz w:val="20"/>
          <w:szCs w:val="20"/>
        </w:rPr>
        <w:t xml:space="preserve">Wartość brutto zamówienia (cyfrowo i słownie): </w:t>
      </w:r>
      <w:r w:rsidRPr="009B0481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……………………………………………………………</w:t>
      </w:r>
    </w:p>
    <w:p w:rsidR="00E5536F" w:rsidRPr="009B0481" w:rsidRDefault="00E5536F" w:rsidP="00E553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sz w:val="20"/>
          <w:szCs w:val="20"/>
        </w:rPr>
        <w:t xml:space="preserve">Wartość netto zamówienia (cyfrowo i słownie): </w:t>
      </w:r>
      <w:r w:rsidRPr="009B0481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……………………………………………………………</w:t>
      </w:r>
    </w:p>
    <w:p w:rsidR="00E5536F" w:rsidRPr="009B0481" w:rsidRDefault="00E5536F" w:rsidP="00E553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B0481">
        <w:rPr>
          <w:rFonts w:ascii="Times New Roman" w:eastAsia="Times New Roman" w:hAnsi="Times New Roman" w:cs="Times New Roman"/>
          <w:sz w:val="20"/>
          <w:szCs w:val="20"/>
        </w:rPr>
        <w:t>Podatek VAT (cyfrowo i słownie): …………………………………………………………………………………………………………….......</w:t>
      </w:r>
    </w:p>
    <w:p w:rsidR="00F23034" w:rsidRDefault="00F23034" w:rsidP="00E5536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23034" w:rsidRDefault="00F23034" w:rsidP="00E5536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5536F" w:rsidRPr="009B0481" w:rsidRDefault="00F23034" w:rsidP="00E5536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 w:rsidR="00E5536F" w:rsidRPr="009B0481">
        <w:rPr>
          <w:rFonts w:ascii="Times New Roman" w:eastAsia="Times New Roman" w:hAnsi="Times New Roman" w:cs="Times New Roman"/>
          <w:sz w:val="20"/>
          <w:szCs w:val="20"/>
        </w:rPr>
        <w:t xml:space="preserve">odpis upoważnionego przedstawiciela wykonawcy                                                                                                                                                                                         </w:t>
      </w:r>
    </w:p>
    <w:p w:rsidR="00E5536F" w:rsidRPr="009B0481" w:rsidRDefault="00E5536F" w:rsidP="00E553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</w:p>
    <w:tbl>
      <w:tblPr>
        <w:tblW w:w="150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709"/>
        <w:gridCol w:w="1134"/>
        <w:gridCol w:w="1276"/>
        <w:gridCol w:w="850"/>
        <w:gridCol w:w="1134"/>
        <w:gridCol w:w="142"/>
        <w:gridCol w:w="1134"/>
        <w:gridCol w:w="709"/>
        <w:gridCol w:w="160"/>
        <w:gridCol w:w="407"/>
        <w:gridCol w:w="2313"/>
      </w:tblGrid>
      <w:tr w:rsidR="00E5536F" w:rsidRPr="009B0481" w:rsidTr="00CF616E">
        <w:trPr>
          <w:trHeight w:val="300"/>
        </w:trPr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E5536F" w:rsidRPr="009B0481" w:rsidRDefault="002D43D7" w:rsidP="00B804C1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Pakiet 20</w:t>
            </w:r>
            <w:r w:rsidR="00E5536F" w:rsidRPr="009B04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. System zamknięty aspiracyjno-próżniowy pobierania krwi.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F616E" w:rsidRPr="009B0481" w:rsidTr="00CF616E">
        <w:trPr>
          <w:gridAfter w:val="3"/>
          <w:wAfter w:w="2880" w:type="dxa"/>
          <w:trHeight w:val="7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Producent i numer katalogowy</w:t>
            </w:r>
          </w:p>
        </w:tc>
      </w:tr>
      <w:tr w:rsidR="00CF616E" w:rsidRPr="009B0481" w:rsidTr="00CF616E">
        <w:trPr>
          <w:gridAfter w:val="3"/>
          <w:wAfter w:w="2880" w:type="dxa"/>
          <w:trHeight w:val="6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6E" w:rsidRPr="009B0481" w:rsidRDefault="00CF616E" w:rsidP="00CF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16E" w:rsidRPr="009B0481" w:rsidRDefault="00CF616E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gła typu motylek </w:t>
            </w: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,6mm; </w:t>
            </w:r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8mm, 0,9mm długość drenu do 80m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6E" w:rsidRPr="009B0481" w:rsidRDefault="00CF616E" w:rsidP="00CF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16E" w:rsidRPr="009B0481" w:rsidRDefault="00CF616E" w:rsidP="00CF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16E" w:rsidRPr="009B0481" w:rsidRDefault="00CF616E" w:rsidP="00CF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16E" w:rsidRPr="009B0481" w:rsidRDefault="00CF616E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F616E" w:rsidRPr="009B0481" w:rsidTr="00CF616E">
        <w:trPr>
          <w:gridAfter w:val="3"/>
          <w:wAfter w:w="2880" w:type="dxa"/>
          <w:trHeight w:val="3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6E" w:rsidRPr="009B0481" w:rsidRDefault="00CF616E" w:rsidP="00CF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16E" w:rsidRPr="009B0481" w:rsidRDefault="00CF616E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gła z adapterem 0,7mm, 0,8mm, 0,9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6E" w:rsidRPr="009B0481" w:rsidRDefault="00CF616E" w:rsidP="00CF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16E" w:rsidRPr="009B0481" w:rsidRDefault="00CF616E" w:rsidP="00CF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16E" w:rsidRPr="009B0481" w:rsidRDefault="00CF616E" w:rsidP="00CF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16E" w:rsidRPr="009B0481" w:rsidRDefault="00CF616E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F616E" w:rsidRPr="009B0481" w:rsidTr="00CF616E">
        <w:trPr>
          <w:gridAfter w:val="3"/>
          <w:wAfter w:w="2880" w:type="dxa"/>
          <w:trHeight w:val="5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6E" w:rsidRPr="009B0481" w:rsidRDefault="00CF616E" w:rsidP="00CF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16E" w:rsidRPr="009B0481" w:rsidRDefault="00CF616E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dapter-łącznik do strzykawek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er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6E" w:rsidRPr="009B0481" w:rsidRDefault="00CF616E" w:rsidP="00CF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16E" w:rsidRPr="009B0481" w:rsidRDefault="00CF616E" w:rsidP="00CF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16E" w:rsidRPr="009B0481" w:rsidRDefault="00CF616E" w:rsidP="00CF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16E" w:rsidRPr="009B0481" w:rsidRDefault="00CF616E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F616E" w:rsidRPr="009B0481" w:rsidTr="00CF616E">
        <w:trPr>
          <w:gridAfter w:val="3"/>
          <w:wAfter w:w="28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6E" w:rsidRPr="009B0481" w:rsidRDefault="00CF616E" w:rsidP="00CF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16E" w:rsidRPr="009B0481" w:rsidRDefault="00CF616E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apter – łącznik do wkłuć dożyln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6E" w:rsidRPr="009B0481" w:rsidRDefault="00CF616E" w:rsidP="00CF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16E" w:rsidRPr="009B0481" w:rsidRDefault="00CF616E" w:rsidP="00CF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16E" w:rsidRPr="009B0481" w:rsidRDefault="00CF616E" w:rsidP="00CF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16E" w:rsidRPr="009B0481" w:rsidRDefault="00CF616E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F616E" w:rsidRPr="009B0481" w:rsidTr="00CF616E">
        <w:trPr>
          <w:gridAfter w:val="3"/>
          <w:wAfter w:w="2880" w:type="dxa"/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6E" w:rsidRPr="009B0481" w:rsidRDefault="00CF616E" w:rsidP="00CF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16E" w:rsidRPr="009B0481" w:rsidRDefault="00CF616E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rzykawko-probówka surowica 4,5-5,0ml. śr.13mm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92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6E" w:rsidRPr="009B0481" w:rsidRDefault="00CF616E" w:rsidP="00CF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16E" w:rsidRPr="009B0481" w:rsidRDefault="00CF616E" w:rsidP="00CF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16E" w:rsidRPr="009B0481" w:rsidRDefault="00CF616E" w:rsidP="00CF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16E" w:rsidRPr="009B0481" w:rsidRDefault="00CF616E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F616E" w:rsidRPr="009B0481" w:rsidTr="00CF616E">
        <w:trPr>
          <w:gridAfter w:val="3"/>
          <w:wAfter w:w="28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6E" w:rsidRPr="009B0481" w:rsidRDefault="00CF616E" w:rsidP="00CF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16E" w:rsidRPr="009B0481" w:rsidRDefault="00CF616E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rzykawko-probówka neutralna  4,5-5,0ml. śr.11mm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92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6E" w:rsidRPr="009B0481" w:rsidRDefault="00CF616E" w:rsidP="00CF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16E" w:rsidRPr="009B0481" w:rsidRDefault="00CF616E" w:rsidP="00CF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16E" w:rsidRPr="009B0481" w:rsidRDefault="00CF616E" w:rsidP="00CF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16E" w:rsidRPr="009B0481" w:rsidRDefault="00CF616E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F616E" w:rsidRPr="009B0481" w:rsidTr="00CF616E">
        <w:trPr>
          <w:gridAfter w:val="3"/>
          <w:wAfter w:w="28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6E" w:rsidRPr="009B0481" w:rsidRDefault="00CF616E" w:rsidP="00CF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16E" w:rsidRPr="009B0481" w:rsidRDefault="00CF616E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rzykawko-probówka neutralna  8-9ml. śr.16mm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92m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6E" w:rsidRPr="009B0481" w:rsidRDefault="00CF616E" w:rsidP="00CF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16E" w:rsidRPr="009B0481" w:rsidRDefault="00CF616E" w:rsidP="00CF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16E" w:rsidRPr="009B0481" w:rsidRDefault="00CF616E" w:rsidP="00CF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16E" w:rsidRPr="009B0481" w:rsidRDefault="00CF616E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F616E" w:rsidRPr="009B0481" w:rsidTr="00CF616E">
        <w:trPr>
          <w:gridAfter w:val="3"/>
          <w:wAfter w:w="2880" w:type="dxa"/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6E" w:rsidRPr="009B0481" w:rsidRDefault="00CF616E" w:rsidP="00CF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16E" w:rsidRPr="009B0481" w:rsidRDefault="00CF616E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twieracz do drenó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6E" w:rsidRPr="009B0481" w:rsidRDefault="00CF616E" w:rsidP="00CF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16E" w:rsidRPr="009B0481" w:rsidRDefault="00CF616E" w:rsidP="00CF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16E" w:rsidRPr="009B0481" w:rsidRDefault="00CF616E" w:rsidP="00CF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16E" w:rsidRPr="009B0481" w:rsidRDefault="00CF616E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F616E" w:rsidRPr="009B0481" w:rsidTr="00CF616E">
        <w:trPr>
          <w:gridAfter w:val="3"/>
          <w:wAfter w:w="2880" w:type="dxa"/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6E" w:rsidRPr="009B0481" w:rsidRDefault="00CF616E" w:rsidP="00CF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16E" w:rsidRPr="009B0481" w:rsidRDefault="00CF616E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pieczna igła systemowa 0,7; 0,8; 0,9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6E" w:rsidRPr="009B0481" w:rsidRDefault="00CF616E" w:rsidP="00CF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16E" w:rsidRPr="009B0481" w:rsidRDefault="00CF616E" w:rsidP="00CF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16E" w:rsidRPr="009B0481" w:rsidRDefault="00CF616E" w:rsidP="00CF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16E" w:rsidRPr="009B0481" w:rsidRDefault="00CF616E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5536F" w:rsidRPr="009B0481" w:rsidTr="00CF616E">
        <w:trPr>
          <w:gridAfter w:val="2"/>
          <w:wAfter w:w="2720" w:type="dxa"/>
          <w:trHeight w:val="280"/>
        </w:trPr>
        <w:tc>
          <w:tcPr>
            <w:tcW w:w="6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36F" w:rsidRPr="009B0481" w:rsidRDefault="002E483D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36F" w:rsidRPr="009B0481" w:rsidRDefault="00E5536F" w:rsidP="00CF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36F" w:rsidRPr="009B0481" w:rsidRDefault="00E5536F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36F" w:rsidRPr="009B0481" w:rsidRDefault="00E5536F" w:rsidP="00CF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5536F" w:rsidRPr="009B0481" w:rsidTr="00CF616E">
        <w:trPr>
          <w:trHeight w:val="285"/>
        </w:trPr>
        <w:tc>
          <w:tcPr>
            <w:tcW w:w="150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zystkie elementy muszą być kompatybilne.</w:t>
            </w:r>
          </w:p>
          <w:p w:rsidR="00E5536F" w:rsidRPr="009B0481" w:rsidRDefault="00E5536F" w:rsidP="00CF6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Zamawiający w celu weryfikacji zaoferowanego asortymentu z wymagan</w:t>
            </w:r>
            <w:r w:rsidR="00E56CD8">
              <w:rPr>
                <w:rFonts w:ascii="Times New Roman" w:hAnsi="Times New Roman" w:cs="Times New Roman"/>
                <w:sz w:val="20"/>
                <w:szCs w:val="20"/>
              </w:rPr>
              <w:t>iami S</w:t>
            </w: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 xml:space="preserve">WZ zastrzega sobie możliwość wezwania Zamawiającego do złożenia </w:t>
            </w:r>
          </w:p>
          <w:p w:rsidR="00E5536F" w:rsidRPr="009B0481" w:rsidRDefault="00E5536F" w:rsidP="00CF6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próbek z poszczególnych pozycji na każdym etapie postępowania przetargowego.</w:t>
            </w:r>
          </w:p>
        </w:tc>
      </w:tr>
      <w:tr w:rsidR="00E5536F" w:rsidRPr="009B0481" w:rsidTr="00CF616E">
        <w:trPr>
          <w:trHeight w:val="285"/>
        </w:trPr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536F" w:rsidRPr="009B0481" w:rsidTr="00CF616E">
        <w:trPr>
          <w:trHeight w:val="285"/>
        </w:trPr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5536F" w:rsidRPr="009B0481" w:rsidRDefault="00E5536F" w:rsidP="00CF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 brutto zamówienia (cyfrowo i słownie): .......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536F" w:rsidRPr="009B0481" w:rsidTr="00CF616E">
        <w:trPr>
          <w:trHeight w:val="285"/>
        </w:trPr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 netto zamówienia (cyfrowo i słownie): ……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536F" w:rsidRPr="009B0481" w:rsidTr="00CF616E">
        <w:trPr>
          <w:trHeight w:val="28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tek </w:t>
            </w:r>
            <w:r w:rsidR="00FE1593"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AT (cyfrowo i słownie): ……………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536F" w:rsidRPr="009B0481" w:rsidTr="00CF616E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agane dokumenty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536F" w:rsidRPr="009B0481" w:rsidTr="00CF616E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) Deklaracja zgodności C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536F" w:rsidRPr="009B0481" w:rsidTr="00CF616E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593" w:rsidRPr="009B0481" w:rsidRDefault="00E5536F" w:rsidP="00CF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)  Ulotki informacyjne + karty katalogow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536F" w:rsidRPr="009B0481" w:rsidTr="00CF616E">
        <w:trPr>
          <w:trHeight w:val="255"/>
        </w:trPr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FE1593" w:rsidP="00FE1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) </w:t>
            </w:r>
            <w:r w:rsidR="00E5536F" w:rsidRPr="009B0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pis do rejestru wyrobów medycznych jeżeli wymagany.</w:t>
            </w:r>
          </w:p>
          <w:p w:rsidR="00E5536F" w:rsidRPr="009B0481" w:rsidRDefault="00E5536F" w:rsidP="00CF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536F" w:rsidRPr="009B0481" w:rsidTr="00CF616E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E5536F" w:rsidRPr="009B0481" w:rsidRDefault="00F23034" w:rsidP="0082314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P</w:t>
      </w:r>
      <w:r w:rsidR="00E5536F" w:rsidRPr="009B0481">
        <w:rPr>
          <w:rFonts w:ascii="Times New Roman" w:eastAsia="Times New Roman" w:hAnsi="Times New Roman" w:cs="Times New Roman"/>
          <w:sz w:val="20"/>
          <w:szCs w:val="20"/>
          <w:lang w:eastAsia="pl-PL"/>
        </w:rPr>
        <w:t>odpis upoważnionego przedstawiciela wykonawcy</w:t>
      </w:r>
    </w:p>
    <w:p w:rsidR="0082314D" w:rsidRPr="009B0481" w:rsidRDefault="0082314D" w:rsidP="00E5536F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5536F" w:rsidRPr="009B0481" w:rsidRDefault="00E5536F" w:rsidP="00E5536F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     </w:t>
      </w:r>
      <w:r w:rsidR="002D43D7" w:rsidRPr="009B0481">
        <w:rPr>
          <w:rFonts w:ascii="Times New Roman" w:hAnsi="Times New Roman" w:cs="Times New Roman"/>
          <w:b/>
          <w:sz w:val="20"/>
          <w:szCs w:val="20"/>
        </w:rPr>
        <w:t>Pakiet nr 21</w:t>
      </w:r>
      <w:r w:rsidRPr="009B0481">
        <w:rPr>
          <w:rFonts w:ascii="Times New Roman" w:hAnsi="Times New Roman" w:cs="Times New Roman"/>
          <w:b/>
          <w:sz w:val="20"/>
          <w:szCs w:val="20"/>
        </w:rPr>
        <w:t xml:space="preserve">. Siatki przepuklinowe, sterylne. </w:t>
      </w:r>
    </w:p>
    <w:p w:rsidR="0082314D" w:rsidRPr="009B0481" w:rsidRDefault="0082314D" w:rsidP="00E5536F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3700"/>
        <w:gridCol w:w="1581"/>
        <w:gridCol w:w="1298"/>
        <w:gridCol w:w="1172"/>
        <w:gridCol w:w="925"/>
        <w:gridCol w:w="954"/>
        <w:gridCol w:w="703"/>
        <w:gridCol w:w="954"/>
        <w:gridCol w:w="2243"/>
      </w:tblGrid>
      <w:tr w:rsidR="00CF616E" w:rsidRPr="009B0481" w:rsidTr="0082314D">
        <w:trPr>
          <w:trHeight w:val="743"/>
          <w:jc w:val="center"/>
        </w:trPr>
        <w:tc>
          <w:tcPr>
            <w:tcW w:w="535" w:type="dxa"/>
            <w:tcBorders>
              <w:top w:val="single" w:sz="4" w:space="0" w:color="auto"/>
            </w:tcBorders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Opis wyrobu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Wymiary w cm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Ilość szt. w opakowaniu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Ilość opak.</w:t>
            </w:r>
          </w:p>
        </w:tc>
        <w:tc>
          <w:tcPr>
            <w:tcW w:w="925" w:type="dxa"/>
            <w:tcBorders>
              <w:top w:val="single" w:sz="4" w:space="0" w:color="auto"/>
            </w:tcBorders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Cena jedn. netto</w:t>
            </w: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netto</w:t>
            </w:r>
          </w:p>
        </w:tc>
        <w:tc>
          <w:tcPr>
            <w:tcW w:w="703" w:type="dxa"/>
            <w:tcBorders>
              <w:top w:val="single" w:sz="4" w:space="0" w:color="auto"/>
            </w:tcBorders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VAT  %</w:t>
            </w: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brutto</w:t>
            </w:r>
          </w:p>
        </w:tc>
        <w:tc>
          <w:tcPr>
            <w:tcW w:w="2243" w:type="dxa"/>
            <w:tcBorders>
              <w:top w:val="single" w:sz="4" w:space="0" w:color="auto"/>
            </w:tcBorders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Producent i numer katalogowy</w:t>
            </w:r>
          </w:p>
        </w:tc>
      </w:tr>
      <w:tr w:rsidR="00CF616E" w:rsidRPr="009B0481" w:rsidTr="0082314D">
        <w:trPr>
          <w:trHeight w:val="1248"/>
          <w:jc w:val="center"/>
        </w:trPr>
        <w:tc>
          <w:tcPr>
            <w:tcW w:w="535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00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zbarwna siatka polipropylenowa,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monofilamentowa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, niewchłaniana. Możliwość docinania siatki do wymaganego kształtu. Waga siatki 80/85 g/m^2. Grubość siatki 0,5 mm.</w:t>
            </w:r>
          </w:p>
        </w:tc>
        <w:tc>
          <w:tcPr>
            <w:tcW w:w="1581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15 x 15 cm</w:t>
            </w:r>
          </w:p>
        </w:tc>
        <w:tc>
          <w:tcPr>
            <w:tcW w:w="1298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2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616E" w:rsidRPr="009B0481" w:rsidTr="0082314D">
        <w:trPr>
          <w:trHeight w:val="1248"/>
          <w:jc w:val="center"/>
        </w:trPr>
        <w:tc>
          <w:tcPr>
            <w:tcW w:w="535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700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zbarwna siatka polipropylenowa,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monofilamentowa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, niewchłaniana. Możliwość docinania siatki do wymaganego kształtu. Waga siatki 80/85 g/m^2. Grubość siatki 0,5 mm.</w:t>
            </w:r>
          </w:p>
        </w:tc>
        <w:tc>
          <w:tcPr>
            <w:tcW w:w="1581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30 x 30 cm</w:t>
            </w:r>
          </w:p>
        </w:tc>
        <w:tc>
          <w:tcPr>
            <w:tcW w:w="1298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2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5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tcBorders>
              <w:bottom w:val="single" w:sz="4" w:space="0" w:color="auto"/>
            </w:tcBorders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616E" w:rsidRPr="009B0481" w:rsidTr="0082314D">
        <w:trPr>
          <w:trHeight w:val="1248"/>
          <w:jc w:val="center"/>
        </w:trPr>
        <w:tc>
          <w:tcPr>
            <w:tcW w:w="535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700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zbarwna siatka polipropylenowa,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monofilamentowa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, niewchłaniana. Możliwość docinania siatki do wymaganego kształtu. Waga siatki 80/85 g/m^2. Grubość siatki 0,5 mm.</w:t>
            </w:r>
          </w:p>
        </w:tc>
        <w:tc>
          <w:tcPr>
            <w:tcW w:w="1581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6 x 11 cm</w:t>
            </w:r>
          </w:p>
        </w:tc>
        <w:tc>
          <w:tcPr>
            <w:tcW w:w="1298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2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tcBorders>
              <w:bottom w:val="single" w:sz="4" w:space="0" w:color="auto"/>
            </w:tcBorders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616E" w:rsidRPr="009B0481" w:rsidTr="0082314D">
        <w:trPr>
          <w:trHeight w:val="2259"/>
          <w:jc w:val="center"/>
        </w:trPr>
        <w:tc>
          <w:tcPr>
            <w:tcW w:w="535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700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atka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częściowowchłanialna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trójelementowa -  kompozyt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monofilamentnego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lipropylenu i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wchłanialnego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poliglecapronu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5 (ok. 84 dni). Siatka dolna dodatkowo powleczona jest warstwą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wchłanialnego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ilmu z poliglecapronu-25 w celu łatwiejszej implantacji siatki podczas procedury.</w:t>
            </w:r>
          </w:p>
        </w:tc>
        <w:tc>
          <w:tcPr>
            <w:tcW w:w="1581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atka zew. Szer. 6 cm, dł. 12 cm Siatka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wewn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średnica 7,5 cm </w:t>
            </w:r>
          </w:p>
        </w:tc>
        <w:tc>
          <w:tcPr>
            <w:tcW w:w="1298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2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5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tcBorders>
              <w:bottom w:val="single" w:sz="4" w:space="0" w:color="auto"/>
            </w:tcBorders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616E" w:rsidRPr="009B0481" w:rsidTr="0082314D">
        <w:trPr>
          <w:trHeight w:val="2259"/>
          <w:jc w:val="center"/>
        </w:trPr>
        <w:tc>
          <w:tcPr>
            <w:tcW w:w="535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700" w:type="dxa"/>
            <w:vAlign w:val="center"/>
          </w:tcPr>
          <w:p w:rsidR="00CF616E" w:rsidRPr="009B0481" w:rsidRDefault="00CF616E" w:rsidP="009B0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atka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częściowowchłanialna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trójelementowa -  kompozyt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monofilamentnego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lipropylenu i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wchłanialnego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poliglecapronu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5 (ok. 84 dni). Siatka dolna dodatkowo powleczona jest warstwą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wchłanialnego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ilmu z poliglecapronu-25 w celu łatwiejszej implantacji siatki podczas procedury.</w:t>
            </w:r>
          </w:p>
        </w:tc>
        <w:tc>
          <w:tcPr>
            <w:tcW w:w="1581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atka zew. Szer. 6 cm, dł. 12 cm Siatka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wewn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średnica 10 cm </w:t>
            </w:r>
          </w:p>
        </w:tc>
        <w:tc>
          <w:tcPr>
            <w:tcW w:w="1298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2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5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tcBorders>
              <w:bottom w:val="single" w:sz="4" w:space="0" w:color="auto"/>
            </w:tcBorders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616E" w:rsidRPr="009B0481" w:rsidTr="0082314D">
        <w:trPr>
          <w:trHeight w:val="2244"/>
          <w:jc w:val="center"/>
        </w:trPr>
        <w:tc>
          <w:tcPr>
            <w:tcW w:w="535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3700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atka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częściowowchłanialna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łaska z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monofilamentowego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mpozytu polipropylenu i poliglecapronu-25. Gramatura siatki 28 g/m^2. Duża średnica porów 3-4 mm.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Wchłanialna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zęść ulega absorbcji w ciągu około 84 dni. Siatkę charakteryzuje niski odsetek kurczenia około 1,9% po implementacji.</w:t>
            </w:r>
          </w:p>
        </w:tc>
        <w:tc>
          <w:tcPr>
            <w:tcW w:w="1581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15x15 cm</w:t>
            </w:r>
          </w:p>
        </w:tc>
        <w:tc>
          <w:tcPr>
            <w:tcW w:w="1298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2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925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tcBorders>
              <w:bottom w:val="single" w:sz="4" w:space="0" w:color="auto"/>
            </w:tcBorders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616E" w:rsidRPr="009B0481" w:rsidTr="0082314D">
        <w:trPr>
          <w:trHeight w:val="2259"/>
          <w:jc w:val="center"/>
        </w:trPr>
        <w:tc>
          <w:tcPr>
            <w:tcW w:w="535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700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atka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częściowowchłanialna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łaska z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monofilamentowego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mpozytu polipropylenu i poliglecapronu-25. Gramatura siatki 28 g/m^2. Duża średnica porów 3-4 mm.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Wchłanialna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zęść ulega absorbcji w ciągu około 84 dni. Siatkę charakteryzuje niski odsetek kurczenia około 1,9% po implementacji.</w:t>
            </w:r>
          </w:p>
        </w:tc>
        <w:tc>
          <w:tcPr>
            <w:tcW w:w="1581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30x30 cm</w:t>
            </w:r>
          </w:p>
        </w:tc>
        <w:tc>
          <w:tcPr>
            <w:tcW w:w="1298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2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5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tcBorders>
              <w:bottom w:val="single" w:sz="4" w:space="0" w:color="auto"/>
            </w:tcBorders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616E" w:rsidRPr="009B0481" w:rsidTr="0082314D">
        <w:trPr>
          <w:trHeight w:val="2244"/>
          <w:jc w:val="center"/>
        </w:trPr>
        <w:tc>
          <w:tcPr>
            <w:tcW w:w="535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700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atka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częściowowchłanialna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łaska z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monofilamentowego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mpozytu polipropylenu i poliglecapronu-25. Gramatura siatki 28 g/m^2. Duża średnica porów 3-4 mm.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Wchłanialna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zęść ulega absorbcji w ciągu około 84 dni. Siatkę charakteryzuje niski odsetek kurczenia około 1,9% po implementacji.</w:t>
            </w:r>
          </w:p>
        </w:tc>
        <w:tc>
          <w:tcPr>
            <w:tcW w:w="1581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6x11 cm</w:t>
            </w:r>
          </w:p>
        </w:tc>
        <w:tc>
          <w:tcPr>
            <w:tcW w:w="1298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2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25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tcBorders>
              <w:bottom w:val="single" w:sz="4" w:space="0" w:color="auto"/>
            </w:tcBorders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616E" w:rsidRPr="009B0481" w:rsidTr="0082314D">
        <w:trPr>
          <w:trHeight w:val="2259"/>
          <w:jc w:val="center"/>
        </w:trPr>
        <w:tc>
          <w:tcPr>
            <w:tcW w:w="535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700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atka częściowo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wchłanialna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łaska z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monifilamentowego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mpozyty polipropylenu i poliglecapronu-25 celem usztywnienia materiału. Gramatura siatki 28 g/m^2. Duża średnica porów 3-4 mm. Wzór poru w kształcie plastra miodu.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Wchłanialna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część ulega absorbcji w ciągu ok. 84 dni. </w:t>
            </w:r>
          </w:p>
        </w:tc>
        <w:tc>
          <w:tcPr>
            <w:tcW w:w="1581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6 x 12 cm.</w:t>
            </w:r>
          </w:p>
        </w:tc>
        <w:tc>
          <w:tcPr>
            <w:tcW w:w="1298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2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5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tcBorders>
              <w:bottom w:val="single" w:sz="4" w:space="0" w:color="auto"/>
            </w:tcBorders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616E" w:rsidRPr="009B0481" w:rsidTr="0082314D">
        <w:trPr>
          <w:trHeight w:val="758"/>
          <w:jc w:val="center"/>
        </w:trPr>
        <w:tc>
          <w:tcPr>
            <w:tcW w:w="535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700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atka częściowo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wchłanialna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łaska z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monifilamentowego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mpozyty polipropylenu i poliglecapronu-25 celem usztywnienia materiału. Gramatura siatki </w:t>
            </w: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8 g/m^2. Duża średnica porów 3-4 mm.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Wchłanialna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część ulega absorbcji w ciągu ok. 84 dni. Siatkę charakteryzuje niski odsetek kurczenia około 1,9 % po implementacji. </w:t>
            </w:r>
          </w:p>
        </w:tc>
        <w:tc>
          <w:tcPr>
            <w:tcW w:w="1581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 x 12 cm</w:t>
            </w:r>
          </w:p>
        </w:tc>
        <w:tc>
          <w:tcPr>
            <w:tcW w:w="1298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2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5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tcBorders>
              <w:bottom w:val="single" w:sz="4" w:space="0" w:color="auto"/>
            </w:tcBorders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616E" w:rsidRPr="009B0481" w:rsidTr="0082314D">
        <w:trPr>
          <w:trHeight w:val="2244"/>
          <w:jc w:val="center"/>
        </w:trPr>
        <w:tc>
          <w:tcPr>
            <w:tcW w:w="535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700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atka częściowo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wchłanialna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łaska z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monifilamentowego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mpozyty polipropylenu i poliglecapronu-25 celem usztywnienia materiału. Gramatura siatki 28 g/m^2. Duża średnica porów 3-4 mm. Wzór poru w kształcie plastra miodu.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Wchłanialna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część ulega absorbcji w ciągu ok. 84 dni.</w:t>
            </w:r>
          </w:p>
        </w:tc>
        <w:tc>
          <w:tcPr>
            <w:tcW w:w="1581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10 x 15 cm</w:t>
            </w:r>
          </w:p>
        </w:tc>
        <w:tc>
          <w:tcPr>
            <w:tcW w:w="1298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2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5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tcBorders>
              <w:bottom w:val="single" w:sz="4" w:space="0" w:color="auto"/>
            </w:tcBorders>
            <w:vAlign w:val="center"/>
          </w:tcPr>
          <w:p w:rsidR="00CF616E" w:rsidRPr="009B0481" w:rsidRDefault="00CF616E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36F" w:rsidRPr="009B0481" w:rsidTr="0082314D">
        <w:trPr>
          <w:trHeight w:val="512"/>
          <w:jc w:val="center"/>
        </w:trPr>
        <w:tc>
          <w:tcPr>
            <w:tcW w:w="9211" w:type="dxa"/>
            <w:gridSpan w:val="6"/>
            <w:vAlign w:val="center"/>
          </w:tcPr>
          <w:p w:rsidR="00E5536F" w:rsidRPr="009B0481" w:rsidRDefault="002E483D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54" w:type="dxa"/>
            <w:vAlign w:val="center"/>
          </w:tcPr>
          <w:p w:rsidR="00E5536F" w:rsidRPr="009B0481" w:rsidRDefault="00E5536F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nil"/>
            </w:tcBorders>
            <w:vAlign w:val="center"/>
          </w:tcPr>
          <w:p w:rsidR="00E5536F" w:rsidRPr="009B0481" w:rsidRDefault="00E5536F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E5536F" w:rsidRPr="009B0481" w:rsidRDefault="00E5536F" w:rsidP="00CF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tcBorders>
              <w:bottom w:val="nil"/>
              <w:right w:val="nil"/>
            </w:tcBorders>
          </w:tcPr>
          <w:p w:rsidR="00E5536F" w:rsidRPr="009B0481" w:rsidRDefault="00E5536F" w:rsidP="00CF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65761" w:rsidRDefault="00665761" w:rsidP="00E553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65761" w:rsidRDefault="00665761" w:rsidP="00E553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65761" w:rsidRDefault="00665761" w:rsidP="00E553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5536F" w:rsidRPr="009B0481" w:rsidRDefault="00E5536F" w:rsidP="00E553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1"/>
        <w:tblW w:w="13994" w:type="dxa"/>
        <w:tblLayout w:type="fixed"/>
        <w:tblLook w:val="04A0" w:firstRow="1" w:lastRow="0" w:firstColumn="1" w:lastColumn="0" w:noHBand="0" w:noVBand="1"/>
      </w:tblPr>
      <w:tblGrid>
        <w:gridCol w:w="12752"/>
        <w:gridCol w:w="1242"/>
      </w:tblGrid>
      <w:tr w:rsidR="00E5536F" w:rsidRPr="009B0481" w:rsidTr="00CF616E">
        <w:trPr>
          <w:trHeight w:val="300"/>
        </w:trPr>
        <w:tc>
          <w:tcPr>
            <w:tcW w:w="12752" w:type="dxa"/>
            <w:vMerge w:val="restart"/>
            <w:tcBorders>
              <w:top w:val="nil"/>
              <w:left w:val="nil"/>
              <w:right w:val="nil"/>
            </w:tcBorders>
            <w:noWrap/>
            <w:hideMark/>
          </w:tcPr>
          <w:p w:rsidR="00E5536F" w:rsidRPr="009B0481" w:rsidRDefault="00E5536F" w:rsidP="00CF6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Wymagane dokumenty:</w:t>
            </w:r>
          </w:p>
          <w:p w:rsidR="00E5536F" w:rsidRPr="009B0481" w:rsidRDefault="00E5536F" w:rsidP="00E5536F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Deklaracja Zgodności CE</w:t>
            </w:r>
          </w:p>
          <w:p w:rsidR="00E5536F" w:rsidRPr="009B0481" w:rsidRDefault="00E5536F" w:rsidP="00E5536F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Ulotki informacyjne + karty katalogowe</w:t>
            </w:r>
          </w:p>
          <w:p w:rsidR="00E5536F" w:rsidRPr="009B0481" w:rsidRDefault="00E5536F" w:rsidP="00E5536F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Wpis do Rejestru Wyrobów Medycznych - jeżeli jest wymagany</w:t>
            </w:r>
          </w:p>
          <w:p w:rsidR="00E5536F" w:rsidRPr="009B0481" w:rsidRDefault="00E5536F" w:rsidP="00CF6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5536F" w:rsidRPr="009B0481" w:rsidRDefault="00E5536F" w:rsidP="00CF6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36F" w:rsidRPr="009B0481" w:rsidTr="00CF616E">
        <w:trPr>
          <w:trHeight w:val="300"/>
        </w:trPr>
        <w:tc>
          <w:tcPr>
            <w:tcW w:w="12752" w:type="dxa"/>
            <w:vMerge/>
            <w:tcBorders>
              <w:left w:val="nil"/>
              <w:bottom w:val="nil"/>
              <w:right w:val="nil"/>
            </w:tcBorders>
            <w:noWrap/>
            <w:hideMark/>
          </w:tcPr>
          <w:p w:rsidR="00E5536F" w:rsidRPr="009B0481" w:rsidRDefault="00E5536F" w:rsidP="00CF6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5536F" w:rsidRPr="009B0481" w:rsidRDefault="00E5536F" w:rsidP="00CF6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36F" w:rsidRPr="009B0481" w:rsidTr="00CF616E">
        <w:trPr>
          <w:trHeight w:val="806"/>
        </w:trPr>
        <w:tc>
          <w:tcPr>
            <w:tcW w:w="139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5536F" w:rsidRPr="009B0481" w:rsidRDefault="00E5536F" w:rsidP="00CF6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Zamawiający w celu weryfikacji zaoferowan</w:t>
            </w:r>
            <w:r w:rsidR="00E56CD8">
              <w:rPr>
                <w:rFonts w:ascii="Times New Roman" w:hAnsi="Times New Roman" w:cs="Times New Roman"/>
                <w:sz w:val="20"/>
                <w:szCs w:val="20"/>
              </w:rPr>
              <w:t>ego asortymentu z wymaganiami S</w:t>
            </w: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 xml:space="preserve">WZ zastrzega sobie możliwość wezwania Zamawiającego do złożenia </w:t>
            </w:r>
          </w:p>
          <w:p w:rsidR="00E5536F" w:rsidRPr="009B0481" w:rsidRDefault="00E5536F" w:rsidP="00CF6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</w:rPr>
              <w:t>próbek z poszczególnych pozycji na każdym etapie postępowania przetargowego.</w:t>
            </w:r>
          </w:p>
        </w:tc>
      </w:tr>
    </w:tbl>
    <w:p w:rsidR="00E5536F" w:rsidRPr="009B0481" w:rsidRDefault="00E5536F" w:rsidP="00E553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sz w:val="20"/>
          <w:szCs w:val="20"/>
        </w:rPr>
        <w:t xml:space="preserve">Wartość brutto zamówienia (cyfrowo i słownie): </w:t>
      </w:r>
      <w:r w:rsidRPr="009B0481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……………………………………………………………</w:t>
      </w:r>
    </w:p>
    <w:p w:rsidR="00E5536F" w:rsidRPr="009B0481" w:rsidRDefault="00E5536F" w:rsidP="00E553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sz w:val="20"/>
          <w:szCs w:val="20"/>
        </w:rPr>
        <w:t xml:space="preserve">Wartość netto zamówienia (cyfrowo i słownie): </w:t>
      </w:r>
      <w:r w:rsidRPr="009B0481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……………………………………………………………</w:t>
      </w:r>
    </w:p>
    <w:p w:rsidR="00E5536F" w:rsidRPr="009B0481" w:rsidRDefault="00E5536F" w:rsidP="00E553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sz w:val="20"/>
          <w:szCs w:val="20"/>
        </w:rPr>
        <w:t>Podatek VAT (cyfrowo i słownie): …………………………………………………………………………………………………………….......</w:t>
      </w:r>
    </w:p>
    <w:p w:rsidR="00E5536F" w:rsidRPr="009B0481" w:rsidRDefault="00E5536F" w:rsidP="00E553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5536F" w:rsidRPr="009B0481" w:rsidRDefault="00E5536F" w:rsidP="00E5536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</w:p>
    <w:p w:rsidR="00E5536F" w:rsidRPr="009B0481" w:rsidRDefault="00E5536F" w:rsidP="00E5536F">
      <w:pPr>
        <w:spacing w:line="240" w:lineRule="auto"/>
        <w:ind w:left="72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Podpis upoważnionego przedstawiciela wykonawcy</w:t>
      </w:r>
    </w:p>
    <w:p w:rsidR="00E5536F" w:rsidRPr="009B0481" w:rsidRDefault="00E5536F" w:rsidP="00E5536F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5536F" w:rsidRPr="009B0481" w:rsidRDefault="00E5536F" w:rsidP="00E5536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5536F" w:rsidRPr="009B0481" w:rsidRDefault="00E5536F" w:rsidP="00E5536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5536F" w:rsidRPr="009B0481" w:rsidRDefault="00E5536F" w:rsidP="00E5536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27ECD" w:rsidRPr="009B0481" w:rsidRDefault="00A27ECD" w:rsidP="00A27EC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C00000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danie nr</w:t>
      </w:r>
      <w:r w:rsidR="00F04D2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F04D2C" w:rsidRPr="00F04D2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</w:t>
      </w:r>
      <w:r w:rsidRPr="00F04D2C">
        <w:rPr>
          <w:rFonts w:ascii="Times New Roman" w:eastAsia="Calibri" w:hAnsi="Times New Roman" w:cs="Times New Roman"/>
          <w:b/>
          <w:sz w:val="20"/>
          <w:szCs w:val="20"/>
        </w:rPr>
        <w:t>2</w:t>
      </w:r>
      <w:r w:rsidRPr="009B0481">
        <w:rPr>
          <w:rFonts w:ascii="Times New Roman" w:eastAsia="Calibri" w:hAnsi="Times New Roman" w:cs="Times New Roman"/>
          <w:b/>
          <w:sz w:val="20"/>
          <w:szCs w:val="20"/>
        </w:rPr>
        <w:t xml:space="preserve">. </w:t>
      </w:r>
      <w:proofErr w:type="spellStart"/>
      <w:r w:rsidRPr="009B0481">
        <w:rPr>
          <w:rFonts w:ascii="Times New Roman" w:eastAsia="Calibri" w:hAnsi="Times New Roman" w:cs="Times New Roman"/>
          <w:b/>
          <w:sz w:val="20"/>
          <w:szCs w:val="20"/>
        </w:rPr>
        <w:t>Nimbex</w:t>
      </w:r>
      <w:proofErr w:type="spellEnd"/>
    </w:p>
    <w:p w:rsidR="00A27ECD" w:rsidRPr="009B0481" w:rsidRDefault="00A27ECD" w:rsidP="00A27ECD">
      <w:pPr>
        <w:spacing w:after="0" w:line="240" w:lineRule="auto"/>
        <w:ind w:hanging="1418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56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2719"/>
        <w:gridCol w:w="1418"/>
        <w:gridCol w:w="1417"/>
        <w:gridCol w:w="1560"/>
        <w:gridCol w:w="1559"/>
        <w:gridCol w:w="992"/>
        <w:gridCol w:w="1559"/>
        <w:gridCol w:w="1985"/>
        <w:gridCol w:w="1828"/>
      </w:tblGrid>
      <w:tr w:rsidR="00A27ECD" w:rsidRPr="00DB668B" w:rsidTr="00A33D16">
        <w:tc>
          <w:tcPr>
            <w:tcW w:w="570" w:type="dxa"/>
          </w:tcPr>
          <w:p w:rsidR="00A27ECD" w:rsidRPr="00DB668B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6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719" w:type="dxa"/>
          </w:tcPr>
          <w:p w:rsidR="00A27ECD" w:rsidRPr="00DB668B" w:rsidRDefault="00A27ECD" w:rsidP="00A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68B">
              <w:rPr>
                <w:rFonts w:ascii="Times New Roman" w:eastAsia="Times New Roman" w:hAnsi="Times New Roman" w:cs="Times New Roman"/>
                <w:sz w:val="20"/>
                <w:szCs w:val="20"/>
              </w:rPr>
              <w:t>Nazwa leku</w:t>
            </w:r>
          </w:p>
        </w:tc>
        <w:tc>
          <w:tcPr>
            <w:tcW w:w="1418" w:type="dxa"/>
          </w:tcPr>
          <w:p w:rsidR="00A27ECD" w:rsidRPr="00DB668B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68B">
              <w:rPr>
                <w:rFonts w:ascii="Times New Roman" w:eastAsia="Times New Roman" w:hAnsi="Times New Roman" w:cs="Times New Roman"/>
                <w:sz w:val="20"/>
                <w:szCs w:val="20"/>
              </w:rPr>
              <w:t>Jedn. opak.</w:t>
            </w:r>
          </w:p>
        </w:tc>
        <w:tc>
          <w:tcPr>
            <w:tcW w:w="1417" w:type="dxa"/>
          </w:tcPr>
          <w:p w:rsidR="00A27ECD" w:rsidRPr="00DB668B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68B">
              <w:rPr>
                <w:rFonts w:ascii="Times New Roman" w:eastAsia="Times New Roman" w:hAnsi="Times New Roman" w:cs="Times New Roman"/>
                <w:sz w:val="20"/>
                <w:szCs w:val="20"/>
              </w:rPr>
              <w:t>Ilość</w:t>
            </w:r>
          </w:p>
        </w:tc>
        <w:tc>
          <w:tcPr>
            <w:tcW w:w="1560" w:type="dxa"/>
          </w:tcPr>
          <w:p w:rsidR="00A27ECD" w:rsidRPr="00DB668B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68B">
              <w:rPr>
                <w:rFonts w:ascii="Times New Roman" w:eastAsia="Times New Roman" w:hAnsi="Times New Roman" w:cs="Times New Roman"/>
                <w:sz w:val="20"/>
                <w:szCs w:val="20"/>
              </w:rPr>
              <w:t>Cena jedn. netto</w:t>
            </w:r>
          </w:p>
        </w:tc>
        <w:tc>
          <w:tcPr>
            <w:tcW w:w="1559" w:type="dxa"/>
          </w:tcPr>
          <w:p w:rsidR="00A27ECD" w:rsidRPr="00DB668B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68B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netto</w:t>
            </w:r>
          </w:p>
        </w:tc>
        <w:tc>
          <w:tcPr>
            <w:tcW w:w="992" w:type="dxa"/>
          </w:tcPr>
          <w:p w:rsidR="00A27ECD" w:rsidRPr="00DB668B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6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atek </w:t>
            </w:r>
          </w:p>
          <w:p w:rsidR="00A27ECD" w:rsidRPr="00DB668B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68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A27ECD" w:rsidRPr="00DB668B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68B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brutto</w:t>
            </w:r>
          </w:p>
        </w:tc>
        <w:tc>
          <w:tcPr>
            <w:tcW w:w="1985" w:type="dxa"/>
            <w:vAlign w:val="center"/>
          </w:tcPr>
          <w:p w:rsidR="00A27ECD" w:rsidRPr="00DB668B" w:rsidRDefault="002F30FC" w:rsidP="00A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68B">
              <w:rPr>
                <w:rFonts w:ascii="Times New Roman" w:eastAsia="Times New Roman" w:hAnsi="Times New Roman" w:cs="Times New Roman"/>
                <w:sz w:val="20"/>
                <w:szCs w:val="20"/>
              </w:rPr>
              <w:t>Producent i n</w:t>
            </w:r>
            <w:r w:rsidR="00A27ECD" w:rsidRPr="00DB66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mer katalog. </w:t>
            </w:r>
          </w:p>
        </w:tc>
        <w:tc>
          <w:tcPr>
            <w:tcW w:w="1828" w:type="dxa"/>
            <w:tcBorders>
              <w:top w:val="nil"/>
              <w:bottom w:val="nil"/>
              <w:right w:val="nil"/>
            </w:tcBorders>
          </w:tcPr>
          <w:p w:rsidR="00A27ECD" w:rsidRPr="00DB668B" w:rsidRDefault="00A27ECD" w:rsidP="00A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7ECD" w:rsidRPr="009B0481" w:rsidTr="00A33D16">
        <w:tc>
          <w:tcPr>
            <w:tcW w:w="570" w:type="dxa"/>
          </w:tcPr>
          <w:p w:rsidR="00A27ECD" w:rsidRPr="009B0481" w:rsidRDefault="00A27ECD" w:rsidP="00A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19" w:type="dxa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Nimbex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 mg x 5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amp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1417" w:type="dxa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60" w:type="dxa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bottom w:val="nil"/>
              <w:right w:val="nil"/>
            </w:tcBorders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7ECD" w:rsidRPr="009B0481" w:rsidTr="00A33D16">
        <w:tc>
          <w:tcPr>
            <w:tcW w:w="570" w:type="dxa"/>
          </w:tcPr>
          <w:p w:rsidR="00A27ECD" w:rsidRPr="009B0481" w:rsidRDefault="00A27ECD" w:rsidP="00A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19" w:type="dxa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Nimbex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mg x 5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amp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1417" w:type="dxa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bottom w:val="nil"/>
              <w:right w:val="nil"/>
            </w:tcBorders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7ECD" w:rsidRPr="009B0481" w:rsidTr="00A33D16">
        <w:trPr>
          <w:gridAfter w:val="1"/>
          <w:wAfter w:w="1828" w:type="dxa"/>
        </w:trPr>
        <w:tc>
          <w:tcPr>
            <w:tcW w:w="570" w:type="dxa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4" w:type="dxa"/>
            <w:gridSpan w:val="4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7ECD" w:rsidRPr="009B0481" w:rsidRDefault="002E483D" w:rsidP="00A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59" w:type="dxa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  <w:right w:val="nil"/>
            </w:tcBorders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27ECD" w:rsidRPr="009B0481" w:rsidRDefault="00A27ECD" w:rsidP="00A27EC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magane dokumenty:</w:t>
      </w:r>
    </w:p>
    <w:p w:rsidR="00A27ECD" w:rsidRPr="009B0481" w:rsidRDefault="00A27ECD" w:rsidP="00A27EC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) Deklaracja zgodności CE</w:t>
      </w:r>
    </w:p>
    <w:p w:rsidR="00A27ECD" w:rsidRPr="009B0481" w:rsidRDefault="00A27ECD" w:rsidP="00A27EC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) Ulotki informacyjne + karty katalogowe</w:t>
      </w:r>
    </w:p>
    <w:p w:rsidR="00A27ECD" w:rsidRPr="009B0481" w:rsidRDefault="00A27ECD" w:rsidP="00A27EC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) Wpis do Rejestru wyrobów Medycznych  - jeżeli jest wymagany</w:t>
      </w:r>
      <w:r w:rsidRPr="009B048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A27ECD" w:rsidRPr="009B0481" w:rsidRDefault="00A27ECD" w:rsidP="00A27EC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27ECD" w:rsidRPr="009B0481" w:rsidRDefault="00A27ECD" w:rsidP="00A27EC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sz w:val="20"/>
          <w:szCs w:val="20"/>
        </w:rPr>
        <w:t>Wartość brutto zamówienia (cyfrowo i słownie)   ……………………………………………………………………………………………………………….</w:t>
      </w:r>
    </w:p>
    <w:p w:rsidR="00A27ECD" w:rsidRPr="009B0481" w:rsidRDefault="00A27ECD" w:rsidP="00A27EC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27ECD" w:rsidRPr="009B0481" w:rsidRDefault="00A27ECD" w:rsidP="00A27EC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sz w:val="20"/>
          <w:szCs w:val="20"/>
        </w:rPr>
        <w:t>Wartość netto zamówienia: (cyfrowo i słownie)   ……………………………………………………………………………………………………………….</w:t>
      </w:r>
    </w:p>
    <w:tbl>
      <w:tblPr>
        <w:tblW w:w="18488" w:type="dxa"/>
        <w:tblInd w:w="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8"/>
      </w:tblGrid>
      <w:tr w:rsidR="00A27ECD" w:rsidRPr="009B0481" w:rsidTr="00A33D16">
        <w:trPr>
          <w:trHeight w:val="435"/>
        </w:trPr>
        <w:tc>
          <w:tcPr>
            <w:tcW w:w="18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tek VAT (cyfrowo i słownie)……………………………………………………………………………………………………………………………….</w:t>
            </w:r>
          </w:p>
        </w:tc>
      </w:tr>
    </w:tbl>
    <w:p w:rsidR="00A27ECD" w:rsidRPr="009B0481" w:rsidRDefault="00A27ECD" w:rsidP="00A27E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27ECD" w:rsidRPr="009B0481" w:rsidRDefault="00F23034" w:rsidP="00A27ECD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A27ECD" w:rsidRPr="009B0481">
        <w:rPr>
          <w:rFonts w:ascii="Times New Roman" w:eastAsia="Times New Roman" w:hAnsi="Times New Roman" w:cs="Times New Roman"/>
          <w:sz w:val="20"/>
          <w:szCs w:val="20"/>
          <w:lang w:eastAsia="pl-PL"/>
        </w:rPr>
        <w:t>odpis upoważnionego przedstawiciela wykonawcy</w:t>
      </w:r>
    </w:p>
    <w:p w:rsidR="00A27ECD" w:rsidRPr="009B0481" w:rsidRDefault="00A27ECD" w:rsidP="00A27ECD">
      <w:pPr>
        <w:rPr>
          <w:rFonts w:ascii="Times New Roman" w:hAnsi="Times New Roman" w:cs="Times New Roman"/>
          <w:sz w:val="20"/>
          <w:szCs w:val="20"/>
        </w:rPr>
      </w:pPr>
    </w:p>
    <w:p w:rsidR="00A27ECD" w:rsidRPr="009B0481" w:rsidRDefault="00A27ECD" w:rsidP="00A27EC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C00000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danie nr</w:t>
      </w:r>
      <w:r w:rsidRPr="009B048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F04D2C" w:rsidRPr="00F04D2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</w:t>
      </w:r>
      <w:r w:rsidRPr="009B0481">
        <w:rPr>
          <w:rFonts w:ascii="Times New Roman" w:eastAsia="Calibri" w:hAnsi="Times New Roman" w:cs="Times New Roman"/>
          <w:b/>
          <w:sz w:val="20"/>
          <w:szCs w:val="20"/>
        </w:rPr>
        <w:t xml:space="preserve">3.  </w:t>
      </w:r>
      <w:proofErr w:type="spellStart"/>
      <w:r w:rsidRPr="009B0481">
        <w:rPr>
          <w:rFonts w:ascii="Times New Roman" w:eastAsia="Calibri" w:hAnsi="Times New Roman" w:cs="Times New Roman"/>
          <w:b/>
          <w:sz w:val="20"/>
          <w:szCs w:val="20"/>
        </w:rPr>
        <w:t>Mivacron</w:t>
      </w:r>
      <w:proofErr w:type="spellEnd"/>
    </w:p>
    <w:p w:rsidR="00A27ECD" w:rsidRPr="009B0481" w:rsidRDefault="00A27ECD" w:rsidP="00A27ECD">
      <w:pPr>
        <w:spacing w:after="0" w:line="240" w:lineRule="auto"/>
        <w:ind w:hanging="1418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56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2719"/>
        <w:gridCol w:w="1418"/>
        <w:gridCol w:w="1417"/>
        <w:gridCol w:w="1560"/>
        <w:gridCol w:w="1559"/>
        <w:gridCol w:w="992"/>
        <w:gridCol w:w="1559"/>
        <w:gridCol w:w="1985"/>
        <w:gridCol w:w="1828"/>
      </w:tblGrid>
      <w:tr w:rsidR="00A27ECD" w:rsidRPr="00DB668B" w:rsidTr="00A33D16">
        <w:tc>
          <w:tcPr>
            <w:tcW w:w="570" w:type="dxa"/>
          </w:tcPr>
          <w:p w:rsidR="00A27ECD" w:rsidRPr="00DB668B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68B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719" w:type="dxa"/>
          </w:tcPr>
          <w:p w:rsidR="00A27ECD" w:rsidRPr="00DB668B" w:rsidRDefault="00A27ECD" w:rsidP="00A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68B">
              <w:rPr>
                <w:rFonts w:ascii="Times New Roman" w:eastAsia="Times New Roman" w:hAnsi="Times New Roman" w:cs="Times New Roman"/>
                <w:sz w:val="20"/>
                <w:szCs w:val="20"/>
              </w:rPr>
              <w:t>Nazwa leku</w:t>
            </w:r>
          </w:p>
        </w:tc>
        <w:tc>
          <w:tcPr>
            <w:tcW w:w="1418" w:type="dxa"/>
          </w:tcPr>
          <w:p w:rsidR="00A27ECD" w:rsidRPr="00DB668B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68B">
              <w:rPr>
                <w:rFonts w:ascii="Times New Roman" w:eastAsia="Times New Roman" w:hAnsi="Times New Roman" w:cs="Times New Roman"/>
                <w:sz w:val="20"/>
                <w:szCs w:val="20"/>
              </w:rPr>
              <w:t>Jedn. opak.</w:t>
            </w:r>
          </w:p>
        </w:tc>
        <w:tc>
          <w:tcPr>
            <w:tcW w:w="1417" w:type="dxa"/>
          </w:tcPr>
          <w:p w:rsidR="00A27ECD" w:rsidRPr="00DB668B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68B">
              <w:rPr>
                <w:rFonts w:ascii="Times New Roman" w:eastAsia="Times New Roman" w:hAnsi="Times New Roman" w:cs="Times New Roman"/>
                <w:sz w:val="20"/>
                <w:szCs w:val="20"/>
              </w:rPr>
              <w:t>Ilość</w:t>
            </w:r>
          </w:p>
        </w:tc>
        <w:tc>
          <w:tcPr>
            <w:tcW w:w="1560" w:type="dxa"/>
          </w:tcPr>
          <w:p w:rsidR="00A27ECD" w:rsidRPr="00DB668B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68B">
              <w:rPr>
                <w:rFonts w:ascii="Times New Roman" w:eastAsia="Times New Roman" w:hAnsi="Times New Roman" w:cs="Times New Roman"/>
                <w:sz w:val="20"/>
                <w:szCs w:val="20"/>
              </w:rPr>
              <w:t>Cena jedn. netto</w:t>
            </w:r>
          </w:p>
        </w:tc>
        <w:tc>
          <w:tcPr>
            <w:tcW w:w="1559" w:type="dxa"/>
          </w:tcPr>
          <w:p w:rsidR="00A27ECD" w:rsidRPr="00DB668B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68B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netto</w:t>
            </w:r>
          </w:p>
        </w:tc>
        <w:tc>
          <w:tcPr>
            <w:tcW w:w="992" w:type="dxa"/>
          </w:tcPr>
          <w:p w:rsidR="00A27ECD" w:rsidRPr="00DB668B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6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atek </w:t>
            </w:r>
          </w:p>
          <w:p w:rsidR="00A27ECD" w:rsidRPr="00DB668B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68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A27ECD" w:rsidRPr="00DB668B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68B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brutto</w:t>
            </w:r>
          </w:p>
        </w:tc>
        <w:tc>
          <w:tcPr>
            <w:tcW w:w="1985" w:type="dxa"/>
            <w:vAlign w:val="center"/>
          </w:tcPr>
          <w:p w:rsidR="00A27ECD" w:rsidRPr="00DB668B" w:rsidRDefault="002F30FC" w:rsidP="00A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68B">
              <w:rPr>
                <w:rFonts w:ascii="Times New Roman" w:eastAsia="Times New Roman" w:hAnsi="Times New Roman" w:cs="Times New Roman"/>
                <w:sz w:val="20"/>
                <w:szCs w:val="20"/>
              </w:rPr>
              <w:t>Producent i n</w:t>
            </w:r>
            <w:r w:rsidR="00A27ECD" w:rsidRPr="00DB66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mer katalog. </w:t>
            </w:r>
          </w:p>
        </w:tc>
        <w:tc>
          <w:tcPr>
            <w:tcW w:w="1828" w:type="dxa"/>
            <w:tcBorders>
              <w:top w:val="nil"/>
              <w:bottom w:val="nil"/>
              <w:right w:val="nil"/>
            </w:tcBorders>
          </w:tcPr>
          <w:p w:rsidR="00A27ECD" w:rsidRPr="00DB668B" w:rsidRDefault="00A27ECD" w:rsidP="00A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7ECD" w:rsidRPr="009B0481" w:rsidTr="00A33D16">
        <w:tc>
          <w:tcPr>
            <w:tcW w:w="570" w:type="dxa"/>
          </w:tcPr>
          <w:p w:rsidR="00A27ECD" w:rsidRPr="009B0481" w:rsidRDefault="00A27ECD" w:rsidP="00A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19" w:type="dxa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Mivacron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2g/10 ml x 5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amp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1417" w:type="dxa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bottom w:val="nil"/>
              <w:right w:val="nil"/>
            </w:tcBorders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7ECD" w:rsidRPr="009B0481" w:rsidTr="00A33D16">
        <w:trPr>
          <w:gridAfter w:val="1"/>
          <w:wAfter w:w="1828" w:type="dxa"/>
        </w:trPr>
        <w:tc>
          <w:tcPr>
            <w:tcW w:w="570" w:type="dxa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4" w:type="dxa"/>
            <w:gridSpan w:val="4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7ECD" w:rsidRPr="009B0481" w:rsidRDefault="002E483D" w:rsidP="00A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59" w:type="dxa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  <w:right w:val="nil"/>
            </w:tcBorders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F30FC" w:rsidRDefault="002F30FC" w:rsidP="00A27EC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A27ECD" w:rsidRPr="009B0481" w:rsidRDefault="00A27ECD" w:rsidP="00A27EC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magane dokumenty:</w:t>
      </w:r>
    </w:p>
    <w:p w:rsidR="00A27ECD" w:rsidRPr="009B0481" w:rsidRDefault="00A27ECD" w:rsidP="00A27EC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) Deklaracja zgodności CE</w:t>
      </w:r>
    </w:p>
    <w:p w:rsidR="00A27ECD" w:rsidRPr="009B0481" w:rsidRDefault="00A27ECD" w:rsidP="00A27EC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) Ulotki informacyjne + karty katalogowe</w:t>
      </w:r>
    </w:p>
    <w:p w:rsidR="00A27ECD" w:rsidRPr="009B0481" w:rsidRDefault="00A27ECD" w:rsidP="00A27EC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) Wpis do Rejestru wyrobów Medycznych  - jeżeli jest wymagany</w:t>
      </w:r>
      <w:r w:rsidRPr="009B048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A27ECD" w:rsidRPr="009B0481" w:rsidRDefault="00A27ECD" w:rsidP="00A27EC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27ECD" w:rsidRPr="009B0481" w:rsidRDefault="00A27ECD" w:rsidP="00A27EC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sz w:val="20"/>
          <w:szCs w:val="20"/>
        </w:rPr>
        <w:t>Wartość brutto zamówienia (cyfrowo i słownie)   ……………………………………………………………………………………………………………….</w:t>
      </w:r>
    </w:p>
    <w:p w:rsidR="00A27ECD" w:rsidRPr="009B0481" w:rsidRDefault="00A27ECD" w:rsidP="00A27EC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27ECD" w:rsidRPr="009B0481" w:rsidRDefault="00A27ECD" w:rsidP="00A27EC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sz w:val="20"/>
          <w:szCs w:val="20"/>
        </w:rPr>
        <w:t>Wartość netto zamówienia: (cyfrowo i słownie)   ……………………………………………………………………………………………………………….</w:t>
      </w:r>
    </w:p>
    <w:tbl>
      <w:tblPr>
        <w:tblW w:w="18488" w:type="dxa"/>
        <w:tblInd w:w="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8"/>
      </w:tblGrid>
      <w:tr w:rsidR="00A27ECD" w:rsidRPr="009B0481" w:rsidTr="00A33D16">
        <w:trPr>
          <w:trHeight w:val="435"/>
        </w:trPr>
        <w:tc>
          <w:tcPr>
            <w:tcW w:w="18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tek VAT (cyfrowo i słownie)……………………………………………………………………………………………………………………………….</w:t>
            </w:r>
          </w:p>
        </w:tc>
      </w:tr>
    </w:tbl>
    <w:p w:rsidR="00A27ECD" w:rsidRPr="009B0481" w:rsidRDefault="00A27ECD" w:rsidP="00A27E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27ECD" w:rsidRPr="009B0481" w:rsidRDefault="00F04D2C" w:rsidP="00A27ECD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P</w:t>
      </w:r>
      <w:r w:rsidR="00A27ECD" w:rsidRPr="009B0481">
        <w:rPr>
          <w:rFonts w:ascii="Times New Roman" w:eastAsia="Times New Roman" w:hAnsi="Times New Roman" w:cs="Times New Roman"/>
          <w:sz w:val="20"/>
          <w:szCs w:val="20"/>
          <w:lang w:eastAsia="pl-PL"/>
        </w:rPr>
        <w:t>odpis upoważnionego przedstawiciela wykonawcy</w:t>
      </w:r>
    </w:p>
    <w:p w:rsidR="00A27ECD" w:rsidRPr="009B0481" w:rsidRDefault="00A27ECD" w:rsidP="00A27EC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C00000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danie nr</w:t>
      </w:r>
      <w:r w:rsidRPr="009B048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F04D2C" w:rsidRPr="00F04D2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</w:t>
      </w:r>
      <w:r w:rsidRPr="009B0481">
        <w:rPr>
          <w:rFonts w:ascii="Times New Roman" w:eastAsia="Calibri" w:hAnsi="Times New Roman" w:cs="Times New Roman"/>
          <w:b/>
          <w:sz w:val="20"/>
          <w:szCs w:val="20"/>
        </w:rPr>
        <w:t xml:space="preserve">4. </w:t>
      </w:r>
      <w:proofErr w:type="spellStart"/>
      <w:r w:rsidRPr="009B0481">
        <w:rPr>
          <w:rFonts w:ascii="Times New Roman" w:eastAsia="Calibri" w:hAnsi="Times New Roman" w:cs="Times New Roman"/>
          <w:b/>
          <w:sz w:val="20"/>
          <w:szCs w:val="20"/>
        </w:rPr>
        <w:t>Tracrium</w:t>
      </w:r>
      <w:proofErr w:type="spellEnd"/>
    </w:p>
    <w:p w:rsidR="00A27ECD" w:rsidRPr="009B0481" w:rsidRDefault="00A27ECD" w:rsidP="00A27ECD">
      <w:pPr>
        <w:spacing w:after="0" w:line="240" w:lineRule="auto"/>
        <w:ind w:hanging="1418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56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2719"/>
        <w:gridCol w:w="1418"/>
        <w:gridCol w:w="1417"/>
        <w:gridCol w:w="1560"/>
        <w:gridCol w:w="1559"/>
        <w:gridCol w:w="992"/>
        <w:gridCol w:w="1559"/>
        <w:gridCol w:w="1985"/>
        <w:gridCol w:w="1828"/>
      </w:tblGrid>
      <w:tr w:rsidR="00A27ECD" w:rsidRPr="00DB668B" w:rsidTr="00A33D16">
        <w:tc>
          <w:tcPr>
            <w:tcW w:w="570" w:type="dxa"/>
          </w:tcPr>
          <w:p w:rsidR="00A27ECD" w:rsidRPr="00DB668B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68B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719" w:type="dxa"/>
          </w:tcPr>
          <w:p w:rsidR="00A27ECD" w:rsidRPr="00DB668B" w:rsidRDefault="00A27ECD" w:rsidP="00A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68B">
              <w:rPr>
                <w:rFonts w:ascii="Times New Roman" w:eastAsia="Times New Roman" w:hAnsi="Times New Roman" w:cs="Times New Roman"/>
                <w:sz w:val="20"/>
                <w:szCs w:val="20"/>
              </w:rPr>
              <w:t>Nazwa leku</w:t>
            </w:r>
          </w:p>
        </w:tc>
        <w:tc>
          <w:tcPr>
            <w:tcW w:w="1418" w:type="dxa"/>
          </w:tcPr>
          <w:p w:rsidR="00A27ECD" w:rsidRPr="00DB668B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68B">
              <w:rPr>
                <w:rFonts w:ascii="Times New Roman" w:eastAsia="Times New Roman" w:hAnsi="Times New Roman" w:cs="Times New Roman"/>
                <w:sz w:val="20"/>
                <w:szCs w:val="20"/>
              </w:rPr>
              <w:t>Jedn. opak.</w:t>
            </w:r>
          </w:p>
        </w:tc>
        <w:tc>
          <w:tcPr>
            <w:tcW w:w="1417" w:type="dxa"/>
          </w:tcPr>
          <w:p w:rsidR="00A27ECD" w:rsidRPr="00DB668B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68B">
              <w:rPr>
                <w:rFonts w:ascii="Times New Roman" w:eastAsia="Times New Roman" w:hAnsi="Times New Roman" w:cs="Times New Roman"/>
                <w:sz w:val="20"/>
                <w:szCs w:val="20"/>
              </w:rPr>
              <w:t>Ilość</w:t>
            </w:r>
          </w:p>
        </w:tc>
        <w:tc>
          <w:tcPr>
            <w:tcW w:w="1560" w:type="dxa"/>
          </w:tcPr>
          <w:p w:rsidR="00A27ECD" w:rsidRPr="00DB668B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68B">
              <w:rPr>
                <w:rFonts w:ascii="Times New Roman" w:eastAsia="Times New Roman" w:hAnsi="Times New Roman" w:cs="Times New Roman"/>
                <w:sz w:val="20"/>
                <w:szCs w:val="20"/>
              </w:rPr>
              <w:t>Cena jedn. netto</w:t>
            </w:r>
          </w:p>
        </w:tc>
        <w:tc>
          <w:tcPr>
            <w:tcW w:w="1559" w:type="dxa"/>
          </w:tcPr>
          <w:p w:rsidR="00A27ECD" w:rsidRPr="00DB668B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68B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netto</w:t>
            </w:r>
          </w:p>
        </w:tc>
        <w:tc>
          <w:tcPr>
            <w:tcW w:w="992" w:type="dxa"/>
          </w:tcPr>
          <w:p w:rsidR="00A27ECD" w:rsidRPr="00DB668B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6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atek </w:t>
            </w:r>
          </w:p>
          <w:p w:rsidR="00A27ECD" w:rsidRPr="00DB668B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68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A27ECD" w:rsidRPr="00DB668B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68B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brutto</w:t>
            </w:r>
          </w:p>
        </w:tc>
        <w:tc>
          <w:tcPr>
            <w:tcW w:w="1985" w:type="dxa"/>
            <w:vAlign w:val="center"/>
          </w:tcPr>
          <w:p w:rsidR="00A27ECD" w:rsidRPr="00DB668B" w:rsidRDefault="002F30FC" w:rsidP="00A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68B">
              <w:rPr>
                <w:rFonts w:ascii="Times New Roman" w:eastAsia="Times New Roman" w:hAnsi="Times New Roman" w:cs="Times New Roman"/>
                <w:sz w:val="20"/>
                <w:szCs w:val="20"/>
              </w:rPr>
              <w:t>Producent i n</w:t>
            </w:r>
            <w:r w:rsidR="00A27ECD" w:rsidRPr="00DB66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mer katalog. </w:t>
            </w:r>
          </w:p>
        </w:tc>
        <w:tc>
          <w:tcPr>
            <w:tcW w:w="1828" w:type="dxa"/>
            <w:tcBorders>
              <w:top w:val="nil"/>
              <w:bottom w:val="nil"/>
              <w:right w:val="nil"/>
            </w:tcBorders>
          </w:tcPr>
          <w:p w:rsidR="00A27ECD" w:rsidRPr="00DB668B" w:rsidRDefault="00A27ECD" w:rsidP="00A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7ECD" w:rsidRPr="009B0481" w:rsidTr="00A33D16">
        <w:tc>
          <w:tcPr>
            <w:tcW w:w="570" w:type="dxa"/>
          </w:tcPr>
          <w:p w:rsidR="00A27ECD" w:rsidRPr="009B0481" w:rsidRDefault="00A27ECD" w:rsidP="00A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19" w:type="dxa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Tracrium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 mg x 5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amp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1417" w:type="dxa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60" w:type="dxa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bottom w:val="nil"/>
              <w:right w:val="nil"/>
            </w:tcBorders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7ECD" w:rsidRPr="009B0481" w:rsidTr="00A33D16">
        <w:tc>
          <w:tcPr>
            <w:tcW w:w="570" w:type="dxa"/>
          </w:tcPr>
          <w:p w:rsidR="00A27ECD" w:rsidRPr="009B0481" w:rsidRDefault="00A27ECD" w:rsidP="00A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19" w:type="dxa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Tracrium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 mg x 5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amp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1417" w:type="dxa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bottom w:val="nil"/>
              <w:right w:val="nil"/>
            </w:tcBorders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7ECD" w:rsidRPr="009B0481" w:rsidTr="00A33D16">
        <w:trPr>
          <w:gridAfter w:val="1"/>
          <w:wAfter w:w="1828" w:type="dxa"/>
        </w:trPr>
        <w:tc>
          <w:tcPr>
            <w:tcW w:w="570" w:type="dxa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4" w:type="dxa"/>
            <w:gridSpan w:val="4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7ECD" w:rsidRPr="009B0481" w:rsidRDefault="002E483D" w:rsidP="00A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59" w:type="dxa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  <w:right w:val="nil"/>
            </w:tcBorders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27ECD" w:rsidRPr="009B0481" w:rsidRDefault="00A27ECD" w:rsidP="00A27EC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magane dokumenty:</w:t>
      </w:r>
    </w:p>
    <w:p w:rsidR="00A27ECD" w:rsidRPr="009B0481" w:rsidRDefault="00A27ECD" w:rsidP="00A27EC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) Deklaracja zgodności CE</w:t>
      </w:r>
    </w:p>
    <w:p w:rsidR="00A27ECD" w:rsidRPr="009B0481" w:rsidRDefault="00A27ECD" w:rsidP="00A27EC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) Ulotki informacyjne + karty katalogowe</w:t>
      </w:r>
    </w:p>
    <w:p w:rsidR="00A27ECD" w:rsidRPr="009B0481" w:rsidRDefault="00A27ECD" w:rsidP="00A27EC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) Wpis do Rejestru wyrobów Medycznych  - jeżeli jest wymagany</w:t>
      </w:r>
      <w:r w:rsidRPr="009B048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A27ECD" w:rsidRPr="009B0481" w:rsidRDefault="00A27ECD" w:rsidP="00A27EC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27ECD" w:rsidRPr="009B0481" w:rsidRDefault="00A27ECD" w:rsidP="00A27EC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sz w:val="20"/>
          <w:szCs w:val="20"/>
        </w:rPr>
        <w:t>Wartość brutto zamówienia (cyfrowo i słownie)   ……………………………………………………………………………………………………………….</w:t>
      </w:r>
    </w:p>
    <w:p w:rsidR="00A27ECD" w:rsidRPr="009B0481" w:rsidRDefault="00A27ECD" w:rsidP="00A27EC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27ECD" w:rsidRPr="009B0481" w:rsidRDefault="00A27ECD" w:rsidP="00A27EC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sz w:val="20"/>
          <w:szCs w:val="20"/>
        </w:rPr>
        <w:t>Wartość netto zamówienia: (cyfrowo i słownie)   ……………………………………………………………………………………………………………….</w:t>
      </w:r>
    </w:p>
    <w:tbl>
      <w:tblPr>
        <w:tblW w:w="18488" w:type="dxa"/>
        <w:tblInd w:w="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8"/>
      </w:tblGrid>
      <w:tr w:rsidR="00A27ECD" w:rsidRPr="009B0481" w:rsidTr="00A33D16">
        <w:trPr>
          <w:trHeight w:val="435"/>
        </w:trPr>
        <w:tc>
          <w:tcPr>
            <w:tcW w:w="18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tek VAT (cyfrowo i słownie)……………………………………………………………………………………………………………………………….</w:t>
            </w:r>
          </w:p>
        </w:tc>
      </w:tr>
    </w:tbl>
    <w:p w:rsidR="00A27ECD" w:rsidRPr="009B0481" w:rsidRDefault="00A27ECD" w:rsidP="00A27E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27ECD" w:rsidRPr="009B0481" w:rsidRDefault="00F04D2C" w:rsidP="00A27ECD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A27ECD" w:rsidRPr="009B0481">
        <w:rPr>
          <w:rFonts w:ascii="Times New Roman" w:eastAsia="Times New Roman" w:hAnsi="Times New Roman" w:cs="Times New Roman"/>
          <w:sz w:val="20"/>
          <w:szCs w:val="20"/>
          <w:lang w:eastAsia="pl-PL"/>
        </w:rPr>
        <w:t>odpis upoważnionego przedstawiciela wykonawcy</w:t>
      </w:r>
    </w:p>
    <w:p w:rsidR="00A27ECD" w:rsidRPr="009B0481" w:rsidRDefault="00A27ECD" w:rsidP="00A27ECD">
      <w:pPr>
        <w:rPr>
          <w:rFonts w:ascii="Times New Roman" w:hAnsi="Times New Roman" w:cs="Times New Roman"/>
          <w:sz w:val="20"/>
          <w:szCs w:val="20"/>
        </w:rPr>
      </w:pPr>
    </w:p>
    <w:p w:rsidR="00A27ECD" w:rsidRPr="009B0481" w:rsidRDefault="00A27ECD" w:rsidP="00A27ECD">
      <w:pPr>
        <w:rPr>
          <w:rFonts w:ascii="Times New Roman" w:hAnsi="Times New Roman" w:cs="Times New Roman"/>
          <w:sz w:val="20"/>
          <w:szCs w:val="20"/>
        </w:rPr>
      </w:pPr>
    </w:p>
    <w:p w:rsidR="00A27ECD" w:rsidRPr="009B0481" w:rsidRDefault="00A27ECD" w:rsidP="00A27ECD">
      <w:pPr>
        <w:rPr>
          <w:rFonts w:ascii="Times New Roman" w:hAnsi="Times New Roman" w:cs="Times New Roman"/>
          <w:sz w:val="20"/>
          <w:szCs w:val="20"/>
        </w:rPr>
      </w:pPr>
    </w:p>
    <w:sectPr w:rsidR="00A27ECD" w:rsidRPr="009B0481" w:rsidSect="00C9432A">
      <w:footerReference w:type="default" r:id="rId8"/>
      <w:pgSz w:w="16838" w:h="11906" w:orient="landscape"/>
      <w:pgMar w:top="567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86E" w:rsidRDefault="00B1086E" w:rsidP="00E56E48">
      <w:pPr>
        <w:spacing w:after="0" w:line="240" w:lineRule="auto"/>
      </w:pPr>
      <w:r>
        <w:separator/>
      </w:r>
    </w:p>
  </w:endnote>
  <w:endnote w:type="continuationSeparator" w:id="0">
    <w:p w:rsidR="00B1086E" w:rsidRDefault="00B1086E" w:rsidP="00E56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2491504"/>
      <w:docPartObj>
        <w:docPartGallery w:val="Page Numbers (Bottom of Page)"/>
        <w:docPartUnique/>
      </w:docPartObj>
    </w:sdtPr>
    <w:sdtEndPr/>
    <w:sdtContent>
      <w:p w:rsidR="00A33D16" w:rsidRDefault="00A33D1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57D">
          <w:rPr>
            <w:noProof/>
          </w:rPr>
          <w:t>22</w:t>
        </w:r>
        <w:r>
          <w:fldChar w:fldCharType="end"/>
        </w:r>
      </w:p>
    </w:sdtContent>
  </w:sdt>
  <w:p w:rsidR="00A33D16" w:rsidRDefault="00A33D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86E" w:rsidRDefault="00B1086E" w:rsidP="00E56E48">
      <w:pPr>
        <w:spacing w:after="0" w:line="240" w:lineRule="auto"/>
      </w:pPr>
      <w:r>
        <w:separator/>
      </w:r>
    </w:p>
  </w:footnote>
  <w:footnote w:type="continuationSeparator" w:id="0">
    <w:p w:rsidR="00B1086E" w:rsidRDefault="00B1086E" w:rsidP="00E56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F64EF"/>
    <w:multiLevelType w:val="hybridMultilevel"/>
    <w:tmpl w:val="42E6F1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C0A33"/>
    <w:multiLevelType w:val="hybridMultilevel"/>
    <w:tmpl w:val="FD321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E1"/>
    <w:rsid w:val="00022FDB"/>
    <w:rsid w:val="00035B52"/>
    <w:rsid w:val="00053FD8"/>
    <w:rsid w:val="0005449F"/>
    <w:rsid w:val="00060B52"/>
    <w:rsid w:val="00087807"/>
    <w:rsid w:val="001D5C45"/>
    <w:rsid w:val="001E0CE2"/>
    <w:rsid w:val="00256EAC"/>
    <w:rsid w:val="0026160F"/>
    <w:rsid w:val="00277872"/>
    <w:rsid w:val="002866AB"/>
    <w:rsid w:val="00291293"/>
    <w:rsid w:val="00295A87"/>
    <w:rsid w:val="002B64E6"/>
    <w:rsid w:val="002D43D7"/>
    <w:rsid w:val="002E483D"/>
    <w:rsid w:val="002F30FC"/>
    <w:rsid w:val="0030427F"/>
    <w:rsid w:val="0030684C"/>
    <w:rsid w:val="0032779B"/>
    <w:rsid w:val="003533B5"/>
    <w:rsid w:val="00367949"/>
    <w:rsid w:val="0037484C"/>
    <w:rsid w:val="003C7D84"/>
    <w:rsid w:val="004052EF"/>
    <w:rsid w:val="00410503"/>
    <w:rsid w:val="00464F35"/>
    <w:rsid w:val="004B51F5"/>
    <w:rsid w:val="004C269A"/>
    <w:rsid w:val="00537348"/>
    <w:rsid w:val="00550072"/>
    <w:rsid w:val="00590B91"/>
    <w:rsid w:val="00600BAE"/>
    <w:rsid w:val="00650D25"/>
    <w:rsid w:val="00665761"/>
    <w:rsid w:val="00671C35"/>
    <w:rsid w:val="006A0101"/>
    <w:rsid w:val="006D4940"/>
    <w:rsid w:val="006D59BC"/>
    <w:rsid w:val="006F029F"/>
    <w:rsid w:val="00721920"/>
    <w:rsid w:val="00735619"/>
    <w:rsid w:val="00786F85"/>
    <w:rsid w:val="007F4A6C"/>
    <w:rsid w:val="00806700"/>
    <w:rsid w:val="0082314D"/>
    <w:rsid w:val="00827780"/>
    <w:rsid w:val="008862E2"/>
    <w:rsid w:val="008864BB"/>
    <w:rsid w:val="0088757D"/>
    <w:rsid w:val="008A775E"/>
    <w:rsid w:val="008C38A7"/>
    <w:rsid w:val="008D0458"/>
    <w:rsid w:val="008D248C"/>
    <w:rsid w:val="008D4D7D"/>
    <w:rsid w:val="008F6756"/>
    <w:rsid w:val="0091384C"/>
    <w:rsid w:val="00922F63"/>
    <w:rsid w:val="00940FE1"/>
    <w:rsid w:val="0096365E"/>
    <w:rsid w:val="00975EFA"/>
    <w:rsid w:val="00980E5D"/>
    <w:rsid w:val="00994233"/>
    <w:rsid w:val="009A2B58"/>
    <w:rsid w:val="009B0481"/>
    <w:rsid w:val="009B6E34"/>
    <w:rsid w:val="009B7335"/>
    <w:rsid w:val="009C3E6F"/>
    <w:rsid w:val="009F086E"/>
    <w:rsid w:val="009F4DBB"/>
    <w:rsid w:val="00A27ECD"/>
    <w:rsid w:val="00A33D16"/>
    <w:rsid w:val="00A62BF7"/>
    <w:rsid w:val="00A872BC"/>
    <w:rsid w:val="00AB4E05"/>
    <w:rsid w:val="00AC485A"/>
    <w:rsid w:val="00AC7790"/>
    <w:rsid w:val="00AF53A4"/>
    <w:rsid w:val="00B1086E"/>
    <w:rsid w:val="00B35F35"/>
    <w:rsid w:val="00B64E54"/>
    <w:rsid w:val="00B7019F"/>
    <w:rsid w:val="00B804C1"/>
    <w:rsid w:val="00B86A63"/>
    <w:rsid w:val="00BD15DC"/>
    <w:rsid w:val="00BE46DD"/>
    <w:rsid w:val="00C030A8"/>
    <w:rsid w:val="00C279EA"/>
    <w:rsid w:val="00C52E90"/>
    <w:rsid w:val="00C822E9"/>
    <w:rsid w:val="00C8234A"/>
    <w:rsid w:val="00C9432A"/>
    <w:rsid w:val="00CA5F9A"/>
    <w:rsid w:val="00CF616E"/>
    <w:rsid w:val="00D038DD"/>
    <w:rsid w:val="00D1330B"/>
    <w:rsid w:val="00D47594"/>
    <w:rsid w:val="00D653E5"/>
    <w:rsid w:val="00DB4D93"/>
    <w:rsid w:val="00DB668B"/>
    <w:rsid w:val="00E37BC0"/>
    <w:rsid w:val="00E45813"/>
    <w:rsid w:val="00E5421F"/>
    <w:rsid w:val="00E5536F"/>
    <w:rsid w:val="00E56CD8"/>
    <w:rsid w:val="00E56E48"/>
    <w:rsid w:val="00E71ACB"/>
    <w:rsid w:val="00E744EC"/>
    <w:rsid w:val="00EB52ED"/>
    <w:rsid w:val="00ED300D"/>
    <w:rsid w:val="00EE1402"/>
    <w:rsid w:val="00F04D2C"/>
    <w:rsid w:val="00F22B54"/>
    <w:rsid w:val="00F23034"/>
    <w:rsid w:val="00F35802"/>
    <w:rsid w:val="00F7049C"/>
    <w:rsid w:val="00F73105"/>
    <w:rsid w:val="00F737AF"/>
    <w:rsid w:val="00F97AA0"/>
    <w:rsid w:val="00F97BDF"/>
    <w:rsid w:val="00FC4160"/>
    <w:rsid w:val="00FE1593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0AF-C487-426B-858F-B0F7FEEA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E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27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37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56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6E48"/>
  </w:style>
  <w:style w:type="paragraph" w:styleId="Stopka">
    <w:name w:val="footer"/>
    <w:basedOn w:val="Normalny"/>
    <w:link w:val="StopkaZnak"/>
    <w:uiPriority w:val="99"/>
    <w:unhideWhenUsed/>
    <w:rsid w:val="00E56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6E48"/>
  </w:style>
  <w:style w:type="paragraph" w:styleId="Tekstdymka">
    <w:name w:val="Balloon Text"/>
    <w:basedOn w:val="Normalny"/>
    <w:link w:val="TekstdymkaZnak"/>
    <w:uiPriority w:val="99"/>
    <w:semiHidden/>
    <w:unhideWhenUsed/>
    <w:rsid w:val="00E56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E4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5536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E5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2818-99B5-41E1-8445-1322A967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36</Pages>
  <Words>6434</Words>
  <Characters>38607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zafranowska</dc:creator>
  <cp:keywords/>
  <dc:description/>
  <cp:lastModifiedBy>jszafranowska</cp:lastModifiedBy>
  <cp:revision>125</cp:revision>
  <cp:lastPrinted>2021-04-13T09:03:00Z</cp:lastPrinted>
  <dcterms:created xsi:type="dcterms:W3CDTF">2021-04-01T07:11:00Z</dcterms:created>
  <dcterms:modified xsi:type="dcterms:W3CDTF">2021-04-21T06:58:00Z</dcterms:modified>
</cp:coreProperties>
</file>